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29C09" w14:textId="26BD4EF7" w:rsidR="00787E1D" w:rsidRDefault="0093012E" w:rsidP="00787E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6D19C6D" wp14:editId="478B0EB4">
                <wp:simplePos x="0" y="0"/>
                <wp:positionH relativeFrom="column">
                  <wp:posOffset>692150</wp:posOffset>
                </wp:positionH>
                <wp:positionV relativeFrom="paragraph">
                  <wp:posOffset>69215</wp:posOffset>
                </wp:positionV>
                <wp:extent cx="1786890" cy="384810"/>
                <wp:effectExtent l="0" t="0" r="0" b="0"/>
                <wp:wrapSquare wrapText="bothSides"/>
                <wp:docPr id="2752190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384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EAD38" w14:textId="21921CC4" w:rsidR="00705943" w:rsidRPr="00FC4BEF" w:rsidRDefault="0093012E" w:rsidP="0070594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24363D"/>
                                <w:sz w:val="40"/>
                                <w:szCs w:val="36"/>
                              </w:rPr>
                            </w:pPr>
                            <w:r w:rsidRPr="00FC4BEF">
                              <w:rPr>
                                <w:b/>
                                <w:bCs/>
                                <w:color w:val="24363D"/>
                                <w:sz w:val="40"/>
                                <w:szCs w:val="36"/>
                              </w:rPr>
                              <w:t>SIG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19C6D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54.5pt;margin-top:5.45pt;width:140.7pt;height:30.3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" filled="f" stroked="f">
                <v:textbox>
                  <w:txbxContent>
                    <w:p w14:paraId="760EAD38" w14:textId="21921CC4" w:rsidR="00705943" w:rsidRPr="00FC4BEF" w:rsidRDefault="0093012E" w:rsidP="00705943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24363D"/>
                          <w:sz w:val="40"/>
                          <w:szCs w:val="36"/>
                        </w:rPr>
                      </w:pPr>
                      <w:r w:rsidRPr="00FC4BEF">
                        <w:rPr>
                          <w:b/>
                          <w:bCs/>
                          <w:color w:val="24363D"/>
                          <w:sz w:val="40"/>
                          <w:szCs w:val="36"/>
                        </w:rPr>
                        <w:t>SIG GA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1DF0">
        <w:rPr>
          <w:noProof/>
        </w:rPr>
        <w:drawing>
          <wp:anchor distT="0" distB="0" distL="114300" distR="114300" simplePos="0" relativeHeight="251756544" behindDoc="0" locked="0" layoutInCell="1" allowOverlap="1" wp14:anchorId="1ADF93F0" wp14:editId="4A2DCE83">
            <wp:simplePos x="0" y="0"/>
            <wp:positionH relativeFrom="column">
              <wp:posOffset>107378</wp:posOffset>
            </wp:positionH>
            <wp:positionV relativeFrom="paragraph">
              <wp:posOffset>71755</wp:posOffset>
            </wp:positionV>
            <wp:extent cx="519430" cy="519430"/>
            <wp:effectExtent l="0" t="0" r="0" b="0"/>
            <wp:wrapNone/>
            <wp:docPr id="896789242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1B6A9" w14:textId="554C9EC0" w:rsidR="00787E1D" w:rsidRDefault="0093012E" w:rsidP="00787E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0E2F1B0" wp14:editId="4A40394B">
                <wp:simplePos x="0" y="0"/>
                <wp:positionH relativeFrom="column">
                  <wp:posOffset>698500</wp:posOffset>
                </wp:positionH>
                <wp:positionV relativeFrom="paragraph">
                  <wp:posOffset>66040</wp:posOffset>
                </wp:positionV>
                <wp:extent cx="1521460" cy="381000"/>
                <wp:effectExtent l="0" t="0" r="0" b="0"/>
                <wp:wrapSquare wrapText="bothSides"/>
                <wp:docPr id="6820959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53F95" w14:textId="308AE029" w:rsidR="00705943" w:rsidRPr="0093012E" w:rsidRDefault="0093012E" w:rsidP="00705943">
                            <w:pPr>
                              <w:spacing w:after="0" w:line="240" w:lineRule="auto"/>
                              <w:jc w:val="both"/>
                              <w:rPr>
                                <w:color w:val="684B9F" w:themeColor="accent1"/>
                                <w:sz w:val="22"/>
                                <w:szCs w:val="20"/>
                              </w:rPr>
                            </w:pPr>
                            <w:r w:rsidRPr="0093012E">
                              <w:rPr>
                                <w:color w:val="684B9F" w:themeColor="accent1"/>
                              </w:rPr>
                              <w:t>P</w:t>
                            </w:r>
                            <w:r w:rsidRPr="0093012E">
                              <w:rPr>
                                <w:color w:val="684B9F" w:themeColor="accent1"/>
                                <w:sz w:val="22"/>
                                <w:szCs w:val="20"/>
                              </w:rPr>
                              <w:t>ACO</w:t>
                            </w:r>
                            <w:r w:rsidRPr="0093012E">
                              <w:rPr>
                                <w:color w:val="684B9F" w:themeColor="accent1"/>
                              </w:rPr>
                              <w:t>M</w:t>
                            </w:r>
                            <w:r w:rsidRPr="0093012E">
                              <w:rPr>
                                <w:color w:val="684B9F" w:themeColor="accent1"/>
                                <w:sz w:val="22"/>
                                <w:szCs w:val="20"/>
                              </w:rPr>
                              <w:t>ON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2F1B0" id="_x0000_s1027" type="#_x0000_t202" style="position:absolute;margin-left:55pt;margin-top:5.2pt;width:119.8pt;height:30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" filled="f" stroked="f">
                <v:textbox>
                  <w:txbxContent>
                    <w:p w14:paraId="7FC53F95" w14:textId="308AE029" w:rsidR="00705943" w:rsidRPr="0093012E" w:rsidRDefault="0093012E" w:rsidP="00705943">
                      <w:pPr>
                        <w:spacing w:after="0" w:line="240" w:lineRule="auto"/>
                        <w:jc w:val="both"/>
                        <w:rPr>
                          <w:color w:val="684B9F" w:themeColor="accent1"/>
                          <w:sz w:val="22"/>
                          <w:szCs w:val="20"/>
                        </w:rPr>
                      </w:pPr>
                      <w:r w:rsidRPr="0093012E">
                        <w:rPr>
                          <w:color w:val="684B9F" w:themeColor="accent1"/>
                        </w:rPr>
                        <w:t>P</w:t>
                      </w:r>
                      <w:r w:rsidRPr="0093012E">
                        <w:rPr>
                          <w:color w:val="684B9F" w:themeColor="accent1"/>
                          <w:sz w:val="22"/>
                          <w:szCs w:val="20"/>
                        </w:rPr>
                        <w:t>ACO</w:t>
                      </w:r>
                      <w:r w:rsidRPr="0093012E">
                        <w:rPr>
                          <w:color w:val="684B9F" w:themeColor="accent1"/>
                        </w:rPr>
                        <w:t>M</w:t>
                      </w:r>
                      <w:r w:rsidRPr="0093012E">
                        <w:rPr>
                          <w:color w:val="684B9F" w:themeColor="accent1"/>
                          <w:sz w:val="22"/>
                          <w:szCs w:val="20"/>
                        </w:rPr>
                        <w:t>ONK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6CF7499" wp14:editId="1CE2CCC3">
                <wp:simplePos x="0" y="0"/>
                <wp:positionH relativeFrom="column">
                  <wp:posOffset>-38100</wp:posOffset>
                </wp:positionH>
                <wp:positionV relativeFrom="paragraph">
                  <wp:posOffset>1513840</wp:posOffset>
                </wp:positionV>
                <wp:extent cx="5970270" cy="1016000"/>
                <wp:effectExtent l="0" t="0" r="0" b="0"/>
                <wp:wrapSquare wrapText="bothSides"/>
                <wp:docPr id="30150828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27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C2627" w14:textId="68FC69D2" w:rsidR="00705943" w:rsidRPr="009142A8" w:rsidRDefault="00D559DF" w:rsidP="006E1427">
                            <w:pPr>
                              <w:spacing w:after="0" w:line="240" w:lineRule="auto"/>
                              <w:jc w:val="both"/>
                              <w:rPr>
                                <w:rFonts w:ascii="Cocon" w:hAnsi="Cocon"/>
                                <w:color w:val="684B9F" w:themeColor="accent1"/>
                                <w:sz w:val="120"/>
                                <w:szCs w:val="120"/>
                              </w:rPr>
                            </w:pPr>
                            <w:r w:rsidRPr="009142A8">
                              <w:rPr>
                                <w:rFonts w:ascii="Cocon" w:hAnsi="Cocon"/>
                                <w:color w:val="684B9F" w:themeColor="accent1"/>
                                <w:sz w:val="120"/>
                                <w:szCs w:val="120"/>
                              </w:rPr>
                              <w:t>PACOMON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F7499" id="_x0000_s1028" type="#_x0000_t202" style="position:absolute;margin-left:-3pt;margin-top:119.2pt;width:470.1pt;height:80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" filled="f" stroked="f">
                <v:textbox>
                  <w:txbxContent>
                    <w:p w14:paraId="7FEC2627" w14:textId="68FC69D2" w:rsidR="00705943" w:rsidRPr="009142A8" w:rsidRDefault="00D559DF" w:rsidP="006E1427">
                      <w:pPr>
                        <w:spacing w:after="0" w:line="240" w:lineRule="auto"/>
                        <w:jc w:val="both"/>
                        <w:rPr>
                          <w:rFonts w:ascii="Cocon" w:hAnsi="Cocon"/>
                          <w:color w:val="684B9F" w:themeColor="accent1"/>
                          <w:sz w:val="120"/>
                          <w:szCs w:val="120"/>
                        </w:rPr>
                      </w:pPr>
                      <w:r w:rsidRPr="009142A8">
                        <w:rPr>
                          <w:rFonts w:ascii="Cocon" w:hAnsi="Cocon"/>
                          <w:color w:val="684B9F" w:themeColor="accent1"/>
                          <w:sz w:val="120"/>
                          <w:szCs w:val="120"/>
                        </w:rPr>
                        <w:t>PACOMONK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D7C8A78" wp14:editId="43D61880">
                <wp:simplePos x="0" y="0"/>
                <wp:positionH relativeFrom="column">
                  <wp:posOffset>12700</wp:posOffset>
                </wp:positionH>
                <wp:positionV relativeFrom="paragraph">
                  <wp:posOffset>612140</wp:posOffset>
                </wp:positionV>
                <wp:extent cx="5706745" cy="1016000"/>
                <wp:effectExtent l="0" t="0" r="0" b="0"/>
                <wp:wrapSquare wrapText="bothSides"/>
                <wp:docPr id="20782368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6745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7623A" w14:textId="04B0677E" w:rsidR="00705943" w:rsidRPr="00D559DF" w:rsidRDefault="00D559DF" w:rsidP="006E1427">
                            <w:pPr>
                              <w:spacing w:after="0" w:line="240" w:lineRule="auto"/>
                              <w:jc w:val="both"/>
                              <w:rPr>
                                <w:rFonts w:ascii="Cocon" w:hAnsi="Cocon"/>
                                <w:b/>
                                <w:bCs/>
                                <w:sz w:val="120"/>
                                <w:szCs w:val="120"/>
                              </w:rPr>
                            </w:pPr>
                            <w:r w:rsidRPr="00D559DF">
                              <w:rPr>
                                <w:rFonts w:ascii="Cocon" w:hAnsi="Cocon"/>
                                <w:b/>
                                <w:bCs/>
                                <w:sz w:val="120"/>
                                <w:szCs w:val="120"/>
                              </w:rPr>
                              <w:t>T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C8A78" id="_x0000_s1029" type="#_x0000_t202" style="position:absolute;margin-left:1pt;margin-top:48.2pt;width:449.35pt;height:80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" filled="f" stroked="f">
                <v:textbox>
                  <w:txbxContent>
                    <w:p w14:paraId="40F7623A" w14:textId="04B0677E" w:rsidR="00705943" w:rsidRPr="00D559DF" w:rsidRDefault="00D559DF" w:rsidP="006E1427">
                      <w:pPr>
                        <w:spacing w:after="0" w:line="240" w:lineRule="auto"/>
                        <w:jc w:val="both"/>
                        <w:rPr>
                          <w:rFonts w:ascii="Cocon" w:hAnsi="Cocon"/>
                          <w:b/>
                          <w:bCs/>
                          <w:sz w:val="120"/>
                          <w:szCs w:val="120"/>
                        </w:rPr>
                      </w:pPr>
                      <w:r w:rsidRPr="00D559DF">
                        <w:rPr>
                          <w:rFonts w:ascii="Cocon" w:hAnsi="Cocon"/>
                          <w:b/>
                          <w:bCs/>
                          <w:sz w:val="120"/>
                          <w:szCs w:val="120"/>
                        </w:rPr>
                        <w:t>TES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1DF0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9E37FF6" wp14:editId="0776C12B">
                <wp:simplePos x="0" y="0"/>
                <wp:positionH relativeFrom="column">
                  <wp:posOffset>-485140</wp:posOffset>
                </wp:positionH>
                <wp:positionV relativeFrom="paragraph">
                  <wp:posOffset>586740</wp:posOffset>
                </wp:positionV>
                <wp:extent cx="7969874" cy="9992453"/>
                <wp:effectExtent l="0" t="0" r="0" b="8890"/>
                <wp:wrapNone/>
                <wp:docPr id="1266281731" name="Grupo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9874" cy="9992453"/>
                          <a:chOff x="-4527" y="-4538"/>
                          <a:chExt cx="7970411" cy="9992600"/>
                        </a:xfrm>
                        <a:solidFill>
                          <a:schemeClr val="accent1"/>
                        </a:solidFill>
                      </wpg:grpSpPr>
                      <wps:wsp>
                        <wps:cNvPr id="1184141058" name="Triángulo isósceles 80"/>
                        <wps:cNvSpPr/>
                        <wps:spPr>
                          <a:xfrm rot="16200000">
                            <a:off x="407939" y="3599547"/>
                            <a:ext cx="2497055" cy="1263015"/>
                          </a:xfrm>
                          <a:prstGeom prst="triangle">
                            <a:avLst>
                              <a:gd name="adj" fmla="val 50130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4085483" name="Triángulo isósceles 80"/>
                        <wps:cNvSpPr/>
                        <wps:spPr>
                          <a:xfrm>
                            <a:off x="13058" y="1951773"/>
                            <a:ext cx="1232452" cy="1245705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rgbClr val="3B505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377190" name="Triángulo isósceles 80"/>
                        <wps:cNvSpPr/>
                        <wps:spPr>
                          <a:xfrm rot="10800000">
                            <a:off x="-4527" y="3198533"/>
                            <a:ext cx="1247775" cy="614045"/>
                          </a:xfrm>
                          <a:prstGeom prst="triangle">
                            <a:avLst>
                              <a:gd name="adj" fmla="val 50048"/>
                            </a:avLst>
                          </a:prstGeom>
                          <a:solidFill>
                            <a:srgbClr val="2436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598802" name="Triángulo isósceles 80"/>
                        <wps:cNvSpPr/>
                        <wps:spPr>
                          <a:xfrm rot="10800000">
                            <a:off x="3886200" y="3209193"/>
                            <a:ext cx="989330" cy="487045"/>
                          </a:xfrm>
                          <a:prstGeom prst="triangle">
                            <a:avLst>
                              <a:gd name="adj" fmla="val 50016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141266" name="Triángulo isósceles 80"/>
                        <wps:cNvSpPr/>
                        <wps:spPr>
                          <a:xfrm>
                            <a:off x="3877408" y="2725616"/>
                            <a:ext cx="989330" cy="487045"/>
                          </a:xfrm>
                          <a:prstGeom prst="triangle">
                            <a:avLst>
                              <a:gd name="adj" fmla="val 50016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226993" name="Triángulo isósceles 80"/>
                        <wps:cNvSpPr/>
                        <wps:spPr>
                          <a:xfrm>
                            <a:off x="6976554" y="-4538"/>
                            <a:ext cx="989330" cy="487045"/>
                          </a:xfrm>
                          <a:prstGeom prst="triangle">
                            <a:avLst>
                              <a:gd name="adj" fmla="val 50016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9407536" name="Triángulo isósceles 80"/>
                        <wps:cNvSpPr/>
                        <wps:spPr>
                          <a:xfrm>
                            <a:off x="5823146" y="6248693"/>
                            <a:ext cx="750570" cy="375285"/>
                          </a:xfrm>
                          <a:prstGeom prst="triangle">
                            <a:avLst>
                              <a:gd name="adj" fmla="val 50016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744741" name="Triángulo isósceles 80"/>
                        <wps:cNvSpPr/>
                        <wps:spPr>
                          <a:xfrm rot="10800000">
                            <a:off x="5825686" y="6625493"/>
                            <a:ext cx="750570" cy="375285"/>
                          </a:xfrm>
                          <a:prstGeom prst="triangle">
                            <a:avLst>
                              <a:gd name="adj" fmla="val 50016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65060" name="Triángulo isósceles 80"/>
                        <wps:cNvSpPr/>
                        <wps:spPr>
                          <a:xfrm rot="5400000">
                            <a:off x="1670460" y="3599050"/>
                            <a:ext cx="2497055" cy="1263015"/>
                          </a:xfrm>
                          <a:prstGeom prst="triangle">
                            <a:avLst>
                              <a:gd name="adj" fmla="val 5013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304259" name="Triángulo isósceles 80"/>
                        <wps:cNvSpPr/>
                        <wps:spPr>
                          <a:xfrm rot="16200000">
                            <a:off x="4547041" y="6371834"/>
                            <a:ext cx="1023620" cy="508000"/>
                          </a:xfrm>
                          <a:prstGeom prst="triangle">
                            <a:avLst>
                              <a:gd name="adj" fmla="val 49980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645579" name="Triángulo isósceles 80"/>
                        <wps:cNvSpPr/>
                        <wps:spPr>
                          <a:xfrm rot="5400000">
                            <a:off x="5054455" y="6370564"/>
                            <a:ext cx="1023620" cy="508000"/>
                          </a:xfrm>
                          <a:prstGeom prst="triangle">
                            <a:avLst>
                              <a:gd name="adj" fmla="val 4998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010062" name="Triángulo isósceles 80"/>
                        <wps:cNvSpPr/>
                        <wps:spPr>
                          <a:xfrm rot="16200000">
                            <a:off x="4989516" y="7406648"/>
                            <a:ext cx="1617345" cy="804545"/>
                          </a:xfrm>
                          <a:prstGeom prst="triangle">
                            <a:avLst>
                              <a:gd name="adj" fmla="val 50146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730104" name="Triángulo isósceles 80"/>
                        <wps:cNvSpPr/>
                        <wps:spPr>
                          <a:xfrm rot="5400000">
                            <a:off x="5793365" y="7404931"/>
                            <a:ext cx="1617345" cy="804545"/>
                          </a:xfrm>
                          <a:prstGeom prst="triangle">
                            <a:avLst>
                              <a:gd name="adj" fmla="val 50146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375422" name="Triángulo isósceles 80"/>
                        <wps:cNvSpPr/>
                        <wps:spPr>
                          <a:xfrm>
                            <a:off x="6198577" y="7244862"/>
                            <a:ext cx="1366520" cy="13716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757121" name="Triángulo isósceles 80"/>
                        <wps:cNvSpPr/>
                        <wps:spPr>
                          <a:xfrm rot="10800000">
                            <a:off x="6198577" y="8616462"/>
                            <a:ext cx="1366520" cy="1371600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03613" name="Rectángulo 81"/>
                        <wps:cNvSpPr/>
                        <wps:spPr>
                          <a:xfrm rot="2763697">
                            <a:off x="3634569" y="4011173"/>
                            <a:ext cx="440588" cy="44481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4938921" name="Triángulo isósceles 80"/>
                        <wps:cNvSpPr/>
                        <wps:spPr>
                          <a:xfrm rot="10800000">
                            <a:off x="6972300" y="483577"/>
                            <a:ext cx="989330" cy="487045"/>
                          </a:xfrm>
                          <a:prstGeom prst="triangle">
                            <a:avLst>
                              <a:gd name="adj" fmla="val 50016"/>
                            </a:avLst>
                          </a:prstGeom>
                          <a:solidFill>
                            <a:srgbClr val="3B505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286664" name="Triángulo isósceles 80"/>
                        <wps:cNvSpPr/>
                        <wps:spPr>
                          <a:xfrm rot="16200000">
                            <a:off x="5737581" y="1385106"/>
                            <a:ext cx="2459355" cy="1238885"/>
                          </a:xfrm>
                          <a:prstGeom prst="triangle">
                            <a:avLst>
                              <a:gd name="adj" fmla="val 50570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329821" name="Triángulo isósceles 80"/>
                        <wps:cNvSpPr/>
                        <wps:spPr>
                          <a:xfrm>
                            <a:off x="29006" y="3217021"/>
                            <a:ext cx="6106160" cy="6118860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rgbClr val="3B505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333588" name="Triángulo isósceles 80"/>
                        <wps:cNvSpPr/>
                        <wps:spPr>
                          <a:xfrm>
                            <a:off x="35169" y="8229600"/>
                            <a:ext cx="1102547" cy="1105497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rgbClr val="2436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E2467" id="Grupo 82" o:spid="_x0000_s1026" style="position:absolute;margin-left:-38.2pt;margin-top:46.2pt;width:627.55pt;height:786.8pt;z-index:251743232" coordorigin="-45,-45" coordsize="79704,99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80" o:spid="_x0000_s1027" type="#_x0000_t5" style="position:absolute;left:4079;top:35995;width:24970;height:126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" adj="10828" fillcolor="#a28eca [1940]" stroked="f" strokeweight="1pt"/>
                <v:shape id="Triángulo isósceles 80" o:spid="_x0000_s1028" type="#_x0000_t5" style="position:absolute;left:130;top:19517;width:12325;height:12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" adj="0" fillcolor="#3b5059" stroked="f" strokeweight="1pt"/>
                <v:shape id="Triángulo isósceles 80" o:spid="_x0000_s1029" type="#_x0000_t5" style="position:absolute;left:-45;top:31985;width:12477;height:61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" adj="10810" fillcolor="#24363d" stroked="f" strokeweight="1pt"/>
                <v:shape id="Triángulo isósceles 80" o:spid="_x0000_s1030" type="#_x0000_t5" style="position:absolute;left:38862;top:32091;width:9893;height:487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" adj="10803" filled="f" stroked="f" strokeweight="1pt"/>
                <v:shape id="Triángulo isósceles 80" o:spid="_x0000_s1031" type="#_x0000_t5" style="position:absolute;left:38774;top:27256;width:9893;height:4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" adj="10803" fillcolor="#a28eca [1940]" stroked="f" strokeweight="1pt"/>
                <v:shape id="Triángulo isósceles 80" o:spid="_x0000_s1032" type="#_x0000_t5" style="position:absolute;left:69765;top:-45;width:9893;height:4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" adj="10803" fillcolor="#a28eca [1940]" stroked="f" strokeweight="1pt"/>
                <v:shape id="Triángulo isósceles 80" o:spid="_x0000_s1033" type="#_x0000_t5" style="position:absolute;left:58231;top:62486;width:7506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" adj="10803" fillcolor="#e0d9ed [660]" stroked="f" strokeweight="1pt"/>
                <v:shape id="Triángulo isósceles 80" o:spid="_x0000_s1034" type="#_x0000_t5" style="position:absolute;left:58256;top:66254;width:7506;height:37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" adj="10803" fillcolor="#a28eca [1940]" stroked="f" strokeweight="1pt"/>
                <v:shape id="Triángulo isósceles 80" o:spid="_x0000_s1035" type="#_x0000_t5" style="position:absolute;left:16704;top:35990;width:24970;height:1263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" adj="10828" filled="f" stroked="f" strokeweight="1pt"/>
                <v:shape id="Triángulo isósceles 80" o:spid="_x0000_s1036" type="#_x0000_t5" style="position:absolute;left:45470;top:63718;width:10236;height:50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" adj="10796" fillcolor="#a28eca [1940]" stroked="f" strokeweight="1pt"/>
                <v:shape id="Triángulo isósceles 80" o:spid="_x0000_s1037" type="#_x0000_t5" style="position:absolute;left:50544;top:63705;width:10236;height:50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" adj="10796" filled="f" stroked="f" strokeweight="1pt"/>
                <v:shape id="Triángulo isósceles 80" o:spid="_x0000_s1038" type="#_x0000_t5" style="position:absolute;left:49895;top:74066;width:16173;height:804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" adj="10832" fillcolor="#e0d9ed [660]" stroked="f" strokeweight="1pt"/>
                <v:shape id="Triángulo isósceles 80" o:spid="_x0000_s1039" type="#_x0000_t5" style="position:absolute;left:57933;top:74049;width:16173;height:804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" adj="10832" fillcolor="#a28eca [1940]" stroked="f" strokeweight="1pt"/>
                <v:shape id="Triángulo isósceles 80" o:spid="_x0000_s1040" type="#_x0000_t5" style="position:absolute;left:61985;top:72448;width:13665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" adj="21600" filled="f" stroked="f" strokeweight="1pt"/>
                <v:shape id="Triángulo isósceles 80" o:spid="_x0000_s1041" type="#_x0000_t5" style="position:absolute;left:61985;top:86164;width:13665;height:1371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" adj="0" fillcolor="#a28eca [1940]" stroked="f" strokeweight="1pt"/>
                <v:rect id="Rectángulo 81" o:spid="_x0000_s1042" style="position:absolute;left:36345;top:40111;width:4406;height:4448;rotation:301869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" fillcolor="#e0d9ed [660]" stroked="f" strokeweight="1pt"/>
                <v:shape id="Triángulo isósceles 80" o:spid="_x0000_s1043" type="#_x0000_t5" style="position:absolute;left:69723;top:4835;width:9893;height:487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" adj="10803" fillcolor="#3b5059" stroked="f" strokeweight="1pt"/>
                <v:shape id="Triángulo isósceles 80" o:spid="_x0000_s1044" type="#_x0000_t5" style="position:absolute;left:57376;top:13850;width:24594;height:1238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" adj="10923" fillcolor="#a28eca [1940]" stroked="f" strokeweight="1pt"/>
                <v:shape id="Triángulo isósceles 80" o:spid="_x0000_s1045" type="#_x0000_t5" style="position:absolute;left:290;top:32170;width:61061;height:6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" adj="0" fillcolor="#3b5059" stroked="f" strokeweight="1pt"/>
                <v:shape id="Triángulo isósceles 80" o:spid="_x0000_s1046" type="#_x0000_t5" style="position:absolute;left:351;top:82296;width:11026;height:11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" adj="0" fillcolor="#24363d" stroked="f" strokeweight="1pt"/>
              </v:group>
            </w:pict>
          </mc:Fallback>
        </mc:AlternateContent>
      </w:r>
      <w:r w:rsidR="00ED6562" w:rsidRPr="00ED6562">
        <w:rPr>
          <w:noProof/>
        </w:rPr>
        <w:t xml:space="preserve"> </w:t>
      </w:r>
    </w:p>
    <w:p w14:paraId="3F2E64ED" w14:textId="1F12F7BD" w:rsidR="00F77A8C" w:rsidRDefault="005F725B" w:rsidP="00787E1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113A2885" wp14:editId="00DC900B">
                <wp:simplePos x="0" y="0"/>
                <wp:positionH relativeFrom="column">
                  <wp:posOffset>3470275</wp:posOffset>
                </wp:positionH>
                <wp:positionV relativeFrom="paragraph">
                  <wp:posOffset>5312410</wp:posOffset>
                </wp:positionV>
                <wp:extent cx="3372485" cy="731520"/>
                <wp:effectExtent l="0" t="0" r="0" b="0"/>
                <wp:wrapSquare wrapText="bothSides"/>
                <wp:docPr id="11669612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45743" w14:textId="15035D10" w:rsidR="00705943" w:rsidRPr="00705943" w:rsidRDefault="002E1C19" w:rsidP="002E1C19">
                            <w:pPr>
                              <w:spacing w:after="0" w:line="240" w:lineRule="auto"/>
                              <w:jc w:val="right"/>
                              <w:rPr>
                                <w:color w:val="747D7D" w:themeColor="background1" w:themeShade="80"/>
                              </w:rPr>
                            </w:pPr>
                            <w:proofErr w:type="spellStart"/>
                            <w:r>
                              <w:rPr>
                                <w:color w:val="747D7D" w:themeColor="background1" w:themeShade="80"/>
                              </w:rPr>
                              <w:t>Testing</w:t>
                            </w:r>
                            <w:proofErr w:type="spellEnd"/>
                            <w:r>
                              <w:rPr>
                                <w:color w:val="747D7D" w:themeColor="background1" w:themeShade="80"/>
                              </w:rPr>
                              <w:t xml:space="preserve"> del videojoc </w:t>
                            </w:r>
                            <w:proofErr w:type="spellStart"/>
                            <w:r>
                              <w:rPr>
                                <w:color w:val="747D7D" w:themeColor="background1" w:themeShade="80"/>
                              </w:rPr>
                              <w:t>PacoMonkey</w:t>
                            </w:r>
                            <w:proofErr w:type="spellEnd"/>
                            <w:r w:rsidR="00D559DF">
                              <w:rPr>
                                <w:color w:val="747D7D" w:themeColor="background1" w:themeShade="80"/>
                              </w:rPr>
                              <w:t xml:space="preserve">, analitzant les fases </w:t>
                            </w:r>
                            <w:proofErr w:type="spellStart"/>
                            <w:r w:rsidR="00D559DF">
                              <w:rPr>
                                <w:color w:val="747D7D" w:themeColor="background1" w:themeShade="80"/>
                              </w:rPr>
                              <w:t>Pre</w:t>
                            </w:r>
                            <w:proofErr w:type="spellEnd"/>
                            <w:r w:rsidR="00D559DF">
                              <w:rPr>
                                <w:color w:val="747D7D" w:themeColor="background1" w:themeShade="80"/>
                              </w:rPr>
                              <w:t>-Alfa i Alf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A2885" id="_x0000_s1030" type="#_x0000_t202" style="position:absolute;margin-left:273.25pt;margin-top:418.3pt;width:265.55pt;height:57.6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" filled="f" stroked="f">
                <v:textbox>
                  <w:txbxContent>
                    <w:p w14:paraId="36445743" w14:textId="15035D10" w:rsidR="00705943" w:rsidRPr="00705943" w:rsidRDefault="002E1C19" w:rsidP="002E1C19">
                      <w:pPr>
                        <w:spacing w:after="0" w:line="240" w:lineRule="auto"/>
                        <w:jc w:val="right"/>
                        <w:rPr>
                          <w:color w:val="747D7D" w:themeColor="background1" w:themeShade="80"/>
                        </w:rPr>
                      </w:pPr>
                      <w:proofErr w:type="spellStart"/>
                      <w:r>
                        <w:rPr>
                          <w:color w:val="747D7D" w:themeColor="background1" w:themeShade="80"/>
                        </w:rPr>
                        <w:t>Testing</w:t>
                      </w:r>
                      <w:proofErr w:type="spellEnd"/>
                      <w:r>
                        <w:rPr>
                          <w:color w:val="747D7D" w:themeColor="background1" w:themeShade="80"/>
                        </w:rPr>
                        <w:t xml:space="preserve"> del videojoc </w:t>
                      </w:r>
                      <w:proofErr w:type="spellStart"/>
                      <w:r>
                        <w:rPr>
                          <w:color w:val="747D7D" w:themeColor="background1" w:themeShade="80"/>
                        </w:rPr>
                        <w:t>PacoMonkey</w:t>
                      </w:r>
                      <w:proofErr w:type="spellEnd"/>
                      <w:r w:rsidR="00D559DF">
                        <w:rPr>
                          <w:color w:val="747D7D" w:themeColor="background1" w:themeShade="80"/>
                        </w:rPr>
                        <w:t xml:space="preserve">, analitzant les fases </w:t>
                      </w:r>
                      <w:proofErr w:type="spellStart"/>
                      <w:r w:rsidR="00D559DF">
                        <w:rPr>
                          <w:color w:val="747D7D" w:themeColor="background1" w:themeShade="80"/>
                        </w:rPr>
                        <w:t>Pre</w:t>
                      </w:r>
                      <w:proofErr w:type="spellEnd"/>
                      <w:r w:rsidR="00D559DF">
                        <w:rPr>
                          <w:color w:val="747D7D" w:themeColor="background1" w:themeShade="80"/>
                        </w:rPr>
                        <w:t>-Alfa i Alf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1D60161" wp14:editId="5C2B36A7">
                <wp:simplePos x="0" y="0"/>
                <wp:positionH relativeFrom="column">
                  <wp:posOffset>3683000</wp:posOffset>
                </wp:positionH>
                <wp:positionV relativeFrom="paragraph">
                  <wp:posOffset>4425315</wp:posOffset>
                </wp:positionV>
                <wp:extent cx="3117850" cy="1003300"/>
                <wp:effectExtent l="0" t="0" r="0" b="6350"/>
                <wp:wrapSquare wrapText="bothSides"/>
                <wp:docPr id="951270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00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6D726" w14:textId="77777777" w:rsidR="00D559DF" w:rsidRDefault="00D559DF" w:rsidP="00D559DF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4"/>
                              </w:rPr>
                              <w:t>ANÀLISI TESTS</w:t>
                            </w:r>
                          </w:p>
                          <w:p w14:paraId="1075A284" w14:textId="0CE7536D" w:rsidR="00D559DF" w:rsidRPr="00D559DF" w:rsidRDefault="00D559DF" w:rsidP="00D559DF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4"/>
                              </w:rPr>
                              <w:t xml:space="preserve">PRE-ALFA </w:t>
                            </w:r>
                            <w:r w:rsidR="007F1C97">
                              <w:rPr>
                                <w:b/>
                                <w:bCs/>
                                <w:sz w:val="48"/>
                                <w:szCs w:val="44"/>
                              </w:rPr>
                              <w:t>·</w:t>
                            </w:r>
                            <w:r w:rsidRPr="00D559DF">
                              <w:rPr>
                                <w:b/>
                                <w:bCs/>
                                <w:sz w:val="48"/>
                                <w:szCs w:val="44"/>
                              </w:rPr>
                              <w:t xml:space="preserve"> AL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60161" id="_x0000_s1031" type="#_x0000_t202" style="position:absolute;margin-left:290pt;margin-top:348.45pt;width:245.5pt;height:79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" filled="f" stroked="f">
                <v:textbox>
                  <w:txbxContent>
                    <w:p w14:paraId="0956D726" w14:textId="77777777" w:rsidR="00D559DF" w:rsidRDefault="00D559DF" w:rsidP="00D559DF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4"/>
                        </w:rPr>
                        <w:t>ANÀLISI TESTS</w:t>
                      </w:r>
                    </w:p>
                    <w:p w14:paraId="1075A284" w14:textId="0CE7536D" w:rsidR="00D559DF" w:rsidRPr="00D559DF" w:rsidRDefault="00D559DF" w:rsidP="00D559DF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4"/>
                        </w:rPr>
                        <w:t xml:space="preserve">PRE-ALFA </w:t>
                      </w:r>
                      <w:r w:rsidR="007F1C97">
                        <w:rPr>
                          <w:b/>
                          <w:bCs/>
                          <w:sz w:val="48"/>
                          <w:szCs w:val="44"/>
                        </w:rPr>
                        <w:t>·</w:t>
                      </w:r>
                      <w:r w:rsidRPr="00D559DF">
                        <w:rPr>
                          <w:b/>
                          <w:bCs/>
                          <w:sz w:val="48"/>
                          <w:szCs w:val="44"/>
                        </w:rPr>
                        <w:t xml:space="preserve"> ALF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1C75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0956F01A" wp14:editId="14224AAD">
                <wp:simplePos x="0" y="0"/>
                <wp:positionH relativeFrom="column">
                  <wp:posOffset>147955</wp:posOffset>
                </wp:positionH>
                <wp:positionV relativeFrom="paragraph">
                  <wp:posOffset>6790055</wp:posOffset>
                </wp:positionV>
                <wp:extent cx="323850" cy="323850"/>
                <wp:effectExtent l="0" t="0" r="0" b="0"/>
                <wp:wrapNone/>
                <wp:docPr id="360609995" name="Grupo 86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323850"/>
                          <a:chOff x="0" y="0"/>
                          <a:chExt cx="455930" cy="456565"/>
                        </a:xfrm>
                      </wpg:grpSpPr>
                      <wps:wsp>
                        <wps:cNvPr id="1754430859" name="Elipse 84"/>
                        <wps:cNvSpPr/>
                        <wps:spPr>
                          <a:xfrm>
                            <a:off x="0" y="0"/>
                            <a:ext cx="455930" cy="45656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0709585" name="Gráfico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090" y="8255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4DF96E" id="Grupo 86" o:spid="_x0000_s1026" href="https://discord.gg/XAQUEgqP7x" style="position:absolute;margin-left:11.65pt;margin-top:534.65pt;width:25.5pt;height:25.5pt;z-index:251763712;mso-width-relative:margin;mso-height-relative:margin" coordsize="455930,45656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L+xyYAAAkrSURB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" o:button="t">
                <v:oval id="Elipse 84" o:spid="_x0000_s1027" style="position:absolute;width:455930;height:456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" fillcolor="#684b9f [3204]" stroked="f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1" o:spid="_x0000_s1028" type="#_x0000_t75" style="position:absolute;left:85090;top:82550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">
                  <v:imagedata r:id="rId12" o:title=""/>
                </v:shape>
              </v:group>
            </w:pict>
          </mc:Fallback>
        </mc:AlternateContent>
      </w:r>
      <w:r w:rsidR="00FD1C75"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5A7D6D9" wp14:editId="7293E5C4">
                <wp:simplePos x="0" y="0"/>
                <wp:positionH relativeFrom="column">
                  <wp:posOffset>1613535</wp:posOffset>
                </wp:positionH>
                <wp:positionV relativeFrom="paragraph">
                  <wp:posOffset>6787515</wp:posOffset>
                </wp:positionV>
                <wp:extent cx="323850" cy="323850"/>
                <wp:effectExtent l="0" t="0" r="0" b="0"/>
                <wp:wrapNone/>
                <wp:docPr id="2113354759" name="Grupo 88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323850"/>
                          <a:chOff x="0" y="0"/>
                          <a:chExt cx="324000" cy="324000"/>
                        </a:xfrm>
                      </wpg:grpSpPr>
                      <wps:wsp>
                        <wps:cNvPr id="1975203586" name="Elipse 84"/>
                        <wps:cNvSpPr/>
                        <wps:spPr>
                          <a:xfrm>
                            <a:off x="0" y="0"/>
                            <a:ext cx="324000" cy="324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98490" name="Gráfico 1"/>
                        <wps:cNvSpPr/>
                        <wps:spPr>
                          <a:xfrm>
                            <a:off x="75379" y="75378"/>
                            <a:ext cx="172720" cy="172720"/>
                          </a:xfrm>
                          <a:custGeom>
                            <a:avLst/>
                            <a:gdLst>
                              <a:gd name="connsiteX0" fmla="*/ 50363 w 172720"/>
                              <a:gd name="connsiteY0" fmla="*/ 0 h 172720"/>
                              <a:gd name="connsiteX1" fmla="*/ 0 w 172720"/>
                              <a:gd name="connsiteY1" fmla="*/ 50391 h 172720"/>
                              <a:gd name="connsiteX2" fmla="*/ 0 w 172720"/>
                              <a:gd name="connsiteY2" fmla="*/ 122358 h 172720"/>
                              <a:gd name="connsiteX3" fmla="*/ 50391 w 172720"/>
                              <a:gd name="connsiteY3" fmla="*/ 172720 h 172720"/>
                              <a:gd name="connsiteX4" fmla="*/ 122358 w 172720"/>
                              <a:gd name="connsiteY4" fmla="*/ 172720 h 172720"/>
                              <a:gd name="connsiteX5" fmla="*/ 172720 w 172720"/>
                              <a:gd name="connsiteY5" fmla="*/ 122329 h 172720"/>
                              <a:gd name="connsiteX6" fmla="*/ 172720 w 172720"/>
                              <a:gd name="connsiteY6" fmla="*/ 50363 h 172720"/>
                              <a:gd name="connsiteX7" fmla="*/ 122329 w 172720"/>
                              <a:gd name="connsiteY7" fmla="*/ 0 h 172720"/>
                              <a:gd name="connsiteX8" fmla="*/ 50363 w 172720"/>
                              <a:gd name="connsiteY8" fmla="*/ 0 h 172720"/>
                              <a:gd name="connsiteX9" fmla="*/ 136737 w 172720"/>
                              <a:gd name="connsiteY9" fmla="*/ 28787 h 172720"/>
                              <a:gd name="connsiteX10" fmla="*/ 143933 w 172720"/>
                              <a:gd name="connsiteY10" fmla="*/ 35983 h 172720"/>
                              <a:gd name="connsiteX11" fmla="*/ 136737 w 172720"/>
                              <a:gd name="connsiteY11" fmla="*/ 43180 h 172720"/>
                              <a:gd name="connsiteX12" fmla="*/ 129540 w 172720"/>
                              <a:gd name="connsiteY12" fmla="*/ 35983 h 172720"/>
                              <a:gd name="connsiteX13" fmla="*/ 136737 w 172720"/>
                              <a:gd name="connsiteY13" fmla="*/ 28787 h 172720"/>
                              <a:gd name="connsiteX14" fmla="*/ 86360 w 172720"/>
                              <a:gd name="connsiteY14" fmla="*/ 43180 h 172720"/>
                              <a:gd name="connsiteX15" fmla="*/ 129540 w 172720"/>
                              <a:gd name="connsiteY15" fmla="*/ 86360 h 172720"/>
                              <a:gd name="connsiteX16" fmla="*/ 86360 w 172720"/>
                              <a:gd name="connsiteY16" fmla="*/ 129540 h 172720"/>
                              <a:gd name="connsiteX17" fmla="*/ 43180 w 172720"/>
                              <a:gd name="connsiteY17" fmla="*/ 86360 h 172720"/>
                              <a:gd name="connsiteX18" fmla="*/ 86360 w 172720"/>
                              <a:gd name="connsiteY18" fmla="*/ 43180 h 172720"/>
                              <a:gd name="connsiteX19" fmla="*/ 86360 w 172720"/>
                              <a:gd name="connsiteY19" fmla="*/ 57573 h 172720"/>
                              <a:gd name="connsiteX20" fmla="*/ 57573 w 172720"/>
                              <a:gd name="connsiteY20" fmla="*/ 86360 h 172720"/>
                              <a:gd name="connsiteX21" fmla="*/ 86360 w 172720"/>
                              <a:gd name="connsiteY21" fmla="*/ 115147 h 172720"/>
                              <a:gd name="connsiteX22" fmla="*/ 115147 w 172720"/>
                              <a:gd name="connsiteY22" fmla="*/ 86360 h 172720"/>
                              <a:gd name="connsiteX23" fmla="*/ 86360 w 172720"/>
                              <a:gd name="connsiteY23" fmla="*/ 57573 h 1727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172720" h="172720">
                                <a:moveTo>
                                  <a:pt x="50363" y="0"/>
                                </a:moveTo>
                                <a:cubicBezTo>
                                  <a:pt x="22591" y="0"/>
                                  <a:pt x="0" y="22612"/>
                                  <a:pt x="0" y="50391"/>
                                </a:cubicBezTo>
                                <a:lnTo>
                                  <a:pt x="0" y="122358"/>
                                </a:lnTo>
                                <a:cubicBezTo>
                                  <a:pt x="0" y="150130"/>
                                  <a:pt x="22612" y="172720"/>
                                  <a:pt x="50391" y="172720"/>
                                </a:cubicBezTo>
                                <a:lnTo>
                                  <a:pt x="122358" y="172720"/>
                                </a:lnTo>
                                <a:cubicBezTo>
                                  <a:pt x="150130" y="172720"/>
                                  <a:pt x="172720" y="150108"/>
                                  <a:pt x="172720" y="122329"/>
                                </a:cubicBezTo>
                                <a:lnTo>
                                  <a:pt x="172720" y="50363"/>
                                </a:lnTo>
                                <a:cubicBezTo>
                                  <a:pt x="172720" y="22591"/>
                                  <a:pt x="150108" y="0"/>
                                  <a:pt x="122329" y="0"/>
                                </a:cubicBezTo>
                                <a:lnTo>
                                  <a:pt x="50363" y="0"/>
                                </a:lnTo>
                                <a:close/>
                                <a:moveTo>
                                  <a:pt x="136737" y="28787"/>
                                </a:moveTo>
                                <a:cubicBezTo>
                                  <a:pt x="140709" y="28787"/>
                                  <a:pt x="143933" y="32011"/>
                                  <a:pt x="143933" y="35983"/>
                                </a:cubicBezTo>
                                <a:cubicBezTo>
                                  <a:pt x="143933" y="39956"/>
                                  <a:pt x="140709" y="43180"/>
                                  <a:pt x="136737" y="43180"/>
                                </a:cubicBezTo>
                                <a:cubicBezTo>
                                  <a:pt x="132764" y="43180"/>
                                  <a:pt x="129540" y="39956"/>
                                  <a:pt x="129540" y="35983"/>
                                </a:cubicBezTo>
                                <a:cubicBezTo>
                                  <a:pt x="129540" y="32011"/>
                                  <a:pt x="132764" y="28787"/>
                                  <a:pt x="136737" y="28787"/>
                                </a:cubicBezTo>
                                <a:close/>
                                <a:moveTo>
                                  <a:pt x="86360" y="43180"/>
                                </a:moveTo>
                                <a:cubicBezTo>
                                  <a:pt x="110174" y="43180"/>
                                  <a:pt x="129540" y="62546"/>
                                  <a:pt x="129540" y="86360"/>
                                </a:cubicBezTo>
                                <a:cubicBezTo>
                                  <a:pt x="129540" y="110174"/>
                                  <a:pt x="110174" y="129540"/>
                                  <a:pt x="86360" y="129540"/>
                                </a:cubicBezTo>
                                <a:cubicBezTo>
                                  <a:pt x="62546" y="129540"/>
                                  <a:pt x="43180" y="110174"/>
                                  <a:pt x="43180" y="86360"/>
                                </a:cubicBezTo>
                                <a:cubicBezTo>
                                  <a:pt x="43180" y="62546"/>
                                  <a:pt x="62546" y="43180"/>
                                  <a:pt x="86360" y="43180"/>
                                </a:cubicBezTo>
                                <a:close/>
                                <a:moveTo>
                                  <a:pt x="86360" y="57573"/>
                                </a:moveTo>
                                <a:cubicBezTo>
                                  <a:pt x="70462" y="57573"/>
                                  <a:pt x="57573" y="70462"/>
                                  <a:pt x="57573" y="86360"/>
                                </a:cubicBezTo>
                                <a:cubicBezTo>
                                  <a:pt x="57573" y="102258"/>
                                  <a:pt x="70462" y="115147"/>
                                  <a:pt x="86360" y="115147"/>
                                </a:cubicBezTo>
                                <a:cubicBezTo>
                                  <a:pt x="102258" y="115147"/>
                                  <a:pt x="115147" y="102258"/>
                                  <a:pt x="115147" y="86360"/>
                                </a:cubicBezTo>
                                <a:cubicBezTo>
                                  <a:pt x="115147" y="70462"/>
                                  <a:pt x="102258" y="57573"/>
                                  <a:pt x="86360" y="575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698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792C4F" id="Grupo 88" o:spid="_x0000_s1026" href="https://www.instagram.com/siggames.official" style="position:absolute;margin-left:127.05pt;margin-top:534.45pt;width:25.5pt;height:25.5pt;z-index:251781120" coordsize="324000,3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" o:button="t">
                <v:oval id="Elipse 84" o:spid="_x0000_s1027" style="position:absolute;width:324000;height:32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" fillcolor="#684b9f [3204]" stroked="f" strokeweight="1pt">
                  <v:stroke joinstyle="miter"/>
                </v:oval>
                <v:shape id="Gráfico 1" o:spid="_x0000_s1028" style="position:absolute;left:75379;top:75378;width:172720;height:172720;visibility:visible;mso-wrap-style:square;v-text-anchor:middle" coordsize="172720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" path="m50363,c22591,,,22612,,50391r,71967c,150130,22612,172720,50391,172720r71967,c150130,172720,172720,150108,172720,122329r,-71966c172720,22591,150108,,122329,l50363,xm136737,28787v3972,,7196,3224,7196,7196c143933,39956,140709,43180,136737,43180v-3973,,-7197,-3224,-7197,-7197c129540,32011,132764,28787,136737,28787xm86360,43180v23814,,43180,19366,43180,43180c129540,110174,110174,129540,86360,129540v-23814,,-43180,-19366,-43180,-43180c43180,62546,62546,43180,86360,43180xm86360,57573v-15898,,-28787,12889,-28787,28787c57573,102258,70462,115147,86360,115147v15898,,28787,-12889,28787,-28787c115147,70462,102258,57573,86360,57573xe" fillcolor="#f1f2f2 [3212]" stroked="f" strokeweight=".55pt">
                  <v:stroke joinstyle="miter"/>
                  <v:path arrowok="t" o:connecttype="custom" o:connectlocs="50363,0;0,50391;0,122358;50391,172720;122358,172720;172720,122329;172720,50363;122329,0;50363,0;136737,28787;143933,35983;136737,43180;129540,35983;136737,28787;86360,43180;129540,86360;86360,129540;43180,86360;86360,43180;86360,57573;57573,86360;86360,115147;115147,86360;86360,57573" o:connectangles="0,0,0,0,0,0,0,0,0,0,0,0,0,0,0,0,0,0,0,0,0,0,0,0"/>
                </v:shape>
              </v:group>
            </w:pict>
          </mc:Fallback>
        </mc:AlternateContent>
      </w:r>
      <w:r w:rsidR="00FD1C75"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4785F7AB" wp14:editId="3C32592D">
                <wp:simplePos x="0" y="0"/>
                <wp:positionH relativeFrom="column">
                  <wp:posOffset>1135380</wp:posOffset>
                </wp:positionH>
                <wp:positionV relativeFrom="paragraph">
                  <wp:posOffset>6791325</wp:posOffset>
                </wp:positionV>
                <wp:extent cx="305435" cy="305435"/>
                <wp:effectExtent l="0" t="0" r="18415" b="18415"/>
                <wp:wrapNone/>
                <wp:docPr id="10642979" name="Gráfico 1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" cy="305435"/>
                          <a:chOff x="38100" y="38100"/>
                          <a:chExt cx="381000" cy="380999"/>
                        </a:xfrm>
                      </wpg:grpSpPr>
                      <wps:wsp>
                        <wps:cNvPr id="1325762156" name="Forma libre: forma 1325762156"/>
                        <wps:cNvSpPr/>
                        <wps:spPr>
                          <a:xfrm>
                            <a:off x="38100" y="38100"/>
                            <a:ext cx="381000" cy="371627"/>
                          </a:xfrm>
                          <a:custGeom>
                            <a:avLst/>
                            <a:gdLst>
                              <a:gd name="connsiteX0" fmla="*/ 190500 w 381000"/>
                              <a:gd name="connsiteY0" fmla="*/ 0 h 371627"/>
                              <a:gd name="connsiteX1" fmla="*/ 0 w 381000"/>
                              <a:gd name="connsiteY1" fmla="*/ 190500 h 371627"/>
                              <a:gd name="connsiteX2" fmla="*/ 131636 w 381000"/>
                              <a:gd name="connsiteY2" fmla="*/ 371627 h 371627"/>
                              <a:gd name="connsiteX3" fmla="*/ 249365 w 381000"/>
                              <a:gd name="connsiteY3" fmla="*/ 371627 h 371627"/>
                              <a:gd name="connsiteX4" fmla="*/ 381000 w 381000"/>
                              <a:gd name="connsiteY4" fmla="*/ 190500 h 371627"/>
                              <a:gd name="connsiteX5" fmla="*/ 190500 w 381000"/>
                              <a:gd name="connsiteY5" fmla="*/ 0 h 3716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1000" h="371627">
                                <a:moveTo>
                                  <a:pt x="190500" y="0"/>
                                </a:moveTo>
                                <a:cubicBezTo>
                                  <a:pt x="85287" y="0"/>
                                  <a:pt x="0" y="85287"/>
                                  <a:pt x="0" y="190500"/>
                                </a:cubicBezTo>
                                <a:cubicBezTo>
                                  <a:pt x="0" y="275149"/>
                                  <a:pt x="55255" y="346815"/>
                                  <a:pt x="131636" y="371627"/>
                                </a:cubicBezTo>
                                <a:lnTo>
                                  <a:pt x="249365" y="371627"/>
                                </a:lnTo>
                                <a:cubicBezTo>
                                  <a:pt x="325746" y="346815"/>
                                  <a:pt x="381000" y="275149"/>
                                  <a:pt x="381000" y="190500"/>
                                </a:cubicBezTo>
                                <a:cubicBezTo>
                                  <a:pt x="381000" y="85287"/>
                                  <a:pt x="295713" y="0"/>
                                  <a:pt x="1905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solidFill>
                              <a:schemeClr val="accent1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274020" name="Forma libre: forma 567274020"/>
                        <wps:cNvSpPr/>
                        <wps:spPr>
                          <a:xfrm>
                            <a:off x="79208" y="107594"/>
                            <a:ext cx="280302" cy="311505"/>
                          </a:xfrm>
                          <a:custGeom>
                            <a:avLst/>
                            <a:gdLst>
                              <a:gd name="connsiteX0" fmla="*/ 206636 w 280302"/>
                              <a:gd name="connsiteY0" fmla="*/ 292418 h 311505"/>
                              <a:gd name="connsiteX1" fmla="*/ 206541 w 280302"/>
                              <a:gd name="connsiteY1" fmla="*/ 237192 h 311505"/>
                              <a:gd name="connsiteX2" fmla="*/ 200426 w 280302"/>
                              <a:gd name="connsiteY2" fmla="*/ 211598 h 311505"/>
                              <a:gd name="connsiteX3" fmla="*/ 280303 w 280302"/>
                              <a:gd name="connsiteY3" fmla="*/ 114662 h 311505"/>
                              <a:gd name="connsiteX4" fmla="*/ 261481 w 280302"/>
                              <a:gd name="connsiteY4" fmla="*/ 58274 h 311505"/>
                              <a:gd name="connsiteX5" fmla="*/ 263577 w 280302"/>
                              <a:gd name="connsiteY5" fmla="*/ 48930 h 311505"/>
                              <a:gd name="connsiteX6" fmla="*/ 261738 w 280302"/>
                              <a:gd name="connsiteY6" fmla="*/ 20507 h 311505"/>
                              <a:gd name="connsiteX7" fmla="*/ 261481 w 280302"/>
                              <a:gd name="connsiteY7" fmla="*/ 19402 h 311505"/>
                              <a:gd name="connsiteX8" fmla="*/ 257500 w 280302"/>
                              <a:gd name="connsiteY8" fmla="*/ 6182 h 311505"/>
                              <a:gd name="connsiteX9" fmla="*/ 256443 w 280302"/>
                              <a:gd name="connsiteY9" fmla="*/ 3496 h 311505"/>
                              <a:gd name="connsiteX10" fmla="*/ 255385 w 280302"/>
                              <a:gd name="connsiteY10" fmla="*/ 810 h 311505"/>
                              <a:gd name="connsiteX11" fmla="*/ 252509 w 280302"/>
                              <a:gd name="connsiteY11" fmla="*/ 505 h 311505"/>
                              <a:gd name="connsiteX12" fmla="*/ 249623 w 280302"/>
                              <a:gd name="connsiteY12" fmla="*/ 200 h 311505"/>
                              <a:gd name="connsiteX13" fmla="*/ 244851 w 280302"/>
                              <a:gd name="connsiteY13" fmla="*/ 0 h 311505"/>
                              <a:gd name="connsiteX14" fmla="*/ 229353 w 280302"/>
                              <a:gd name="connsiteY14" fmla="*/ 2296 h 311505"/>
                              <a:gd name="connsiteX15" fmla="*/ 227487 w 280302"/>
                              <a:gd name="connsiteY15" fmla="*/ 2924 h 311505"/>
                              <a:gd name="connsiteX16" fmla="*/ 204465 w 280302"/>
                              <a:gd name="connsiteY16" fmla="*/ 13106 h 311505"/>
                              <a:gd name="connsiteX17" fmla="*/ 195568 w 280302"/>
                              <a:gd name="connsiteY17" fmla="*/ 18669 h 311505"/>
                              <a:gd name="connsiteX18" fmla="*/ 149391 w 280302"/>
                              <a:gd name="connsiteY18" fmla="*/ 13278 h 311505"/>
                              <a:gd name="connsiteX19" fmla="*/ 102823 w 280302"/>
                              <a:gd name="connsiteY19" fmla="*/ 18717 h 311505"/>
                              <a:gd name="connsiteX20" fmla="*/ 93851 w 280302"/>
                              <a:gd name="connsiteY20" fmla="*/ 13106 h 311505"/>
                              <a:gd name="connsiteX21" fmla="*/ 70829 w 280302"/>
                              <a:gd name="connsiteY21" fmla="*/ 2924 h 311505"/>
                              <a:gd name="connsiteX22" fmla="*/ 68962 w 280302"/>
                              <a:gd name="connsiteY22" fmla="*/ 2296 h 311505"/>
                              <a:gd name="connsiteX23" fmla="*/ 53474 w 280302"/>
                              <a:gd name="connsiteY23" fmla="*/ 0 h 311505"/>
                              <a:gd name="connsiteX24" fmla="*/ 48702 w 280302"/>
                              <a:gd name="connsiteY24" fmla="*/ 200 h 311505"/>
                              <a:gd name="connsiteX25" fmla="*/ 45826 w 280302"/>
                              <a:gd name="connsiteY25" fmla="*/ 505 h 311505"/>
                              <a:gd name="connsiteX26" fmla="*/ 42968 w 280302"/>
                              <a:gd name="connsiteY26" fmla="*/ 800 h 311505"/>
                              <a:gd name="connsiteX27" fmla="*/ 41901 w 280302"/>
                              <a:gd name="connsiteY27" fmla="*/ 3477 h 311505"/>
                              <a:gd name="connsiteX28" fmla="*/ 40825 w 280302"/>
                              <a:gd name="connsiteY28" fmla="*/ 6172 h 311505"/>
                              <a:gd name="connsiteX29" fmla="*/ 36834 w 280302"/>
                              <a:gd name="connsiteY29" fmla="*/ 19421 h 311505"/>
                              <a:gd name="connsiteX30" fmla="*/ 36577 w 280302"/>
                              <a:gd name="connsiteY30" fmla="*/ 20517 h 311505"/>
                              <a:gd name="connsiteX31" fmla="*/ 34739 w 280302"/>
                              <a:gd name="connsiteY31" fmla="*/ 48930 h 311505"/>
                              <a:gd name="connsiteX32" fmla="*/ 36929 w 280302"/>
                              <a:gd name="connsiteY32" fmla="*/ 58560 h 311505"/>
                              <a:gd name="connsiteX33" fmla="*/ 18489 w 280302"/>
                              <a:gd name="connsiteY33" fmla="*/ 114662 h 311505"/>
                              <a:gd name="connsiteX34" fmla="*/ 98470 w 280302"/>
                              <a:gd name="connsiteY34" fmla="*/ 211531 h 311505"/>
                              <a:gd name="connsiteX35" fmla="*/ 94165 w 280302"/>
                              <a:gd name="connsiteY35" fmla="*/ 223190 h 311505"/>
                              <a:gd name="connsiteX36" fmla="*/ 89041 w 280302"/>
                              <a:gd name="connsiteY36" fmla="*/ 224495 h 311505"/>
                              <a:gd name="connsiteX37" fmla="*/ 82002 w 280302"/>
                              <a:gd name="connsiteY37" fmla="*/ 225009 h 311505"/>
                              <a:gd name="connsiteX38" fmla="*/ 68333 w 280302"/>
                              <a:gd name="connsiteY38" fmla="*/ 222542 h 311505"/>
                              <a:gd name="connsiteX39" fmla="*/ 54865 w 280302"/>
                              <a:gd name="connsiteY39" fmla="*/ 208083 h 311505"/>
                              <a:gd name="connsiteX40" fmla="*/ 35891 w 280302"/>
                              <a:gd name="connsiteY40" fmla="*/ 189728 h 311505"/>
                              <a:gd name="connsiteX41" fmla="*/ 16565 w 280302"/>
                              <a:gd name="connsiteY41" fmla="*/ 184947 h 311505"/>
                              <a:gd name="connsiteX42" fmla="*/ 12984 w 280302"/>
                              <a:gd name="connsiteY42" fmla="*/ 185214 h 311505"/>
                              <a:gd name="connsiteX43" fmla="*/ 1706 w 280302"/>
                              <a:gd name="connsiteY43" fmla="*/ 192643 h 311505"/>
                              <a:gd name="connsiteX44" fmla="*/ 868 w 280302"/>
                              <a:gd name="connsiteY44" fmla="*/ 203511 h 311505"/>
                              <a:gd name="connsiteX45" fmla="*/ 13660 w 280302"/>
                              <a:gd name="connsiteY45" fmla="*/ 215465 h 311505"/>
                              <a:gd name="connsiteX46" fmla="*/ 23852 w 280302"/>
                              <a:gd name="connsiteY46" fmla="*/ 226028 h 311505"/>
                              <a:gd name="connsiteX47" fmla="*/ 28443 w 280302"/>
                              <a:gd name="connsiteY47" fmla="*/ 235477 h 311505"/>
                              <a:gd name="connsiteX48" fmla="*/ 31424 w 280302"/>
                              <a:gd name="connsiteY48" fmla="*/ 242449 h 311505"/>
                              <a:gd name="connsiteX49" fmla="*/ 51455 w 280302"/>
                              <a:gd name="connsiteY49" fmla="*/ 261718 h 311505"/>
                              <a:gd name="connsiteX50" fmla="*/ 81525 w 280302"/>
                              <a:gd name="connsiteY50" fmla="*/ 268224 h 311505"/>
                              <a:gd name="connsiteX51" fmla="*/ 82697 w 280302"/>
                              <a:gd name="connsiteY51" fmla="*/ 268253 h 311505"/>
                              <a:gd name="connsiteX52" fmla="*/ 82707 w 280302"/>
                              <a:gd name="connsiteY52" fmla="*/ 268253 h 311505"/>
                              <a:gd name="connsiteX53" fmla="*/ 92270 w 280302"/>
                              <a:gd name="connsiteY53" fmla="*/ 267576 h 311505"/>
                              <a:gd name="connsiteX54" fmla="*/ 92270 w 280302"/>
                              <a:gd name="connsiteY54" fmla="*/ 292465 h 311505"/>
                              <a:gd name="connsiteX55" fmla="*/ 80363 w 280302"/>
                              <a:gd name="connsiteY55" fmla="*/ 298542 h 311505"/>
                              <a:gd name="connsiteX56" fmla="*/ 85574 w 280302"/>
                              <a:gd name="connsiteY56" fmla="*/ 300295 h 311505"/>
                              <a:gd name="connsiteX57" fmla="*/ 149391 w 280302"/>
                              <a:gd name="connsiteY57" fmla="*/ 311506 h 311505"/>
                              <a:gd name="connsiteX58" fmla="*/ 213237 w 280302"/>
                              <a:gd name="connsiteY58" fmla="*/ 300304 h 311505"/>
                              <a:gd name="connsiteX59" fmla="*/ 219933 w 280302"/>
                              <a:gd name="connsiteY59" fmla="*/ 297809 h 311505"/>
                              <a:gd name="connsiteX60" fmla="*/ 206636 w 280302"/>
                              <a:gd name="connsiteY60" fmla="*/ 292418 h 3115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</a:cxnLst>
                            <a:rect l="l" t="t" r="r" b="b"/>
                            <a:pathLst>
                              <a:path w="280302" h="311505">
                                <a:moveTo>
                                  <a:pt x="206636" y="292418"/>
                                </a:moveTo>
                                <a:lnTo>
                                  <a:pt x="206541" y="237192"/>
                                </a:lnTo>
                                <a:cubicBezTo>
                                  <a:pt x="206541" y="228248"/>
                                  <a:pt x="204446" y="219513"/>
                                  <a:pt x="200426" y="211598"/>
                                </a:cubicBezTo>
                                <a:cubicBezTo>
                                  <a:pt x="254157" y="200806"/>
                                  <a:pt x="280303" y="169040"/>
                                  <a:pt x="280303" y="114662"/>
                                </a:cubicBezTo>
                                <a:cubicBezTo>
                                  <a:pt x="280303" y="93183"/>
                                  <a:pt x="273969" y="74219"/>
                                  <a:pt x="261481" y="58274"/>
                                </a:cubicBezTo>
                                <a:cubicBezTo>
                                  <a:pt x="262434" y="55255"/>
                                  <a:pt x="263139" y="52130"/>
                                  <a:pt x="263577" y="48930"/>
                                </a:cubicBezTo>
                                <a:cubicBezTo>
                                  <a:pt x="265367" y="35890"/>
                                  <a:pt x="263358" y="27365"/>
                                  <a:pt x="261738" y="20507"/>
                                </a:cubicBezTo>
                                <a:lnTo>
                                  <a:pt x="261481" y="19402"/>
                                </a:lnTo>
                                <a:cubicBezTo>
                                  <a:pt x="259710" y="11821"/>
                                  <a:pt x="257586" y="6410"/>
                                  <a:pt x="257500" y="6182"/>
                                </a:cubicBezTo>
                                <a:lnTo>
                                  <a:pt x="256443" y="3496"/>
                                </a:lnTo>
                                <a:lnTo>
                                  <a:pt x="255385" y="810"/>
                                </a:lnTo>
                                <a:lnTo>
                                  <a:pt x="252509" y="505"/>
                                </a:lnTo>
                                <a:lnTo>
                                  <a:pt x="249623" y="200"/>
                                </a:lnTo>
                                <a:cubicBezTo>
                                  <a:pt x="249623" y="200"/>
                                  <a:pt x="247727" y="0"/>
                                  <a:pt x="244851" y="0"/>
                                </a:cubicBezTo>
                                <a:cubicBezTo>
                                  <a:pt x="240860" y="0"/>
                                  <a:pt x="234945" y="400"/>
                                  <a:pt x="229353" y="2296"/>
                                </a:cubicBezTo>
                                <a:lnTo>
                                  <a:pt x="227487" y="2924"/>
                                </a:lnTo>
                                <a:cubicBezTo>
                                  <a:pt x="220438" y="5296"/>
                                  <a:pt x="213780" y="7544"/>
                                  <a:pt x="204465" y="13106"/>
                                </a:cubicBezTo>
                                <a:cubicBezTo>
                                  <a:pt x="201740" y="14735"/>
                                  <a:pt x="198759" y="16593"/>
                                  <a:pt x="195568" y="18669"/>
                                </a:cubicBezTo>
                                <a:cubicBezTo>
                                  <a:pt x="181147" y="15097"/>
                                  <a:pt x="165631" y="13278"/>
                                  <a:pt x="149391" y="13278"/>
                                </a:cubicBezTo>
                                <a:cubicBezTo>
                                  <a:pt x="132989" y="13278"/>
                                  <a:pt x="117339" y="15107"/>
                                  <a:pt x="102823" y="18717"/>
                                </a:cubicBezTo>
                                <a:cubicBezTo>
                                  <a:pt x="99594" y="16621"/>
                                  <a:pt x="96594" y="14745"/>
                                  <a:pt x="93851" y="13106"/>
                                </a:cubicBezTo>
                                <a:cubicBezTo>
                                  <a:pt x="84535" y="7544"/>
                                  <a:pt x="77877" y="5305"/>
                                  <a:pt x="70829" y="2924"/>
                                </a:cubicBezTo>
                                <a:lnTo>
                                  <a:pt x="68962" y="2296"/>
                                </a:lnTo>
                                <a:cubicBezTo>
                                  <a:pt x="63390" y="400"/>
                                  <a:pt x="57465" y="0"/>
                                  <a:pt x="53474" y="0"/>
                                </a:cubicBezTo>
                                <a:cubicBezTo>
                                  <a:pt x="50598" y="0"/>
                                  <a:pt x="48702" y="200"/>
                                  <a:pt x="48702" y="200"/>
                                </a:cubicBezTo>
                                <a:lnTo>
                                  <a:pt x="45826" y="505"/>
                                </a:lnTo>
                                <a:lnTo>
                                  <a:pt x="42968" y="800"/>
                                </a:lnTo>
                                <a:lnTo>
                                  <a:pt x="41901" y="3477"/>
                                </a:lnTo>
                                <a:lnTo>
                                  <a:pt x="40825" y="6172"/>
                                </a:lnTo>
                                <a:cubicBezTo>
                                  <a:pt x="40730" y="6420"/>
                                  <a:pt x="38606" y="11830"/>
                                  <a:pt x="36834" y="19421"/>
                                </a:cubicBezTo>
                                <a:lnTo>
                                  <a:pt x="36577" y="20517"/>
                                </a:lnTo>
                                <a:cubicBezTo>
                                  <a:pt x="34958" y="27365"/>
                                  <a:pt x="32948" y="35900"/>
                                  <a:pt x="34739" y="48930"/>
                                </a:cubicBezTo>
                                <a:cubicBezTo>
                                  <a:pt x="35196" y="52226"/>
                                  <a:pt x="35929" y="55455"/>
                                  <a:pt x="36929" y="58560"/>
                                </a:cubicBezTo>
                                <a:cubicBezTo>
                                  <a:pt x="24690" y="74428"/>
                                  <a:pt x="18489" y="93288"/>
                                  <a:pt x="18489" y="114662"/>
                                </a:cubicBezTo>
                                <a:cubicBezTo>
                                  <a:pt x="18489" y="168907"/>
                                  <a:pt x="44664" y="200654"/>
                                  <a:pt x="98470" y="211531"/>
                                </a:cubicBezTo>
                                <a:cubicBezTo>
                                  <a:pt x="96623" y="215227"/>
                                  <a:pt x="95184" y="219132"/>
                                  <a:pt x="94165" y="223190"/>
                                </a:cubicBezTo>
                                <a:cubicBezTo>
                                  <a:pt x="92289" y="223828"/>
                                  <a:pt x="90565" y="224257"/>
                                  <a:pt x="89041" y="224495"/>
                                </a:cubicBezTo>
                                <a:cubicBezTo>
                                  <a:pt x="86774" y="224838"/>
                                  <a:pt x="84402" y="225009"/>
                                  <a:pt x="82002" y="225009"/>
                                </a:cubicBezTo>
                                <a:cubicBezTo>
                                  <a:pt x="75468" y="225009"/>
                                  <a:pt x="70334" y="223733"/>
                                  <a:pt x="68333" y="222542"/>
                                </a:cubicBezTo>
                                <a:cubicBezTo>
                                  <a:pt x="65352" y="220770"/>
                                  <a:pt x="60028" y="215617"/>
                                  <a:pt x="54865" y="208083"/>
                                </a:cubicBezTo>
                                <a:cubicBezTo>
                                  <a:pt x="50455" y="201654"/>
                                  <a:pt x="43578" y="193243"/>
                                  <a:pt x="35891" y="189728"/>
                                </a:cubicBezTo>
                                <a:cubicBezTo>
                                  <a:pt x="29243" y="186690"/>
                                  <a:pt x="22204" y="184947"/>
                                  <a:pt x="16565" y="184947"/>
                                </a:cubicBezTo>
                                <a:cubicBezTo>
                                  <a:pt x="15250" y="184947"/>
                                  <a:pt x="14041" y="185042"/>
                                  <a:pt x="12984" y="185214"/>
                                </a:cubicBezTo>
                                <a:cubicBezTo>
                                  <a:pt x="8059" y="185995"/>
                                  <a:pt x="3944" y="188700"/>
                                  <a:pt x="1706" y="192643"/>
                                </a:cubicBezTo>
                                <a:cubicBezTo>
                                  <a:pt x="-228" y="196044"/>
                                  <a:pt x="-532" y="200006"/>
                                  <a:pt x="868" y="203511"/>
                                </a:cubicBezTo>
                                <a:cubicBezTo>
                                  <a:pt x="2954" y="208731"/>
                                  <a:pt x="8974" y="212893"/>
                                  <a:pt x="13660" y="215465"/>
                                </a:cubicBezTo>
                                <a:cubicBezTo>
                                  <a:pt x="15965" y="216732"/>
                                  <a:pt x="20946" y="221361"/>
                                  <a:pt x="23852" y="226028"/>
                                </a:cubicBezTo>
                                <a:cubicBezTo>
                                  <a:pt x="26033" y="229533"/>
                                  <a:pt x="27042" y="232029"/>
                                  <a:pt x="28443" y="235477"/>
                                </a:cubicBezTo>
                                <a:cubicBezTo>
                                  <a:pt x="29271" y="237525"/>
                                  <a:pt x="30186" y="239754"/>
                                  <a:pt x="31424" y="242449"/>
                                </a:cubicBezTo>
                                <a:cubicBezTo>
                                  <a:pt x="35901" y="252184"/>
                                  <a:pt x="49874" y="260775"/>
                                  <a:pt x="51455" y="261718"/>
                                </a:cubicBezTo>
                                <a:cubicBezTo>
                                  <a:pt x="59132" y="266319"/>
                                  <a:pt x="72039" y="267795"/>
                                  <a:pt x="81525" y="268224"/>
                                </a:cubicBezTo>
                                <a:lnTo>
                                  <a:pt x="82697" y="268253"/>
                                </a:lnTo>
                                <a:cubicBezTo>
                                  <a:pt x="82697" y="268253"/>
                                  <a:pt x="82707" y="268253"/>
                                  <a:pt x="82707" y="268253"/>
                                </a:cubicBezTo>
                                <a:cubicBezTo>
                                  <a:pt x="84993" y="268253"/>
                                  <a:pt x="88136" y="268034"/>
                                  <a:pt x="92270" y="267576"/>
                                </a:cubicBezTo>
                                <a:lnTo>
                                  <a:pt x="92270" y="292465"/>
                                </a:lnTo>
                                <a:cubicBezTo>
                                  <a:pt x="92289" y="297504"/>
                                  <a:pt x="87155" y="298647"/>
                                  <a:pt x="80363" y="298542"/>
                                </a:cubicBezTo>
                                <a:lnTo>
                                  <a:pt x="85574" y="300295"/>
                                </a:lnTo>
                                <a:cubicBezTo>
                                  <a:pt x="105528" y="307429"/>
                                  <a:pt x="126960" y="311506"/>
                                  <a:pt x="149391" y="311506"/>
                                </a:cubicBezTo>
                                <a:cubicBezTo>
                                  <a:pt x="171822" y="311506"/>
                                  <a:pt x="193254" y="307429"/>
                                  <a:pt x="213237" y="300304"/>
                                </a:cubicBezTo>
                                <a:lnTo>
                                  <a:pt x="219933" y="297809"/>
                                </a:lnTo>
                                <a:cubicBezTo>
                                  <a:pt x="213161" y="297580"/>
                                  <a:pt x="206693" y="296475"/>
                                  <a:pt x="206636" y="2924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5000"/>
                            </a:srgb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210405" name="Forma libre: forma 767210405"/>
                        <wps:cNvSpPr/>
                        <wps:spPr>
                          <a:xfrm>
                            <a:off x="83943" y="112356"/>
                            <a:ext cx="270795" cy="306743"/>
                          </a:xfrm>
                          <a:custGeom>
                            <a:avLst/>
                            <a:gdLst>
                              <a:gd name="connsiteX0" fmla="*/ 209245 w 270795"/>
                              <a:gd name="connsiteY0" fmla="*/ 295285 h 306743"/>
                              <a:gd name="connsiteX1" fmla="*/ 197044 w 270795"/>
                              <a:gd name="connsiteY1" fmla="*/ 287712 h 306743"/>
                              <a:gd name="connsiteX2" fmla="*/ 197044 w 270795"/>
                              <a:gd name="connsiteY2" fmla="*/ 232429 h 306743"/>
                              <a:gd name="connsiteX3" fmla="*/ 188128 w 270795"/>
                              <a:gd name="connsiteY3" fmla="*/ 203359 h 306743"/>
                              <a:gd name="connsiteX4" fmla="*/ 270796 w 270795"/>
                              <a:gd name="connsiteY4" fmla="*/ 109899 h 306743"/>
                              <a:gd name="connsiteX5" fmla="*/ 251374 w 270795"/>
                              <a:gd name="connsiteY5" fmla="*/ 54445 h 306743"/>
                              <a:gd name="connsiteX6" fmla="*/ 254117 w 270795"/>
                              <a:gd name="connsiteY6" fmla="*/ 43520 h 306743"/>
                              <a:gd name="connsiteX7" fmla="*/ 252365 w 270795"/>
                              <a:gd name="connsiteY7" fmla="*/ 16840 h 306743"/>
                              <a:gd name="connsiteX8" fmla="*/ 252108 w 270795"/>
                              <a:gd name="connsiteY8" fmla="*/ 15735 h 306743"/>
                              <a:gd name="connsiteX9" fmla="*/ 248326 w 270795"/>
                              <a:gd name="connsiteY9" fmla="*/ 3172 h 306743"/>
                              <a:gd name="connsiteX10" fmla="*/ 247269 w 270795"/>
                              <a:gd name="connsiteY10" fmla="*/ 486 h 306743"/>
                              <a:gd name="connsiteX11" fmla="*/ 244383 w 270795"/>
                              <a:gd name="connsiteY11" fmla="*/ 181 h 306743"/>
                              <a:gd name="connsiteX12" fmla="*/ 240106 w 270795"/>
                              <a:gd name="connsiteY12" fmla="*/ 0 h 306743"/>
                              <a:gd name="connsiteX13" fmla="*/ 226143 w 270795"/>
                              <a:gd name="connsiteY13" fmla="*/ 2048 h 306743"/>
                              <a:gd name="connsiteX14" fmla="*/ 224276 w 270795"/>
                              <a:gd name="connsiteY14" fmla="*/ 2677 h 306743"/>
                              <a:gd name="connsiteX15" fmla="*/ 202168 w 270795"/>
                              <a:gd name="connsiteY15" fmla="*/ 12430 h 306743"/>
                              <a:gd name="connsiteX16" fmla="*/ 191681 w 270795"/>
                              <a:gd name="connsiteY16" fmla="*/ 19040 h 306743"/>
                              <a:gd name="connsiteX17" fmla="*/ 144656 w 270795"/>
                              <a:gd name="connsiteY17" fmla="*/ 13278 h 306743"/>
                              <a:gd name="connsiteX18" fmla="*/ 97231 w 270795"/>
                              <a:gd name="connsiteY18" fmla="*/ 19088 h 306743"/>
                              <a:gd name="connsiteX19" fmla="*/ 86668 w 270795"/>
                              <a:gd name="connsiteY19" fmla="*/ 12430 h 306743"/>
                              <a:gd name="connsiteX20" fmla="*/ 64560 w 270795"/>
                              <a:gd name="connsiteY20" fmla="*/ 2677 h 306743"/>
                              <a:gd name="connsiteX21" fmla="*/ 62694 w 270795"/>
                              <a:gd name="connsiteY21" fmla="*/ 2048 h 306743"/>
                              <a:gd name="connsiteX22" fmla="*/ 48730 w 270795"/>
                              <a:gd name="connsiteY22" fmla="*/ 0 h 306743"/>
                              <a:gd name="connsiteX23" fmla="*/ 44453 w 270795"/>
                              <a:gd name="connsiteY23" fmla="*/ 181 h 306743"/>
                              <a:gd name="connsiteX24" fmla="*/ 41577 w 270795"/>
                              <a:gd name="connsiteY24" fmla="*/ 486 h 306743"/>
                              <a:gd name="connsiteX25" fmla="*/ 40500 w 270795"/>
                              <a:gd name="connsiteY25" fmla="*/ 3181 h 306743"/>
                              <a:gd name="connsiteX26" fmla="*/ 36719 w 270795"/>
                              <a:gd name="connsiteY26" fmla="*/ 15745 h 306743"/>
                              <a:gd name="connsiteX27" fmla="*/ 36462 w 270795"/>
                              <a:gd name="connsiteY27" fmla="*/ 16850 h 306743"/>
                              <a:gd name="connsiteX28" fmla="*/ 34709 w 270795"/>
                              <a:gd name="connsiteY28" fmla="*/ 43520 h 306743"/>
                              <a:gd name="connsiteX29" fmla="*/ 37548 w 270795"/>
                              <a:gd name="connsiteY29" fmla="*/ 54702 h 306743"/>
                              <a:gd name="connsiteX30" fmla="*/ 18507 w 270795"/>
                              <a:gd name="connsiteY30" fmla="*/ 109899 h 306743"/>
                              <a:gd name="connsiteX31" fmla="*/ 101241 w 270795"/>
                              <a:gd name="connsiteY31" fmla="*/ 203302 h 306743"/>
                              <a:gd name="connsiteX32" fmla="*/ 93497 w 270795"/>
                              <a:gd name="connsiteY32" fmla="*/ 222009 h 306743"/>
                              <a:gd name="connsiteX33" fmla="*/ 85011 w 270795"/>
                              <a:gd name="connsiteY33" fmla="*/ 224447 h 306743"/>
                              <a:gd name="connsiteX34" fmla="*/ 77257 w 270795"/>
                              <a:gd name="connsiteY34" fmla="*/ 225019 h 306743"/>
                              <a:gd name="connsiteX35" fmla="*/ 61160 w 270795"/>
                              <a:gd name="connsiteY35" fmla="*/ 221885 h 306743"/>
                              <a:gd name="connsiteX36" fmla="*/ 46187 w 270795"/>
                              <a:gd name="connsiteY36" fmla="*/ 206026 h 306743"/>
                              <a:gd name="connsiteX37" fmla="*/ 29156 w 270795"/>
                              <a:gd name="connsiteY37" fmla="*/ 189309 h 306743"/>
                              <a:gd name="connsiteX38" fmla="*/ 11811 w 270795"/>
                              <a:gd name="connsiteY38" fmla="*/ 184956 h 306743"/>
                              <a:gd name="connsiteX39" fmla="*/ 8973 w 270795"/>
                              <a:gd name="connsiteY39" fmla="*/ 185166 h 306743"/>
                              <a:gd name="connsiteX40" fmla="*/ 1086 w 270795"/>
                              <a:gd name="connsiteY40" fmla="*/ 190252 h 306743"/>
                              <a:gd name="connsiteX41" fmla="*/ 524 w 270795"/>
                              <a:gd name="connsiteY41" fmla="*/ 196996 h 306743"/>
                              <a:gd name="connsiteX42" fmla="*/ 11182 w 270795"/>
                              <a:gd name="connsiteY42" fmla="*/ 206540 h 306743"/>
                              <a:gd name="connsiteX43" fmla="*/ 23127 w 270795"/>
                              <a:gd name="connsiteY43" fmla="*/ 218770 h 306743"/>
                              <a:gd name="connsiteX44" fmla="*/ 28089 w 270795"/>
                              <a:gd name="connsiteY44" fmla="*/ 228933 h 306743"/>
                              <a:gd name="connsiteX45" fmla="*/ 30985 w 270795"/>
                              <a:gd name="connsiteY45" fmla="*/ 235715 h 306743"/>
                              <a:gd name="connsiteX46" fmla="*/ 49130 w 270795"/>
                              <a:gd name="connsiteY46" fmla="*/ 252889 h 306743"/>
                              <a:gd name="connsiteX47" fmla="*/ 76962 w 270795"/>
                              <a:gd name="connsiteY47" fmla="*/ 258718 h 306743"/>
                              <a:gd name="connsiteX48" fmla="*/ 78019 w 270795"/>
                              <a:gd name="connsiteY48" fmla="*/ 258737 h 306743"/>
                              <a:gd name="connsiteX49" fmla="*/ 92259 w 270795"/>
                              <a:gd name="connsiteY49" fmla="*/ 257451 h 306743"/>
                              <a:gd name="connsiteX50" fmla="*/ 92259 w 270795"/>
                              <a:gd name="connsiteY50" fmla="*/ 287712 h 306743"/>
                              <a:gd name="connsiteX51" fmla="*/ 80505 w 270795"/>
                              <a:gd name="connsiteY51" fmla="*/ 295427 h 306743"/>
                              <a:gd name="connsiteX52" fmla="*/ 85296 w 270795"/>
                              <a:gd name="connsiteY52" fmla="*/ 297180 h 306743"/>
                              <a:gd name="connsiteX53" fmla="*/ 144656 w 270795"/>
                              <a:gd name="connsiteY53" fmla="*/ 306743 h 306743"/>
                              <a:gd name="connsiteX54" fmla="*/ 204006 w 270795"/>
                              <a:gd name="connsiteY54" fmla="*/ 297190 h 306743"/>
                              <a:gd name="connsiteX55" fmla="*/ 209245 w 270795"/>
                              <a:gd name="connsiteY55" fmla="*/ 295285 h 3067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270795" h="306743">
                                <a:moveTo>
                                  <a:pt x="209245" y="295285"/>
                                </a:moveTo>
                                <a:cubicBezTo>
                                  <a:pt x="205378" y="295732"/>
                                  <a:pt x="197044" y="294246"/>
                                  <a:pt x="197044" y="287712"/>
                                </a:cubicBezTo>
                                <a:lnTo>
                                  <a:pt x="197044" y="232429"/>
                                </a:lnTo>
                                <a:cubicBezTo>
                                  <a:pt x="197044" y="222009"/>
                                  <a:pt x="193919" y="211941"/>
                                  <a:pt x="188128" y="203359"/>
                                </a:cubicBezTo>
                                <a:cubicBezTo>
                                  <a:pt x="244469" y="194243"/>
                                  <a:pt x="270796" y="164373"/>
                                  <a:pt x="270796" y="109899"/>
                                </a:cubicBezTo>
                                <a:cubicBezTo>
                                  <a:pt x="270796" y="88592"/>
                                  <a:pt x="264262" y="69952"/>
                                  <a:pt x="251374" y="54445"/>
                                </a:cubicBezTo>
                                <a:cubicBezTo>
                                  <a:pt x="252679" y="50968"/>
                                  <a:pt x="253594" y="47301"/>
                                  <a:pt x="254117" y="43520"/>
                                </a:cubicBezTo>
                                <a:cubicBezTo>
                                  <a:pt x="255784" y="31366"/>
                                  <a:pt x="253965" y="23651"/>
                                  <a:pt x="252365" y="16840"/>
                                </a:cubicBezTo>
                                <a:lnTo>
                                  <a:pt x="252108" y="15735"/>
                                </a:lnTo>
                                <a:cubicBezTo>
                                  <a:pt x="250412" y="8487"/>
                                  <a:pt x="248412" y="3381"/>
                                  <a:pt x="248326" y="3172"/>
                                </a:cubicBezTo>
                                <a:lnTo>
                                  <a:pt x="247269" y="486"/>
                                </a:lnTo>
                                <a:lnTo>
                                  <a:pt x="244383" y="181"/>
                                </a:lnTo>
                                <a:cubicBezTo>
                                  <a:pt x="244383" y="181"/>
                                  <a:pt x="242687" y="0"/>
                                  <a:pt x="240106" y="0"/>
                                </a:cubicBezTo>
                                <a:cubicBezTo>
                                  <a:pt x="236477" y="0"/>
                                  <a:pt x="231115" y="352"/>
                                  <a:pt x="226143" y="2048"/>
                                </a:cubicBezTo>
                                <a:lnTo>
                                  <a:pt x="224276" y="2677"/>
                                </a:lnTo>
                                <a:cubicBezTo>
                                  <a:pt x="217475" y="4972"/>
                                  <a:pt x="211045" y="7134"/>
                                  <a:pt x="202168" y="12430"/>
                                </a:cubicBezTo>
                                <a:cubicBezTo>
                                  <a:pt x="199006" y="14316"/>
                                  <a:pt x="195482" y="16535"/>
                                  <a:pt x="191681" y="19040"/>
                                </a:cubicBezTo>
                                <a:cubicBezTo>
                                  <a:pt x="177079" y="15221"/>
                                  <a:pt x="161277" y="13278"/>
                                  <a:pt x="144656" y="13278"/>
                                </a:cubicBezTo>
                                <a:cubicBezTo>
                                  <a:pt x="127873" y="13278"/>
                                  <a:pt x="111938" y="15230"/>
                                  <a:pt x="97231" y="19088"/>
                                </a:cubicBezTo>
                                <a:cubicBezTo>
                                  <a:pt x="93393" y="16564"/>
                                  <a:pt x="89849" y="14335"/>
                                  <a:pt x="86668" y="12430"/>
                                </a:cubicBezTo>
                                <a:cubicBezTo>
                                  <a:pt x="77791" y="7134"/>
                                  <a:pt x="71361" y="4963"/>
                                  <a:pt x="64560" y="2677"/>
                                </a:cubicBezTo>
                                <a:lnTo>
                                  <a:pt x="62694" y="2048"/>
                                </a:lnTo>
                                <a:cubicBezTo>
                                  <a:pt x="57731" y="362"/>
                                  <a:pt x="52359" y="0"/>
                                  <a:pt x="48730" y="0"/>
                                </a:cubicBezTo>
                                <a:cubicBezTo>
                                  <a:pt x="46149" y="0"/>
                                  <a:pt x="44453" y="181"/>
                                  <a:pt x="44453" y="181"/>
                                </a:cubicBezTo>
                                <a:lnTo>
                                  <a:pt x="41577" y="486"/>
                                </a:lnTo>
                                <a:lnTo>
                                  <a:pt x="40500" y="3181"/>
                                </a:lnTo>
                                <a:cubicBezTo>
                                  <a:pt x="40415" y="3391"/>
                                  <a:pt x="38414" y="8496"/>
                                  <a:pt x="36719" y="15745"/>
                                </a:cubicBezTo>
                                <a:lnTo>
                                  <a:pt x="36462" y="16850"/>
                                </a:lnTo>
                                <a:cubicBezTo>
                                  <a:pt x="34852" y="23660"/>
                                  <a:pt x="33033" y="31366"/>
                                  <a:pt x="34709" y="43520"/>
                                </a:cubicBezTo>
                                <a:cubicBezTo>
                                  <a:pt x="35242" y="47396"/>
                                  <a:pt x="36195" y="51149"/>
                                  <a:pt x="37548" y="54702"/>
                                </a:cubicBezTo>
                                <a:cubicBezTo>
                                  <a:pt x="24908" y="70133"/>
                                  <a:pt x="18507" y="88678"/>
                                  <a:pt x="18507" y="109899"/>
                                </a:cubicBezTo>
                                <a:cubicBezTo>
                                  <a:pt x="18507" y="164221"/>
                                  <a:pt x="44853" y="194081"/>
                                  <a:pt x="101241" y="203302"/>
                                </a:cubicBezTo>
                                <a:cubicBezTo>
                                  <a:pt x="97479" y="208921"/>
                                  <a:pt x="94850" y="215255"/>
                                  <a:pt x="93497" y="222009"/>
                                </a:cubicBezTo>
                                <a:cubicBezTo>
                                  <a:pt x="90354" y="223247"/>
                                  <a:pt x="87506" y="224066"/>
                                  <a:pt x="85011" y="224447"/>
                                </a:cubicBezTo>
                                <a:cubicBezTo>
                                  <a:pt x="82506" y="224828"/>
                                  <a:pt x="79896" y="225019"/>
                                  <a:pt x="77257" y="225019"/>
                                </a:cubicBezTo>
                                <a:cubicBezTo>
                                  <a:pt x="70685" y="225019"/>
                                  <a:pt x="64370" y="223790"/>
                                  <a:pt x="61160" y="221885"/>
                                </a:cubicBezTo>
                                <a:cubicBezTo>
                                  <a:pt x="56969" y="219399"/>
                                  <a:pt x="51092" y="213179"/>
                                  <a:pt x="46187" y="206026"/>
                                </a:cubicBezTo>
                                <a:cubicBezTo>
                                  <a:pt x="42853" y="201168"/>
                                  <a:pt x="36214" y="192529"/>
                                  <a:pt x="29156" y="189309"/>
                                </a:cubicBezTo>
                                <a:cubicBezTo>
                                  <a:pt x="23108" y="186547"/>
                                  <a:pt x="16793" y="184956"/>
                                  <a:pt x="11811" y="184956"/>
                                </a:cubicBezTo>
                                <a:cubicBezTo>
                                  <a:pt x="10763" y="184956"/>
                                  <a:pt x="9811" y="185033"/>
                                  <a:pt x="8973" y="185166"/>
                                </a:cubicBezTo>
                                <a:cubicBezTo>
                                  <a:pt x="5486" y="185718"/>
                                  <a:pt x="2610" y="187566"/>
                                  <a:pt x="1086" y="190252"/>
                                </a:cubicBezTo>
                                <a:cubicBezTo>
                                  <a:pt x="-133" y="192386"/>
                                  <a:pt x="-333" y="194853"/>
                                  <a:pt x="524" y="196996"/>
                                </a:cubicBezTo>
                                <a:cubicBezTo>
                                  <a:pt x="2229" y="201263"/>
                                  <a:pt x="8544" y="205092"/>
                                  <a:pt x="11182" y="206540"/>
                                </a:cubicBezTo>
                                <a:cubicBezTo>
                                  <a:pt x="14373" y="208293"/>
                                  <a:pt x="19936" y="213627"/>
                                  <a:pt x="23127" y="218770"/>
                                </a:cubicBezTo>
                                <a:cubicBezTo>
                                  <a:pt x="25517" y="222618"/>
                                  <a:pt x="26651" y="225409"/>
                                  <a:pt x="28089" y="228933"/>
                                </a:cubicBezTo>
                                <a:cubicBezTo>
                                  <a:pt x="28899" y="230924"/>
                                  <a:pt x="29785" y="233096"/>
                                  <a:pt x="30985" y="235715"/>
                                </a:cubicBezTo>
                                <a:cubicBezTo>
                                  <a:pt x="34138" y="242564"/>
                                  <a:pt x="43872" y="249736"/>
                                  <a:pt x="49130" y="252889"/>
                                </a:cubicBezTo>
                                <a:cubicBezTo>
                                  <a:pt x="56312" y="257194"/>
                                  <a:pt x="69647" y="258394"/>
                                  <a:pt x="76962" y="258718"/>
                                </a:cubicBezTo>
                                <a:lnTo>
                                  <a:pt x="78019" y="258737"/>
                                </a:lnTo>
                                <a:cubicBezTo>
                                  <a:pt x="80867" y="258737"/>
                                  <a:pt x="85639" y="258308"/>
                                  <a:pt x="92259" y="257451"/>
                                </a:cubicBezTo>
                                <a:lnTo>
                                  <a:pt x="92259" y="287712"/>
                                </a:lnTo>
                                <a:cubicBezTo>
                                  <a:pt x="92259" y="295132"/>
                                  <a:pt x="82820" y="295427"/>
                                  <a:pt x="80505" y="295427"/>
                                </a:cubicBezTo>
                                <a:cubicBezTo>
                                  <a:pt x="80210" y="295427"/>
                                  <a:pt x="85296" y="297180"/>
                                  <a:pt x="85296" y="297180"/>
                                </a:cubicBezTo>
                                <a:cubicBezTo>
                                  <a:pt x="103994" y="303314"/>
                                  <a:pt x="123911" y="306743"/>
                                  <a:pt x="144656" y="306743"/>
                                </a:cubicBezTo>
                                <a:cubicBezTo>
                                  <a:pt x="165402" y="306743"/>
                                  <a:pt x="185318" y="303314"/>
                                  <a:pt x="204006" y="297190"/>
                                </a:cubicBezTo>
                                <a:cubicBezTo>
                                  <a:pt x="204006" y="297190"/>
                                  <a:pt x="209540" y="295246"/>
                                  <a:pt x="209245" y="2952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7000"/>
                            </a:srgb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6740197" name="Forma libre: forma 1146740197"/>
                        <wps:cNvSpPr/>
                        <wps:spPr>
                          <a:xfrm>
                            <a:off x="88731" y="117118"/>
                            <a:ext cx="261255" cy="301981"/>
                          </a:xfrm>
                          <a:custGeom>
                            <a:avLst/>
                            <a:gdLst>
                              <a:gd name="connsiteX0" fmla="*/ 261255 w 261255"/>
                              <a:gd name="connsiteY0" fmla="*/ 105138 h 301981"/>
                              <a:gd name="connsiteX1" fmla="*/ 241091 w 261255"/>
                              <a:gd name="connsiteY1" fmla="*/ 50579 h 301981"/>
                              <a:gd name="connsiteX2" fmla="*/ 244625 w 261255"/>
                              <a:gd name="connsiteY2" fmla="*/ 38111 h 301981"/>
                              <a:gd name="connsiteX3" fmla="*/ 242691 w 261255"/>
                              <a:gd name="connsiteY3" fmla="*/ 12069 h 301981"/>
                              <a:gd name="connsiteX4" fmla="*/ 239119 w 261255"/>
                              <a:gd name="connsiteY4" fmla="*/ 163 h 301981"/>
                              <a:gd name="connsiteX5" fmla="*/ 222898 w 261255"/>
                              <a:gd name="connsiteY5" fmla="*/ 1801 h 301981"/>
                              <a:gd name="connsiteX6" fmla="*/ 199828 w 261255"/>
                              <a:gd name="connsiteY6" fmla="*/ 11774 h 301981"/>
                              <a:gd name="connsiteX7" fmla="*/ 187732 w 261255"/>
                              <a:gd name="connsiteY7" fmla="*/ 19451 h 301981"/>
                              <a:gd name="connsiteX8" fmla="*/ 139869 w 261255"/>
                              <a:gd name="connsiteY8" fmla="*/ 13279 h 301981"/>
                              <a:gd name="connsiteX9" fmla="*/ 91605 w 261255"/>
                              <a:gd name="connsiteY9" fmla="*/ 19489 h 301981"/>
                              <a:gd name="connsiteX10" fmla="*/ 79442 w 261255"/>
                              <a:gd name="connsiteY10" fmla="*/ 11765 h 301981"/>
                              <a:gd name="connsiteX11" fmla="*/ 56372 w 261255"/>
                              <a:gd name="connsiteY11" fmla="*/ 1792 h 301981"/>
                              <a:gd name="connsiteX12" fmla="*/ 40151 w 261255"/>
                              <a:gd name="connsiteY12" fmla="*/ 154 h 301981"/>
                              <a:gd name="connsiteX13" fmla="*/ 36579 w 261255"/>
                              <a:gd name="connsiteY13" fmla="*/ 12060 h 301981"/>
                              <a:gd name="connsiteX14" fmla="*/ 34646 w 261255"/>
                              <a:gd name="connsiteY14" fmla="*/ 38101 h 301981"/>
                              <a:gd name="connsiteX15" fmla="*/ 38284 w 261255"/>
                              <a:gd name="connsiteY15" fmla="*/ 50798 h 301981"/>
                              <a:gd name="connsiteX16" fmla="*/ 18491 w 261255"/>
                              <a:gd name="connsiteY16" fmla="*/ 105129 h 301981"/>
                              <a:gd name="connsiteX17" fmla="*/ 105369 w 261255"/>
                              <a:gd name="connsiteY17" fmla="*/ 194997 h 301981"/>
                              <a:gd name="connsiteX18" fmla="*/ 92958 w 261255"/>
                              <a:gd name="connsiteY18" fmla="*/ 220629 h 301981"/>
                              <a:gd name="connsiteX19" fmla="*/ 80937 w 261255"/>
                              <a:gd name="connsiteY19" fmla="*/ 224382 h 301981"/>
                              <a:gd name="connsiteX20" fmla="*/ 53953 w 261255"/>
                              <a:gd name="connsiteY20" fmla="*/ 221210 h 301981"/>
                              <a:gd name="connsiteX21" fmla="*/ 37484 w 261255"/>
                              <a:gd name="connsiteY21" fmla="*/ 203941 h 301981"/>
                              <a:gd name="connsiteX22" fmla="*/ 22406 w 261255"/>
                              <a:gd name="connsiteY22" fmla="*/ 188863 h 301981"/>
                              <a:gd name="connsiteX23" fmla="*/ 4947 w 261255"/>
                              <a:gd name="connsiteY23" fmla="*/ 185091 h 301981"/>
                              <a:gd name="connsiteX24" fmla="*/ 184 w 261255"/>
                              <a:gd name="connsiteY24" fmla="*/ 190454 h 301981"/>
                              <a:gd name="connsiteX25" fmla="*/ 8719 w 261255"/>
                              <a:gd name="connsiteY25" fmla="*/ 197597 h 301981"/>
                              <a:gd name="connsiteX26" fmla="*/ 22416 w 261255"/>
                              <a:gd name="connsiteY26" fmla="*/ 211485 h 301981"/>
                              <a:gd name="connsiteX27" fmla="*/ 30550 w 261255"/>
                              <a:gd name="connsiteY27" fmla="*/ 228944 h 301981"/>
                              <a:gd name="connsiteX28" fmla="*/ 46819 w 261255"/>
                              <a:gd name="connsiteY28" fmla="*/ 244022 h 301981"/>
                              <a:gd name="connsiteX29" fmla="*/ 72422 w 261255"/>
                              <a:gd name="connsiteY29" fmla="*/ 249185 h 301981"/>
                              <a:gd name="connsiteX30" fmla="*/ 92263 w 261255"/>
                              <a:gd name="connsiteY30" fmla="*/ 247223 h 301981"/>
                              <a:gd name="connsiteX31" fmla="*/ 92263 w 261255"/>
                              <a:gd name="connsiteY31" fmla="*/ 282941 h 301981"/>
                              <a:gd name="connsiteX32" fmla="*/ 80918 w 261255"/>
                              <a:gd name="connsiteY32" fmla="*/ 292590 h 301981"/>
                              <a:gd name="connsiteX33" fmla="*/ 139869 w 261255"/>
                              <a:gd name="connsiteY33" fmla="*/ 301982 h 301981"/>
                              <a:gd name="connsiteX34" fmla="*/ 198828 w 261255"/>
                              <a:gd name="connsiteY34" fmla="*/ 292609 h 301981"/>
                              <a:gd name="connsiteX35" fmla="*/ 187494 w 261255"/>
                              <a:gd name="connsiteY35" fmla="*/ 282951 h 301981"/>
                              <a:gd name="connsiteX36" fmla="*/ 187494 w 261255"/>
                              <a:gd name="connsiteY36" fmla="*/ 227668 h 301981"/>
                              <a:gd name="connsiteX37" fmla="*/ 174416 w 261255"/>
                              <a:gd name="connsiteY37" fmla="*/ 195045 h 301981"/>
                              <a:gd name="connsiteX38" fmla="*/ 261255 w 261255"/>
                              <a:gd name="connsiteY38" fmla="*/ 105138 h 301981"/>
                              <a:gd name="connsiteX39" fmla="*/ 18320 w 261255"/>
                              <a:gd name="connsiteY39" fmla="*/ 194606 h 301981"/>
                              <a:gd name="connsiteX40" fmla="*/ 16558 w 261255"/>
                              <a:gd name="connsiteY40" fmla="*/ 191482 h 301981"/>
                              <a:gd name="connsiteX41" fmla="*/ 20120 w 261255"/>
                              <a:gd name="connsiteY41" fmla="*/ 191073 h 301981"/>
                              <a:gd name="connsiteX42" fmla="*/ 21882 w 261255"/>
                              <a:gd name="connsiteY42" fmla="*/ 194197 h 301981"/>
                              <a:gd name="connsiteX43" fmla="*/ 18320 w 261255"/>
                              <a:gd name="connsiteY43" fmla="*/ 194606 h 301981"/>
                              <a:gd name="connsiteX44" fmla="*/ 29864 w 261255"/>
                              <a:gd name="connsiteY44" fmla="*/ 201798 h 301981"/>
                              <a:gd name="connsiteX45" fmla="*/ 26159 w 261255"/>
                              <a:gd name="connsiteY45" fmla="*/ 201207 h 301981"/>
                              <a:gd name="connsiteX46" fmla="*/ 25245 w 261255"/>
                              <a:gd name="connsiteY46" fmla="*/ 197578 h 301981"/>
                              <a:gd name="connsiteX47" fmla="*/ 28950 w 261255"/>
                              <a:gd name="connsiteY47" fmla="*/ 198169 h 301981"/>
                              <a:gd name="connsiteX48" fmla="*/ 29864 w 261255"/>
                              <a:gd name="connsiteY48" fmla="*/ 201798 h 301981"/>
                              <a:gd name="connsiteX49" fmla="*/ 37046 w 261255"/>
                              <a:gd name="connsiteY49" fmla="*/ 213704 h 301981"/>
                              <a:gd name="connsiteX50" fmla="*/ 33370 w 261255"/>
                              <a:gd name="connsiteY50" fmla="*/ 212275 h 301981"/>
                              <a:gd name="connsiteX51" fmla="*/ 33217 w 261255"/>
                              <a:gd name="connsiteY51" fmla="*/ 208351 h 301981"/>
                              <a:gd name="connsiteX52" fmla="*/ 36894 w 261255"/>
                              <a:gd name="connsiteY52" fmla="*/ 209780 h 301981"/>
                              <a:gd name="connsiteX53" fmla="*/ 37046 w 261255"/>
                              <a:gd name="connsiteY53" fmla="*/ 213704 h 301981"/>
                              <a:gd name="connsiteX54" fmla="*/ 47362 w 261255"/>
                              <a:gd name="connsiteY54" fmla="*/ 222667 h 301981"/>
                              <a:gd name="connsiteX55" fmla="*/ 43199 w 261255"/>
                              <a:gd name="connsiteY55" fmla="*/ 222781 h 301981"/>
                              <a:gd name="connsiteX56" fmla="*/ 41418 w 261255"/>
                              <a:gd name="connsiteY56" fmla="*/ 219038 h 301981"/>
                              <a:gd name="connsiteX57" fmla="*/ 45581 w 261255"/>
                              <a:gd name="connsiteY57" fmla="*/ 218924 h 301981"/>
                              <a:gd name="connsiteX58" fmla="*/ 47362 w 261255"/>
                              <a:gd name="connsiteY58" fmla="*/ 222667 h 301981"/>
                              <a:gd name="connsiteX59" fmla="*/ 57115 w 261255"/>
                              <a:gd name="connsiteY59" fmla="*/ 231440 h 301981"/>
                              <a:gd name="connsiteX60" fmla="*/ 53753 w 261255"/>
                              <a:gd name="connsiteY60" fmla="*/ 228611 h 301981"/>
                              <a:gd name="connsiteX61" fmla="*/ 57715 w 261255"/>
                              <a:gd name="connsiteY61" fmla="*/ 226687 h 301981"/>
                              <a:gd name="connsiteX62" fmla="*/ 61078 w 261255"/>
                              <a:gd name="connsiteY62" fmla="*/ 229516 h 301981"/>
                              <a:gd name="connsiteX63" fmla="*/ 57115 w 261255"/>
                              <a:gd name="connsiteY63" fmla="*/ 231440 h 301981"/>
                              <a:gd name="connsiteX64" fmla="*/ 72841 w 261255"/>
                              <a:gd name="connsiteY64" fmla="*/ 233716 h 301981"/>
                              <a:gd name="connsiteX65" fmla="*/ 69079 w 261255"/>
                              <a:gd name="connsiteY65" fmla="*/ 230963 h 301981"/>
                              <a:gd name="connsiteX66" fmla="*/ 73146 w 261255"/>
                              <a:gd name="connsiteY66" fmla="*/ 228658 h 301981"/>
                              <a:gd name="connsiteX67" fmla="*/ 76908 w 261255"/>
                              <a:gd name="connsiteY67" fmla="*/ 231411 h 301981"/>
                              <a:gd name="connsiteX68" fmla="*/ 72841 w 261255"/>
                              <a:gd name="connsiteY68" fmla="*/ 233716 h 301981"/>
                              <a:gd name="connsiteX69" fmla="*/ 87681 w 261255"/>
                              <a:gd name="connsiteY69" fmla="*/ 232230 h 301981"/>
                              <a:gd name="connsiteX70" fmla="*/ 83509 w 261255"/>
                              <a:gd name="connsiteY70" fmla="*/ 229554 h 301981"/>
                              <a:gd name="connsiteX71" fmla="*/ 87681 w 261255"/>
                              <a:gd name="connsiteY71" fmla="*/ 226877 h 301981"/>
                              <a:gd name="connsiteX72" fmla="*/ 91853 w 261255"/>
                              <a:gd name="connsiteY72" fmla="*/ 229554 h 301981"/>
                              <a:gd name="connsiteX73" fmla="*/ 87681 w 261255"/>
                              <a:gd name="connsiteY73" fmla="*/ 232230 h 3019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</a:cxnLst>
                            <a:rect l="l" t="t" r="r" b="b"/>
                            <a:pathLst>
                              <a:path w="261255" h="301981">
                                <a:moveTo>
                                  <a:pt x="261255" y="105138"/>
                                </a:moveTo>
                                <a:cubicBezTo>
                                  <a:pt x="261255" y="83135"/>
                                  <a:pt x="253807" y="64885"/>
                                  <a:pt x="241091" y="50579"/>
                                </a:cubicBezTo>
                                <a:cubicBezTo>
                                  <a:pt x="242472" y="47483"/>
                                  <a:pt x="243910" y="43330"/>
                                  <a:pt x="244625" y="38111"/>
                                </a:cubicBezTo>
                                <a:cubicBezTo>
                                  <a:pt x="246263" y="26204"/>
                                  <a:pt x="244329" y="19061"/>
                                  <a:pt x="242691" y="12069"/>
                                </a:cubicBezTo>
                                <a:cubicBezTo>
                                  <a:pt x="241053" y="5078"/>
                                  <a:pt x="239119" y="163"/>
                                  <a:pt x="239119" y="163"/>
                                </a:cubicBezTo>
                                <a:cubicBezTo>
                                  <a:pt x="239119" y="163"/>
                                  <a:pt x="230337" y="-732"/>
                                  <a:pt x="222898" y="1801"/>
                                </a:cubicBezTo>
                                <a:cubicBezTo>
                                  <a:pt x="215459" y="4335"/>
                                  <a:pt x="209058" y="6269"/>
                                  <a:pt x="199828" y="11774"/>
                                </a:cubicBezTo>
                                <a:cubicBezTo>
                                  <a:pt x="195514" y="14346"/>
                                  <a:pt x="191170" y="17165"/>
                                  <a:pt x="187732" y="19451"/>
                                </a:cubicBezTo>
                                <a:cubicBezTo>
                                  <a:pt x="173035" y="15374"/>
                                  <a:pt x="156871" y="13279"/>
                                  <a:pt x="139869" y="13279"/>
                                </a:cubicBezTo>
                                <a:cubicBezTo>
                                  <a:pt x="122714" y="13279"/>
                                  <a:pt x="106407" y="15384"/>
                                  <a:pt x="91605" y="19489"/>
                                </a:cubicBezTo>
                                <a:cubicBezTo>
                                  <a:pt x="88157" y="17194"/>
                                  <a:pt x="83785" y="14355"/>
                                  <a:pt x="79442" y="11765"/>
                                </a:cubicBezTo>
                                <a:cubicBezTo>
                                  <a:pt x="70212" y="6259"/>
                                  <a:pt x="63811" y="4325"/>
                                  <a:pt x="56372" y="1792"/>
                                </a:cubicBezTo>
                                <a:cubicBezTo>
                                  <a:pt x="48933" y="-742"/>
                                  <a:pt x="40151" y="154"/>
                                  <a:pt x="40151" y="154"/>
                                </a:cubicBezTo>
                                <a:cubicBezTo>
                                  <a:pt x="40151" y="154"/>
                                  <a:pt x="38218" y="5068"/>
                                  <a:pt x="36579" y="12060"/>
                                </a:cubicBezTo>
                                <a:cubicBezTo>
                                  <a:pt x="34941" y="19051"/>
                                  <a:pt x="33008" y="26195"/>
                                  <a:pt x="34646" y="38101"/>
                                </a:cubicBezTo>
                                <a:cubicBezTo>
                                  <a:pt x="35379" y="43454"/>
                                  <a:pt x="36865" y="47683"/>
                                  <a:pt x="38284" y="50798"/>
                                </a:cubicBezTo>
                                <a:cubicBezTo>
                                  <a:pt x="25807" y="65019"/>
                                  <a:pt x="18491" y="83154"/>
                                  <a:pt x="18491" y="105129"/>
                                </a:cubicBezTo>
                                <a:cubicBezTo>
                                  <a:pt x="18491" y="162117"/>
                                  <a:pt x="49276" y="188129"/>
                                  <a:pt x="105369" y="194997"/>
                                </a:cubicBezTo>
                                <a:cubicBezTo>
                                  <a:pt x="98825" y="201912"/>
                                  <a:pt x="94434" y="210770"/>
                                  <a:pt x="92958" y="220629"/>
                                </a:cubicBezTo>
                                <a:cubicBezTo>
                                  <a:pt x="89272" y="222248"/>
                                  <a:pt x="85024" y="223772"/>
                                  <a:pt x="80937" y="224382"/>
                                </a:cubicBezTo>
                                <a:cubicBezTo>
                                  <a:pt x="70422" y="225972"/>
                                  <a:pt x="59306" y="224382"/>
                                  <a:pt x="53953" y="221210"/>
                                </a:cubicBezTo>
                                <a:cubicBezTo>
                                  <a:pt x="48600" y="218038"/>
                                  <a:pt x="42247" y="210894"/>
                                  <a:pt x="37484" y="203941"/>
                                </a:cubicBezTo>
                                <a:cubicBezTo>
                                  <a:pt x="33465" y="198074"/>
                                  <a:pt x="27664" y="191263"/>
                                  <a:pt x="22406" y="188863"/>
                                </a:cubicBezTo>
                                <a:cubicBezTo>
                                  <a:pt x="15463" y="185691"/>
                                  <a:pt x="8709" y="184500"/>
                                  <a:pt x="4947" y="185091"/>
                                </a:cubicBezTo>
                                <a:cubicBezTo>
                                  <a:pt x="1175" y="185691"/>
                                  <a:pt x="-606" y="188463"/>
                                  <a:pt x="184" y="190454"/>
                                </a:cubicBezTo>
                                <a:cubicBezTo>
                                  <a:pt x="975" y="192435"/>
                                  <a:pt x="4747" y="195416"/>
                                  <a:pt x="8719" y="197597"/>
                                </a:cubicBezTo>
                                <a:cubicBezTo>
                                  <a:pt x="12691" y="199778"/>
                                  <a:pt x="18844" y="205732"/>
                                  <a:pt x="22416" y="211485"/>
                                </a:cubicBezTo>
                                <a:cubicBezTo>
                                  <a:pt x="26397" y="217905"/>
                                  <a:pt x="27178" y="221610"/>
                                  <a:pt x="30550" y="228944"/>
                                </a:cubicBezTo>
                                <a:cubicBezTo>
                                  <a:pt x="32922" y="234107"/>
                                  <a:pt x="41037" y="240555"/>
                                  <a:pt x="46819" y="244022"/>
                                </a:cubicBezTo>
                                <a:cubicBezTo>
                                  <a:pt x="51781" y="247003"/>
                                  <a:pt x="61697" y="248699"/>
                                  <a:pt x="72422" y="249185"/>
                                </a:cubicBezTo>
                                <a:cubicBezTo>
                                  <a:pt x="76127" y="249356"/>
                                  <a:pt x="84881" y="248270"/>
                                  <a:pt x="92263" y="247223"/>
                                </a:cubicBezTo>
                                <a:lnTo>
                                  <a:pt x="92263" y="282941"/>
                                </a:lnTo>
                                <a:cubicBezTo>
                                  <a:pt x="92263" y="289028"/>
                                  <a:pt x="86690" y="293657"/>
                                  <a:pt x="80918" y="292590"/>
                                </a:cubicBezTo>
                                <a:cubicBezTo>
                                  <a:pt x="99444" y="298819"/>
                                  <a:pt x="119228" y="301982"/>
                                  <a:pt x="139869" y="301982"/>
                                </a:cubicBezTo>
                                <a:cubicBezTo>
                                  <a:pt x="160500" y="301982"/>
                                  <a:pt x="180283" y="298819"/>
                                  <a:pt x="198828" y="292609"/>
                                </a:cubicBezTo>
                                <a:cubicBezTo>
                                  <a:pt x="193066" y="293666"/>
                                  <a:pt x="187494" y="289037"/>
                                  <a:pt x="187494" y="282951"/>
                                </a:cubicBezTo>
                                <a:lnTo>
                                  <a:pt x="187494" y="227668"/>
                                </a:lnTo>
                                <a:cubicBezTo>
                                  <a:pt x="187494" y="215009"/>
                                  <a:pt x="182474" y="203569"/>
                                  <a:pt x="174416" y="195045"/>
                                </a:cubicBezTo>
                                <a:cubicBezTo>
                                  <a:pt x="230099" y="188358"/>
                                  <a:pt x="261255" y="162964"/>
                                  <a:pt x="261255" y="105138"/>
                                </a:cubicBezTo>
                                <a:close/>
                                <a:moveTo>
                                  <a:pt x="18320" y="194606"/>
                                </a:moveTo>
                                <a:cubicBezTo>
                                  <a:pt x="16853" y="193854"/>
                                  <a:pt x="16063" y="192463"/>
                                  <a:pt x="16558" y="191482"/>
                                </a:cubicBezTo>
                                <a:cubicBezTo>
                                  <a:pt x="17053" y="190501"/>
                                  <a:pt x="18653" y="190320"/>
                                  <a:pt x="20120" y="191073"/>
                                </a:cubicBezTo>
                                <a:cubicBezTo>
                                  <a:pt x="21587" y="191825"/>
                                  <a:pt x="22378" y="193216"/>
                                  <a:pt x="21882" y="194197"/>
                                </a:cubicBezTo>
                                <a:cubicBezTo>
                                  <a:pt x="21387" y="195178"/>
                                  <a:pt x="19787" y="195359"/>
                                  <a:pt x="18320" y="194606"/>
                                </a:cubicBezTo>
                                <a:close/>
                                <a:moveTo>
                                  <a:pt x="29864" y="201798"/>
                                </a:moveTo>
                                <a:cubicBezTo>
                                  <a:pt x="29093" y="202636"/>
                                  <a:pt x="27435" y="202369"/>
                                  <a:pt x="26159" y="201207"/>
                                </a:cubicBezTo>
                                <a:cubicBezTo>
                                  <a:pt x="24883" y="200045"/>
                                  <a:pt x="24473" y="198416"/>
                                  <a:pt x="25245" y="197578"/>
                                </a:cubicBezTo>
                                <a:cubicBezTo>
                                  <a:pt x="26016" y="196740"/>
                                  <a:pt x="27674" y="197007"/>
                                  <a:pt x="28950" y="198169"/>
                                </a:cubicBezTo>
                                <a:cubicBezTo>
                                  <a:pt x="30226" y="199331"/>
                                  <a:pt x="30636" y="200960"/>
                                  <a:pt x="29864" y="201798"/>
                                </a:cubicBezTo>
                                <a:close/>
                                <a:moveTo>
                                  <a:pt x="37046" y="213704"/>
                                </a:moveTo>
                                <a:cubicBezTo>
                                  <a:pt x="36075" y="214390"/>
                                  <a:pt x="34427" y="213752"/>
                                  <a:pt x="33370" y="212275"/>
                                </a:cubicBezTo>
                                <a:cubicBezTo>
                                  <a:pt x="32312" y="210799"/>
                                  <a:pt x="32246" y="209037"/>
                                  <a:pt x="33217" y="208351"/>
                                </a:cubicBezTo>
                                <a:cubicBezTo>
                                  <a:pt x="34189" y="207665"/>
                                  <a:pt x="35837" y="208303"/>
                                  <a:pt x="36894" y="209780"/>
                                </a:cubicBezTo>
                                <a:cubicBezTo>
                                  <a:pt x="37942" y="211256"/>
                                  <a:pt x="38018" y="213018"/>
                                  <a:pt x="37046" y="213704"/>
                                </a:cubicBezTo>
                                <a:close/>
                                <a:moveTo>
                                  <a:pt x="47362" y="222667"/>
                                </a:moveTo>
                                <a:cubicBezTo>
                                  <a:pt x="46705" y="223734"/>
                                  <a:pt x="44838" y="223781"/>
                                  <a:pt x="43199" y="222781"/>
                                </a:cubicBezTo>
                                <a:cubicBezTo>
                                  <a:pt x="41561" y="221781"/>
                                  <a:pt x="40761" y="220105"/>
                                  <a:pt x="41418" y="219038"/>
                                </a:cubicBezTo>
                                <a:cubicBezTo>
                                  <a:pt x="42075" y="217971"/>
                                  <a:pt x="43942" y="217924"/>
                                  <a:pt x="45581" y="218924"/>
                                </a:cubicBezTo>
                                <a:cubicBezTo>
                                  <a:pt x="47219" y="219924"/>
                                  <a:pt x="48019" y="221600"/>
                                  <a:pt x="47362" y="222667"/>
                                </a:cubicBezTo>
                                <a:close/>
                                <a:moveTo>
                                  <a:pt x="57115" y="231440"/>
                                </a:moveTo>
                                <a:cubicBezTo>
                                  <a:pt x="55087" y="231192"/>
                                  <a:pt x="53582" y="229925"/>
                                  <a:pt x="53753" y="228611"/>
                                </a:cubicBezTo>
                                <a:cubicBezTo>
                                  <a:pt x="53915" y="227296"/>
                                  <a:pt x="55696" y="226439"/>
                                  <a:pt x="57715" y="226687"/>
                                </a:cubicBezTo>
                                <a:cubicBezTo>
                                  <a:pt x="59744" y="226934"/>
                                  <a:pt x="61249" y="228201"/>
                                  <a:pt x="61078" y="229516"/>
                                </a:cubicBezTo>
                                <a:cubicBezTo>
                                  <a:pt x="60916" y="230820"/>
                                  <a:pt x="59144" y="231687"/>
                                  <a:pt x="57115" y="231440"/>
                                </a:cubicBezTo>
                                <a:close/>
                                <a:moveTo>
                                  <a:pt x="72841" y="233716"/>
                                </a:moveTo>
                                <a:cubicBezTo>
                                  <a:pt x="70679" y="233592"/>
                                  <a:pt x="68993" y="232354"/>
                                  <a:pt x="69079" y="230963"/>
                                </a:cubicBezTo>
                                <a:cubicBezTo>
                                  <a:pt x="69164" y="229573"/>
                                  <a:pt x="70984" y="228534"/>
                                  <a:pt x="73146" y="228658"/>
                                </a:cubicBezTo>
                                <a:cubicBezTo>
                                  <a:pt x="75308" y="228782"/>
                                  <a:pt x="76994" y="230020"/>
                                  <a:pt x="76908" y="231411"/>
                                </a:cubicBezTo>
                                <a:cubicBezTo>
                                  <a:pt x="76823" y="232811"/>
                                  <a:pt x="75003" y="233840"/>
                                  <a:pt x="72841" y="233716"/>
                                </a:cubicBezTo>
                                <a:close/>
                                <a:moveTo>
                                  <a:pt x="87681" y="232230"/>
                                </a:moveTo>
                                <a:cubicBezTo>
                                  <a:pt x="85376" y="232230"/>
                                  <a:pt x="83509" y="231030"/>
                                  <a:pt x="83509" y="229554"/>
                                </a:cubicBezTo>
                                <a:cubicBezTo>
                                  <a:pt x="83509" y="228077"/>
                                  <a:pt x="85376" y="226877"/>
                                  <a:pt x="87681" y="226877"/>
                                </a:cubicBezTo>
                                <a:cubicBezTo>
                                  <a:pt x="89986" y="226877"/>
                                  <a:pt x="91853" y="228077"/>
                                  <a:pt x="91853" y="229554"/>
                                </a:cubicBezTo>
                                <a:cubicBezTo>
                                  <a:pt x="91853" y="231030"/>
                                  <a:pt x="89977" y="232230"/>
                                  <a:pt x="87681" y="2322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BF8806" id="Gráfico 1" o:spid="_x0000_s1026" href="https://github.com/SIGGames" style="position:absolute;margin-left:89.4pt;margin-top:534.75pt;width:24.05pt;height:24.05pt;z-index:251776000;mso-width-relative:margin;mso-height-relative:margin" coordorigin="38100,38100" coordsize="381000,380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" o:button="t">
                <v:shape id="Forma libre: forma 1325762156" o:spid="_x0000_s1027" style="position:absolute;left:38100;top:38100;width:381000;height:371627;visibility:visible;mso-wrap-style:square;v-text-anchor:middle" coordsize="381000,3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" path="m190500,c85287,,,85287,,190500v,84649,55255,156315,131636,181127l249365,371627c325746,346815,381000,275149,381000,190500,381000,85287,295713,,190500,xe" fillcolor="#684b9f [3204]" strokecolor="#684b9f [3204]">
                  <v:stroke joinstyle="miter"/>
                  <v:path arrowok="t" o:connecttype="custom" o:connectlocs="190500,0;0,190500;131636,371627;249365,371627;381000,190500;190500,0" o:connectangles="0,0,0,0,0,0"/>
                </v:shape>
                <v:shape id="Forma libre: forma 567274020" o:spid="_x0000_s1028" style="position:absolute;left:79208;top:107594;width:280302;height:311505;visibility:visible;mso-wrap-style:square;v-text-anchor:middle" coordsize="280302,31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" path="m206636,292418r-95,-55226c206541,228248,204446,219513,200426,211598v53731,-10792,79877,-42558,79877,-96936c280303,93183,273969,74219,261481,58274v953,-3019,1658,-6144,2096,-9344c265367,35890,263358,27365,261738,20507r-257,-1105c259710,11821,257586,6410,257500,6182l256443,3496,255385,810,252509,505,249623,200v,,-1896,-200,-4772,-200c240860,,234945,400,229353,2296r-1866,628c220438,5296,213780,7544,204465,13106v-2725,1629,-5706,3487,-8897,5563c181147,15097,165631,13278,149391,13278v-16402,,-32052,1829,-46568,5439c99594,16621,96594,14745,93851,13106,84535,7544,77877,5305,70829,2924l68962,2296c63390,400,57465,,53474,,50598,,48702,200,48702,200l45826,505,42968,800,41901,3477,40825,6172v-95,248,-2219,5658,-3991,13249l36577,20517v-1619,6848,-3629,15383,-1838,28413c35196,52226,35929,55455,36929,58560,24690,74428,18489,93288,18489,114662v,54245,26175,85992,79981,96869c96623,215227,95184,219132,94165,223190v-1876,638,-3600,1067,-5124,1305c86774,224838,84402,225009,82002,225009v-6534,,-11668,-1276,-13669,-2467c65352,220770,60028,215617,54865,208083,50455,201654,43578,193243,35891,189728v-6648,-3038,-13687,-4781,-19326,-4781c15250,184947,14041,185042,12984,185214v-4925,781,-9040,3486,-11278,7429c-228,196044,-532,200006,868,203511v2086,5220,8106,9382,12792,11954c15965,216732,20946,221361,23852,226028v2181,3505,3190,6001,4591,9449c29271,237525,30186,239754,31424,242449v4477,9735,18450,18326,20031,19269c59132,266319,72039,267795,81525,268224r1172,29c82697,268253,82707,268253,82707,268253v2286,,5429,-219,9563,-677l92270,292465v19,5039,-5115,6182,-11907,6077l85574,300295v19954,7134,41386,11211,63817,11211c171822,311506,193254,307429,213237,300304r6696,-2495c213161,297580,206693,296475,206636,292418xe" fillcolor="black" stroked="f">
                  <v:fill opacity="3341f"/>
                  <v:stroke joinstyle="miter"/>
                  <v:path arrowok="t" o:connecttype="custom" o:connectlocs="206636,292418;206541,237192;200426,211598;280303,114662;261481,58274;263577,48930;261738,20507;261481,19402;257500,6182;256443,3496;255385,810;252509,505;249623,200;244851,0;229353,2296;227487,2924;204465,13106;195568,18669;149391,13278;102823,18717;93851,13106;70829,2924;68962,2296;53474,0;48702,200;45826,505;42968,800;41901,3477;40825,6172;36834,19421;36577,20517;34739,48930;36929,58560;18489,114662;98470,211531;94165,223190;89041,224495;82002,225009;68333,222542;54865,208083;35891,189728;16565,184947;12984,185214;1706,192643;868,203511;13660,215465;23852,226028;28443,235477;31424,242449;51455,261718;81525,268224;82697,268253;82707,268253;92270,267576;92270,292465;80363,298542;85574,300295;149391,311506;213237,300304;219933,297809;206636,292418" o:connectangles="0,0,0,0,0,0,0,0,0,0,0,0,0,0,0,0,0,0,0,0,0,0,0,0,0,0,0,0,0,0,0,0,0,0,0,0,0,0,0,0,0,0,0,0,0,0,0,0,0,0,0,0,0,0,0,0,0,0,0,0,0"/>
                </v:shape>
                <v:shape id="Forma libre: forma 767210405" o:spid="_x0000_s1029" style="position:absolute;left:83943;top:112356;width:270795;height:306743;visibility:visible;mso-wrap-style:square;v-text-anchor:middle" coordsize="270795,306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" path="m209245,295285v-3867,447,-12201,-1039,-12201,-7573l197044,232429v,-10420,-3125,-20488,-8916,-29070c244469,194243,270796,164373,270796,109899v,-21307,-6534,-39947,-19422,-55454c252679,50968,253594,47301,254117,43520v1667,-12154,-152,-19869,-1752,-26680l252108,15735c250412,8487,248412,3381,248326,3172l247269,486,244383,181v,,-1696,-181,-4277,-181c236477,,231115,352,226143,2048r-1867,629c217475,4972,211045,7134,202168,12430v-3162,1886,-6686,4105,-10487,6610c177079,15221,161277,13278,144656,13278v-16783,,-32718,1952,-47425,5810c93393,16564,89849,14335,86668,12430,77791,7134,71361,4963,64560,2677l62694,2048c57731,362,52359,,48730,,46149,,44453,181,44453,181l41577,486,40500,3181v-85,210,-2086,5315,-3781,12564l36462,16850v-1610,6810,-3429,14516,-1753,26670c35242,47396,36195,51149,37548,54702,24908,70133,18507,88678,18507,109899v,54322,26346,84182,82734,93403c97479,208921,94850,215255,93497,222009v-3143,1238,-5991,2057,-8486,2438c82506,224828,79896,225019,77257,225019v-6572,,-12887,-1229,-16097,-3134c56969,219399,51092,213179,46187,206026,42853,201168,36214,192529,29156,189309v-6048,-2762,-12363,-4353,-17345,-4353c10763,184956,9811,185033,8973,185166v-3487,552,-6363,2400,-7887,5086c-133,192386,-333,194853,524,196996v1705,4267,8020,8096,10658,9544c14373,208293,19936,213627,23127,218770v2390,3848,3524,6639,4962,10163c28899,230924,29785,233096,30985,235715v3153,6849,12887,14021,18145,17174c56312,257194,69647,258394,76962,258718r1057,19c80867,258737,85639,258308,92259,257451r,30261c92259,295132,82820,295427,80505,295427v-295,,4791,1753,4791,1753c103994,303314,123911,306743,144656,306743v20746,,40662,-3429,59350,-9553c204006,297190,209540,295246,209245,295285xe" fillcolor="black" stroked="f">
                  <v:fill opacity="4626f"/>
                  <v:stroke joinstyle="miter"/>
                  <v:path arrowok="t" o:connecttype="custom" o:connectlocs="209245,295285;197044,287712;197044,232429;188128,203359;270796,109899;251374,54445;254117,43520;252365,16840;252108,15735;248326,3172;247269,486;244383,181;240106,0;226143,2048;224276,2677;202168,12430;191681,19040;144656,13278;97231,19088;86668,12430;64560,2677;62694,2048;48730,0;44453,181;41577,486;40500,3181;36719,15745;36462,16850;34709,43520;37548,54702;18507,109899;101241,203302;93497,222009;85011,224447;77257,225019;61160,221885;46187,206026;29156,189309;11811,184956;8973,185166;1086,190252;524,196996;11182,206540;23127,218770;28089,228933;30985,235715;49130,252889;76962,258718;78019,258737;92259,257451;92259,287712;80505,295427;85296,297180;144656,306743;204006,297190;209245,295285" o:connectangles="0,0,0,0,0,0,0,0,0,0,0,0,0,0,0,0,0,0,0,0,0,0,0,0,0,0,0,0,0,0,0,0,0,0,0,0,0,0,0,0,0,0,0,0,0,0,0,0,0,0,0,0,0,0,0,0"/>
                </v:shape>
                <v:shape id="Forma libre: forma 1146740197" o:spid="_x0000_s1030" style="position:absolute;left:88731;top:117118;width:261255;height:301981;visibility:visible;mso-wrap-style:square;v-text-anchor:middle" coordsize="261255,30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" path="m261255,105138v,-22003,-7448,-40253,-20164,-54559c242472,47483,243910,43330,244625,38111v1638,-11907,-296,-19050,-1934,-26042c241053,5078,239119,163,239119,163v,,-8782,-895,-16221,1638c215459,4335,209058,6269,199828,11774v-4314,2572,-8658,5391,-12096,7677c173035,15374,156871,13279,139869,13279v-17155,,-33462,2105,-48264,6210c88157,17194,83785,14355,79442,11765,70212,6259,63811,4325,56372,1792,48933,-742,40151,154,40151,154v,,-1933,4914,-3572,11906c34941,19051,33008,26195,34646,38101v733,5353,2219,9582,3638,12697c25807,65019,18491,83154,18491,105129v,56988,30785,83000,86878,89868c98825,201912,94434,210770,92958,220629v-3686,1619,-7934,3143,-12021,3753c70422,225972,59306,224382,53953,221210,48600,218038,42247,210894,37484,203941,33465,198074,27664,191263,22406,188863,15463,185691,8709,184500,4947,185091v-3772,600,-5553,3372,-4763,5363c975,192435,4747,195416,8719,197597v3972,2181,10125,8135,13697,13888c26397,217905,27178,221610,30550,228944v2372,5163,10487,11611,16269,15078c51781,247003,61697,248699,72422,249185v3705,171,12459,-915,19841,-1962l92263,282941v,6087,-5573,10716,-11345,9649c99444,298819,119228,301982,139869,301982v20631,,40414,-3163,58959,-9373c193066,293666,187494,289037,187494,282951r,-55283c187494,215009,182474,203569,174416,195045v55683,-6687,86839,-32081,86839,-89907xm18320,194606v-1467,-752,-2257,-2143,-1762,-3124c17053,190501,18653,190320,20120,191073v1467,752,2258,2143,1762,3124c21387,195178,19787,195359,18320,194606xm29864,201798v-771,838,-2429,571,-3705,-591c24883,200045,24473,198416,25245,197578v771,-838,2429,-571,3705,591c30226,199331,30636,200960,29864,201798xm37046,213704v-971,686,-2619,48,-3676,-1429c32312,210799,32246,209037,33217,208351v972,-686,2620,-48,3677,1429c37942,211256,38018,213018,37046,213704xm47362,222667v-657,1067,-2524,1114,-4163,114c41561,221781,40761,220105,41418,219038v657,-1067,2524,-1114,4163,-114c47219,219924,48019,221600,47362,222667xm57115,231440v-2028,-248,-3533,-1515,-3362,-2829c53915,227296,55696,226439,57715,226687v2029,247,3534,1514,3363,2829c60916,230820,59144,231687,57115,231440xm72841,233716v-2162,-124,-3848,-1362,-3762,-2753c69164,229573,70984,228534,73146,228658v2162,124,3848,1362,3762,2753c76823,232811,75003,233840,72841,233716xm87681,232230v-2305,,-4172,-1200,-4172,-2676c83509,228077,85376,226877,87681,226877v2305,,4172,1200,4172,2677c91853,231030,89977,232230,87681,232230xe" fillcolor="#f1f2f2 [3212]" stroked="f">
                  <v:stroke joinstyle="miter"/>
                  <v:path arrowok="t" o:connecttype="custom" o:connectlocs="261255,105138;241091,50579;244625,38111;242691,12069;239119,163;222898,1801;199828,11774;187732,19451;139869,13279;91605,19489;79442,11765;56372,1792;40151,154;36579,12060;34646,38101;38284,50798;18491,105129;105369,194997;92958,220629;80937,224382;53953,221210;37484,203941;22406,188863;4947,185091;184,190454;8719,197597;22416,211485;30550,228944;46819,244022;72422,249185;92263,247223;92263,282941;80918,292590;139869,301982;198828,292609;187494,282951;187494,227668;174416,195045;261255,105138;18320,194606;16558,191482;20120,191073;21882,194197;18320,194606;29864,201798;26159,201207;25245,197578;28950,198169;29864,201798;37046,213704;33370,212275;33217,208351;36894,209780;37046,213704;47362,222667;43199,222781;41418,219038;45581,218924;47362,222667;57115,231440;53753,228611;57715,226687;61078,229516;57115,231440;72841,233716;69079,230963;73146,228658;76908,231411;72841,233716;87681,232230;83509,229554;87681,226877;91853,229554;87681,232230" o:connectangles="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FD1C75"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2F9B87F4" wp14:editId="236A29FE">
                <wp:simplePos x="0" y="0"/>
                <wp:positionH relativeFrom="column">
                  <wp:posOffset>645723</wp:posOffset>
                </wp:positionH>
                <wp:positionV relativeFrom="paragraph">
                  <wp:posOffset>6788785</wp:posOffset>
                </wp:positionV>
                <wp:extent cx="323850" cy="323850"/>
                <wp:effectExtent l="0" t="0" r="0" b="0"/>
                <wp:wrapNone/>
                <wp:docPr id="933688820" name="Grupo 87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323850"/>
                          <a:chOff x="0" y="0"/>
                          <a:chExt cx="455930" cy="456565"/>
                        </a:xfrm>
                      </wpg:grpSpPr>
                      <wps:wsp>
                        <wps:cNvPr id="383977653" name="Elipse 84"/>
                        <wps:cNvSpPr/>
                        <wps:spPr>
                          <a:xfrm>
                            <a:off x="0" y="0"/>
                            <a:ext cx="455930" cy="45656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0586802" name="Gráfico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133" y="84125"/>
                            <a:ext cx="287655" cy="2876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377B51" id="Grupo 87" o:spid="_x0000_s1026" href="mailto:contact@siggames.cat" style="position:absolute;margin-left:50.85pt;margin-top:534.55pt;width:25.5pt;height:25.5pt;z-index:251778048;mso-width-relative:margin;mso-height-relative:margin" coordsize="455930,45656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" o:button="t">
                <v:oval id="Elipse 84" o:spid="_x0000_s1027" style="position:absolute;width:455930;height:456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" fillcolor="#684b9f [3204]" stroked="f" strokeweight="1pt">
                  <v:stroke joinstyle="miter"/>
                </v:oval>
                <v:shape id="Gráfico 1" o:spid="_x0000_s1028" type="#_x0000_t75" style="position:absolute;left:84133;top:84125;width:287655;height:287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">
                  <v:imagedata r:id="rId18" o:title=""/>
                </v:shape>
              </v:group>
            </w:pict>
          </mc:Fallback>
        </mc:AlternateContent>
      </w:r>
      <w:r w:rsidR="00FD1C75"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207A2371" wp14:editId="73A7B3FE">
                <wp:simplePos x="0" y="0"/>
                <wp:positionH relativeFrom="column">
                  <wp:posOffset>86995</wp:posOffset>
                </wp:positionH>
                <wp:positionV relativeFrom="paragraph">
                  <wp:posOffset>7755890</wp:posOffset>
                </wp:positionV>
                <wp:extent cx="3679190" cy="834390"/>
                <wp:effectExtent l="0" t="0" r="0" b="3810"/>
                <wp:wrapSquare wrapText="bothSides"/>
                <wp:docPr id="3905336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190" cy="834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6B5AA" w14:textId="1245CDF0" w:rsidR="007425A8" w:rsidRPr="007425A8" w:rsidRDefault="00FD1C75" w:rsidP="007425A8">
                            <w:pPr>
                              <w:spacing w:after="0" w:line="240" w:lineRule="auto"/>
                              <w:rPr>
                                <w:color w:val="F1F2F2" w:themeColor="background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color w:val="F1F2F2" w:themeColor="background1"/>
                                <w:sz w:val="22"/>
                                <w:szCs w:val="20"/>
                              </w:rPr>
                              <w:t>E</w:t>
                            </w:r>
                            <w:r w:rsidR="001F4BC8">
                              <w:rPr>
                                <w:color w:val="F1F2F2" w:themeColor="background1"/>
                                <w:sz w:val="22"/>
                                <w:szCs w:val="20"/>
                              </w:rPr>
                              <w:t xml:space="preserve">mpresa </w:t>
                            </w:r>
                            <w:proofErr w:type="spellStart"/>
                            <w:r w:rsidR="001F4BC8" w:rsidRPr="00FD1C75">
                              <w:rPr>
                                <w:i/>
                                <w:iCs/>
                                <w:color w:val="F1F2F2" w:themeColor="background1"/>
                                <w:sz w:val="22"/>
                                <w:szCs w:val="20"/>
                              </w:rPr>
                              <w:t>indie</w:t>
                            </w:r>
                            <w:proofErr w:type="spellEnd"/>
                            <w:r w:rsidR="001F4BC8">
                              <w:rPr>
                                <w:color w:val="F1F2F2" w:themeColor="background1"/>
                                <w:sz w:val="22"/>
                                <w:szCs w:val="20"/>
                              </w:rPr>
                              <w:t xml:space="preserve"> catalana desenvolupadora de videojocs formada per un equip de 3 joves estudiants amb la voluntat d’aprendre i crear </w:t>
                            </w:r>
                            <w:r>
                              <w:rPr>
                                <w:color w:val="F1F2F2" w:themeColor="background1"/>
                                <w:sz w:val="22"/>
                                <w:szCs w:val="20"/>
                              </w:rPr>
                              <w:t xml:space="preserve">productes originals </w:t>
                            </w:r>
                            <w:r w:rsidR="001F4BC8">
                              <w:rPr>
                                <w:color w:val="F1F2F2" w:themeColor="background1"/>
                                <w:sz w:val="22"/>
                                <w:szCs w:val="20"/>
                              </w:rPr>
                              <w:t>per la comunitat de jugado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A2371" id="_x0000_s1032" type="#_x0000_t202" style="position:absolute;margin-left:6.85pt;margin-top:610.7pt;width:289.7pt;height:65.7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" filled="f" stroked="f">
                <v:textbox>
                  <w:txbxContent>
                    <w:p w14:paraId="5DF6B5AA" w14:textId="1245CDF0" w:rsidR="007425A8" w:rsidRPr="007425A8" w:rsidRDefault="00FD1C75" w:rsidP="007425A8">
                      <w:pPr>
                        <w:spacing w:after="0" w:line="240" w:lineRule="auto"/>
                        <w:rPr>
                          <w:color w:val="F1F2F2" w:themeColor="background1"/>
                          <w:sz w:val="22"/>
                          <w:szCs w:val="20"/>
                        </w:rPr>
                      </w:pPr>
                      <w:r>
                        <w:rPr>
                          <w:color w:val="F1F2F2" w:themeColor="background1"/>
                          <w:sz w:val="22"/>
                          <w:szCs w:val="20"/>
                        </w:rPr>
                        <w:t>E</w:t>
                      </w:r>
                      <w:r w:rsidR="001F4BC8">
                        <w:rPr>
                          <w:color w:val="F1F2F2" w:themeColor="background1"/>
                          <w:sz w:val="22"/>
                          <w:szCs w:val="20"/>
                        </w:rPr>
                        <w:t xml:space="preserve">mpresa </w:t>
                      </w:r>
                      <w:proofErr w:type="spellStart"/>
                      <w:r w:rsidR="001F4BC8" w:rsidRPr="00FD1C75">
                        <w:rPr>
                          <w:i/>
                          <w:iCs/>
                          <w:color w:val="F1F2F2" w:themeColor="background1"/>
                          <w:sz w:val="22"/>
                          <w:szCs w:val="20"/>
                        </w:rPr>
                        <w:t>indie</w:t>
                      </w:r>
                      <w:proofErr w:type="spellEnd"/>
                      <w:r w:rsidR="001F4BC8">
                        <w:rPr>
                          <w:color w:val="F1F2F2" w:themeColor="background1"/>
                          <w:sz w:val="22"/>
                          <w:szCs w:val="20"/>
                        </w:rPr>
                        <w:t xml:space="preserve"> catalana desenvolupadora de videojocs formada per un equip de 3 joves estudiants amb la voluntat d’aprendre i crear </w:t>
                      </w:r>
                      <w:r>
                        <w:rPr>
                          <w:color w:val="F1F2F2" w:themeColor="background1"/>
                          <w:sz w:val="22"/>
                          <w:szCs w:val="20"/>
                        </w:rPr>
                        <w:t xml:space="preserve">productes originals </w:t>
                      </w:r>
                      <w:r w:rsidR="001F4BC8">
                        <w:rPr>
                          <w:color w:val="F1F2F2" w:themeColor="background1"/>
                          <w:sz w:val="22"/>
                          <w:szCs w:val="20"/>
                        </w:rPr>
                        <w:t>per la comunitat de jugado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4BC8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725CC3FB" wp14:editId="03B0FF81">
                <wp:simplePos x="0" y="0"/>
                <wp:positionH relativeFrom="column">
                  <wp:posOffset>89535</wp:posOffset>
                </wp:positionH>
                <wp:positionV relativeFrom="paragraph">
                  <wp:posOffset>8660674</wp:posOffset>
                </wp:positionV>
                <wp:extent cx="1900555" cy="349250"/>
                <wp:effectExtent l="0" t="0" r="0" b="0"/>
                <wp:wrapSquare wrapText="bothSides"/>
                <wp:docPr id="1277395907" name="Cuadro de texto 2">
                  <a:hlinkClick xmlns:a="http://schemas.openxmlformats.org/drawingml/2006/main" r:id="rId1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555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9DE51" w14:textId="049F289D" w:rsidR="007425A8" w:rsidRPr="007425A8" w:rsidRDefault="007425A8" w:rsidP="007425A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F1F2F2" w:themeColor="background1"/>
                                <w:sz w:val="22"/>
                                <w:szCs w:val="20"/>
                              </w:rPr>
                            </w:pPr>
                            <w:r w:rsidRPr="007425A8">
                              <w:rPr>
                                <w:b/>
                                <w:bCs/>
                                <w:color w:val="F1F2F2" w:themeColor="background1"/>
                                <w:sz w:val="22"/>
                                <w:szCs w:val="20"/>
                              </w:rPr>
                              <w:t>WWW.SIGGAMES.C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CC3FB" id="_x0000_s1033" type="#_x0000_t202" href="http://www.siggames.cat/" style="position:absolute;margin-left:7.05pt;margin-top:681.95pt;width:149.65pt;height:27.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" o:button="t" filled="f" stroked="f">
                <v:fill o:detectmouseclick="t"/>
                <v:textbox>
                  <w:txbxContent>
                    <w:p w14:paraId="04D9DE51" w14:textId="049F289D" w:rsidR="007425A8" w:rsidRPr="007425A8" w:rsidRDefault="007425A8" w:rsidP="007425A8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F1F2F2" w:themeColor="background1"/>
                          <w:sz w:val="22"/>
                          <w:szCs w:val="20"/>
                        </w:rPr>
                      </w:pPr>
                      <w:r w:rsidRPr="007425A8">
                        <w:rPr>
                          <w:b/>
                          <w:bCs/>
                          <w:color w:val="F1F2F2" w:themeColor="background1"/>
                          <w:sz w:val="22"/>
                          <w:szCs w:val="20"/>
                        </w:rPr>
                        <w:t>WWW.SIGGAMES.C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25A8"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019C3568" wp14:editId="38469E74">
                <wp:simplePos x="0" y="0"/>
                <wp:positionH relativeFrom="column">
                  <wp:posOffset>67310</wp:posOffset>
                </wp:positionH>
                <wp:positionV relativeFrom="paragraph">
                  <wp:posOffset>7334885</wp:posOffset>
                </wp:positionV>
                <wp:extent cx="2996565" cy="349250"/>
                <wp:effectExtent l="0" t="0" r="0" b="0"/>
                <wp:wrapSquare wrapText="bothSides"/>
                <wp:docPr id="7979701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565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8290C" w14:textId="20DFC10B" w:rsidR="007425A8" w:rsidRPr="007425A8" w:rsidRDefault="000A285C" w:rsidP="007425A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F1F2F2" w:themeColor="background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1F2F2" w:themeColor="background1"/>
                                <w:sz w:val="32"/>
                                <w:szCs w:val="28"/>
                              </w:rPr>
                              <w:t>SIG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C3568" id="_x0000_s1034" type="#_x0000_t202" style="position:absolute;margin-left:5.3pt;margin-top:577.55pt;width:235.95pt;height:27.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" filled="f" stroked="f">
                <v:textbox>
                  <w:txbxContent>
                    <w:p w14:paraId="3738290C" w14:textId="20DFC10B" w:rsidR="007425A8" w:rsidRPr="007425A8" w:rsidRDefault="000A285C" w:rsidP="007425A8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F1F2F2" w:themeColor="background1"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1F2F2" w:themeColor="background1"/>
                          <w:sz w:val="32"/>
                          <w:szCs w:val="28"/>
                        </w:rPr>
                        <w:t>SIG GA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6B24E4" w14:textId="13F009A1" w:rsidR="00F77A8C" w:rsidRDefault="00F77A8C" w:rsidP="00787E1D">
      <w:pPr>
        <w:sectPr w:rsidR="00F77A8C" w:rsidSect="006A35B8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="Montserrat" w:eastAsiaTheme="minorHAnsi" w:hAnsi="Montserrat" w:cstheme="minorBidi"/>
          <w:spacing w:val="0"/>
          <w:kern w:val="2"/>
          <w:sz w:val="24"/>
          <w:szCs w:val="22"/>
        </w:rPr>
        <w:id w:val="-14323448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6AD2B6" w14:textId="3EA9775E" w:rsidR="0093012E" w:rsidRPr="00207CBA" w:rsidRDefault="0093012E" w:rsidP="00207CBA">
          <w:pPr>
            <w:pStyle w:val="Ttulo"/>
            <w:spacing w:line="360" w:lineRule="auto"/>
            <w:rPr>
              <w:color w:val="684B9F" w:themeColor="accent1"/>
            </w:rPr>
          </w:pPr>
          <w:r w:rsidRPr="00FC4BEF">
            <w:rPr>
              <w:color w:val="684B9F" w:themeColor="accent1"/>
            </w:rPr>
            <w:t>Índex</w:t>
          </w:r>
        </w:p>
        <w:p w14:paraId="018EAD53" w14:textId="3958ACB7" w:rsidR="00B9533C" w:rsidRDefault="0093012E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Cs w:val="24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302157" w:history="1">
            <w:r w:rsidR="00B9533C" w:rsidRPr="00F64F73">
              <w:rPr>
                <w:rStyle w:val="Hipervnculo"/>
                <w:b/>
                <w:bCs/>
                <w:noProof/>
              </w:rPr>
              <w:t>Test Pre-Alfa-1</w:t>
            </w:r>
            <w:r w:rsidR="00B9533C">
              <w:rPr>
                <w:noProof/>
                <w:webHidden/>
              </w:rPr>
              <w:tab/>
            </w:r>
            <w:r w:rsidR="00B9533C">
              <w:rPr>
                <w:noProof/>
                <w:webHidden/>
              </w:rPr>
              <w:fldChar w:fldCharType="begin"/>
            </w:r>
            <w:r w:rsidR="00B9533C">
              <w:rPr>
                <w:noProof/>
                <w:webHidden/>
              </w:rPr>
              <w:instrText xml:space="preserve"> PAGEREF _Toc188302157 \h </w:instrText>
            </w:r>
            <w:r w:rsidR="00B9533C">
              <w:rPr>
                <w:noProof/>
                <w:webHidden/>
              </w:rPr>
            </w:r>
            <w:r w:rsidR="00B9533C">
              <w:rPr>
                <w:noProof/>
                <w:webHidden/>
              </w:rPr>
              <w:fldChar w:fldCharType="separate"/>
            </w:r>
            <w:r w:rsidR="00B9533C">
              <w:rPr>
                <w:noProof/>
                <w:webHidden/>
              </w:rPr>
              <w:t>1</w:t>
            </w:r>
            <w:r w:rsidR="00B9533C">
              <w:rPr>
                <w:noProof/>
                <w:webHidden/>
              </w:rPr>
              <w:fldChar w:fldCharType="end"/>
            </w:r>
          </w:hyperlink>
        </w:p>
        <w:p w14:paraId="599BE819" w14:textId="0BFD41AD" w:rsidR="00B9533C" w:rsidRDefault="00B9533C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Cs w:val="24"/>
              <w:lang w:val="es-ES" w:eastAsia="es-ES"/>
            </w:rPr>
          </w:pPr>
          <w:hyperlink w:anchor="_Toc188302158" w:history="1">
            <w:r w:rsidRPr="00F64F73">
              <w:rPr>
                <w:rStyle w:val="Hipervnculo"/>
                <w:noProof/>
              </w:rPr>
              <w:t>Enq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0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3E199" w14:textId="1526B14B" w:rsidR="00B9533C" w:rsidRDefault="00B9533C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Cs w:val="24"/>
              <w:lang w:val="es-ES" w:eastAsia="es-ES"/>
            </w:rPr>
          </w:pPr>
          <w:hyperlink w:anchor="_Toc188302159" w:history="1">
            <w:r w:rsidRPr="00F64F73">
              <w:rPr>
                <w:rStyle w:val="Hipervnculo"/>
                <w:noProof/>
              </w:rPr>
              <w:t>Perfil dels te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0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279B4" w14:textId="3D999C15" w:rsidR="00B9533C" w:rsidRDefault="00B9533C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Cs w:val="24"/>
              <w:lang w:val="es-ES" w:eastAsia="es-ES"/>
            </w:rPr>
          </w:pPr>
          <w:hyperlink w:anchor="_Toc188302160" w:history="1">
            <w:r w:rsidRPr="00F64F73">
              <w:rPr>
                <w:rStyle w:val="Hipervnculo"/>
                <w:noProof/>
              </w:rPr>
              <w:t>Respo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0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3E767" w14:textId="7AD79D85" w:rsidR="00B9533C" w:rsidRDefault="00B9533C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Cs w:val="24"/>
              <w:lang w:val="es-ES" w:eastAsia="es-ES"/>
            </w:rPr>
          </w:pPr>
          <w:hyperlink w:anchor="_Toc188302161" w:history="1">
            <w:r w:rsidRPr="00F64F73">
              <w:rPr>
                <w:rStyle w:val="Hipervnculo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0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11B61" w14:textId="1D230C23" w:rsidR="00B9533C" w:rsidRDefault="00B9533C">
          <w:pPr>
            <w:pStyle w:val="TD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Cs w:val="24"/>
              <w:lang w:val="es-ES" w:eastAsia="es-ES"/>
            </w:rPr>
          </w:pPr>
          <w:hyperlink w:anchor="_Toc188302162" w:history="1">
            <w:r w:rsidRPr="00F64F73">
              <w:rPr>
                <w:rStyle w:val="Hipervnculo"/>
                <w:noProof/>
              </w:rPr>
              <w:t>Anàlisi dels te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0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44495" w14:textId="50E80853" w:rsidR="00B9533C" w:rsidRDefault="00B9533C">
          <w:pPr>
            <w:pStyle w:val="TD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Cs w:val="24"/>
              <w:lang w:val="es-ES" w:eastAsia="es-ES"/>
            </w:rPr>
          </w:pPr>
          <w:hyperlink w:anchor="_Toc188302163" w:history="1">
            <w:r w:rsidRPr="00F64F73">
              <w:rPr>
                <w:rStyle w:val="Hipervnculo"/>
                <w:noProof/>
              </w:rPr>
              <w:t>Anàlisi Sprint i Pre-Al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0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9F8A5" w14:textId="5D27FAFE" w:rsidR="0093012E" w:rsidRDefault="0093012E">
          <w:r>
            <w:rPr>
              <w:b/>
              <w:bCs/>
            </w:rPr>
            <w:fldChar w:fldCharType="end"/>
          </w:r>
        </w:p>
      </w:sdtContent>
    </w:sdt>
    <w:p w14:paraId="6400DE19" w14:textId="3CD09E79" w:rsidR="0093012E" w:rsidRDefault="0093012E" w:rsidP="0093012E"/>
    <w:p w14:paraId="59DDC3CB" w14:textId="14161210" w:rsidR="00FC04DF" w:rsidRDefault="00FC04DF" w:rsidP="0093012E">
      <w:pPr>
        <w:sectPr w:rsidR="00FC04DF" w:rsidSect="006A35B8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11D4F6D2" w14:textId="124F7B5E" w:rsidR="005B5CAB" w:rsidRDefault="006E4AC2" w:rsidP="00065E98">
      <w:pPr>
        <w:pStyle w:val="Ttulo1"/>
        <w:spacing w:before="0" w:line="360" w:lineRule="auto"/>
        <w:rPr>
          <w:b/>
          <w:bCs/>
        </w:rPr>
      </w:pPr>
      <w:bookmarkStart w:id="0" w:name="_Toc188302157"/>
      <w:r>
        <w:rPr>
          <w:b/>
          <w:bCs/>
        </w:rPr>
        <w:lastRenderedPageBreak/>
        <w:t xml:space="preserve">Test </w:t>
      </w:r>
      <w:r w:rsidR="006A35B8" w:rsidRPr="008873C4">
        <w:rPr>
          <w:b/>
          <w:bCs/>
        </w:rPr>
        <w:t>Pre-Alfa-1</w:t>
      </w:r>
      <w:bookmarkEnd w:id="0"/>
    </w:p>
    <w:p w14:paraId="35202D0C" w14:textId="77777777" w:rsidR="00F106EA" w:rsidRPr="00065E98" w:rsidRDefault="00F106EA" w:rsidP="00F106EA">
      <w:pPr>
        <w:spacing w:line="360" w:lineRule="auto"/>
        <w:jc w:val="both"/>
      </w:pPr>
      <w:r>
        <w:t>U</w:t>
      </w:r>
      <w:r w:rsidRPr="00F106EA">
        <w:t xml:space="preserve">na </w:t>
      </w:r>
      <w:proofErr w:type="spellStart"/>
      <w:r w:rsidRPr="00F106EA">
        <w:t>pre</w:t>
      </w:r>
      <w:proofErr w:type="spellEnd"/>
      <w:r w:rsidRPr="00F106EA">
        <w:t xml:space="preserve">-alfa és una de les primeres etapes del desenvolupament, quan el projecte encara està en fase de construcció inicial. Aquesta etapa es troba abans de l'estat alfa i es caracteritza per ser una fase de prototipatge i experimentació. </w:t>
      </w:r>
      <w:r>
        <w:t xml:space="preserve">La </w:t>
      </w:r>
      <w:proofErr w:type="spellStart"/>
      <w:r>
        <w:t>pre</w:t>
      </w:r>
      <w:proofErr w:type="spellEnd"/>
      <w:r>
        <w:t>-alfa n</w:t>
      </w:r>
      <w:r w:rsidRPr="00F106EA">
        <w:t xml:space="preserve">o </w:t>
      </w:r>
      <w:r>
        <w:t>és una</w:t>
      </w:r>
      <w:r w:rsidRPr="00F106EA">
        <w:t xml:space="preserve"> versió jugable o </w:t>
      </w:r>
      <w:r>
        <w:t>preparada</w:t>
      </w:r>
      <w:r w:rsidRPr="00F106EA">
        <w:t xml:space="preserve"> per </w:t>
      </w:r>
      <w:r>
        <w:t xml:space="preserve">al </w:t>
      </w:r>
      <w:r w:rsidRPr="00F106EA">
        <w:t>públic, sinó d'una prova interna per definir</w:t>
      </w:r>
      <w:r>
        <w:t>, corregir</w:t>
      </w:r>
      <w:r w:rsidRPr="00F106EA">
        <w:t xml:space="preserve"> i validar les bases del </w:t>
      </w:r>
      <w:r>
        <w:t>video</w:t>
      </w:r>
      <w:r w:rsidRPr="00F106EA">
        <w:t>joc.</w:t>
      </w:r>
    </w:p>
    <w:p w14:paraId="25151700" w14:textId="1A8E9EA2" w:rsidR="00F106EA" w:rsidRDefault="00F106EA" w:rsidP="006D2E6F">
      <w:pPr>
        <w:spacing w:after="0" w:line="360" w:lineRule="auto"/>
        <w:jc w:val="both"/>
      </w:pPr>
      <w:r>
        <w:t>En el cas de la Pre-Alfa-1 es buscava posar</w:t>
      </w:r>
      <w:r w:rsidR="00C0184C">
        <w:t xml:space="preserve"> a prova el disseny, les animacions i les mecàniques de moviment (</w:t>
      </w:r>
      <w:proofErr w:type="spellStart"/>
      <w:r w:rsidR="00C0184C">
        <w:rPr>
          <w:i/>
          <w:iCs/>
        </w:rPr>
        <w:t>idle</w:t>
      </w:r>
      <w:proofErr w:type="spellEnd"/>
      <w:r w:rsidR="00C0184C">
        <w:t xml:space="preserve">, </w:t>
      </w:r>
      <w:proofErr w:type="spellStart"/>
      <w:r w:rsidR="00C0184C">
        <w:rPr>
          <w:i/>
          <w:iCs/>
        </w:rPr>
        <w:t>walk</w:t>
      </w:r>
      <w:proofErr w:type="spellEnd"/>
      <w:r w:rsidR="00C0184C">
        <w:t xml:space="preserve">, </w:t>
      </w:r>
      <w:proofErr w:type="spellStart"/>
      <w:r w:rsidR="00C0184C">
        <w:rPr>
          <w:i/>
          <w:iCs/>
        </w:rPr>
        <w:t>run</w:t>
      </w:r>
      <w:proofErr w:type="spellEnd"/>
      <w:r w:rsidR="00C0184C">
        <w:t xml:space="preserve">, </w:t>
      </w:r>
      <w:proofErr w:type="spellStart"/>
      <w:r w:rsidR="00C0184C">
        <w:rPr>
          <w:i/>
          <w:iCs/>
        </w:rPr>
        <w:t>jump</w:t>
      </w:r>
      <w:proofErr w:type="spellEnd"/>
      <w:r w:rsidR="00C0184C">
        <w:t xml:space="preserve">, </w:t>
      </w:r>
      <w:proofErr w:type="spellStart"/>
      <w:r w:rsidR="00C0184C">
        <w:rPr>
          <w:i/>
          <w:iCs/>
        </w:rPr>
        <w:t>crouch</w:t>
      </w:r>
      <w:proofErr w:type="spellEnd"/>
      <w:r w:rsidR="00C0184C">
        <w:t xml:space="preserve">, </w:t>
      </w:r>
      <w:proofErr w:type="spellStart"/>
      <w:r w:rsidR="00C0184C">
        <w:rPr>
          <w:i/>
          <w:iCs/>
        </w:rPr>
        <w:t>hold</w:t>
      </w:r>
      <w:proofErr w:type="spellEnd"/>
      <w:r w:rsidR="00C0184C">
        <w:t>) dels personatges principals d’aquesta fase, la Micca-1 i la Micca-2.</w:t>
      </w:r>
    </w:p>
    <w:p w14:paraId="1D7DD91F" w14:textId="58AB5719" w:rsidR="006D2E6F" w:rsidRPr="00756546" w:rsidRDefault="00B9533C" w:rsidP="006D2E6F">
      <w:pPr>
        <w:spacing w:after="0" w:line="360" w:lineRule="auto"/>
        <w:jc w:val="both"/>
        <w:rPr>
          <w:sz w:val="10"/>
          <w:szCs w:val="10"/>
        </w:rPr>
      </w:pPr>
      <w:r w:rsidRPr="00756546">
        <w:rPr>
          <w:noProof/>
          <w:sz w:val="36"/>
          <w:szCs w:val="32"/>
        </w:rPr>
        <w:drawing>
          <wp:anchor distT="0" distB="0" distL="114300" distR="114300" simplePos="0" relativeHeight="251793408" behindDoc="1" locked="0" layoutInCell="1" allowOverlap="1" wp14:anchorId="17274AE7" wp14:editId="4329BBAD">
            <wp:simplePos x="0" y="0"/>
            <wp:positionH relativeFrom="column">
              <wp:posOffset>1202055</wp:posOffset>
            </wp:positionH>
            <wp:positionV relativeFrom="paragraph">
              <wp:posOffset>104140</wp:posOffset>
            </wp:positionV>
            <wp:extent cx="917575" cy="1223645"/>
            <wp:effectExtent l="0" t="0" r="0" b="0"/>
            <wp:wrapNone/>
            <wp:docPr id="461995275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757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6546">
        <w:rPr>
          <w:noProof/>
          <w:sz w:val="36"/>
          <w:szCs w:val="32"/>
        </w:rPr>
        <w:drawing>
          <wp:anchor distT="0" distB="0" distL="114300" distR="114300" simplePos="0" relativeHeight="251794432" behindDoc="1" locked="0" layoutInCell="1" allowOverlap="1" wp14:anchorId="3BC587A8" wp14:editId="40393FE9">
            <wp:simplePos x="0" y="0"/>
            <wp:positionH relativeFrom="column">
              <wp:posOffset>4304030</wp:posOffset>
            </wp:positionH>
            <wp:positionV relativeFrom="paragraph">
              <wp:posOffset>105859</wp:posOffset>
            </wp:positionV>
            <wp:extent cx="1372870" cy="1223645"/>
            <wp:effectExtent l="0" t="0" r="0" b="0"/>
            <wp:wrapNone/>
            <wp:docPr id="1747308232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2"/>
                    <a:stretch/>
                  </pic:blipFill>
                  <pic:spPr bwMode="auto">
                    <a:xfrm flipH="1">
                      <a:off x="0" y="0"/>
                      <a:ext cx="137287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D2E6F" w14:paraId="4FF9369A" w14:textId="77777777" w:rsidTr="006D2E6F">
        <w:tc>
          <w:tcPr>
            <w:tcW w:w="5228" w:type="dxa"/>
          </w:tcPr>
          <w:p w14:paraId="00AF280D" w14:textId="077ACC62" w:rsidR="006D2E6F" w:rsidRDefault="00845B0A" w:rsidP="006D2E6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882D70E" wp14:editId="738FCAD5">
                  <wp:extent cx="898071" cy="1197927"/>
                  <wp:effectExtent l="0" t="0" r="0" b="2540"/>
                  <wp:docPr id="1296122733" name="Imagen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98071" cy="1197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5AA03AB6" w14:textId="4F6D7E35" w:rsidR="006D2E6F" w:rsidRDefault="00845B0A" w:rsidP="006D2E6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8E07903" wp14:editId="3AF7EDDB">
                  <wp:extent cx="1347107" cy="1200785"/>
                  <wp:effectExtent l="0" t="0" r="0" b="0"/>
                  <wp:docPr id="1199305884" name="Imagen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82"/>
                          <a:stretch/>
                        </pic:blipFill>
                        <pic:spPr bwMode="auto">
                          <a:xfrm flipH="1">
                            <a:off x="0" y="0"/>
                            <a:ext cx="1383752" cy="12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54A" w:rsidRPr="0083554A" w14:paraId="7292533A" w14:textId="77777777" w:rsidTr="006D2E6F">
        <w:tc>
          <w:tcPr>
            <w:tcW w:w="5228" w:type="dxa"/>
          </w:tcPr>
          <w:p w14:paraId="26B09920" w14:textId="3EA20FD1" w:rsidR="006D2E6F" w:rsidRPr="0083554A" w:rsidRDefault="006D2E6F" w:rsidP="006D2E6F">
            <w:pPr>
              <w:spacing w:line="360" w:lineRule="auto"/>
              <w:jc w:val="center"/>
              <w:rPr>
                <w:i/>
                <w:iCs/>
                <w:color w:val="747474" w:themeColor="background2" w:themeShade="80"/>
              </w:rPr>
            </w:pPr>
            <w:r w:rsidRPr="0083554A">
              <w:rPr>
                <w:i/>
                <w:iCs/>
                <w:color w:val="747474" w:themeColor="background2" w:themeShade="80"/>
              </w:rPr>
              <w:t>Micca-1</w:t>
            </w:r>
          </w:p>
        </w:tc>
        <w:tc>
          <w:tcPr>
            <w:tcW w:w="5228" w:type="dxa"/>
          </w:tcPr>
          <w:p w14:paraId="5FEF18AB" w14:textId="487B253E" w:rsidR="006D2E6F" w:rsidRPr="0083554A" w:rsidRDefault="006D2E6F" w:rsidP="006D2E6F">
            <w:pPr>
              <w:spacing w:line="360" w:lineRule="auto"/>
              <w:jc w:val="center"/>
              <w:rPr>
                <w:i/>
                <w:iCs/>
                <w:color w:val="747474" w:themeColor="background2" w:themeShade="80"/>
              </w:rPr>
            </w:pPr>
            <w:r w:rsidRPr="0083554A">
              <w:rPr>
                <w:i/>
                <w:iCs/>
                <w:color w:val="747474" w:themeColor="background2" w:themeShade="80"/>
              </w:rPr>
              <w:t>Micca-2</w:t>
            </w:r>
          </w:p>
        </w:tc>
      </w:tr>
    </w:tbl>
    <w:p w14:paraId="36B1DB94" w14:textId="77777777" w:rsidR="006D2E6F" w:rsidRPr="006D2E6F" w:rsidRDefault="006D2E6F" w:rsidP="006D2E6F">
      <w:pPr>
        <w:spacing w:after="0" w:line="360" w:lineRule="auto"/>
        <w:jc w:val="both"/>
        <w:rPr>
          <w:sz w:val="10"/>
          <w:szCs w:val="8"/>
        </w:rPr>
      </w:pPr>
    </w:p>
    <w:p w14:paraId="2A58A01D" w14:textId="6559878B" w:rsidR="00065E98" w:rsidRDefault="006D1E4B" w:rsidP="003F4165">
      <w:pPr>
        <w:spacing w:line="360" w:lineRule="auto"/>
        <w:jc w:val="both"/>
      </w:pPr>
      <w:r>
        <w:t xml:space="preserve">La sessió de </w:t>
      </w:r>
      <w:proofErr w:type="spellStart"/>
      <w:r w:rsidRPr="003F4165">
        <w:rPr>
          <w:i/>
          <w:iCs/>
        </w:rPr>
        <w:t>testing</w:t>
      </w:r>
      <w:proofErr w:type="spellEnd"/>
      <w:r>
        <w:t xml:space="preserve"> de la Pre-Alfa-1 </w:t>
      </w:r>
      <w:r w:rsidR="00065E98">
        <w:t>es va dur a terme</w:t>
      </w:r>
      <w:r>
        <w:t xml:space="preserve"> el dia 23 de desembre</w:t>
      </w:r>
      <w:r w:rsidR="000465BB">
        <w:t xml:space="preserve"> de 2024</w:t>
      </w:r>
      <w:r>
        <w:t xml:space="preserve">, de 19h a 21h, </w:t>
      </w:r>
      <w:r w:rsidR="000465BB">
        <w:t xml:space="preserve">a casa d’un </w:t>
      </w:r>
      <w:r w:rsidR="003F4165">
        <w:t xml:space="preserve">dels </w:t>
      </w:r>
      <w:r w:rsidR="000465BB">
        <w:t>membre</w:t>
      </w:r>
      <w:r w:rsidR="003F4165">
        <w:t>s</w:t>
      </w:r>
      <w:r w:rsidR="000465BB">
        <w:t xml:space="preserve"> de l’equip de desenvolupa</w:t>
      </w:r>
      <w:r w:rsidR="003F4165">
        <w:t>ment</w:t>
      </w:r>
      <w:r w:rsidR="000465BB">
        <w:t>.</w:t>
      </w:r>
      <w:r w:rsidR="00281A72">
        <w:t xml:space="preserve"> </w:t>
      </w:r>
      <w:r w:rsidR="003F4165">
        <w:t>Prèviament e</w:t>
      </w:r>
      <w:r w:rsidR="00281A72">
        <w:t xml:space="preserve">s va fer una crida a amics i familiars </w:t>
      </w:r>
      <w:r w:rsidR="007342D3">
        <w:t xml:space="preserve">i se’ls va organitzar en franges horàries, assignant 15min per cada </w:t>
      </w:r>
      <w:r w:rsidR="007342D3" w:rsidRPr="007342D3">
        <w:rPr>
          <w:i/>
          <w:iCs/>
        </w:rPr>
        <w:t>tester</w:t>
      </w:r>
      <w:r w:rsidR="007342D3">
        <w:t>.</w:t>
      </w:r>
    </w:p>
    <w:p w14:paraId="1CD41718" w14:textId="6858F693" w:rsidR="00065E98" w:rsidRDefault="003F4165" w:rsidP="003F4165">
      <w:pPr>
        <w:spacing w:line="360" w:lineRule="auto"/>
        <w:jc w:val="both"/>
      </w:pPr>
      <w:r>
        <w:t xml:space="preserve">Tots els </w:t>
      </w:r>
      <w:r>
        <w:rPr>
          <w:i/>
          <w:iCs/>
        </w:rPr>
        <w:t>testers</w:t>
      </w:r>
      <w:r>
        <w:t xml:space="preserve"> </w:t>
      </w:r>
      <w:r w:rsidR="00065E98">
        <w:t>provaven</w:t>
      </w:r>
      <w:r>
        <w:t xml:space="preserve"> el videojoc</w:t>
      </w:r>
      <w:r w:rsidR="00065E98">
        <w:t xml:space="preserve"> d’un en un, per a que tot l’equip pogués estar present, i</w:t>
      </w:r>
      <w:r>
        <w:t xml:space="preserve"> separats de la resta</w:t>
      </w:r>
      <w:r w:rsidR="00065E98">
        <w:t>,</w:t>
      </w:r>
      <w:r>
        <w:t xml:space="preserve"> per</w:t>
      </w:r>
      <w:r w:rsidR="00065E98">
        <w:t xml:space="preserve"> intentar</w:t>
      </w:r>
      <w:r>
        <w:t xml:space="preserve"> evitar barrejar opinions i percepcions.</w:t>
      </w:r>
    </w:p>
    <w:p w14:paraId="6A932B56" w14:textId="3E7B575D" w:rsidR="00207CBA" w:rsidRDefault="00065E98" w:rsidP="003F4165">
      <w:pPr>
        <w:spacing w:line="360" w:lineRule="auto"/>
        <w:jc w:val="both"/>
      </w:pPr>
      <w:r>
        <w:t xml:space="preserve">Abans de que comencessin a provar la versió Pre-Alfa-1 de </w:t>
      </w:r>
      <w:proofErr w:type="spellStart"/>
      <w:r>
        <w:t>PacoMonkey</w:t>
      </w:r>
      <w:proofErr w:type="spellEnd"/>
      <w:r>
        <w:t xml:space="preserve"> se’ls explicava en què consistia una </w:t>
      </w:r>
      <w:proofErr w:type="spellStart"/>
      <w:r>
        <w:t>Pre</w:t>
      </w:r>
      <w:proofErr w:type="spellEnd"/>
      <w:r>
        <w:t xml:space="preserve">-Alfa, què era el que l’equip de SIG Games buscava posar a prova i què demanàvem de cada </w:t>
      </w:r>
      <w:r>
        <w:rPr>
          <w:i/>
          <w:iCs/>
        </w:rPr>
        <w:t>tester</w:t>
      </w:r>
      <w:r>
        <w:t>.</w:t>
      </w:r>
      <w:r w:rsidR="00207CBA">
        <w:t xml:space="preserve"> </w:t>
      </w:r>
      <w:r>
        <w:t xml:space="preserve">Un cop ho tenien tot clar, es </w:t>
      </w:r>
      <w:r w:rsidR="00207CBA">
        <w:t>recollia la informació</w:t>
      </w:r>
      <w:r>
        <w:t xml:space="preserve"> personal de cada participant per</w:t>
      </w:r>
      <w:r w:rsidR="00207CBA">
        <w:t>, posteriorment,</w:t>
      </w:r>
      <w:r>
        <w:t xml:space="preserve"> poder </w:t>
      </w:r>
      <w:r w:rsidR="00207CBA">
        <w:t>analitzar les dades i extreure’n conclusions més precises.</w:t>
      </w:r>
    </w:p>
    <w:p w14:paraId="55752212" w14:textId="28A881DC" w:rsidR="00207CBA" w:rsidRDefault="00207CBA" w:rsidP="00207CBA">
      <w:pPr>
        <w:spacing w:line="360" w:lineRule="auto"/>
        <w:jc w:val="both"/>
      </w:pPr>
      <w:r>
        <w:t>A continuació, s’oferia al participant escollir entre el comandament i el teclat i es deixava jugar durant uns 5 o 10 minuts, mentre aquest narrava totes les sensacions i pensaments que experimentava mentre l’equip els anotava. Després es repetia el mateix procediment utilitzant l’altre perifèric.</w:t>
      </w:r>
    </w:p>
    <w:p w14:paraId="3FFFBDFF" w14:textId="045F1535" w:rsidR="000465BB" w:rsidRDefault="00207CBA" w:rsidP="00207CBA">
      <w:pPr>
        <w:spacing w:line="360" w:lineRule="auto"/>
        <w:jc w:val="both"/>
      </w:pPr>
      <w:r>
        <w:t xml:space="preserve">Finalment, </w:t>
      </w:r>
      <w:r w:rsidR="00DC21EF">
        <w:t xml:space="preserve">se’ls </w:t>
      </w:r>
      <w:r w:rsidR="00833760">
        <w:t>llegia</w:t>
      </w:r>
      <w:r w:rsidR="00DC21EF">
        <w:t xml:space="preserve"> l’enquesta i </w:t>
      </w:r>
      <w:r w:rsidR="0083554A">
        <w:t>es demanava a</w:t>
      </w:r>
      <w:r w:rsidR="00833760">
        <w:t xml:space="preserve">ls </w:t>
      </w:r>
      <w:r w:rsidR="00833760" w:rsidRPr="00833760">
        <w:rPr>
          <w:i/>
          <w:iCs/>
        </w:rPr>
        <w:t>testers</w:t>
      </w:r>
      <w:r w:rsidR="00833760">
        <w:t xml:space="preserve"> </w:t>
      </w:r>
      <w:r w:rsidR="0083554A">
        <w:t xml:space="preserve">que responguessin </w:t>
      </w:r>
      <w:r w:rsidR="00DC21EF">
        <w:t xml:space="preserve">amb </w:t>
      </w:r>
      <w:r w:rsidR="0083554A">
        <w:t xml:space="preserve">total </w:t>
      </w:r>
      <w:r w:rsidR="00DC21EF">
        <w:t>sincerita</w:t>
      </w:r>
      <w:r w:rsidR="00833760">
        <w:t>t mentre s’anotaven les seves respostes.</w:t>
      </w:r>
      <w:r w:rsidR="000465BB">
        <w:br w:type="page"/>
      </w:r>
    </w:p>
    <w:p w14:paraId="74C5CB34" w14:textId="53E48A89" w:rsidR="006E4AC2" w:rsidRDefault="006E4AC2" w:rsidP="00207CBA">
      <w:pPr>
        <w:pStyle w:val="Ttulo2"/>
        <w:spacing w:line="360" w:lineRule="auto"/>
      </w:pPr>
      <w:bookmarkStart w:id="1" w:name="_Toc188302158"/>
      <w:r>
        <w:lastRenderedPageBreak/>
        <w:t>Enquesta</w:t>
      </w:r>
      <w:bookmarkEnd w:id="1"/>
    </w:p>
    <w:p w14:paraId="7BD128C0" w14:textId="742FA763" w:rsidR="006E4AC2" w:rsidRDefault="006E4AC2" w:rsidP="00065E98">
      <w:pPr>
        <w:spacing w:line="360" w:lineRule="auto"/>
      </w:pPr>
      <w:r>
        <w:t xml:space="preserve">L’enquesta als </w:t>
      </w:r>
      <w:r w:rsidRPr="006E4AC2">
        <w:rPr>
          <w:i/>
          <w:iCs/>
        </w:rPr>
        <w:t>testers</w:t>
      </w:r>
      <w:r>
        <w:t xml:space="preserve"> es realitzava quan acabaven el nivell o quan paraven de jugar-lo.</w:t>
      </w:r>
    </w:p>
    <w:p w14:paraId="15672EDB" w14:textId="7A7A01AD" w:rsidR="006E4AC2" w:rsidRDefault="003B431D" w:rsidP="00065E98">
      <w:pPr>
        <w:spacing w:after="0" w:line="360" w:lineRule="auto"/>
        <w:rPr>
          <w:noProof/>
        </w:rPr>
      </w:pPr>
      <w:r>
        <w:t>L’enquesta està dividida en 6 seccions: presentació de la Pre-Alfa-1, dades dels testers, mecàniques, art, nivell i comentaris addicionals.</w:t>
      </w:r>
      <w:r w:rsidR="009C1E7E" w:rsidRPr="009C1E7E">
        <w:rPr>
          <w:noProof/>
        </w:rPr>
        <w:t xml:space="preserve"> </w:t>
      </w:r>
    </w:p>
    <w:p w14:paraId="76705764" w14:textId="77777777" w:rsidR="00946168" w:rsidRDefault="00946168" w:rsidP="00946168">
      <w:pPr>
        <w:spacing w:after="0"/>
        <w:rPr>
          <w:noProof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965"/>
        <w:gridCol w:w="255"/>
      </w:tblGrid>
      <w:tr w:rsidR="00D83150" w:rsidRPr="00D83150" w14:paraId="388F67D4" w14:textId="77777777" w:rsidTr="00305C41">
        <w:tc>
          <w:tcPr>
            <w:tcW w:w="236" w:type="dxa"/>
            <w:tcBorders>
              <w:top w:val="single" w:sz="4" w:space="0" w:color="D1D1D1"/>
              <w:left w:val="single" w:sz="4" w:space="0" w:color="D1D1D1"/>
            </w:tcBorders>
            <w:shd w:val="clear" w:color="auto" w:fill="684B9F" w:themeFill="accent1"/>
          </w:tcPr>
          <w:p w14:paraId="2397D2D8" w14:textId="77777777" w:rsidR="00D83150" w:rsidRPr="00D83150" w:rsidRDefault="00D83150" w:rsidP="006E4AC2">
            <w:pPr>
              <w:rPr>
                <w:sz w:val="18"/>
                <w:szCs w:val="16"/>
              </w:rPr>
            </w:pPr>
          </w:p>
        </w:tc>
        <w:tc>
          <w:tcPr>
            <w:tcW w:w="9965" w:type="dxa"/>
            <w:tcBorders>
              <w:top w:val="single" w:sz="4" w:space="0" w:color="D1D1D1"/>
            </w:tcBorders>
            <w:shd w:val="clear" w:color="auto" w:fill="684B9F" w:themeFill="accent1"/>
          </w:tcPr>
          <w:p w14:paraId="12806C6F" w14:textId="77777777" w:rsidR="00D83150" w:rsidRPr="00D83150" w:rsidRDefault="00D83150" w:rsidP="006E4AC2">
            <w:pPr>
              <w:rPr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D1D1D1"/>
              <w:right w:val="single" w:sz="4" w:space="0" w:color="D1D1D1"/>
            </w:tcBorders>
            <w:shd w:val="clear" w:color="auto" w:fill="684B9F" w:themeFill="accent1"/>
          </w:tcPr>
          <w:p w14:paraId="63CC8822" w14:textId="77777777" w:rsidR="00D83150" w:rsidRPr="00D83150" w:rsidRDefault="00D83150" w:rsidP="006E4AC2">
            <w:pPr>
              <w:rPr>
                <w:sz w:val="18"/>
                <w:szCs w:val="16"/>
              </w:rPr>
            </w:pPr>
          </w:p>
        </w:tc>
      </w:tr>
      <w:tr w:rsidR="00D83150" w14:paraId="27A2A4BB" w14:textId="77777777" w:rsidTr="00305C41">
        <w:tc>
          <w:tcPr>
            <w:tcW w:w="236" w:type="dxa"/>
            <w:tcBorders>
              <w:left w:val="single" w:sz="4" w:space="0" w:color="D1D1D1"/>
            </w:tcBorders>
          </w:tcPr>
          <w:p w14:paraId="708F03EF" w14:textId="77777777" w:rsidR="00D83150" w:rsidRDefault="00D83150" w:rsidP="006E4AC2"/>
        </w:tc>
        <w:tc>
          <w:tcPr>
            <w:tcW w:w="9965" w:type="dxa"/>
          </w:tcPr>
          <w:p w14:paraId="226591AF" w14:textId="77777777" w:rsidR="00305C41" w:rsidRPr="00305C41" w:rsidRDefault="00305C41" w:rsidP="00D83150">
            <w:pPr>
              <w:spacing w:line="276" w:lineRule="auto"/>
              <w:jc w:val="both"/>
              <w:rPr>
                <w:rFonts w:ascii="Roboto" w:hAnsi="Roboto"/>
                <w:b/>
                <w:bCs/>
                <w:sz w:val="12"/>
                <w:szCs w:val="12"/>
              </w:rPr>
            </w:pPr>
          </w:p>
          <w:p w14:paraId="3F964E4F" w14:textId="67076975" w:rsidR="00D83150" w:rsidRPr="003B431D" w:rsidRDefault="00D83150" w:rsidP="00305C41">
            <w:pPr>
              <w:spacing w:line="276" w:lineRule="auto"/>
              <w:jc w:val="both"/>
              <w:rPr>
                <w:rFonts w:ascii="Roboto" w:hAnsi="Roboto"/>
                <w:b/>
                <w:bCs/>
                <w:sz w:val="36"/>
                <w:szCs w:val="32"/>
              </w:rPr>
            </w:pPr>
            <w:r w:rsidRPr="003B431D">
              <w:rPr>
                <w:rFonts w:ascii="Roboto" w:hAnsi="Roboto"/>
                <w:b/>
                <w:bCs/>
                <w:sz w:val="36"/>
                <w:szCs w:val="32"/>
              </w:rPr>
              <w:t>Pre-Alfa-1</w:t>
            </w:r>
          </w:p>
          <w:p w14:paraId="6F702E23" w14:textId="77777777" w:rsidR="00305C41" w:rsidRDefault="00D83150" w:rsidP="00305C41">
            <w:pPr>
              <w:spacing w:before="240" w:line="276" w:lineRule="auto"/>
              <w:jc w:val="both"/>
              <w:rPr>
                <w:rFonts w:ascii="Roboto" w:hAnsi="Roboto"/>
              </w:rPr>
            </w:pPr>
            <w:r w:rsidRPr="003B431D">
              <w:rPr>
                <w:rFonts w:ascii="Roboto" w:hAnsi="Roboto"/>
              </w:rPr>
              <w:t xml:space="preserve">Primer test realitzat pel videojoc </w:t>
            </w:r>
            <w:proofErr w:type="spellStart"/>
            <w:r w:rsidRPr="003B431D">
              <w:rPr>
                <w:rFonts w:ascii="Roboto" w:hAnsi="Roboto"/>
              </w:rPr>
              <w:t>PacoMonkey</w:t>
            </w:r>
            <w:proofErr w:type="spellEnd"/>
            <w:r w:rsidRPr="003B431D">
              <w:rPr>
                <w:rFonts w:ascii="Roboto" w:hAnsi="Roboto"/>
              </w:rPr>
              <w:t xml:space="preserve">, on es volen analitzar diversos aspectes inicials com l'aspecte del personatge, la fluïdesa de les animacions i de les transicions de les mecàniques, la </w:t>
            </w:r>
            <w:proofErr w:type="spellStart"/>
            <w:r w:rsidRPr="003B431D">
              <w:rPr>
                <w:rFonts w:ascii="Roboto" w:hAnsi="Roboto"/>
              </w:rPr>
              <w:t>jugabilitat</w:t>
            </w:r>
            <w:proofErr w:type="spellEnd"/>
            <w:r w:rsidRPr="003B431D">
              <w:rPr>
                <w:rFonts w:ascii="Roboto" w:hAnsi="Roboto"/>
              </w:rPr>
              <w:t>, els controls, detectar errors i </w:t>
            </w:r>
            <w:proofErr w:type="spellStart"/>
            <w:r w:rsidRPr="003B431D">
              <w:rPr>
                <w:rFonts w:ascii="Roboto" w:hAnsi="Roboto"/>
                <w:i/>
                <w:iCs/>
              </w:rPr>
              <w:t>bugs</w:t>
            </w:r>
            <w:proofErr w:type="spellEnd"/>
            <w:r w:rsidRPr="003B431D">
              <w:rPr>
                <w:rFonts w:ascii="Roboto" w:hAnsi="Roboto"/>
              </w:rPr>
              <w:t>, etc.</w:t>
            </w:r>
          </w:p>
          <w:p w14:paraId="3996D273" w14:textId="3275E21D" w:rsidR="00D83150" w:rsidRPr="00D83150" w:rsidRDefault="00D83150" w:rsidP="00305C41">
            <w:pPr>
              <w:spacing w:before="240" w:line="276" w:lineRule="auto"/>
              <w:jc w:val="both"/>
              <w:rPr>
                <w:rFonts w:ascii="Roboto" w:hAnsi="Roboto"/>
              </w:rPr>
            </w:pPr>
            <w:r w:rsidRPr="003B431D">
              <w:rPr>
                <w:rFonts w:ascii="Roboto" w:hAnsi="Roboto"/>
              </w:rPr>
              <w:t>Cal tenir present que aquest no és una part real del videojoc i, per tant, hi ha molts elements que no s'incorporaran al producte final i no volem testejar, com ara el paisatge o el disseny d'aquest nivell, entre altres.</w:t>
            </w:r>
          </w:p>
        </w:tc>
        <w:tc>
          <w:tcPr>
            <w:tcW w:w="255" w:type="dxa"/>
            <w:tcBorders>
              <w:right w:val="single" w:sz="4" w:space="0" w:color="D1D1D1"/>
            </w:tcBorders>
          </w:tcPr>
          <w:p w14:paraId="6A144B89" w14:textId="77777777" w:rsidR="00D83150" w:rsidRDefault="00D83150" w:rsidP="006E4AC2"/>
        </w:tc>
      </w:tr>
      <w:tr w:rsidR="00D83150" w:rsidRPr="00D83150" w14:paraId="58C6775A" w14:textId="77777777" w:rsidTr="00305C41">
        <w:tc>
          <w:tcPr>
            <w:tcW w:w="236" w:type="dxa"/>
            <w:tcBorders>
              <w:left w:val="single" w:sz="4" w:space="0" w:color="D1D1D1"/>
              <w:bottom w:val="single" w:sz="4" w:space="0" w:color="D1D1D1"/>
            </w:tcBorders>
          </w:tcPr>
          <w:p w14:paraId="25966B3C" w14:textId="77777777" w:rsidR="00D83150" w:rsidRPr="00D83150" w:rsidRDefault="00D83150" w:rsidP="006E4AC2">
            <w:pPr>
              <w:rPr>
                <w:sz w:val="18"/>
                <w:szCs w:val="16"/>
              </w:rPr>
            </w:pPr>
          </w:p>
        </w:tc>
        <w:tc>
          <w:tcPr>
            <w:tcW w:w="9965" w:type="dxa"/>
            <w:tcBorders>
              <w:bottom w:val="single" w:sz="4" w:space="0" w:color="D1D1D1"/>
            </w:tcBorders>
          </w:tcPr>
          <w:p w14:paraId="169C9359" w14:textId="77777777" w:rsidR="00D83150" w:rsidRPr="00D83150" w:rsidRDefault="00D83150" w:rsidP="006E4AC2">
            <w:pPr>
              <w:rPr>
                <w:sz w:val="18"/>
                <w:szCs w:val="16"/>
              </w:rPr>
            </w:pPr>
          </w:p>
        </w:tc>
        <w:tc>
          <w:tcPr>
            <w:tcW w:w="255" w:type="dxa"/>
            <w:tcBorders>
              <w:bottom w:val="single" w:sz="4" w:space="0" w:color="D1D1D1"/>
              <w:right w:val="single" w:sz="4" w:space="0" w:color="D1D1D1"/>
            </w:tcBorders>
          </w:tcPr>
          <w:p w14:paraId="0FCD79CD" w14:textId="77777777" w:rsidR="00D83150" w:rsidRPr="00D83150" w:rsidRDefault="00D83150" w:rsidP="006E4AC2">
            <w:pPr>
              <w:rPr>
                <w:sz w:val="18"/>
                <w:szCs w:val="16"/>
              </w:rPr>
            </w:pPr>
          </w:p>
        </w:tc>
      </w:tr>
    </w:tbl>
    <w:p w14:paraId="076A4065" w14:textId="77777777" w:rsidR="00D83150" w:rsidRPr="003C2E3F" w:rsidRDefault="00D83150" w:rsidP="006E4AC2">
      <w:pPr>
        <w:rPr>
          <w:sz w:val="20"/>
          <w:szCs w:val="20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"/>
        <w:gridCol w:w="486"/>
        <w:gridCol w:w="1259"/>
        <w:gridCol w:w="709"/>
        <w:gridCol w:w="7510"/>
        <w:gridCol w:w="257"/>
      </w:tblGrid>
      <w:tr w:rsidR="00305C41" w:rsidRPr="00D402F8" w14:paraId="2E043F87" w14:textId="77777777" w:rsidTr="001675AB">
        <w:tc>
          <w:tcPr>
            <w:tcW w:w="235" w:type="dxa"/>
            <w:tcBorders>
              <w:top w:val="single" w:sz="4" w:space="0" w:color="D1D1D1"/>
              <w:left w:val="single" w:sz="4" w:space="0" w:color="D1D1D1"/>
            </w:tcBorders>
            <w:shd w:val="clear" w:color="auto" w:fill="684B9F" w:themeFill="accent1"/>
          </w:tcPr>
          <w:p w14:paraId="535D8CBA" w14:textId="77777777" w:rsidR="00305C41" w:rsidRPr="00D402F8" w:rsidRDefault="00305C41" w:rsidP="00953F86">
            <w:pPr>
              <w:rPr>
                <w:sz w:val="32"/>
                <w:szCs w:val="28"/>
              </w:rPr>
            </w:pPr>
          </w:p>
        </w:tc>
        <w:tc>
          <w:tcPr>
            <w:tcW w:w="9964" w:type="dxa"/>
            <w:gridSpan w:val="4"/>
            <w:tcBorders>
              <w:top w:val="single" w:sz="4" w:space="0" w:color="D1D1D1"/>
              <w:bottom w:val="nil"/>
            </w:tcBorders>
            <w:shd w:val="clear" w:color="auto" w:fill="684B9F" w:themeFill="accent1"/>
          </w:tcPr>
          <w:p w14:paraId="60C76182" w14:textId="77777777" w:rsidR="00305C41" w:rsidRPr="00D402F8" w:rsidRDefault="00305C41" w:rsidP="00953F86">
            <w:pPr>
              <w:rPr>
                <w:sz w:val="20"/>
                <w:szCs w:val="18"/>
              </w:rPr>
            </w:pPr>
          </w:p>
          <w:p w14:paraId="5229B59D" w14:textId="3B38EC7A" w:rsidR="00D402F8" w:rsidRPr="00D402F8" w:rsidRDefault="00D402F8" w:rsidP="00953F86">
            <w:pPr>
              <w:rPr>
                <w:rFonts w:ascii="Roboto" w:hAnsi="Roboto"/>
                <w:b/>
                <w:bCs/>
                <w:color w:val="F1F2F2" w:themeColor="background1"/>
                <w:sz w:val="28"/>
                <w:szCs w:val="24"/>
              </w:rPr>
            </w:pPr>
            <w:r w:rsidRPr="00D402F8">
              <w:rPr>
                <w:rFonts w:ascii="Roboto" w:hAnsi="Roboto"/>
                <w:b/>
                <w:bCs/>
                <w:color w:val="F1F2F2" w:themeColor="background1"/>
                <w:sz w:val="28"/>
                <w:szCs w:val="24"/>
              </w:rPr>
              <w:t>Informació participant</w:t>
            </w:r>
          </w:p>
          <w:p w14:paraId="46ECA2F9" w14:textId="77777777" w:rsidR="00D402F8" w:rsidRPr="00D402F8" w:rsidRDefault="00D402F8" w:rsidP="00953F86">
            <w:pPr>
              <w:rPr>
                <w:sz w:val="20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D1D1D1"/>
              <w:right w:val="single" w:sz="4" w:space="0" w:color="D1D1D1"/>
            </w:tcBorders>
            <w:shd w:val="clear" w:color="auto" w:fill="684B9F" w:themeFill="accent1"/>
          </w:tcPr>
          <w:p w14:paraId="7F34F768" w14:textId="77777777" w:rsidR="00305C41" w:rsidRPr="00D402F8" w:rsidRDefault="00305C41" w:rsidP="00953F86">
            <w:pPr>
              <w:rPr>
                <w:sz w:val="32"/>
                <w:szCs w:val="28"/>
              </w:rPr>
            </w:pPr>
          </w:p>
        </w:tc>
      </w:tr>
      <w:tr w:rsidR="001675AB" w14:paraId="016F620C" w14:textId="77777777" w:rsidTr="001675AB">
        <w:tc>
          <w:tcPr>
            <w:tcW w:w="235" w:type="dxa"/>
            <w:tcBorders>
              <w:left w:val="single" w:sz="4" w:space="0" w:color="D1D1D1"/>
            </w:tcBorders>
          </w:tcPr>
          <w:p w14:paraId="7405E380" w14:textId="77777777" w:rsidR="00305C41" w:rsidRDefault="00305C41" w:rsidP="00953F86"/>
        </w:tc>
        <w:tc>
          <w:tcPr>
            <w:tcW w:w="9964" w:type="dxa"/>
            <w:gridSpan w:val="4"/>
            <w:tcBorders>
              <w:top w:val="nil"/>
              <w:bottom w:val="nil"/>
            </w:tcBorders>
          </w:tcPr>
          <w:p w14:paraId="2ED79B9F" w14:textId="048257E2" w:rsidR="00D402F8" w:rsidRPr="00D402F8" w:rsidRDefault="00D402F8" w:rsidP="00953F86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 w:rsidRPr="00D402F8">
              <w:rPr>
                <w:rFonts w:ascii="Roboto" w:hAnsi="Roboto"/>
                <w:b/>
                <w:bCs/>
              </w:rPr>
              <w:t>Nom i Cognom</w:t>
            </w:r>
            <w:r w:rsidR="003C2E3F">
              <w:rPr>
                <w:rFonts w:ascii="Roboto" w:hAnsi="Roboto"/>
                <w:b/>
                <w:bCs/>
              </w:rPr>
              <w:t xml:space="preserve"> </w:t>
            </w:r>
            <w:r>
              <w:rPr>
                <w:rFonts w:ascii="Roboto" w:hAnsi="Roboto"/>
              </w:rPr>
              <w:t xml:space="preserve"> </w:t>
            </w:r>
            <w:r w:rsidRPr="00D402F8">
              <w:rPr>
                <w:rFonts w:ascii="Roboto" w:hAnsi="Roboto"/>
                <w:color w:val="C00000"/>
              </w:rPr>
              <w:t>*</w:t>
            </w:r>
          </w:p>
        </w:tc>
        <w:tc>
          <w:tcPr>
            <w:tcW w:w="257" w:type="dxa"/>
            <w:tcBorders>
              <w:right w:val="single" w:sz="4" w:space="0" w:color="D1D1D1"/>
            </w:tcBorders>
          </w:tcPr>
          <w:p w14:paraId="2079F316" w14:textId="77777777" w:rsidR="00305C41" w:rsidRDefault="00305C41" w:rsidP="00953F86"/>
        </w:tc>
      </w:tr>
      <w:tr w:rsidR="00D402F8" w14:paraId="2F9B0434" w14:textId="77777777" w:rsidTr="001675AB">
        <w:tc>
          <w:tcPr>
            <w:tcW w:w="235" w:type="dxa"/>
            <w:tcBorders>
              <w:left w:val="single" w:sz="4" w:space="0" w:color="D1D1D1"/>
            </w:tcBorders>
          </w:tcPr>
          <w:p w14:paraId="42FA9B2B" w14:textId="77777777" w:rsidR="00D402F8" w:rsidRDefault="00D402F8" w:rsidP="00953F86"/>
        </w:tc>
        <w:tc>
          <w:tcPr>
            <w:tcW w:w="9964" w:type="dxa"/>
            <w:gridSpan w:val="4"/>
            <w:tcBorders>
              <w:top w:val="nil"/>
              <w:bottom w:val="single" w:sz="4" w:space="0" w:color="D1D1D1"/>
            </w:tcBorders>
          </w:tcPr>
          <w:p w14:paraId="231F882E" w14:textId="6D3331A9" w:rsidR="00D402F8" w:rsidRPr="00D402F8" w:rsidRDefault="00D402F8" w:rsidP="00953F86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r w:rsidRPr="001675AB">
              <w:rPr>
                <w:rFonts w:ascii="Roboto" w:hAnsi="Roboto"/>
                <w:color w:val="747D7D" w:themeColor="background1" w:themeShade="80"/>
                <w:sz w:val="22"/>
                <w:szCs w:val="20"/>
              </w:rPr>
              <w:t>La vostra resposta</w:t>
            </w:r>
          </w:p>
        </w:tc>
        <w:tc>
          <w:tcPr>
            <w:tcW w:w="257" w:type="dxa"/>
            <w:tcBorders>
              <w:right w:val="single" w:sz="4" w:space="0" w:color="D1D1D1"/>
            </w:tcBorders>
          </w:tcPr>
          <w:p w14:paraId="0BB81219" w14:textId="77777777" w:rsidR="00D402F8" w:rsidRDefault="00D402F8" w:rsidP="00953F86"/>
        </w:tc>
      </w:tr>
      <w:tr w:rsidR="00D402F8" w:rsidRPr="00D83150" w14:paraId="6575F29A" w14:textId="77777777" w:rsidTr="001675AB">
        <w:tc>
          <w:tcPr>
            <w:tcW w:w="235" w:type="dxa"/>
            <w:tcBorders>
              <w:left w:val="single" w:sz="4" w:space="0" w:color="D1D1D1"/>
              <w:bottom w:val="single" w:sz="4" w:space="0" w:color="D1D1D1"/>
            </w:tcBorders>
          </w:tcPr>
          <w:p w14:paraId="29110BAD" w14:textId="77777777" w:rsidR="00305C41" w:rsidRPr="00D83150" w:rsidRDefault="00305C41" w:rsidP="00953F86">
            <w:pPr>
              <w:rPr>
                <w:sz w:val="18"/>
                <w:szCs w:val="16"/>
              </w:rPr>
            </w:pPr>
          </w:p>
        </w:tc>
        <w:tc>
          <w:tcPr>
            <w:tcW w:w="9964" w:type="dxa"/>
            <w:gridSpan w:val="4"/>
            <w:tcBorders>
              <w:top w:val="single" w:sz="4" w:space="0" w:color="D1D1D1"/>
              <w:bottom w:val="single" w:sz="4" w:space="0" w:color="D1D1D1"/>
            </w:tcBorders>
          </w:tcPr>
          <w:p w14:paraId="0DF9B0DC" w14:textId="77777777" w:rsidR="00305C41" w:rsidRPr="00D83150" w:rsidRDefault="00305C41" w:rsidP="00953F86">
            <w:pPr>
              <w:rPr>
                <w:sz w:val="18"/>
                <w:szCs w:val="16"/>
              </w:rPr>
            </w:pPr>
          </w:p>
        </w:tc>
        <w:tc>
          <w:tcPr>
            <w:tcW w:w="257" w:type="dxa"/>
            <w:tcBorders>
              <w:bottom w:val="single" w:sz="4" w:space="0" w:color="D1D1D1"/>
              <w:right w:val="single" w:sz="4" w:space="0" w:color="D1D1D1"/>
            </w:tcBorders>
          </w:tcPr>
          <w:p w14:paraId="3F02B210" w14:textId="77777777" w:rsidR="00305C41" w:rsidRPr="00D83150" w:rsidRDefault="00305C41" w:rsidP="00953F86">
            <w:pPr>
              <w:rPr>
                <w:sz w:val="18"/>
                <w:szCs w:val="16"/>
              </w:rPr>
            </w:pPr>
          </w:p>
        </w:tc>
      </w:tr>
      <w:tr w:rsidR="00D402F8" w:rsidRPr="00D83150" w14:paraId="5134969A" w14:textId="77777777" w:rsidTr="001675AB">
        <w:tc>
          <w:tcPr>
            <w:tcW w:w="235" w:type="dxa"/>
            <w:tcBorders>
              <w:top w:val="single" w:sz="4" w:space="0" w:color="D1D1D1"/>
              <w:left w:val="single" w:sz="4" w:space="0" w:color="D1D1D1"/>
              <w:bottom w:val="nil"/>
            </w:tcBorders>
          </w:tcPr>
          <w:p w14:paraId="5DFBA862" w14:textId="77777777" w:rsidR="00D402F8" w:rsidRPr="00D83150" w:rsidRDefault="00D402F8" w:rsidP="00953F86">
            <w:pPr>
              <w:rPr>
                <w:sz w:val="18"/>
                <w:szCs w:val="16"/>
              </w:rPr>
            </w:pPr>
          </w:p>
        </w:tc>
        <w:tc>
          <w:tcPr>
            <w:tcW w:w="9964" w:type="dxa"/>
            <w:gridSpan w:val="4"/>
            <w:tcBorders>
              <w:top w:val="single" w:sz="4" w:space="0" w:color="D1D1D1"/>
              <w:bottom w:val="nil"/>
            </w:tcBorders>
          </w:tcPr>
          <w:p w14:paraId="1A779FD4" w14:textId="33C48D04" w:rsidR="00D402F8" w:rsidRPr="00D402F8" w:rsidRDefault="00D402F8" w:rsidP="00D402F8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>Sexe</w:t>
            </w:r>
            <w:r>
              <w:rPr>
                <w:rFonts w:ascii="Roboto" w:hAnsi="Roboto"/>
              </w:rPr>
              <w:t xml:space="preserve"> </w:t>
            </w:r>
            <w:r w:rsidR="003C2E3F">
              <w:rPr>
                <w:rFonts w:ascii="Roboto" w:hAnsi="Roboto"/>
              </w:rPr>
              <w:t xml:space="preserve"> </w:t>
            </w:r>
            <w:r w:rsidRPr="00D402F8">
              <w:rPr>
                <w:rFonts w:ascii="Roboto" w:hAnsi="Roboto"/>
                <w:color w:val="C00000"/>
              </w:rPr>
              <w:t>*</w:t>
            </w:r>
          </w:p>
        </w:tc>
        <w:tc>
          <w:tcPr>
            <w:tcW w:w="257" w:type="dxa"/>
            <w:tcBorders>
              <w:top w:val="single" w:sz="4" w:space="0" w:color="D1D1D1"/>
              <w:bottom w:val="nil"/>
              <w:right w:val="single" w:sz="4" w:space="0" w:color="D1D1D1"/>
            </w:tcBorders>
          </w:tcPr>
          <w:p w14:paraId="7A3B54E4" w14:textId="77777777" w:rsidR="00D402F8" w:rsidRPr="00D83150" w:rsidRDefault="00D402F8" w:rsidP="00953F86">
            <w:pPr>
              <w:rPr>
                <w:sz w:val="18"/>
                <w:szCs w:val="16"/>
              </w:rPr>
            </w:pPr>
          </w:p>
        </w:tc>
      </w:tr>
      <w:tr w:rsidR="00D402F8" w:rsidRPr="00D83150" w14:paraId="51CA5F17" w14:textId="77777777" w:rsidTr="001675AB">
        <w:tc>
          <w:tcPr>
            <w:tcW w:w="235" w:type="dxa"/>
            <w:tcBorders>
              <w:top w:val="nil"/>
              <w:left w:val="single" w:sz="4" w:space="0" w:color="D1D1D1"/>
              <w:bottom w:val="nil"/>
            </w:tcBorders>
          </w:tcPr>
          <w:p w14:paraId="36B408F8" w14:textId="77777777" w:rsidR="00D402F8" w:rsidRPr="00D83150" w:rsidRDefault="00D402F8" w:rsidP="00953F86">
            <w:pPr>
              <w:rPr>
                <w:sz w:val="18"/>
                <w:szCs w:val="16"/>
              </w:rPr>
            </w:pPr>
          </w:p>
        </w:tc>
        <w:tc>
          <w:tcPr>
            <w:tcW w:w="486" w:type="dxa"/>
            <w:tcBorders>
              <w:top w:val="nil"/>
              <w:bottom w:val="nil"/>
              <w:right w:val="nil"/>
            </w:tcBorders>
          </w:tcPr>
          <w:p w14:paraId="33C8F107" w14:textId="01E2C695" w:rsidR="00D402F8" w:rsidRDefault="00D402F8" w:rsidP="00D402F8">
            <w:pPr>
              <w:spacing w:before="240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73E900D7" wp14:editId="1B8E43B4">
                      <wp:extent cx="144000" cy="144760"/>
                      <wp:effectExtent l="0" t="0" r="27940" b="27305"/>
                      <wp:docPr id="1146835073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94AB7B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78" w:type="dxa"/>
            <w:gridSpan w:val="3"/>
            <w:tcBorders>
              <w:top w:val="nil"/>
              <w:left w:val="nil"/>
              <w:bottom w:val="nil"/>
            </w:tcBorders>
          </w:tcPr>
          <w:p w14:paraId="693DFAE8" w14:textId="080E7081" w:rsidR="00D402F8" w:rsidRPr="001675AB" w:rsidRDefault="001675AB" w:rsidP="00D402F8">
            <w:pPr>
              <w:spacing w:before="240"/>
              <w:jc w:val="both"/>
              <w:rPr>
                <w:rFonts w:ascii="Roboto" w:hAnsi="Roboto"/>
                <w:sz w:val="22"/>
                <w:szCs w:val="20"/>
              </w:rPr>
            </w:pPr>
            <w:r w:rsidRPr="001675AB">
              <w:rPr>
                <w:rFonts w:ascii="Roboto" w:hAnsi="Roboto"/>
                <w:sz w:val="22"/>
                <w:szCs w:val="20"/>
              </w:rPr>
              <w:t>Home</w:t>
            </w:r>
          </w:p>
        </w:tc>
        <w:tc>
          <w:tcPr>
            <w:tcW w:w="257" w:type="dxa"/>
            <w:tcBorders>
              <w:top w:val="nil"/>
              <w:bottom w:val="nil"/>
              <w:right w:val="single" w:sz="4" w:space="0" w:color="D1D1D1"/>
            </w:tcBorders>
          </w:tcPr>
          <w:p w14:paraId="3ED378B4" w14:textId="2591E654" w:rsidR="00D402F8" w:rsidRPr="00D83150" w:rsidRDefault="00D402F8" w:rsidP="00953F86">
            <w:pPr>
              <w:rPr>
                <w:sz w:val="18"/>
                <w:szCs w:val="16"/>
              </w:rPr>
            </w:pPr>
          </w:p>
        </w:tc>
      </w:tr>
      <w:tr w:rsidR="00D402F8" w:rsidRPr="00D83150" w14:paraId="1AB1C3EF" w14:textId="77777777" w:rsidTr="001675AB">
        <w:tc>
          <w:tcPr>
            <w:tcW w:w="235" w:type="dxa"/>
            <w:tcBorders>
              <w:top w:val="nil"/>
              <w:left w:val="single" w:sz="4" w:space="0" w:color="D1D1D1"/>
              <w:bottom w:val="nil"/>
            </w:tcBorders>
          </w:tcPr>
          <w:p w14:paraId="2F5E428F" w14:textId="77777777" w:rsidR="00D402F8" w:rsidRPr="00D83150" w:rsidRDefault="00D402F8" w:rsidP="001675AB">
            <w:pPr>
              <w:rPr>
                <w:sz w:val="18"/>
                <w:szCs w:val="16"/>
              </w:rPr>
            </w:pPr>
          </w:p>
        </w:tc>
        <w:tc>
          <w:tcPr>
            <w:tcW w:w="486" w:type="dxa"/>
            <w:tcBorders>
              <w:top w:val="nil"/>
              <w:bottom w:val="nil"/>
              <w:right w:val="nil"/>
            </w:tcBorders>
          </w:tcPr>
          <w:p w14:paraId="4E2C2ADC" w14:textId="03263714" w:rsidR="00D402F8" w:rsidRDefault="00D402F8" w:rsidP="001675AB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6C1BBF1F" wp14:editId="7F8005B1">
                      <wp:extent cx="144000" cy="144760"/>
                      <wp:effectExtent l="0" t="0" r="27940" b="27305"/>
                      <wp:docPr id="183840888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CD0DA1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78" w:type="dxa"/>
            <w:gridSpan w:val="3"/>
            <w:tcBorders>
              <w:top w:val="nil"/>
              <w:left w:val="nil"/>
              <w:bottom w:val="nil"/>
            </w:tcBorders>
          </w:tcPr>
          <w:p w14:paraId="67CBADD0" w14:textId="48110E1C" w:rsidR="00D402F8" w:rsidRPr="001675AB" w:rsidRDefault="001675AB" w:rsidP="001675AB">
            <w:pPr>
              <w:spacing w:before="240" w:line="276" w:lineRule="auto"/>
              <w:jc w:val="both"/>
              <w:rPr>
                <w:rFonts w:ascii="Roboto" w:hAnsi="Roboto"/>
                <w:sz w:val="22"/>
                <w:szCs w:val="20"/>
              </w:rPr>
            </w:pPr>
            <w:r w:rsidRPr="001675AB">
              <w:rPr>
                <w:rFonts w:ascii="Roboto" w:hAnsi="Roboto"/>
                <w:sz w:val="22"/>
                <w:szCs w:val="20"/>
              </w:rPr>
              <w:t>Dona</w:t>
            </w:r>
          </w:p>
        </w:tc>
        <w:tc>
          <w:tcPr>
            <w:tcW w:w="257" w:type="dxa"/>
            <w:tcBorders>
              <w:top w:val="nil"/>
              <w:bottom w:val="nil"/>
              <w:right w:val="single" w:sz="4" w:space="0" w:color="D1D1D1"/>
            </w:tcBorders>
          </w:tcPr>
          <w:p w14:paraId="0F751BA2" w14:textId="39A41BCF" w:rsidR="00D402F8" w:rsidRPr="00D83150" w:rsidRDefault="00D402F8" w:rsidP="001675AB">
            <w:pPr>
              <w:rPr>
                <w:sz w:val="18"/>
                <w:szCs w:val="16"/>
              </w:rPr>
            </w:pPr>
          </w:p>
        </w:tc>
      </w:tr>
      <w:tr w:rsidR="001675AB" w:rsidRPr="001675AB" w14:paraId="73E8564F" w14:textId="77777777" w:rsidTr="001675AB">
        <w:tc>
          <w:tcPr>
            <w:tcW w:w="235" w:type="dxa"/>
            <w:tcBorders>
              <w:top w:val="nil"/>
              <w:left w:val="single" w:sz="4" w:space="0" w:color="D1D1D1"/>
              <w:bottom w:val="nil"/>
            </w:tcBorders>
          </w:tcPr>
          <w:p w14:paraId="1DC9CE8B" w14:textId="77777777" w:rsidR="001675AB" w:rsidRPr="001675AB" w:rsidRDefault="001675AB" w:rsidP="001675AB">
            <w:pPr>
              <w:rPr>
                <w:sz w:val="8"/>
                <w:szCs w:val="6"/>
              </w:rPr>
            </w:pPr>
          </w:p>
        </w:tc>
        <w:tc>
          <w:tcPr>
            <w:tcW w:w="9964" w:type="dxa"/>
            <w:gridSpan w:val="4"/>
            <w:tcBorders>
              <w:top w:val="nil"/>
              <w:bottom w:val="nil"/>
            </w:tcBorders>
          </w:tcPr>
          <w:p w14:paraId="07345A1E" w14:textId="77777777" w:rsidR="001675AB" w:rsidRPr="001675AB" w:rsidRDefault="001675AB" w:rsidP="001675AB">
            <w:pPr>
              <w:spacing w:line="276" w:lineRule="auto"/>
              <w:jc w:val="both"/>
              <w:rPr>
                <w:rFonts w:ascii="Roboto" w:hAnsi="Roboto"/>
                <w:b/>
                <w:bCs/>
                <w:sz w:val="8"/>
                <w:szCs w:val="6"/>
              </w:rPr>
            </w:pPr>
          </w:p>
        </w:tc>
        <w:tc>
          <w:tcPr>
            <w:tcW w:w="257" w:type="dxa"/>
            <w:tcBorders>
              <w:top w:val="nil"/>
              <w:bottom w:val="nil"/>
              <w:right w:val="single" w:sz="4" w:space="0" w:color="D1D1D1"/>
            </w:tcBorders>
          </w:tcPr>
          <w:p w14:paraId="7E71EEF0" w14:textId="77777777" w:rsidR="001675AB" w:rsidRPr="001675AB" w:rsidRDefault="001675AB" w:rsidP="001675AB">
            <w:pPr>
              <w:rPr>
                <w:sz w:val="8"/>
                <w:szCs w:val="6"/>
              </w:rPr>
            </w:pPr>
          </w:p>
        </w:tc>
      </w:tr>
      <w:tr w:rsidR="001675AB" w:rsidRPr="00D83150" w14:paraId="1E6D8840" w14:textId="77777777" w:rsidTr="001675AB">
        <w:tc>
          <w:tcPr>
            <w:tcW w:w="235" w:type="dxa"/>
            <w:tcBorders>
              <w:top w:val="single" w:sz="4" w:space="0" w:color="D1D1D1"/>
              <w:left w:val="single" w:sz="4" w:space="0" w:color="D1D1D1"/>
              <w:bottom w:val="nil"/>
            </w:tcBorders>
          </w:tcPr>
          <w:p w14:paraId="616DF433" w14:textId="77777777" w:rsidR="001675AB" w:rsidRPr="00D83150" w:rsidRDefault="001675AB" w:rsidP="00953F86">
            <w:pPr>
              <w:rPr>
                <w:sz w:val="18"/>
                <w:szCs w:val="16"/>
              </w:rPr>
            </w:pPr>
          </w:p>
        </w:tc>
        <w:tc>
          <w:tcPr>
            <w:tcW w:w="9964" w:type="dxa"/>
            <w:gridSpan w:val="4"/>
            <w:tcBorders>
              <w:top w:val="single" w:sz="4" w:space="0" w:color="D1D1D1"/>
              <w:bottom w:val="nil"/>
            </w:tcBorders>
          </w:tcPr>
          <w:p w14:paraId="523E2C42" w14:textId="1662A195" w:rsidR="001675AB" w:rsidRPr="00D402F8" w:rsidRDefault="001675AB" w:rsidP="00953F86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>Data de naixement</w:t>
            </w:r>
            <w:r w:rsidR="003C2E3F">
              <w:rPr>
                <w:rFonts w:ascii="Roboto" w:hAnsi="Roboto"/>
                <w:b/>
                <w:bCs/>
              </w:rPr>
              <w:t xml:space="preserve"> </w:t>
            </w:r>
            <w:r>
              <w:rPr>
                <w:rFonts w:ascii="Roboto" w:hAnsi="Roboto"/>
              </w:rPr>
              <w:t xml:space="preserve"> </w:t>
            </w:r>
            <w:r w:rsidRPr="00D402F8">
              <w:rPr>
                <w:rFonts w:ascii="Roboto" w:hAnsi="Roboto"/>
                <w:color w:val="C00000"/>
              </w:rPr>
              <w:t>*</w:t>
            </w:r>
          </w:p>
        </w:tc>
        <w:tc>
          <w:tcPr>
            <w:tcW w:w="257" w:type="dxa"/>
            <w:tcBorders>
              <w:top w:val="single" w:sz="4" w:space="0" w:color="D1D1D1"/>
              <w:bottom w:val="nil"/>
              <w:right w:val="single" w:sz="4" w:space="0" w:color="D1D1D1"/>
            </w:tcBorders>
          </w:tcPr>
          <w:p w14:paraId="3634B0C0" w14:textId="77777777" w:rsidR="001675AB" w:rsidRPr="00D83150" w:rsidRDefault="001675AB" w:rsidP="00953F86">
            <w:pPr>
              <w:rPr>
                <w:sz w:val="18"/>
                <w:szCs w:val="16"/>
              </w:rPr>
            </w:pPr>
          </w:p>
        </w:tc>
      </w:tr>
      <w:tr w:rsidR="001675AB" w14:paraId="638626B4" w14:textId="77777777" w:rsidTr="001675AB">
        <w:tc>
          <w:tcPr>
            <w:tcW w:w="235" w:type="dxa"/>
            <w:tcBorders>
              <w:left w:val="single" w:sz="4" w:space="0" w:color="D1D1D1"/>
            </w:tcBorders>
          </w:tcPr>
          <w:p w14:paraId="2D8B9C84" w14:textId="77777777" w:rsidR="001675AB" w:rsidRDefault="001675AB" w:rsidP="00953F86"/>
        </w:tc>
        <w:tc>
          <w:tcPr>
            <w:tcW w:w="1745" w:type="dxa"/>
            <w:gridSpan w:val="2"/>
            <w:tcBorders>
              <w:top w:val="nil"/>
              <w:bottom w:val="single" w:sz="4" w:space="0" w:color="D1D1D1"/>
              <w:right w:val="nil"/>
            </w:tcBorders>
          </w:tcPr>
          <w:p w14:paraId="60003FC7" w14:textId="15D216A9" w:rsidR="001675AB" w:rsidRPr="00D402F8" w:rsidRDefault="001675AB" w:rsidP="00953F86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proofErr w:type="spellStart"/>
            <w:r>
              <w:rPr>
                <w:rFonts w:ascii="Roboto" w:hAnsi="Roboto"/>
                <w:color w:val="747D7D" w:themeColor="background1" w:themeShade="80"/>
                <w:sz w:val="22"/>
                <w:szCs w:val="20"/>
              </w:rPr>
              <w:t>dd</w:t>
            </w:r>
            <w:proofErr w:type="spellEnd"/>
            <w:r>
              <w:rPr>
                <w:rFonts w:ascii="Roboto" w:hAnsi="Roboto"/>
                <w:color w:val="747D7D" w:themeColor="background1" w:themeShade="80"/>
                <w:sz w:val="22"/>
                <w:szCs w:val="20"/>
              </w:rPr>
              <w:t>/mm/</w:t>
            </w:r>
            <w:proofErr w:type="spellStart"/>
            <w:r>
              <w:rPr>
                <w:rFonts w:ascii="Roboto" w:hAnsi="Roboto"/>
                <w:color w:val="747D7D" w:themeColor="background1" w:themeShade="80"/>
                <w:sz w:val="22"/>
                <w:szCs w:val="20"/>
              </w:rPr>
              <w:t>aaa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1D1D1"/>
              <w:right w:val="nil"/>
            </w:tcBorders>
          </w:tcPr>
          <w:p w14:paraId="75A1E331" w14:textId="518AD402" w:rsidR="001675AB" w:rsidRPr="00D402F8" w:rsidRDefault="001675AB" w:rsidP="001675AB">
            <w:pPr>
              <w:spacing w:before="240" w:line="276" w:lineRule="auto"/>
              <w:jc w:val="right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55F440E5" wp14:editId="166A67D0">
                  <wp:extent cx="180363" cy="180363"/>
                  <wp:effectExtent l="0" t="0" r="0" b="0"/>
                  <wp:docPr id="48624703" name="Gráfico 18" descr="Calendario giratorio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24703" name="Gráfico 48624703" descr="Calendario giratorio con relleno sólido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56" cy="184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0" w:type="dxa"/>
            <w:tcBorders>
              <w:top w:val="nil"/>
              <w:left w:val="nil"/>
              <w:bottom w:val="nil"/>
            </w:tcBorders>
          </w:tcPr>
          <w:p w14:paraId="3A2FBE15" w14:textId="5E4419E2" w:rsidR="001675AB" w:rsidRPr="00D402F8" w:rsidRDefault="001675AB" w:rsidP="001675AB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257" w:type="dxa"/>
            <w:tcBorders>
              <w:right w:val="single" w:sz="4" w:space="0" w:color="D1D1D1"/>
            </w:tcBorders>
          </w:tcPr>
          <w:p w14:paraId="049BAE9B" w14:textId="6D1E304C" w:rsidR="001675AB" w:rsidRDefault="001675AB" w:rsidP="00953F86"/>
        </w:tc>
      </w:tr>
      <w:tr w:rsidR="001675AB" w:rsidRPr="00D83150" w14:paraId="115E3444" w14:textId="77777777" w:rsidTr="001675AB">
        <w:tc>
          <w:tcPr>
            <w:tcW w:w="235" w:type="dxa"/>
            <w:tcBorders>
              <w:top w:val="nil"/>
              <w:left w:val="single" w:sz="4" w:space="0" w:color="D1D1D1"/>
              <w:bottom w:val="single" w:sz="4" w:space="0" w:color="D1D1D1"/>
            </w:tcBorders>
          </w:tcPr>
          <w:p w14:paraId="2C87C2A6" w14:textId="77777777" w:rsidR="001675AB" w:rsidRPr="00D83150" w:rsidRDefault="001675AB" w:rsidP="00953F86">
            <w:pPr>
              <w:rPr>
                <w:sz w:val="18"/>
                <w:szCs w:val="16"/>
              </w:rPr>
            </w:pPr>
          </w:p>
        </w:tc>
        <w:tc>
          <w:tcPr>
            <w:tcW w:w="9964" w:type="dxa"/>
            <w:gridSpan w:val="4"/>
            <w:tcBorders>
              <w:top w:val="nil"/>
              <w:bottom w:val="single" w:sz="4" w:space="0" w:color="D1D1D1"/>
            </w:tcBorders>
          </w:tcPr>
          <w:p w14:paraId="6F432C6C" w14:textId="77777777" w:rsidR="001675AB" w:rsidRPr="00D83150" w:rsidRDefault="001675AB" w:rsidP="00953F86">
            <w:pPr>
              <w:rPr>
                <w:sz w:val="18"/>
                <w:szCs w:val="16"/>
              </w:rPr>
            </w:pPr>
          </w:p>
        </w:tc>
        <w:tc>
          <w:tcPr>
            <w:tcW w:w="257" w:type="dxa"/>
            <w:tcBorders>
              <w:bottom w:val="single" w:sz="4" w:space="0" w:color="D1D1D1"/>
              <w:right w:val="single" w:sz="4" w:space="0" w:color="D1D1D1"/>
            </w:tcBorders>
          </w:tcPr>
          <w:p w14:paraId="7F0C2E6E" w14:textId="77777777" w:rsidR="001675AB" w:rsidRPr="00D83150" w:rsidRDefault="001675AB" w:rsidP="00953F86">
            <w:pPr>
              <w:rPr>
                <w:sz w:val="18"/>
                <w:szCs w:val="16"/>
              </w:rPr>
            </w:pPr>
          </w:p>
        </w:tc>
      </w:tr>
      <w:tr w:rsidR="001675AB" w:rsidRPr="00D83150" w14:paraId="3DACD5F2" w14:textId="77777777" w:rsidTr="00953F86">
        <w:tc>
          <w:tcPr>
            <w:tcW w:w="235" w:type="dxa"/>
            <w:tcBorders>
              <w:top w:val="single" w:sz="4" w:space="0" w:color="D1D1D1"/>
              <w:left w:val="single" w:sz="4" w:space="0" w:color="D1D1D1"/>
              <w:bottom w:val="nil"/>
            </w:tcBorders>
          </w:tcPr>
          <w:p w14:paraId="1250E8A0" w14:textId="77777777" w:rsidR="001675AB" w:rsidRPr="00D83150" w:rsidRDefault="001675AB" w:rsidP="00953F86">
            <w:pPr>
              <w:rPr>
                <w:sz w:val="18"/>
                <w:szCs w:val="16"/>
              </w:rPr>
            </w:pPr>
          </w:p>
        </w:tc>
        <w:tc>
          <w:tcPr>
            <w:tcW w:w="9964" w:type="dxa"/>
            <w:gridSpan w:val="4"/>
            <w:tcBorders>
              <w:top w:val="single" w:sz="4" w:space="0" w:color="D1D1D1"/>
              <w:bottom w:val="nil"/>
            </w:tcBorders>
          </w:tcPr>
          <w:p w14:paraId="44F8F78D" w14:textId="60DD7D69" w:rsidR="001675AB" w:rsidRPr="00D402F8" w:rsidRDefault="001675AB" w:rsidP="00953F86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>Experiència en videojocs</w:t>
            </w:r>
            <w:r w:rsidR="003C2E3F">
              <w:rPr>
                <w:rFonts w:ascii="Roboto" w:hAnsi="Roboto"/>
                <w:b/>
                <w:bCs/>
              </w:rPr>
              <w:t xml:space="preserve"> </w:t>
            </w:r>
            <w:r>
              <w:rPr>
                <w:rFonts w:ascii="Roboto" w:hAnsi="Roboto"/>
              </w:rPr>
              <w:t xml:space="preserve"> </w:t>
            </w:r>
            <w:r w:rsidRPr="00D402F8">
              <w:rPr>
                <w:rFonts w:ascii="Roboto" w:hAnsi="Roboto"/>
                <w:color w:val="C00000"/>
              </w:rPr>
              <w:t>*</w:t>
            </w:r>
          </w:p>
        </w:tc>
        <w:tc>
          <w:tcPr>
            <w:tcW w:w="257" w:type="dxa"/>
            <w:tcBorders>
              <w:top w:val="single" w:sz="4" w:space="0" w:color="D1D1D1"/>
              <w:bottom w:val="nil"/>
              <w:right w:val="single" w:sz="4" w:space="0" w:color="D1D1D1"/>
            </w:tcBorders>
          </w:tcPr>
          <w:p w14:paraId="1E3DA342" w14:textId="77777777" w:rsidR="001675AB" w:rsidRPr="00D83150" w:rsidRDefault="001675AB" w:rsidP="00953F86">
            <w:pPr>
              <w:rPr>
                <w:sz w:val="18"/>
                <w:szCs w:val="16"/>
              </w:rPr>
            </w:pPr>
          </w:p>
        </w:tc>
      </w:tr>
      <w:tr w:rsidR="001675AB" w:rsidRPr="00D83150" w14:paraId="6CBE691D" w14:textId="77777777" w:rsidTr="00953F86">
        <w:tc>
          <w:tcPr>
            <w:tcW w:w="235" w:type="dxa"/>
            <w:tcBorders>
              <w:top w:val="nil"/>
              <w:left w:val="single" w:sz="4" w:space="0" w:color="D1D1D1"/>
              <w:bottom w:val="nil"/>
            </w:tcBorders>
          </w:tcPr>
          <w:p w14:paraId="2A987CE2" w14:textId="77777777" w:rsidR="001675AB" w:rsidRPr="00D83150" w:rsidRDefault="001675AB" w:rsidP="00953F86">
            <w:pPr>
              <w:rPr>
                <w:sz w:val="18"/>
                <w:szCs w:val="16"/>
              </w:rPr>
            </w:pPr>
          </w:p>
        </w:tc>
        <w:tc>
          <w:tcPr>
            <w:tcW w:w="486" w:type="dxa"/>
            <w:tcBorders>
              <w:top w:val="nil"/>
              <w:bottom w:val="nil"/>
              <w:right w:val="nil"/>
            </w:tcBorders>
          </w:tcPr>
          <w:p w14:paraId="36FBA705" w14:textId="77777777" w:rsidR="001675AB" w:rsidRDefault="001675AB" w:rsidP="00953F86">
            <w:pPr>
              <w:spacing w:before="240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6BCA7F93" wp14:editId="528D0A9C">
                      <wp:extent cx="144000" cy="144760"/>
                      <wp:effectExtent l="0" t="0" r="27940" b="27305"/>
                      <wp:docPr id="1593939670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63229A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78" w:type="dxa"/>
            <w:gridSpan w:val="3"/>
            <w:tcBorders>
              <w:top w:val="nil"/>
              <w:left w:val="nil"/>
              <w:bottom w:val="nil"/>
            </w:tcBorders>
          </w:tcPr>
          <w:p w14:paraId="6F433824" w14:textId="188350B0" w:rsidR="001675AB" w:rsidRPr="001675AB" w:rsidRDefault="001675AB" w:rsidP="00953F86">
            <w:pPr>
              <w:spacing w:before="240"/>
              <w:jc w:val="both"/>
              <w:rPr>
                <w:rFonts w:ascii="Roboto" w:hAnsi="Roboto"/>
                <w:sz w:val="22"/>
                <w:szCs w:val="20"/>
              </w:rPr>
            </w:pPr>
            <w:r>
              <w:rPr>
                <w:rFonts w:ascii="Roboto" w:hAnsi="Roboto"/>
                <w:sz w:val="22"/>
                <w:szCs w:val="20"/>
              </w:rPr>
              <w:t>Inexpert</w:t>
            </w:r>
            <w:r w:rsidR="003C2E3F">
              <w:rPr>
                <w:rFonts w:ascii="Roboto" w:hAnsi="Roboto"/>
                <w:sz w:val="22"/>
                <w:szCs w:val="20"/>
              </w:rPr>
              <w:t xml:space="preserve"> (no he jugat mai a un videojoc)</w:t>
            </w:r>
          </w:p>
        </w:tc>
        <w:tc>
          <w:tcPr>
            <w:tcW w:w="257" w:type="dxa"/>
            <w:tcBorders>
              <w:top w:val="nil"/>
              <w:bottom w:val="nil"/>
              <w:right w:val="single" w:sz="4" w:space="0" w:color="D1D1D1"/>
            </w:tcBorders>
          </w:tcPr>
          <w:p w14:paraId="00CDA84E" w14:textId="77777777" w:rsidR="001675AB" w:rsidRPr="00D83150" w:rsidRDefault="001675AB" w:rsidP="00953F86">
            <w:pPr>
              <w:rPr>
                <w:sz w:val="18"/>
                <w:szCs w:val="16"/>
              </w:rPr>
            </w:pPr>
          </w:p>
        </w:tc>
      </w:tr>
      <w:tr w:rsidR="001675AB" w:rsidRPr="00D83150" w14:paraId="0E54CF52" w14:textId="77777777" w:rsidTr="00953F86">
        <w:tc>
          <w:tcPr>
            <w:tcW w:w="235" w:type="dxa"/>
            <w:tcBorders>
              <w:top w:val="nil"/>
              <w:left w:val="single" w:sz="4" w:space="0" w:color="D1D1D1"/>
              <w:bottom w:val="nil"/>
            </w:tcBorders>
          </w:tcPr>
          <w:p w14:paraId="14E08394" w14:textId="77777777" w:rsidR="001675AB" w:rsidRPr="00D83150" w:rsidRDefault="001675AB" w:rsidP="00953F86">
            <w:pPr>
              <w:rPr>
                <w:sz w:val="18"/>
                <w:szCs w:val="16"/>
              </w:rPr>
            </w:pPr>
          </w:p>
        </w:tc>
        <w:tc>
          <w:tcPr>
            <w:tcW w:w="486" w:type="dxa"/>
            <w:tcBorders>
              <w:top w:val="nil"/>
              <w:bottom w:val="nil"/>
              <w:right w:val="nil"/>
            </w:tcBorders>
          </w:tcPr>
          <w:p w14:paraId="0424704E" w14:textId="77777777" w:rsidR="001675AB" w:rsidRDefault="001675AB" w:rsidP="00953F86">
            <w:pPr>
              <w:spacing w:before="240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66A23E33" wp14:editId="79391A51">
                      <wp:extent cx="144000" cy="144760"/>
                      <wp:effectExtent l="0" t="0" r="27940" b="27305"/>
                      <wp:docPr id="1731925099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C32871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78" w:type="dxa"/>
            <w:gridSpan w:val="3"/>
            <w:tcBorders>
              <w:top w:val="nil"/>
              <w:left w:val="nil"/>
              <w:bottom w:val="nil"/>
            </w:tcBorders>
          </w:tcPr>
          <w:p w14:paraId="04F501E8" w14:textId="4CAFE652" w:rsidR="001675AB" w:rsidRPr="001675AB" w:rsidRDefault="001675AB" w:rsidP="00953F86">
            <w:pPr>
              <w:spacing w:before="240"/>
              <w:jc w:val="both"/>
              <w:rPr>
                <w:rFonts w:ascii="Roboto" w:hAnsi="Roboto"/>
                <w:sz w:val="22"/>
                <w:szCs w:val="20"/>
              </w:rPr>
            </w:pPr>
            <w:r>
              <w:rPr>
                <w:rFonts w:ascii="Roboto" w:hAnsi="Roboto"/>
                <w:sz w:val="22"/>
                <w:szCs w:val="20"/>
              </w:rPr>
              <w:t>Principiant</w:t>
            </w:r>
            <w:r w:rsidR="003C2E3F">
              <w:rPr>
                <w:rFonts w:ascii="Roboto" w:hAnsi="Roboto"/>
                <w:sz w:val="22"/>
                <w:szCs w:val="20"/>
              </w:rPr>
              <w:t xml:space="preserve"> (he jugat poques vegades)</w:t>
            </w:r>
          </w:p>
        </w:tc>
        <w:tc>
          <w:tcPr>
            <w:tcW w:w="257" w:type="dxa"/>
            <w:tcBorders>
              <w:top w:val="nil"/>
              <w:bottom w:val="nil"/>
              <w:right w:val="single" w:sz="4" w:space="0" w:color="D1D1D1"/>
            </w:tcBorders>
          </w:tcPr>
          <w:p w14:paraId="4656E325" w14:textId="77777777" w:rsidR="001675AB" w:rsidRPr="00D83150" w:rsidRDefault="001675AB" w:rsidP="00953F86">
            <w:pPr>
              <w:rPr>
                <w:sz w:val="18"/>
                <w:szCs w:val="16"/>
              </w:rPr>
            </w:pPr>
          </w:p>
        </w:tc>
      </w:tr>
      <w:tr w:rsidR="001675AB" w:rsidRPr="00D83150" w14:paraId="5D4195F2" w14:textId="77777777" w:rsidTr="00953F86">
        <w:tc>
          <w:tcPr>
            <w:tcW w:w="235" w:type="dxa"/>
            <w:tcBorders>
              <w:top w:val="nil"/>
              <w:left w:val="single" w:sz="4" w:space="0" w:color="D1D1D1"/>
              <w:bottom w:val="nil"/>
            </w:tcBorders>
          </w:tcPr>
          <w:p w14:paraId="54874AA9" w14:textId="77777777" w:rsidR="001675AB" w:rsidRPr="00D83150" w:rsidRDefault="001675AB" w:rsidP="00953F86">
            <w:pPr>
              <w:rPr>
                <w:sz w:val="18"/>
                <w:szCs w:val="16"/>
              </w:rPr>
            </w:pPr>
          </w:p>
        </w:tc>
        <w:tc>
          <w:tcPr>
            <w:tcW w:w="486" w:type="dxa"/>
            <w:tcBorders>
              <w:top w:val="nil"/>
              <w:bottom w:val="nil"/>
              <w:right w:val="nil"/>
            </w:tcBorders>
          </w:tcPr>
          <w:p w14:paraId="65480E8F" w14:textId="77777777" w:rsidR="001675AB" w:rsidRDefault="001675AB" w:rsidP="00953F86">
            <w:pPr>
              <w:spacing w:before="240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3822505D" wp14:editId="1771C565">
                      <wp:extent cx="144000" cy="144760"/>
                      <wp:effectExtent l="0" t="0" r="27940" b="27305"/>
                      <wp:docPr id="593834648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3349A7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78" w:type="dxa"/>
            <w:gridSpan w:val="3"/>
            <w:tcBorders>
              <w:top w:val="nil"/>
              <w:left w:val="nil"/>
              <w:bottom w:val="nil"/>
            </w:tcBorders>
          </w:tcPr>
          <w:p w14:paraId="186363A3" w14:textId="5F446C3E" w:rsidR="001675AB" w:rsidRPr="001675AB" w:rsidRDefault="001675AB" w:rsidP="00953F86">
            <w:pPr>
              <w:spacing w:before="240"/>
              <w:jc w:val="both"/>
              <w:rPr>
                <w:rFonts w:ascii="Roboto" w:hAnsi="Roboto"/>
                <w:sz w:val="22"/>
                <w:szCs w:val="20"/>
              </w:rPr>
            </w:pPr>
            <w:r>
              <w:rPr>
                <w:rFonts w:ascii="Roboto" w:hAnsi="Roboto"/>
                <w:sz w:val="22"/>
                <w:szCs w:val="20"/>
              </w:rPr>
              <w:t>Intermedi</w:t>
            </w:r>
            <w:r w:rsidR="003C2E3F">
              <w:rPr>
                <w:rFonts w:ascii="Roboto" w:hAnsi="Roboto"/>
                <w:sz w:val="22"/>
                <w:szCs w:val="20"/>
              </w:rPr>
              <w:t xml:space="preserve"> (tinc experiència jugant a jocs de manera ocasional)</w:t>
            </w:r>
          </w:p>
        </w:tc>
        <w:tc>
          <w:tcPr>
            <w:tcW w:w="257" w:type="dxa"/>
            <w:tcBorders>
              <w:top w:val="nil"/>
              <w:bottom w:val="nil"/>
              <w:right w:val="single" w:sz="4" w:space="0" w:color="D1D1D1"/>
            </w:tcBorders>
          </w:tcPr>
          <w:p w14:paraId="37F215F8" w14:textId="77777777" w:rsidR="001675AB" w:rsidRPr="00D83150" w:rsidRDefault="001675AB" w:rsidP="00953F86">
            <w:pPr>
              <w:rPr>
                <w:sz w:val="18"/>
                <w:szCs w:val="16"/>
              </w:rPr>
            </w:pPr>
          </w:p>
        </w:tc>
      </w:tr>
      <w:tr w:rsidR="003C2E3F" w:rsidRPr="00D83150" w14:paraId="4B1D3807" w14:textId="77777777" w:rsidTr="00953F86">
        <w:tc>
          <w:tcPr>
            <w:tcW w:w="235" w:type="dxa"/>
            <w:tcBorders>
              <w:top w:val="nil"/>
              <w:left w:val="single" w:sz="4" w:space="0" w:color="D1D1D1"/>
              <w:bottom w:val="nil"/>
            </w:tcBorders>
          </w:tcPr>
          <w:p w14:paraId="1B4EEF9F" w14:textId="77777777" w:rsidR="003C2E3F" w:rsidRPr="00D83150" w:rsidRDefault="003C2E3F" w:rsidP="00953F86">
            <w:pPr>
              <w:rPr>
                <w:sz w:val="18"/>
                <w:szCs w:val="16"/>
              </w:rPr>
            </w:pPr>
          </w:p>
        </w:tc>
        <w:tc>
          <w:tcPr>
            <w:tcW w:w="486" w:type="dxa"/>
            <w:tcBorders>
              <w:top w:val="nil"/>
              <w:bottom w:val="nil"/>
              <w:right w:val="nil"/>
            </w:tcBorders>
          </w:tcPr>
          <w:p w14:paraId="3E4B724A" w14:textId="77777777" w:rsidR="003C2E3F" w:rsidRDefault="003C2E3F" w:rsidP="00953F86">
            <w:pPr>
              <w:spacing w:before="240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3AFB52B0" wp14:editId="56A0043A">
                      <wp:extent cx="144000" cy="144760"/>
                      <wp:effectExtent l="0" t="0" r="27940" b="27305"/>
                      <wp:docPr id="1479095981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96C0B9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78" w:type="dxa"/>
            <w:gridSpan w:val="3"/>
            <w:tcBorders>
              <w:top w:val="nil"/>
              <w:left w:val="nil"/>
              <w:bottom w:val="nil"/>
            </w:tcBorders>
          </w:tcPr>
          <w:p w14:paraId="6F6C5E51" w14:textId="419BFC59" w:rsidR="003C2E3F" w:rsidRPr="001675AB" w:rsidRDefault="003C2E3F" w:rsidP="00953F86">
            <w:pPr>
              <w:spacing w:before="240"/>
              <w:jc w:val="both"/>
              <w:rPr>
                <w:rFonts w:ascii="Roboto" w:hAnsi="Roboto"/>
                <w:sz w:val="22"/>
                <w:szCs w:val="20"/>
              </w:rPr>
            </w:pPr>
            <w:r>
              <w:rPr>
                <w:rFonts w:ascii="Roboto" w:hAnsi="Roboto"/>
                <w:sz w:val="22"/>
                <w:szCs w:val="20"/>
              </w:rPr>
              <w:t>Avançat (jugo regularment a jocs i domino les mecàniques bàsiques)</w:t>
            </w:r>
          </w:p>
        </w:tc>
        <w:tc>
          <w:tcPr>
            <w:tcW w:w="257" w:type="dxa"/>
            <w:tcBorders>
              <w:top w:val="nil"/>
              <w:bottom w:val="nil"/>
              <w:right w:val="single" w:sz="4" w:space="0" w:color="D1D1D1"/>
            </w:tcBorders>
          </w:tcPr>
          <w:p w14:paraId="2B6B36AC" w14:textId="77777777" w:rsidR="003C2E3F" w:rsidRPr="00D83150" w:rsidRDefault="003C2E3F" w:rsidP="00953F86">
            <w:pPr>
              <w:rPr>
                <w:sz w:val="18"/>
                <w:szCs w:val="16"/>
              </w:rPr>
            </w:pPr>
          </w:p>
        </w:tc>
      </w:tr>
      <w:tr w:rsidR="003C2E3F" w:rsidRPr="00D83150" w14:paraId="45B95B29" w14:textId="77777777" w:rsidTr="003C2E3F">
        <w:tc>
          <w:tcPr>
            <w:tcW w:w="235" w:type="dxa"/>
            <w:tcBorders>
              <w:top w:val="nil"/>
              <w:left w:val="single" w:sz="4" w:space="0" w:color="D1D1D1"/>
              <w:bottom w:val="nil"/>
            </w:tcBorders>
          </w:tcPr>
          <w:p w14:paraId="5FD360E4" w14:textId="77777777" w:rsidR="001675AB" w:rsidRPr="00D83150" w:rsidRDefault="001675AB" w:rsidP="00953F86">
            <w:pPr>
              <w:rPr>
                <w:sz w:val="18"/>
                <w:szCs w:val="16"/>
              </w:rPr>
            </w:pPr>
          </w:p>
        </w:tc>
        <w:tc>
          <w:tcPr>
            <w:tcW w:w="486" w:type="dxa"/>
            <w:tcBorders>
              <w:top w:val="nil"/>
              <w:bottom w:val="nil"/>
              <w:right w:val="nil"/>
            </w:tcBorders>
          </w:tcPr>
          <w:p w14:paraId="4B38EAA9" w14:textId="77777777" w:rsidR="001675AB" w:rsidRDefault="001675AB" w:rsidP="00953F86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07DCE535" wp14:editId="4051D043">
                      <wp:extent cx="144000" cy="144760"/>
                      <wp:effectExtent l="0" t="0" r="27940" b="27305"/>
                      <wp:docPr id="1036686926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8D165A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78" w:type="dxa"/>
            <w:gridSpan w:val="3"/>
            <w:tcBorders>
              <w:top w:val="nil"/>
              <w:left w:val="nil"/>
              <w:bottom w:val="nil"/>
            </w:tcBorders>
          </w:tcPr>
          <w:p w14:paraId="618F3B72" w14:textId="1A02BB80" w:rsidR="001675AB" w:rsidRPr="001675AB" w:rsidRDefault="001675AB" w:rsidP="00953F86">
            <w:pPr>
              <w:spacing w:before="240" w:line="276" w:lineRule="auto"/>
              <w:jc w:val="both"/>
              <w:rPr>
                <w:rFonts w:ascii="Roboto" w:hAnsi="Roboto"/>
                <w:sz w:val="22"/>
                <w:szCs w:val="20"/>
              </w:rPr>
            </w:pPr>
            <w:r>
              <w:rPr>
                <w:rFonts w:ascii="Roboto" w:hAnsi="Roboto"/>
                <w:sz w:val="22"/>
                <w:szCs w:val="20"/>
              </w:rPr>
              <w:t>Expert</w:t>
            </w:r>
            <w:r w:rsidR="003C2E3F">
              <w:rPr>
                <w:rFonts w:ascii="Roboto" w:hAnsi="Roboto"/>
                <w:sz w:val="22"/>
                <w:szCs w:val="20"/>
              </w:rPr>
              <w:t xml:space="preserve"> (sé tot sobre el món dels videojocs, tant com a jugador com a desenvolupador)</w:t>
            </w:r>
          </w:p>
        </w:tc>
        <w:tc>
          <w:tcPr>
            <w:tcW w:w="257" w:type="dxa"/>
            <w:tcBorders>
              <w:top w:val="nil"/>
              <w:bottom w:val="nil"/>
              <w:right w:val="single" w:sz="4" w:space="0" w:color="D1D1D1"/>
            </w:tcBorders>
          </w:tcPr>
          <w:p w14:paraId="4EE86D63" w14:textId="77777777" w:rsidR="001675AB" w:rsidRPr="00D83150" w:rsidRDefault="001675AB" w:rsidP="00953F86">
            <w:pPr>
              <w:rPr>
                <w:sz w:val="18"/>
                <w:szCs w:val="16"/>
              </w:rPr>
            </w:pPr>
          </w:p>
        </w:tc>
      </w:tr>
      <w:tr w:rsidR="001675AB" w:rsidRPr="003C2E3F" w14:paraId="41977E06" w14:textId="77777777" w:rsidTr="003C2E3F">
        <w:tc>
          <w:tcPr>
            <w:tcW w:w="235" w:type="dxa"/>
            <w:tcBorders>
              <w:top w:val="nil"/>
              <w:left w:val="single" w:sz="4" w:space="0" w:color="D1D1D1"/>
              <w:bottom w:val="single" w:sz="4" w:space="0" w:color="D1D1D1"/>
            </w:tcBorders>
          </w:tcPr>
          <w:p w14:paraId="72EB18D2" w14:textId="77777777" w:rsidR="001675AB" w:rsidRPr="003C2E3F" w:rsidRDefault="001675AB" w:rsidP="00953F86">
            <w:pPr>
              <w:rPr>
                <w:sz w:val="8"/>
                <w:szCs w:val="8"/>
              </w:rPr>
            </w:pPr>
          </w:p>
        </w:tc>
        <w:tc>
          <w:tcPr>
            <w:tcW w:w="9964" w:type="dxa"/>
            <w:gridSpan w:val="4"/>
            <w:tcBorders>
              <w:top w:val="nil"/>
              <w:bottom w:val="single" w:sz="4" w:space="0" w:color="D1D1D1"/>
            </w:tcBorders>
          </w:tcPr>
          <w:p w14:paraId="402423D4" w14:textId="77777777" w:rsidR="001675AB" w:rsidRPr="003C2E3F" w:rsidRDefault="001675AB" w:rsidP="00953F86">
            <w:pPr>
              <w:spacing w:line="276" w:lineRule="auto"/>
              <w:jc w:val="both"/>
              <w:rPr>
                <w:rFonts w:ascii="Roboto" w:hAnsi="Roboto"/>
                <w:b/>
                <w:bCs/>
                <w:sz w:val="8"/>
                <w:szCs w:val="8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D1D1D1"/>
              <w:right w:val="single" w:sz="4" w:space="0" w:color="D1D1D1"/>
            </w:tcBorders>
          </w:tcPr>
          <w:p w14:paraId="457F5974" w14:textId="77777777" w:rsidR="001675AB" w:rsidRPr="003C2E3F" w:rsidRDefault="001675AB" w:rsidP="00953F86">
            <w:pPr>
              <w:rPr>
                <w:sz w:val="8"/>
                <w:szCs w:val="8"/>
              </w:rPr>
            </w:pPr>
          </w:p>
        </w:tc>
      </w:tr>
    </w:tbl>
    <w:p w14:paraId="40E363C9" w14:textId="77777777" w:rsidR="003C2E3F" w:rsidRPr="003C2E3F" w:rsidRDefault="003C2E3F" w:rsidP="003C2E3F">
      <w:pPr>
        <w:spacing w:after="0"/>
        <w:rPr>
          <w:sz w:val="2"/>
          <w:szCs w:val="2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"/>
        <w:gridCol w:w="486"/>
        <w:gridCol w:w="1824"/>
        <w:gridCol w:w="1077"/>
        <w:gridCol w:w="1077"/>
        <w:gridCol w:w="1077"/>
        <w:gridCol w:w="1077"/>
        <w:gridCol w:w="1078"/>
        <w:gridCol w:w="2265"/>
        <w:gridCol w:w="262"/>
      </w:tblGrid>
      <w:tr w:rsidR="003C2E3F" w:rsidRPr="00D402F8" w14:paraId="029E2706" w14:textId="77777777" w:rsidTr="001F3D0B">
        <w:tc>
          <w:tcPr>
            <w:tcW w:w="233" w:type="dxa"/>
            <w:tcBorders>
              <w:top w:val="single" w:sz="4" w:space="0" w:color="D1D1D1"/>
              <w:left w:val="single" w:sz="4" w:space="0" w:color="D1D1D1"/>
            </w:tcBorders>
            <w:shd w:val="clear" w:color="auto" w:fill="684B9F" w:themeFill="accent1"/>
          </w:tcPr>
          <w:p w14:paraId="6E77E956" w14:textId="77777777" w:rsidR="003C2E3F" w:rsidRPr="00D402F8" w:rsidRDefault="003C2E3F" w:rsidP="00953F86">
            <w:pPr>
              <w:rPr>
                <w:sz w:val="32"/>
                <w:szCs w:val="28"/>
              </w:rPr>
            </w:pPr>
          </w:p>
        </w:tc>
        <w:tc>
          <w:tcPr>
            <w:tcW w:w="9961" w:type="dxa"/>
            <w:gridSpan w:val="8"/>
            <w:tcBorders>
              <w:top w:val="single" w:sz="4" w:space="0" w:color="D1D1D1"/>
              <w:bottom w:val="nil"/>
            </w:tcBorders>
            <w:shd w:val="clear" w:color="auto" w:fill="684B9F" w:themeFill="accent1"/>
          </w:tcPr>
          <w:p w14:paraId="093F87D9" w14:textId="77777777" w:rsidR="003C2E3F" w:rsidRPr="00D402F8" w:rsidRDefault="003C2E3F" w:rsidP="00953F86">
            <w:pPr>
              <w:rPr>
                <w:sz w:val="20"/>
                <w:szCs w:val="18"/>
              </w:rPr>
            </w:pPr>
          </w:p>
          <w:p w14:paraId="654B5032" w14:textId="5585456B" w:rsidR="003C2E3F" w:rsidRPr="00D402F8" w:rsidRDefault="003C2E3F" w:rsidP="00953F86">
            <w:pPr>
              <w:rPr>
                <w:rFonts w:ascii="Roboto" w:hAnsi="Roboto"/>
                <w:b/>
                <w:bCs/>
                <w:color w:val="F1F2F2" w:themeColor="background1"/>
                <w:sz w:val="28"/>
                <w:szCs w:val="24"/>
              </w:rPr>
            </w:pPr>
            <w:r>
              <w:rPr>
                <w:rFonts w:ascii="Roboto" w:hAnsi="Roboto"/>
                <w:b/>
                <w:bCs/>
                <w:color w:val="F1F2F2" w:themeColor="background1"/>
                <w:sz w:val="28"/>
                <w:szCs w:val="24"/>
              </w:rPr>
              <w:t>Mecàniques videojoc</w:t>
            </w:r>
          </w:p>
          <w:p w14:paraId="15506921" w14:textId="77777777" w:rsidR="003C2E3F" w:rsidRPr="00D402F8" w:rsidRDefault="003C2E3F" w:rsidP="00953F86">
            <w:pPr>
              <w:rPr>
                <w:sz w:val="20"/>
                <w:szCs w:val="18"/>
              </w:rPr>
            </w:pPr>
          </w:p>
        </w:tc>
        <w:tc>
          <w:tcPr>
            <w:tcW w:w="262" w:type="dxa"/>
            <w:tcBorders>
              <w:top w:val="single" w:sz="4" w:space="0" w:color="D1D1D1"/>
              <w:right w:val="single" w:sz="4" w:space="0" w:color="D1D1D1"/>
            </w:tcBorders>
            <w:shd w:val="clear" w:color="auto" w:fill="684B9F" w:themeFill="accent1"/>
          </w:tcPr>
          <w:p w14:paraId="48DDDE18" w14:textId="77777777" w:rsidR="003C2E3F" w:rsidRPr="00D402F8" w:rsidRDefault="003C2E3F" w:rsidP="00953F86">
            <w:pPr>
              <w:rPr>
                <w:sz w:val="32"/>
                <w:szCs w:val="28"/>
              </w:rPr>
            </w:pPr>
          </w:p>
        </w:tc>
      </w:tr>
      <w:tr w:rsidR="003C2E3F" w14:paraId="235C5EF2" w14:textId="77777777" w:rsidTr="001F3D0B">
        <w:tc>
          <w:tcPr>
            <w:tcW w:w="233" w:type="dxa"/>
            <w:tcBorders>
              <w:left w:val="single" w:sz="4" w:space="0" w:color="D1D1D1"/>
            </w:tcBorders>
          </w:tcPr>
          <w:p w14:paraId="084BBEAA" w14:textId="77777777" w:rsidR="003C2E3F" w:rsidRDefault="003C2E3F" w:rsidP="00953F86"/>
        </w:tc>
        <w:tc>
          <w:tcPr>
            <w:tcW w:w="9961" w:type="dxa"/>
            <w:gridSpan w:val="8"/>
            <w:tcBorders>
              <w:top w:val="nil"/>
              <w:bottom w:val="nil"/>
            </w:tcBorders>
          </w:tcPr>
          <w:p w14:paraId="5CDE3D0D" w14:textId="3C42DE94" w:rsidR="001F3D0B" w:rsidRPr="001F3D0B" w:rsidRDefault="003C2E3F" w:rsidP="001F3D0B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 xml:space="preserve">Com descriuries la fluïdesa del moviment “córrer” del personatge? </w:t>
            </w:r>
            <w:r>
              <w:rPr>
                <w:rFonts w:ascii="Roboto" w:hAnsi="Roboto"/>
              </w:rPr>
              <w:t xml:space="preserve"> </w:t>
            </w:r>
            <w:r w:rsidRPr="00D402F8">
              <w:rPr>
                <w:rFonts w:ascii="Roboto" w:hAnsi="Roboto"/>
                <w:color w:val="C00000"/>
              </w:rPr>
              <w:t>*</w:t>
            </w:r>
          </w:p>
        </w:tc>
        <w:tc>
          <w:tcPr>
            <w:tcW w:w="262" w:type="dxa"/>
            <w:tcBorders>
              <w:right w:val="single" w:sz="4" w:space="0" w:color="D1D1D1"/>
            </w:tcBorders>
          </w:tcPr>
          <w:p w14:paraId="54D8FC85" w14:textId="77777777" w:rsidR="003C2E3F" w:rsidRDefault="003C2E3F" w:rsidP="00953F86"/>
        </w:tc>
      </w:tr>
      <w:tr w:rsidR="001F3D0B" w14:paraId="380A407E" w14:textId="77777777" w:rsidTr="001F3D0B">
        <w:tc>
          <w:tcPr>
            <w:tcW w:w="233" w:type="dxa"/>
            <w:tcBorders>
              <w:left w:val="single" w:sz="4" w:space="0" w:color="D1D1D1"/>
            </w:tcBorders>
          </w:tcPr>
          <w:p w14:paraId="29B34195" w14:textId="77777777" w:rsidR="003C2E3F" w:rsidRDefault="003C2E3F" w:rsidP="00953F86"/>
        </w:tc>
        <w:tc>
          <w:tcPr>
            <w:tcW w:w="2310" w:type="dxa"/>
            <w:gridSpan w:val="2"/>
            <w:tcBorders>
              <w:top w:val="nil"/>
              <w:bottom w:val="nil"/>
              <w:right w:val="nil"/>
            </w:tcBorders>
          </w:tcPr>
          <w:p w14:paraId="5CE7B889" w14:textId="08670441" w:rsidR="003C2E3F" w:rsidRPr="00D402F8" w:rsidRDefault="003C2E3F" w:rsidP="00953F86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7FA3B0C" w14:textId="558E5F72" w:rsidR="003C2E3F" w:rsidRPr="003C2E3F" w:rsidRDefault="003C2E3F" w:rsidP="003C2E3F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7AE275B" w14:textId="51F084FC" w:rsidR="003C2E3F" w:rsidRPr="003C2E3F" w:rsidRDefault="003C2E3F" w:rsidP="003C2E3F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BABC111" w14:textId="132A98F5" w:rsidR="003C2E3F" w:rsidRPr="003C2E3F" w:rsidRDefault="003C2E3F" w:rsidP="003C2E3F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E37FBA6" w14:textId="643AA793" w:rsidR="003C2E3F" w:rsidRPr="003C2E3F" w:rsidRDefault="003C2E3F" w:rsidP="003C2E3F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1F6EA7E1" w14:textId="393B9190" w:rsidR="003C2E3F" w:rsidRPr="003C2E3F" w:rsidRDefault="003C2E3F" w:rsidP="003C2E3F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5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</w:tcBorders>
          </w:tcPr>
          <w:p w14:paraId="1CAC9FA1" w14:textId="1B5177D3" w:rsidR="003C2E3F" w:rsidRPr="00D402F8" w:rsidRDefault="003C2E3F" w:rsidP="00953F86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262" w:type="dxa"/>
            <w:tcBorders>
              <w:right w:val="single" w:sz="4" w:space="0" w:color="D1D1D1"/>
            </w:tcBorders>
          </w:tcPr>
          <w:p w14:paraId="409F3D94" w14:textId="5BAD268C" w:rsidR="003C2E3F" w:rsidRDefault="003C2E3F" w:rsidP="00953F86"/>
        </w:tc>
      </w:tr>
      <w:tr w:rsidR="001F3D0B" w14:paraId="726D4869" w14:textId="77777777" w:rsidTr="001F3D0B">
        <w:tc>
          <w:tcPr>
            <w:tcW w:w="233" w:type="dxa"/>
            <w:tcBorders>
              <w:left w:val="single" w:sz="4" w:space="0" w:color="D1D1D1"/>
            </w:tcBorders>
          </w:tcPr>
          <w:p w14:paraId="51BC79C4" w14:textId="77777777" w:rsidR="003C2E3F" w:rsidRDefault="003C2E3F" w:rsidP="00953F86"/>
        </w:tc>
        <w:tc>
          <w:tcPr>
            <w:tcW w:w="2310" w:type="dxa"/>
            <w:gridSpan w:val="2"/>
            <w:tcBorders>
              <w:top w:val="nil"/>
              <w:bottom w:val="nil"/>
              <w:right w:val="nil"/>
            </w:tcBorders>
          </w:tcPr>
          <w:p w14:paraId="469842E0" w14:textId="704A1FD6" w:rsidR="003C2E3F" w:rsidRPr="003C2E3F" w:rsidRDefault="003C2E3F" w:rsidP="003C2E3F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Gens fluid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5ABDA8A" w14:textId="56E6456A" w:rsidR="003C2E3F" w:rsidRPr="00D402F8" w:rsidRDefault="003C2E3F" w:rsidP="003C2E3F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5B01C64D" wp14:editId="6E216D28">
                      <wp:extent cx="144000" cy="144760"/>
                      <wp:effectExtent l="0" t="0" r="27940" b="27305"/>
                      <wp:docPr id="521860956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59B577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C08EE2E" w14:textId="13659B09" w:rsidR="003C2E3F" w:rsidRPr="00D402F8" w:rsidRDefault="003C2E3F" w:rsidP="003C2E3F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3BF9535B" wp14:editId="66FF8E8A">
                      <wp:extent cx="144000" cy="144760"/>
                      <wp:effectExtent l="0" t="0" r="27940" b="27305"/>
                      <wp:docPr id="392867073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73A9DF2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6E754ED" w14:textId="750C4515" w:rsidR="003C2E3F" w:rsidRPr="00D402F8" w:rsidRDefault="003C2E3F" w:rsidP="003C2E3F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72C3279E" wp14:editId="43D3D54E">
                      <wp:extent cx="144000" cy="144760"/>
                      <wp:effectExtent l="0" t="0" r="27940" b="27305"/>
                      <wp:docPr id="1231634426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862DA5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F6E4FB6" w14:textId="30AAE362" w:rsidR="003C2E3F" w:rsidRPr="00D402F8" w:rsidRDefault="003C2E3F" w:rsidP="003C2E3F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26E1FC79" wp14:editId="469F6794">
                      <wp:extent cx="144000" cy="144760"/>
                      <wp:effectExtent l="0" t="0" r="27940" b="27305"/>
                      <wp:docPr id="1174929808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9377E0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1F2CC467" w14:textId="6C556664" w:rsidR="003C2E3F" w:rsidRPr="00D402F8" w:rsidRDefault="003C2E3F" w:rsidP="003C2E3F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2345EB10" wp14:editId="4C578B78">
                      <wp:extent cx="144000" cy="144760"/>
                      <wp:effectExtent l="0" t="0" r="27940" b="27305"/>
                      <wp:docPr id="1791462440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A6A6F5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</w:tcBorders>
          </w:tcPr>
          <w:p w14:paraId="794C113D" w14:textId="73FF16E2" w:rsidR="003C2E3F" w:rsidRPr="003C2E3F" w:rsidRDefault="003C2E3F" w:rsidP="003C2E3F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Molt fluida</w:t>
            </w:r>
          </w:p>
        </w:tc>
        <w:tc>
          <w:tcPr>
            <w:tcW w:w="262" w:type="dxa"/>
            <w:tcBorders>
              <w:right w:val="single" w:sz="4" w:space="0" w:color="D1D1D1"/>
            </w:tcBorders>
          </w:tcPr>
          <w:p w14:paraId="5A4A60B8" w14:textId="318C9565" w:rsidR="003C2E3F" w:rsidRDefault="003C2E3F" w:rsidP="00953F86"/>
        </w:tc>
      </w:tr>
      <w:tr w:rsidR="003C2E3F" w:rsidRPr="00D83150" w14:paraId="60499469" w14:textId="77777777" w:rsidTr="001F3D0B">
        <w:tc>
          <w:tcPr>
            <w:tcW w:w="233" w:type="dxa"/>
            <w:tcBorders>
              <w:left w:val="single" w:sz="4" w:space="0" w:color="D1D1D1"/>
              <w:bottom w:val="single" w:sz="4" w:space="0" w:color="D1D1D1"/>
            </w:tcBorders>
          </w:tcPr>
          <w:p w14:paraId="7C58E08F" w14:textId="77777777" w:rsidR="003C2E3F" w:rsidRPr="00D83150" w:rsidRDefault="003C2E3F" w:rsidP="00953F86">
            <w:pPr>
              <w:rPr>
                <w:sz w:val="18"/>
                <w:szCs w:val="16"/>
              </w:rPr>
            </w:pPr>
          </w:p>
        </w:tc>
        <w:tc>
          <w:tcPr>
            <w:tcW w:w="9961" w:type="dxa"/>
            <w:gridSpan w:val="8"/>
            <w:tcBorders>
              <w:top w:val="nil"/>
              <w:bottom w:val="single" w:sz="4" w:space="0" w:color="D1D1D1"/>
            </w:tcBorders>
          </w:tcPr>
          <w:p w14:paraId="78ABD664" w14:textId="77777777" w:rsidR="003C2E3F" w:rsidRPr="00D83150" w:rsidRDefault="003C2E3F" w:rsidP="00953F86">
            <w:pPr>
              <w:rPr>
                <w:sz w:val="18"/>
                <w:szCs w:val="16"/>
              </w:rPr>
            </w:pPr>
          </w:p>
        </w:tc>
        <w:tc>
          <w:tcPr>
            <w:tcW w:w="262" w:type="dxa"/>
            <w:tcBorders>
              <w:bottom w:val="single" w:sz="4" w:space="0" w:color="D1D1D1"/>
              <w:right w:val="single" w:sz="4" w:space="0" w:color="D1D1D1"/>
            </w:tcBorders>
          </w:tcPr>
          <w:p w14:paraId="734CB1B0" w14:textId="77777777" w:rsidR="003C2E3F" w:rsidRPr="00D83150" w:rsidRDefault="003C2E3F" w:rsidP="00953F86">
            <w:pPr>
              <w:rPr>
                <w:sz w:val="18"/>
                <w:szCs w:val="16"/>
              </w:rPr>
            </w:pPr>
          </w:p>
        </w:tc>
      </w:tr>
      <w:tr w:rsidR="001F3D0B" w14:paraId="345B658A" w14:textId="77777777" w:rsidTr="001F3D0B">
        <w:tc>
          <w:tcPr>
            <w:tcW w:w="233" w:type="dxa"/>
            <w:tcBorders>
              <w:left w:val="single" w:sz="4" w:space="0" w:color="D1D1D1"/>
            </w:tcBorders>
          </w:tcPr>
          <w:p w14:paraId="0BB90385" w14:textId="77777777" w:rsidR="001F3D0B" w:rsidRDefault="001F3D0B" w:rsidP="00953F86"/>
        </w:tc>
        <w:tc>
          <w:tcPr>
            <w:tcW w:w="9961" w:type="dxa"/>
            <w:gridSpan w:val="8"/>
            <w:tcBorders>
              <w:top w:val="nil"/>
              <w:bottom w:val="nil"/>
            </w:tcBorders>
          </w:tcPr>
          <w:p w14:paraId="54849B14" w14:textId="6C61B971" w:rsidR="001F3D0B" w:rsidRPr="001F3D0B" w:rsidRDefault="001F3D0B" w:rsidP="001F3D0B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 xml:space="preserve">Com descriuries la fluïdesa del moviment “caminar” del personatge? </w:t>
            </w:r>
            <w:r>
              <w:rPr>
                <w:rFonts w:ascii="Roboto" w:hAnsi="Roboto"/>
              </w:rPr>
              <w:t xml:space="preserve"> </w:t>
            </w:r>
            <w:r w:rsidRPr="00D402F8">
              <w:rPr>
                <w:rFonts w:ascii="Roboto" w:hAnsi="Roboto"/>
                <w:color w:val="C00000"/>
              </w:rPr>
              <w:t>*</w:t>
            </w:r>
          </w:p>
        </w:tc>
        <w:tc>
          <w:tcPr>
            <w:tcW w:w="262" w:type="dxa"/>
            <w:tcBorders>
              <w:right w:val="single" w:sz="4" w:space="0" w:color="D1D1D1"/>
            </w:tcBorders>
          </w:tcPr>
          <w:p w14:paraId="7E3E3A9C" w14:textId="77777777" w:rsidR="001F3D0B" w:rsidRDefault="001F3D0B" w:rsidP="00953F86"/>
        </w:tc>
      </w:tr>
      <w:tr w:rsidR="001F3D0B" w14:paraId="49A13BEE" w14:textId="77777777" w:rsidTr="001F3D0B">
        <w:tc>
          <w:tcPr>
            <w:tcW w:w="233" w:type="dxa"/>
            <w:tcBorders>
              <w:left w:val="single" w:sz="4" w:space="0" w:color="D1D1D1"/>
            </w:tcBorders>
          </w:tcPr>
          <w:p w14:paraId="31532425" w14:textId="77777777" w:rsidR="001F3D0B" w:rsidRDefault="001F3D0B" w:rsidP="00953F86"/>
        </w:tc>
        <w:tc>
          <w:tcPr>
            <w:tcW w:w="2310" w:type="dxa"/>
            <w:gridSpan w:val="2"/>
            <w:tcBorders>
              <w:top w:val="nil"/>
              <w:bottom w:val="nil"/>
              <w:right w:val="nil"/>
            </w:tcBorders>
          </w:tcPr>
          <w:p w14:paraId="5D9E5E14" w14:textId="77777777" w:rsidR="001F3D0B" w:rsidRPr="00D402F8" w:rsidRDefault="001F3D0B" w:rsidP="00953F86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F8C1FC7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DABC818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2282068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86FE788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78123D9F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5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</w:tcBorders>
          </w:tcPr>
          <w:p w14:paraId="6ED2E848" w14:textId="77777777" w:rsidR="001F3D0B" w:rsidRPr="00D402F8" w:rsidRDefault="001F3D0B" w:rsidP="00953F86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262" w:type="dxa"/>
            <w:tcBorders>
              <w:right w:val="single" w:sz="4" w:space="0" w:color="D1D1D1"/>
            </w:tcBorders>
          </w:tcPr>
          <w:p w14:paraId="2C26052C" w14:textId="77777777" w:rsidR="001F3D0B" w:rsidRDefault="001F3D0B" w:rsidP="00953F86"/>
        </w:tc>
      </w:tr>
      <w:tr w:rsidR="001F3D0B" w14:paraId="14C8C851" w14:textId="77777777" w:rsidTr="001F3D0B">
        <w:tc>
          <w:tcPr>
            <w:tcW w:w="233" w:type="dxa"/>
            <w:tcBorders>
              <w:left w:val="single" w:sz="4" w:space="0" w:color="D1D1D1"/>
            </w:tcBorders>
          </w:tcPr>
          <w:p w14:paraId="4984F639" w14:textId="77777777" w:rsidR="001F3D0B" w:rsidRDefault="001F3D0B" w:rsidP="00953F86"/>
        </w:tc>
        <w:tc>
          <w:tcPr>
            <w:tcW w:w="2310" w:type="dxa"/>
            <w:gridSpan w:val="2"/>
            <w:tcBorders>
              <w:top w:val="nil"/>
              <w:bottom w:val="nil"/>
              <w:right w:val="nil"/>
            </w:tcBorders>
          </w:tcPr>
          <w:p w14:paraId="0CE6BD9B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Gens fluid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B048F12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7E5430B9" wp14:editId="7EDE2762">
                      <wp:extent cx="144000" cy="144760"/>
                      <wp:effectExtent l="0" t="0" r="27940" b="27305"/>
                      <wp:docPr id="1578119124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33BF63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8F15C03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2B99D64F" wp14:editId="47BF6A58">
                      <wp:extent cx="144000" cy="144760"/>
                      <wp:effectExtent l="0" t="0" r="27940" b="27305"/>
                      <wp:docPr id="1660619934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6B3B85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E63BAF3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155F7D0D" wp14:editId="0B4D0F5A">
                      <wp:extent cx="144000" cy="144760"/>
                      <wp:effectExtent l="0" t="0" r="27940" b="27305"/>
                      <wp:docPr id="525741900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CD8C72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307F0A5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2652A8F1" wp14:editId="4C27F6B3">
                      <wp:extent cx="144000" cy="144760"/>
                      <wp:effectExtent l="0" t="0" r="27940" b="27305"/>
                      <wp:docPr id="1999527940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BCEEC1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62A7A0DD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34300001" wp14:editId="307CEB13">
                      <wp:extent cx="144000" cy="144760"/>
                      <wp:effectExtent l="0" t="0" r="27940" b="27305"/>
                      <wp:docPr id="694970255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A95DCC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</w:tcBorders>
          </w:tcPr>
          <w:p w14:paraId="53D31D98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Molt fluida</w:t>
            </w:r>
          </w:p>
        </w:tc>
        <w:tc>
          <w:tcPr>
            <w:tcW w:w="262" w:type="dxa"/>
            <w:tcBorders>
              <w:right w:val="single" w:sz="4" w:space="0" w:color="D1D1D1"/>
            </w:tcBorders>
          </w:tcPr>
          <w:p w14:paraId="652342DB" w14:textId="77777777" w:rsidR="001F3D0B" w:rsidRDefault="001F3D0B" w:rsidP="00953F86"/>
        </w:tc>
      </w:tr>
      <w:tr w:rsidR="001F3D0B" w:rsidRPr="00D83150" w14:paraId="533A4ACB" w14:textId="77777777" w:rsidTr="001F3D0B">
        <w:tc>
          <w:tcPr>
            <w:tcW w:w="233" w:type="dxa"/>
            <w:tcBorders>
              <w:left w:val="single" w:sz="4" w:space="0" w:color="D1D1D1"/>
              <w:bottom w:val="single" w:sz="4" w:space="0" w:color="D1D1D1"/>
            </w:tcBorders>
          </w:tcPr>
          <w:p w14:paraId="75B98F75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  <w:tc>
          <w:tcPr>
            <w:tcW w:w="9961" w:type="dxa"/>
            <w:gridSpan w:val="8"/>
            <w:tcBorders>
              <w:top w:val="nil"/>
              <w:bottom w:val="single" w:sz="4" w:space="0" w:color="D1D1D1"/>
            </w:tcBorders>
          </w:tcPr>
          <w:p w14:paraId="6AC17902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  <w:tc>
          <w:tcPr>
            <w:tcW w:w="262" w:type="dxa"/>
            <w:tcBorders>
              <w:bottom w:val="single" w:sz="4" w:space="0" w:color="D1D1D1"/>
              <w:right w:val="single" w:sz="4" w:space="0" w:color="D1D1D1"/>
            </w:tcBorders>
          </w:tcPr>
          <w:p w14:paraId="1B4C2529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</w:tr>
      <w:tr w:rsidR="001F3D0B" w14:paraId="1775E21B" w14:textId="77777777" w:rsidTr="001F3D0B">
        <w:tc>
          <w:tcPr>
            <w:tcW w:w="233" w:type="dxa"/>
            <w:tcBorders>
              <w:left w:val="single" w:sz="4" w:space="0" w:color="D1D1D1"/>
            </w:tcBorders>
          </w:tcPr>
          <w:p w14:paraId="19CA8044" w14:textId="77777777" w:rsidR="001F3D0B" w:rsidRDefault="001F3D0B" w:rsidP="00953F86"/>
        </w:tc>
        <w:tc>
          <w:tcPr>
            <w:tcW w:w="9961" w:type="dxa"/>
            <w:gridSpan w:val="8"/>
            <w:tcBorders>
              <w:top w:val="nil"/>
              <w:bottom w:val="nil"/>
            </w:tcBorders>
          </w:tcPr>
          <w:p w14:paraId="17EEF391" w14:textId="7C14108B" w:rsidR="001F3D0B" w:rsidRPr="001F3D0B" w:rsidRDefault="001F3D0B" w:rsidP="001F3D0B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 xml:space="preserve">Com descriuries la fluïdesa del moviment “saltar” del personatge? </w:t>
            </w:r>
            <w:r>
              <w:rPr>
                <w:rFonts w:ascii="Roboto" w:hAnsi="Roboto"/>
              </w:rPr>
              <w:t xml:space="preserve"> </w:t>
            </w:r>
            <w:r w:rsidRPr="00D402F8">
              <w:rPr>
                <w:rFonts w:ascii="Roboto" w:hAnsi="Roboto"/>
                <w:color w:val="C00000"/>
              </w:rPr>
              <w:t>*</w:t>
            </w:r>
          </w:p>
        </w:tc>
        <w:tc>
          <w:tcPr>
            <w:tcW w:w="262" w:type="dxa"/>
            <w:tcBorders>
              <w:right w:val="single" w:sz="4" w:space="0" w:color="D1D1D1"/>
            </w:tcBorders>
          </w:tcPr>
          <w:p w14:paraId="4502CCC1" w14:textId="77777777" w:rsidR="001F3D0B" w:rsidRDefault="001F3D0B" w:rsidP="00953F86"/>
        </w:tc>
      </w:tr>
      <w:tr w:rsidR="001F3D0B" w14:paraId="3AE7C663" w14:textId="77777777" w:rsidTr="001F3D0B">
        <w:tc>
          <w:tcPr>
            <w:tcW w:w="233" w:type="dxa"/>
            <w:tcBorders>
              <w:left w:val="single" w:sz="4" w:space="0" w:color="D1D1D1"/>
            </w:tcBorders>
          </w:tcPr>
          <w:p w14:paraId="206FDF0E" w14:textId="77777777" w:rsidR="001F3D0B" w:rsidRDefault="001F3D0B" w:rsidP="00953F86"/>
        </w:tc>
        <w:tc>
          <w:tcPr>
            <w:tcW w:w="2310" w:type="dxa"/>
            <w:gridSpan w:val="2"/>
            <w:tcBorders>
              <w:top w:val="nil"/>
              <w:bottom w:val="nil"/>
              <w:right w:val="nil"/>
            </w:tcBorders>
          </w:tcPr>
          <w:p w14:paraId="7ECCED3B" w14:textId="77777777" w:rsidR="001F3D0B" w:rsidRPr="00D402F8" w:rsidRDefault="001F3D0B" w:rsidP="00953F86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6B5E5C6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B3CA1CA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0179973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466AD29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520DFCAC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5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</w:tcBorders>
          </w:tcPr>
          <w:p w14:paraId="7DA33935" w14:textId="77777777" w:rsidR="001F3D0B" w:rsidRPr="00D402F8" w:rsidRDefault="001F3D0B" w:rsidP="00953F86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262" w:type="dxa"/>
            <w:tcBorders>
              <w:right w:val="single" w:sz="4" w:space="0" w:color="D1D1D1"/>
            </w:tcBorders>
          </w:tcPr>
          <w:p w14:paraId="79D6A794" w14:textId="77777777" w:rsidR="001F3D0B" w:rsidRDefault="001F3D0B" w:rsidP="00953F86"/>
        </w:tc>
      </w:tr>
      <w:tr w:rsidR="001F3D0B" w14:paraId="67F96B14" w14:textId="77777777" w:rsidTr="001F3D0B">
        <w:tc>
          <w:tcPr>
            <w:tcW w:w="233" w:type="dxa"/>
            <w:tcBorders>
              <w:left w:val="single" w:sz="4" w:space="0" w:color="D1D1D1"/>
            </w:tcBorders>
          </w:tcPr>
          <w:p w14:paraId="68B293E9" w14:textId="77777777" w:rsidR="001F3D0B" w:rsidRDefault="001F3D0B" w:rsidP="00953F86"/>
        </w:tc>
        <w:tc>
          <w:tcPr>
            <w:tcW w:w="2310" w:type="dxa"/>
            <w:gridSpan w:val="2"/>
            <w:tcBorders>
              <w:top w:val="nil"/>
              <w:bottom w:val="nil"/>
              <w:right w:val="nil"/>
            </w:tcBorders>
          </w:tcPr>
          <w:p w14:paraId="25E14A95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Gens fluid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EF6F00C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01FDB74F" wp14:editId="7D6DFF67">
                      <wp:extent cx="144000" cy="144760"/>
                      <wp:effectExtent l="0" t="0" r="27940" b="27305"/>
                      <wp:docPr id="1373212094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1D0CBA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263E5DB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7FEC0AFA" wp14:editId="1D6E13A1">
                      <wp:extent cx="144000" cy="144760"/>
                      <wp:effectExtent l="0" t="0" r="27940" b="27305"/>
                      <wp:docPr id="2060817034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64389E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D75F92B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22F3D63D" wp14:editId="7F6EB853">
                      <wp:extent cx="144000" cy="144760"/>
                      <wp:effectExtent l="0" t="0" r="27940" b="27305"/>
                      <wp:docPr id="1183816832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151280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1E4D524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55A24402" wp14:editId="4D17E44E">
                      <wp:extent cx="144000" cy="144760"/>
                      <wp:effectExtent l="0" t="0" r="27940" b="27305"/>
                      <wp:docPr id="1364495324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12F9E7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32D19CEC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289E6D89" wp14:editId="60DCFB82">
                      <wp:extent cx="144000" cy="144760"/>
                      <wp:effectExtent l="0" t="0" r="27940" b="27305"/>
                      <wp:docPr id="324727762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004153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</w:tcBorders>
          </w:tcPr>
          <w:p w14:paraId="2E7DD138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Molt fluida</w:t>
            </w:r>
          </w:p>
        </w:tc>
        <w:tc>
          <w:tcPr>
            <w:tcW w:w="262" w:type="dxa"/>
            <w:tcBorders>
              <w:right w:val="single" w:sz="4" w:space="0" w:color="D1D1D1"/>
            </w:tcBorders>
          </w:tcPr>
          <w:p w14:paraId="2BD00FC3" w14:textId="77777777" w:rsidR="001F3D0B" w:rsidRDefault="001F3D0B" w:rsidP="00953F86"/>
        </w:tc>
      </w:tr>
      <w:tr w:rsidR="001F3D0B" w:rsidRPr="00D83150" w14:paraId="1388CBC3" w14:textId="77777777" w:rsidTr="001F3D0B">
        <w:tc>
          <w:tcPr>
            <w:tcW w:w="233" w:type="dxa"/>
            <w:tcBorders>
              <w:left w:val="single" w:sz="4" w:space="0" w:color="D1D1D1"/>
              <w:bottom w:val="single" w:sz="4" w:space="0" w:color="D1D1D1"/>
            </w:tcBorders>
          </w:tcPr>
          <w:p w14:paraId="668DC3CB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  <w:tc>
          <w:tcPr>
            <w:tcW w:w="9961" w:type="dxa"/>
            <w:gridSpan w:val="8"/>
            <w:tcBorders>
              <w:top w:val="nil"/>
              <w:bottom w:val="single" w:sz="4" w:space="0" w:color="D1D1D1"/>
            </w:tcBorders>
          </w:tcPr>
          <w:p w14:paraId="679D214E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  <w:tc>
          <w:tcPr>
            <w:tcW w:w="262" w:type="dxa"/>
            <w:tcBorders>
              <w:bottom w:val="single" w:sz="4" w:space="0" w:color="D1D1D1"/>
              <w:right w:val="single" w:sz="4" w:space="0" w:color="D1D1D1"/>
            </w:tcBorders>
          </w:tcPr>
          <w:p w14:paraId="12139005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</w:tr>
      <w:tr w:rsidR="001F3D0B" w14:paraId="2384C031" w14:textId="77777777" w:rsidTr="001F3D0B">
        <w:tc>
          <w:tcPr>
            <w:tcW w:w="233" w:type="dxa"/>
            <w:tcBorders>
              <w:left w:val="single" w:sz="4" w:space="0" w:color="D1D1D1"/>
            </w:tcBorders>
          </w:tcPr>
          <w:p w14:paraId="40D72FB5" w14:textId="77777777" w:rsidR="001F3D0B" w:rsidRDefault="001F3D0B" w:rsidP="00953F86"/>
        </w:tc>
        <w:tc>
          <w:tcPr>
            <w:tcW w:w="9961" w:type="dxa"/>
            <w:gridSpan w:val="8"/>
            <w:tcBorders>
              <w:top w:val="nil"/>
              <w:bottom w:val="nil"/>
            </w:tcBorders>
          </w:tcPr>
          <w:p w14:paraId="3CED2FEC" w14:textId="28CBA54D" w:rsidR="001F3D0B" w:rsidRPr="001F3D0B" w:rsidRDefault="001F3D0B" w:rsidP="001F3D0B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 xml:space="preserve">Com descriuries la fluïdesa del moviment “acotxar-se” del personatge? </w:t>
            </w:r>
            <w:r>
              <w:rPr>
                <w:rFonts w:ascii="Roboto" w:hAnsi="Roboto"/>
              </w:rPr>
              <w:t xml:space="preserve"> </w:t>
            </w:r>
            <w:r w:rsidRPr="00D402F8">
              <w:rPr>
                <w:rFonts w:ascii="Roboto" w:hAnsi="Roboto"/>
                <w:color w:val="C00000"/>
              </w:rPr>
              <w:t>*</w:t>
            </w:r>
          </w:p>
        </w:tc>
        <w:tc>
          <w:tcPr>
            <w:tcW w:w="262" w:type="dxa"/>
            <w:tcBorders>
              <w:right w:val="single" w:sz="4" w:space="0" w:color="D1D1D1"/>
            </w:tcBorders>
          </w:tcPr>
          <w:p w14:paraId="72543511" w14:textId="77777777" w:rsidR="001F3D0B" w:rsidRDefault="001F3D0B" w:rsidP="00953F86"/>
        </w:tc>
      </w:tr>
      <w:tr w:rsidR="001F3D0B" w14:paraId="7CD60D62" w14:textId="77777777" w:rsidTr="001F3D0B">
        <w:tc>
          <w:tcPr>
            <w:tcW w:w="233" w:type="dxa"/>
            <w:tcBorders>
              <w:left w:val="single" w:sz="4" w:space="0" w:color="D1D1D1"/>
            </w:tcBorders>
          </w:tcPr>
          <w:p w14:paraId="36CDEABF" w14:textId="77777777" w:rsidR="001F3D0B" w:rsidRDefault="001F3D0B" w:rsidP="00953F86"/>
        </w:tc>
        <w:tc>
          <w:tcPr>
            <w:tcW w:w="2310" w:type="dxa"/>
            <w:gridSpan w:val="2"/>
            <w:tcBorders>
              <w:top w:val="nil"/>
              <w:bottom w:val="nil"/>
              <w:right w:val="nil"/>
            </w:tcBorders>
          </w:tcPr>
          <w:p w14:paraId="14B37E27" w14:textId="77777777" w:rsidR="001F3D0B" w:rsidRPr="00D402F8" w:rsidRDefault="001F3D0B" w:rsidP="00953F86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4FB4CB3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7BA4125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F622BA4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4310E84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5906B2EC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5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</w:tcBorders>
          </w:tcPr>
          <w:p w14:paraId="710AE0D2" w14:textId="77777777" w:rsidR="001F3D0B" w:rsidRPr="00D402F8" w:rsidRDefault="001F3D0B" w:rsidP="00953F86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262" w:type="dxa"/>
            <w:tcBorders>
              <w:right w:val="single" w:sz="4" w:space="0" w:color="D1D1D1"/>
            </w:tcBorders>
          </w:tcPr>
          <w:p w14:paraId="495FD75E" w14:textId="77777777" w:rsidR="001F3D0B" w:rsidRDefault="001F3D0B" w:rsidP="00953F86"/>
        </w:tc>
      </w:tr>
      <w:tr w:rsidR="001F3D0B" w14:paraId="3538DF67" w14:textId="77777777" w:rsidTr="001F3D0B">
        <w:tc>
          <w:tcPr>
            <w:tcW w:w="233" w:type="dxa"/>
            <w:tcBorders>
              <w:left w:val="single" w:sz="4" w:space="0" w:color="D1D1D1"/>
            </w:tcBorders>
          </w:tcPr>
          <w:p w14:paraId="3ACC5972" w14:textId="77777777" w:rsidR="001F3D0B" w:rsidRDefault="001F3D0B" w:rsidP="00953F86"/>
        </w:tc>
        <w:tc>
          <w:tcPr>
            <w:tcW w:w="2310" w:type="dxa"/>
            <w:gridSpan w:val="2"/>
            <w:tcBorders>
              <w:top w:val="nil"/>
              <w:bottom w:val="nil"/>
              <w:right w:val="nil"/>
            </w:tcBorders>
          </w:tcPr>
          <w:p w14:paraId="4C90332B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Gens fluid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307E0C5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474D10E3" wp14:editId="728DAA08">
                      <wp:extent cx="144000" cy="144760"/>
                      <wp:effectExtent l="0" t="0" r="27940" b="27305"/>
                      <wp:docPr id="715658229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45250D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046D1D6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3FC0DF61" wp14:editId="65466A6C">
                      <wp:extent cx="144000" cy="144760"/>
                      <wp:effectExtent l="0" t="0" r="27940" b="27305"/>
                      <wp:docPr id="952618047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B8D47A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7ECEAA3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596D976F" wp14:editId="5C57743C">
                      <wp:extent cx="144000" cy="144760"/>
                      <wp:effectExtent l="0" t="0" r="27940" b="27305"/>
                      <wp:docPr id="860120300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9F1135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6F25EA3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221305C1" wp14:editId="4ED07C6D">
                      <wp:extent cx="144000" cy="144760"/>
                      <wp:effectExtent l="0" t="0" r="27940" b="27305"/>
                      <wp:docPr id="1748647933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E4C9AD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1B254A84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2F424E18" wp14:editId="1DBAC929">
                      <wp:extent cx="144000" cy="144760"/>
                      <wp:effectExtent l="0" t="0" r="27940" b="27305"/>
                      <wp:docPr id="647038706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0D4AD5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</w:tcBorders>
          </w:tcPr>
          <w:p w14:paraId="00A85F62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Molt fluida</w:t>
            </w:r>
          </w:p>
        </w:tc>
        <w:tc>
          <w:tcPr>
            <w:tcW w:w="262" w:type="dxa"/>
            <w:tcBorders>
              <w:right w:val="single" w:sz="4" w:space="0" w:color="D1D1D1"/>
            </w:tcBorders>
          </w:tcPr>
          <w:p w14:paraId="565FD345" w14:textId="77777777" w:rsidR="001F3D0B" w:rsidRDefault="001F3D0B" w:rsidP="00953F86"/>
        </w:tc>
      </w:tr>
      <w:tr w:rsidR="001F3D0B" w:rsidRPr="00D83150" w14:paraId="330AFB07" w14:textId="77777777" w:rsidTr="001F3D0B">
        <w:tc>
          <w:tcPr>
            <w:tcW w:w="233" w:type="dxa"/>
            <w:tcBorders>
              <w:left w:val="single" w:sz="4" w:space="0" w:color="D1D1D1"/>
              <w:bottom w:val="single" w:sz="4" w:space="0" w:color="D1D1D1"/>
            </w:tcBorders>
          </w:tcPr>
          <w:p w14:paraId="61DF2F7C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  <w:tc>
          <w:tcPr>
            <w:tcW w:w="9961" w:type="dxa"/>
            <w:gridSpan w:val="8"/>
            <w:tcBorders>
              <w:top w:val="nil"/>
              <w:bottom w:val="single" w:sz="4" w:space="0" w:color="D1D1D1"/>
            </w:tcBorders>
          </w:tcPr>
          <w:p w14:paraId="4A2D834F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  <w:tc>
          <w:tcPr>
            <w:tcW w:w="262" w:type="dxa"/>
            <w:tcBorders>
              <w:bottom w:val="single" w:sz="4" w:space="0" w:color="D1D1D1"/>
              <w:right w:val="single" w:sz="4" w:space="0" w:color="D1D1D1"/>
            </w:tcBorders>
          </w:tcPr>
          <w:p w14:paraId="4F1350AE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</w:tr>
      <w:tr w:rsidR="001F3D0B" w14:paraId="71F4BCB7" w14:textId="77777777" w:rsidTr="001F3D0B">
        <w:tc>
          <w:tcPr>
            <w:tcW w:w="233" w:type="dxa"/>
            <w:tcBorders>
              <w:left w:val="single" w:sz="4" w:space="0" w:color="D1D1D1"/>
            </w:tcBorders>
          </w:tcPr>
          <w:p w14:paraId="21C3E697" w14:textId="77777777" w:rsidR="001F3D0B" w:rsidRDefault="001F3D0B" w:rsidP="00953F86"/>
        </w:tc>
        <w:tc>
          <w:tcPr>
            <w:tcW w:w="9961" w:type="dxa"/>
            <w:gridSpan w:val="8"/>
            <w:tcBorders>
              <w:top w:val="nil"/>
              <w:bottom w:val="nil"/>
            </w:tcBorders>
          </w:tcPr>
          <w:p w14:paraId="73C26003" w14:textId="279137BE" w:rsidR="001F3D0B" w:rsidRPr="001F3D0B" w:rsidRDefault="001F3D0B" w:rsidP="001F3D0B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 xml:space="preserve">Com descriuries la fluïdesa del moviment “agafar-se” del personatge? </w:t>
            </w:r>
            <w:r>
              <w:rPr>
                <w:rFonts w:ascii="Roboto" w:hAnsi="Roboto"/>
              </w:rPr>
              <w:t xml:space="preserve"> </w:t>
            </w:r>
            <w:r w:rsidRPr="00D402F8">
              <w:rPr>
                <w:rFonts w:ascii="Roboto" w:hAnsi="Roboto"/>
                <w:color w:val="C00000"/>
              </w:rPr>
              <w:t>*</w:t>
            </w:r>
          </w:p>
        </w:tc>
        <w:tc>
          <w:tcPr>
            <w:tcW w:w="262" w:type="dxa"/>
            <w:tcBorders>
              <w:right w:val="single" w:sz="4" w:space="0" w:color="D1D1D1"/>
            </w:tcBorders>
          </w:tcPr>
          <w:p w14:paraId="02EA4F66" w14:textId="77777777" w:rsidR="001F3D0B" w:rsidRDefault="001F3D0B" w:rsidP="00953F86"/>
        </w:tc>
      </w:tr>
      <w:tr w:rsidR="001F3D0B" w14:paraId="1071EC4E" w14:textId="77777777" w:rsidTr="001F3D0B">
        <w:tc>
          <w:tcPr>
            <w:tcW w:w="233" w:type="dxa"/>
            <w:tcBorders>
              <w:left w:val="single" w:sz="4" w:space="0" w:color="D1D1D1"/>
            </w:tcBorders>
          </w:tcPr>
          <w:p w14:paraId="54F8AF51" w14:textId="77777777" w:rsidR="001F3D0B" w:rsidRDefault="001F3D0B" w:rsidP="00953F86"/>
        </w:tc>
        <w:tc>
          <w:tcPr>
            <w:tcW w:w="2310" w:type="dxa"/>
            <w:gridSpan w:val="2"/>
            <w:tcBorders>
              <w:top w:val="nil"/>
              <w:bottom w:val="nil"/>
              <w:right w:val="nil"/>
            </w:tcBorders>
          </w:tcPr>
          <w:p w14:paraId="636AAA7D" w14:textId="77777777" w:rsidR="001F3D0B" w:rsidRPr="00D402F8" w:rsidRDefault="001F3D0B" w:rsidP="00953F86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E1B651D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C02CBFF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258D3E6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4C5E55D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76FCED36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5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</w:tcBorders>
          </w:tcPr>
          <w:p w14:paraId="602514F2" w14:textId="77777777" w:rsidR="001F3D0B" w:rsidRPr="00D402F8" w:rsidRDefault="001F3D0B" w:rsidP="00953F86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262" w:type="dxa"/>
            <w:tcBorders>
              <w:right w:val="single" w:sz="4" w:space="0" w:color="D1D1D1"/>
            </w:tcBorders>
          </w:tcPr>
          <w:p w14:paraId="09A16A26" w14:textId="77777777" w:rsidR="001F3D0B" w:rsidRDefault="001F3D0B" w:rsidP="00953F86"/>
        </w:tc>
      </w:tr>
      <w:tr w:rsidR="001F3D0B" w14:paraId="39F71110" w14:textId="77777777" w:rsidTr="001F3D0B">
        <w:tc>
          <w:tcPr>
            <w:tcW w:w="233" w:type="dxa"/>
            <w:tcBorders>
              <w:left w:val="single" w:sz="4" w:space="0" w:color="D1D1D1"/>
            </w:tcBorders>
          </w:tcPr>
          <w:p w14:paraId="7D831E29" w14:textId="77777777" w:rsidR="001F3D0B" w:rsidRDefault="001F3D0B" w:rsidP="00953F86"/>
        </w:tc>
        <w:tc>
          <w:tcPr>
            <w:tcW w:w="2310" w:type="dxa"/>
            <w:gridSpan w:val="2"/>
            <w:tcBorders>
              <w:top w:val="nil"/>
              <w:bottom w:val="nil"/>
              <w:right w:val="nil"/>
            </w:tcBorders>
          </w:tcPr>
          <w:p w14:paraId="2A290315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Gens fluid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267FD99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242DBD78" wp14:editId="09CA7BAA">
                      <wp:extent cx="144000" cy="144760"/>
                      <wp:effectExtent l="0" t="0" r="27940" b="27305"/>
                      <wp:docPr id="1519000219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D36291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A787633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37F6DEC8" wp14:editId="14CD7713">
                      <wp:extent cx="144000" cy="144760"/>
                      <wp:effectExtent l="0" t="0" r="27940" b="27305"/>
                      <wp:docPr id="2038691999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19736AF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A5B7565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295DD444" wp14:editId="0FA50FAB">
                      <wp:extent cx="144000" cy="144760"/>
                      <wp:effectExtent l="0" t="0" r="27940" b="27305"/>
                      <wp:docPr id="958840766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864CAD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1B37FA2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4A56DA3A" wp14:editId="00FECB60">
                      <wp:extent cx="144000" cy="144760"/>
                      <wp:effectExtent l="0" t="0" r="27940" b="27305"/>
                      <wp:docPr id="319677689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400986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2E341875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49CCCF5B" wp14:editId="513BB9B7">
                      <wp:extent cx="144000" cy="144760"/>
                      <wp:effectExtent l="0" t="0" r="27940" b="27305"/>
                      <wp:docPr id="1403009428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14F38A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</w:tcBorders>
          </w:tcPr>
          <w:p w14:paraId="1F9B1999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Molt fluida</w:t>
            </w:r>
          </w:p>
        </w:tc>
        <w:tc>
          <w:tcPr>
            <w:tcW w:w="262" w:type="dxa"/>
            <w:tcBorders>
              <w:right w:val="single" w:sz="4" w:space="0" w:color="D1D1D1"/>
            </w:tcBorders>
          </w:tcPr>
          <w:p w14:paraId="1C31B4F0" w14:textId="77777777" w:rsidR="001F3D0B" w:rsidRDefault="001F3D0B" w:rsidP="00953F86"/>
        </w:tc>
      </w:tr>
      <w:tr w:rsidR="001F3D0B" w:rsidRPr="00D83150" w14:paraId="4848994B" w14:textId="77777777" w:rsidTr="001F3D0B">
        <w:tc>
          <w:tcPr>
            <w:tcW w:w="233" w:type="dxa"/>
            <w:tcBorders>
              <w:left w:val="single" w:sz="4" w:space="0" w:color="D1D1D1"/>
              <w:bottom w:val="single" w:sz="4" w:space="0" w:color="D1D1D1"/>
            </w:tcBorders>
          </w:tcPr>
          <w:p w14:paraId="56565D4A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  <w:tc>
          <w:tcPr>
            <w:tcW w:w="9961" w:type="dxa"/>
            <w:gridSpan w:val="8"/>
            <w:tcBorders>
              <w:top w:val="nil"/>
              <w:bottom w:val="single" w:sz="4" w:space="0" w:color="D1D1D1"/>
            </w:tcBorders>
          </w:tcPr>
          <w:p w14:paraId="4A45CEDA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  <w:tc>
          <w:tcPr>
            <w:tcW w:w="262" w:type="dxa"/>
            <w:tcBorders>
              <w:bottom w:val="single" w:sz="4" w:space="0" w:color="D1D1D1"/>
              <w:right w:val="single" w:sz="4" w:space="0" w:color="D1D1D1"/>
            </w:tcBorders>
          </w:tcPr>
          <w:p w14:paraId="731D5B68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</w:tr>
      <w:tr w:rsidR="001F3D0B" w14:paraId="0A1BA655" w14:textId="77777777" w:rsidTr="001F3D0B">
        <w:tc>
          <w:tcPr>
            <w:tcW w:w="233" w:type="dxa"/>
            <w:tcBorders>
              <w:left w:val="single" w:sz="4" w:space="0" w:color="D1D1D1"/>
            </w:tcBorders>
          </w:tcPr>
          <w:p w14:paraId="2D2E003A" w14:textId="77777777" w:rsidR="001F3D0B" w:rsidRDefault="001F3D0B" w:rsidP="00953F86"/>
        </w:tc>
        <w:tc>
          <w:tcPr>
            <w:tcW w:w="9961" w:type="dxa"/>
            <w:gridSpan w:val="8"/>
            <w:tcBorders>
              <w:top w:val="nil"/>
              <w:bottom w:val="nil"/>
            </w:tcBorders>
          </w:tcPr>
          <w:p w14:paraId="58CB8464" w14:textId="4D8BE6E2" w:rsidR="001F3D0B" w:rsidRPr="00D402F8" w:rsidRDefault="001F3D0B" w:rsidP="00953F86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>Quins problemes has detectat en la fluïdesa?</w:t>
            </w:r>
          </w:p>
        </w:tc>
        <w:tc>
          <w:tcPr>
            <w:tcW w:w="262" w:type="dxa"/>
            <w:tcBorders>
              <w:right w:val="single" w:sz="4" w:space="0" w:color="D1D1D1"/>
            </w:tcBorders>
          </w:tcPr>
          <w:p w14:paraId="12A2C992" w14:textId="77777777" w:rsidR="001F3D0B" w:rsidRDefault="001F3D0B" w:rsidP="00953F86"/>
        </w:tc>
      </w:tr>
      <w:tr w:rsidR="001F3D0B" w14:paraId="3B909BA3" w14:textId="77777777" w:rsidTr="001F3D0B">
        <w:tc>
          <w:tcPr>
            <w:tcW w:w="233" w:type="dxa"/>
            <w:tcBorders>
              <w:left w:val="single" w:sz="4" w:space="0" w:color="D1D1D1"/>
            </w:tcBorders>
          </w:tcPr>
          <w:p w14:paraId="61C8B882" w14:textId="77777777" w:rsidR="001F3D0B" w:rsidRDefault="001F3D0B" w:rsidP="00953F86"/>
        </w:tc>
        <w:tc>
          <w:tcPr>
            <w:tcW w:w="9961" w:type="dxa"/>
            <w:gridSpan w:val="8"/>
            <w:tcBorders>
              <w:top w:val="nil"/>
              <w:bottom w:val="single" w:sz="4" w:space="0" w:color="D1D1D1"/>
            </w:tcBorders>
          </w:tcPr>
          <w:p w14:paraId="6C5B44D1" w14:textId="1A5D8CEB" w:rsidR="001F3D0B" w:rsidRPr="00D402F8" w:rsidRDefault="001F3D0B" w:rsidP="00953F86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color w:val="747D7D" w:themeColor="background1" w:themeShade="80"/>
                <w:sz w:val="22"/>
                <w:szCs w:val="20"/>
              </w:rPr>
              <w:t>Text d’una resposta llarga</w:t>
            </w:r>
          </w:p>
        </w:tc>
        <w:tc>
          <w:tcPr>
            <w:tcW w:w="262" w:type="dxa"/>
            <w:tcBorders>
              <w:right w:val="single" w:sz="4" w:space="0" w:color="D1D1D1"/>
            </w:tcBorders>
          </w:tcPr>
          <w:p w14:paraId="046BEDDB" w14:textId="77777777" w:rsidR="001F3D0B" w:rsidRDefault="001F3D0B" w:rsidP="00953F86"/>
        </w:tc>
      </w:tr>
      <w:tr w:rsidR="001F3D0B" w:rsidRPr="00D83150" w14:paraId="3A80073D" w14:textId="77777777" w:rsidTr="001F3D0B">
        <w:tc>
          <w:tcPr>
            <w:tcW w:w="233" w:type="dxa"/>
            <w:tcBorders>
              <w:left w:val="single" w:sz="4" w:space="0" w:color="D1D1D1"/>
              <w:bottom w:val="single" w:sz="4" w:space="0" w:color="D1D1D1"/>
            </w:tcBorders>
          </w:tcPr>
          <w:p w14:paraId="35AF9515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  <w:tc>
          <w:tcPr>
            <w:tcW w:w="9961" w:type="dxa"/>
            <w:gridSpan w:val="8"/>
            <w:tcBorders>
              <w:top w:val="single" w:sz="4" w:space="0" w:color="D1D1D1"/>
              <w:bottom w:val="single" w:sz="4" w:space="0" w:color="D1D1D1"/>
            </w:tcBorders>
          </w:tcPr>
          <w:p w14:paraId="2BF70A71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  <w:tc>
          <w:tcPr>
            <w:tcW w:w="262" w:type="dxa"/>
            <w:tcBorders>
              <w:bottom w:val="single" w:sz="4" w:space="0" w:color="D1D1D1"/>
              <w:right w:val="single" w:sz="4" w:space="0" w:color="D1D1D1"/>
            </w:tcBorders>
          </w:tcPr>
          <w:p w14:paraId="3F58534A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</w:tr>
      <w:tr w:rsidR="003C2E3F" w:rsidRPr="00D83150" w14:paraId="6F9AEC86" w14:textId="77777777" w:rsidTr="001F3D0B">
        <w:tc>
          <w:tcPr>
            <w:tcW w:w="233" w:type="dxa"/>
            <w:tcBorders>
              <w:top w:val="single" w:sz="4" w:space="0" w:color="D1D1D1"/>
              <w:left w:val="single" w:sz="4" w:space="0" w:color="D1D1D1"/>
              <w:bottom w:val="nil"/>
            </w:tcBorders>
          </w:tcPr>
          <w:p w14:paraId="01CF7A82" w14:textId="77777777" w:rsidR="003C2E3F" w:rsidRPr="00D83150" w:rsidRDefault="003C2E3F" w:rsidP="00953F86">
            <w:pPr>
              <w:rPr>
                <w:sz w:val="18"/>
                <w:szCs w:val="16"/>
              </w:rPr>
            </w:pPr>
          </w:p>
        </w:tc>
        <w:tc>
          <w:tcPr>
            <w:tcW w:w="9961" w:type="dxa"/>
            <w:gridSpan w:val="8"/>
            <w:tcBorders>
              <w:top w:val="single" w:sz="4" w:space="0" w:color="D1D1D1"/>
              <w:bottom w:val="nil"/>
            </w:tcBorders>
          </w:tcPr>
          <w:p w14:paraId="0F9B7218" w14:textId="6705369B" w:rsidR="003C2E3F" w:rsidRPr="00D402F8" w:rsidRDefault="001F3D0B" w:rsidP="00953F86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bookmarkStart w:id="2" w:name="_Hlk186762079"/>
            <w:r>
              <w:rPr>
                <w:rFonts w:ascii="Roboto" w:hAnsi="Roboto"/>
                <w:b/>
                <w:bCs/>
              </w:rPr>
              <w:t>Has tingut algun problema per realitzar accions específiques (saltar, escalar, ajupir-se, etc.)?</w:t>
            </w:r>
            <w:r w:rsidR="003C2E3F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 xml:space="preserve"> </w:t>
            </w:r>
            <w:bookmarkEnd w:id="2"/>
            <w:r w:rsidR="003C2E3F" w:rsidRPr="00D402F8">
              <w:rPr>
                <w:rFonts w:ascii="Roboto" w:hAnsi="Roboto"/>
                <w:color w:val="C00000"/>
              </w:rPr>
              <w:t>*</w:t>
            </w:r>
          </w:p>
        </w:tc>
        <w:tc>
          <w:tcPr>
            <w:tcW w:w="262" w:type="dxa"/>
            <w:tcBorders>
              <w:top w:val="single" w:sz="4" w:space="0" w:color="D1D1D1"/>
              <w:bottom w:val="nil"/>
              <w:right w:val="single" w:sz="4" w:space="0" w:color="D1D1D1"/>
            </w:tcBorders>
          </w:tcPr>
          <w:p w14:paraId="5974C448" w14:textId="77777777" w:rsidR="003C2E3F" w:rsidRPr="00D83150" w:rsidRDefault="003C2E3F" w:rsidP="00953F86">
            <w:pPr>
              <w:rPr>
                <w:sz w:val="18"/>
                <w:szCs w:val="16"/>
              </w:rPr>
            </w:pPr>
          </w:p>
        </w:tc>
      </w:tr>
      <w:tr w:rsidR="001F3D0B" w:rsidRPr="00D83150" w14:paraId="72208C42" w14:textId="77777777" w:rsidTr="001F3D0B">
        <w:tc>
          <w:tcPr>
            <w:tcW w:w="233" w:type="dxa"/>
            <w:tcBorders>
              <w:top w:val="nil"/>
              <w:left w:val="single" w:sz="4" w:space="0" w:color="D1D1D1"/>
              <w:bottom w:val="nil"/>
            </w:tcBorders>
          </w:tcPr>
          <w:p w14:paraId="2570BFE0" w14:textId="77777777" w:rsidR="003C2E3F" w:rsidRPr="00D83150" w:rsidRDefault="003C2E3F" w:rsidP="00953F86">
            <w:pPr>
              <w:rPr>
                <w:sz w:val="18"/>
                <w:szCs w:val="16"/>
              </w:rPr>
            </w:pPr>
          </w:p>
        </w:tc>
        <w:tc>
          <w:tcPr>
            <w:tcW w:w="486" w:type="dxa"/>
            <w:tcBorders>
              <w:top w:val="nil"/>
              <w:bottom w:val="nil"/>
              <w:right w:val="nil"/>
            </w:tcBorders>
          </w:tcPr>
          <w:p w14:paraId="717DBD21" w14:textId="77777777" w:rsidR="003C2E3F" w:rsidRDefault="003C2E3F" w:rsidP="00953F86">
            <w:pPr>
              <w:spacing w:before="240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024E9C88" wp14:editId="1CD7B126">
                      <wp:extent cx="144000" cy="144760"/>
                      <wp:effectExtent l="0" t="0" r="27940" b="27305"/>
                      <wp:docPr id="2001032919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26BD0F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75" w:type="dxa"/>
            <w:gridSpan w:val="7"/>
            <w:tcBorders>
              <w:top w:val="nil"/>
              <w:left w:val="nil"/>
              <w:bottom w:val="nil"/>
            </w:tcBorders>
          </w:tcPr>
          <w:p w14:paraId="7FCD8323" w14:textId="04990021" w:rsidR="003C2E3F" w:rsidRPr="001675AB" w:rsidRDefault="001F3D0B" w:rsidP="00953F86">
            <w:pPr>
              <w:spacing w:before="240"/>
              <w:jc w:val="both"/>
              <w:rPr>
                <w:rFonts w:ascii="Roboto" w:hAnsi="Roboto"/>
                <w:sz w:val="22"/>
                <w:szCs w:val="20"/>
              </w:rPr>
            </w:pPr>
            <w:r>
              <w:rPr>
                <w:rFonts w:ascii="Roboto" w:hAnsi="Roboto"/>
                <w:sz w:val="22"/>
                <w:szCs w:val="20"/>
              </w:rPr>
              <w:t>Sí</w:t>
            </w:r>
          </w:p>
        </w:tc>
        <w:tc>
          <w:tcPr>
            <w:tcW w:w="262" w:type="dxa"/>
            <w:tcBorders>
              <w:top w:val="nil"/>
              <w:bottom w:val="nil"/>
              <w:right w:val="single" w:sz="4" w:space="0" w:color="D1D1D1"/>
            </w:tcBorders>
          </w:tcPr>
          <w:p w14:paraId="0A2CC224" w14:textId="77777777" w:rsidR="003C2E3F" w:rsidRPr="00D83150" w:rsidRDefault="003C2E3F" w:rsidP="00953F86">
            <w:pPr>
              <w:rPr>
                <w:sz w:val="18"/>
                <w:szCs w:val="16"/>
              </w:rPr>
            </w:pPr>
          </w:p>
        </w:tc>
      </w:tr>
      <w:tr w:rsidR="001F3D0B" w:rsidRPr="00D83150" w14:paraId="60B85678" w14:textId="77777777" w:rsidTr="001F3D0B">
        <w:tc>
          <w:tcPr>
            <w:tcW w:w="233" w:type="dxa"/>
            <w:tcBorders>
              <w:top w:val="nil"/>
              <w:left w:val="single" w:sz="4" w:space="0" w:color="D1D1D1"/>
              <w:bottom w:val="nil"/>
            </w:tcBorders>
          </w:tcPr>
          <w:p w14:paraId="65B1AE1F" w14:textId="77777777" w:rsidR="003C2E3F" w:rsidRPr="00D83150" w:rsidRDefault="003C2E3F" w:rsidP="00953F86">
            <w:pPr>
              <w:rPr>
                <w:sz w:val="18"/>
                <w:szCs w:val="16"/>
              </w:rPr>
            </w:pPr>
          </w:p>
        </w:tc>
        <w:tc>
          <w:tcPr>
            <w:tcW w:w="486" w:type="dxa"/>
            <w:tcBorders>
              <w:top w:val="nil"/>
              <w:bottom w:val="nil"/>
              <w:right w:val="nil"/>
            </w:tcBorders>
          </w:tcPr>
          <w:p w14:paraId="6C71B5B3" w14:textId="77777777" w:rsidR="003C2E3F" w:rsidRDefault="003C2E3F" w:rsidP="00953F86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19B3CAF0" wp14:editId="217D1249">
                      <wp:extent cx="144000" cy="144760"/>
                      <wp:effectExtent l="0" t="0" r="27940" b="27305"/>
                      <wp:docPr id="798173761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9F8AE3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75" w:type="dxa"/>
            <w:gridSpan w:val="7"/>
            <w:tcBorders>
              <w:top w:val="nil"/>
              <w:left w:val="nil"/>
              <w:bottom w:val="nil"/>
            </w:tcBorders>
          </w:tcPr>
          <w:p w14:paraId="61547715" w14:textId="01D68B6E" w:rsidR="003C2E3F" w:rsidRPr="001675AB" w:rsidRDefault="001F3D0B" w:rsidP="00953F86">
            <w:pPr>
              <w:spacing w:before="240" w:line="276" w:lineRule="auto"/>
              <w:jc w:val="both"/>
              <w:rPr>
                <w:rFonts w:ascii="Roboto" w:hAnsi="Roboto"/>
                <w:sz w:val="22"/>
                <w:szCs w:val="20"/>
              </w:rPr>
            </w:pPr>
            <w:r>
              <w:rPr>
                <w:rFonts w:ascii="Roboto" w:hAnsi="Roboto"/>
                <w:sz w:val="22"/>
                <w:szCs w:val="20"/>
              </w:rPr>
              <w:t>No</w:t>
            </w:r>
          </w:p>
        </w:tc>
        <w:tc>
          <w:tcPr>
            <w:tcW w:w="262" w:type="dxa"/>
            <w:tcBorders>
              <w:top w:val="nil"/>
              <w:bottom w:val="nil"/>
              <w:right w:val="single" w:sz="4" w:space="0" w:color="D1D1D1"/>
            </w:tcBorders>
          </w:tcPr>
          <w:p w14:paraId="00693F91" w14:textId="77777777" w:rsidR="003C2E3F" w:rsidRPr="00D83150" w:rsidRDefault="003C2E3F" w:rsidP="00953F86">
            <w:pPr>
              <w:rPr>
                <w:sz w:val="18"/>
                <w:szCs w:val="16"/>
              </w:rPr>
            </w:pPr>
          </w:p>
        </w:tc>
      </w:tr>
      <w:tr w:rsidR="003C2E3F" w:rsidRPr="001675AB" w14:paraId="2B4066BF" w14:textId="77777777" w:rsidTr="001F3D0B">
        <w:tc>
          <w:tcPr>
            <w:tcW w:w="233" w:type="dxa"/>
            <w:tcBorders>
              <w:top w:val="nil"/>
              <w:left w:val="single" w:sz="4" w:space="0" w:color="D1D1D1"/>
              <w:bottom w:val="single" w:sz="4" w:space="0" w:color="D1D1D1"/>
            </w:tcBorders>
          </w:tcPr>
          <w:p w14:paraId="1ADA2DA9" w14:textId="77777777" w:rsidR="003C2E3F" w:rsidRPr="001675AB" w:rsidRDefault="003C2E3F" w:rsidP="00953F86">
            <w:pPr>
              <w:rPr>
                <w:sz w:val="8"/>
                <w:szCs w:val="6"/>
              </w:rPr>
            </w:pPr>
          </w:p>
        </w:tc>
        <w:tc>
          <w:tcPr>
            <w:tcW w:w="9961" w:type="dxa"/>
            <w:gridSpan w:val="8"/>
            <w:tcBorders>
              <w:top w:val="nil"/>
              <w:bottom w:val="single" w:sz="4" w:space="0" w:color="D1D1D1"/>
            </w:tcBorders>
          </w:tcPr>
          <w:p w14:paraId="3F167C1E" w14:textId="77777777" w:rsidR="003C2E3F" w:rsidRPr="001675AB" w:rsidRDefault="003C2E3F" w:rsidP="00953F86">
            <w:pPr>
              <w:spacing w:line="276" w:lineRule="auto"/>
              <w:jc w:val="both"/>
              <w:rPr>
                <w:rFonts w:ascii="Roboto" w:hAnsi="Roboto"/>
                <w:b/>
                <w:bCs/>
                <w:sz w:val="8"/>
                <w:szCs w:val="6"/>
              </w:rPr>
            </w:pPr>
          </w:p>
        </w:tc>
        <w:tc>
          <w:tcPr>
            <w:tcW w:w="262" w:type="dxa"/>
            <w:tcBorders>
              <w:top w:val="nil"/>
              <w:bottom w:val="single" w:sz="4" w:space="0" w:color="D1D1D1"/>
              <w:right w:val="single" w:sz="4" w:space="0" w:color="D1D1D1"/>
            </w:tcBorders>
          </w:tcPr>
          <w:p w14:paraId="5CA46EED" w14:textId="77777777" w:rsidR="003C2E3F" w:rsidRPr="001675AB" w:rsidRDefault="003C2E3F" w:rsidP="00953F86">
            <w:pPr>
              <w:rPr>
                <w:sz w:val="8"/>
                <w:szCs w:val="6"/>
              </w:rPr>
            </w:pPr>
          </w:p>
        </w:tc>
      </w:tr>
      <w:tr w:rsidR="001F3D0B" w14:paraId="6AECC927" w14:textId="77777777" w:rsidTr="001F3D0B">
        <w:tc>
          <w:tcPr>
            <w:tcW w:w="233" w:type="dxa"/>
            <w:tcBorders>
              <w:top w:val="single" w:sz="4" w:space="0" w:color="D1D1D1"/>
              <w:left w:val="single" w:sz="4" w:space="0" w:color="D1D1D1"/>
              <w:bottom w:val="nil"/>
            </w:tcBorders>
          </w:tcPr>
          <w:p w14:paraId="0A182D51" w14:textId="77777777" w:rsidR="001F3D0B" w:rsidRDefault="001F3D0B" w:rsidP="00953F86"/>
        </w:tc>
        <w:tc>
          <w:tcPr>
            <w:tcW w:w="9961" w:type="dxa"/>
            <w:gridSpan w:val="8"/>
            <w:tcBorders>
              <w:top w:val="single" w:sz="4" w:space="0" w:color="D1D1D1"/>
              <w:bottom w:val="nil"/>
            </w:tcBorders>
          </w:tcPr>
          <w:p w14:paraId="5C8F3A3D" w14:textId="77197A52" w:rsidR="001F3D0B" w:rsidRPr="00D402F8" w:rsidRDefault="001F3D0B" w:rsidP="00953F86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>Si has respost que sí en la pregunta anterior, indica quin/s:</w:t>
            </w:r>
          </w:p>
        </w:tc>
        <w:tc>
          <w:tcPr>
            <w:tcW w:w="262" w:type="dxa"/>
            <w:tcBorders>
              <w:top w:val="single" w:sz="4" w:space="0" w:color="D1D1D1"/>
              <w:bottom w:val="nil"/>
              <w:right w:val="single" w:sz="4" w:space="0" w:color="D1D1D1"/>
            </w:tcBorders>
          </w:tcPr>
          <w:p w14:paraId="7DBA30BD" w14:textId="77777777" w:rsidR="001F3D0B" w:rsidRDefault="001F3D0B" w:rsidP="00953F86"/>
        </w:tc>
      </w:tr>
      <w:tr w:rsidR="001F3D0B" w14:paraId="4E7FB55D" w14:textId="77777777" w:rsidTr="001F3D0B">
        <w:tc>
          <w:tcPr>
            <w:tcW w:w="233" w:type="dxa"/>
            <w:tcBorders>
              <w:top w:val="nil"/>
              <w:left w:val="single" w:sz="4" w:space="0" w:color="D1D1D1"/>
            </w:tcBorders>
          </w:tcPr>
          <w:p w14:paraId="18EDDF2C" w14:textId="77777777" w:rsidR="001F3D0B" w:rsidRDefault="001F3D0B" w:rsidP="00953F86"/>
        </w:tc>
        <w:tc>
          <w:tcPr>
            <w:tcW w:w="9961" w:type="dxa"/>
            <w:gridSpan w:val="8"/>
            <w:tcBorders>
              <w:top w:val="nil"/>
              <w:bottom w:val="single" w:sz="4" w:space="0" w:color="D1D1D1"/>
            </w:tcBorders>
          </w:tcPr>
          <w:p w14:paraId="78975427" w14:textId="77777777" w:rsidR="001F3D0B" w:rsidRPr="00D402F8" w:rsidRDefault="001F3D0B" w:rsidP="00953F86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color w:val="747D7D" w:themeColor="background1" w:themeShade="80"/>
                <w:sz w:val="22"/>
                <w:szCs w:val="20"/>
              </w:rPr>
              <w:t>Text d’una resposta llarga</w:t>
            </w:r>
          </w:p>
        </w:tc>
        <w:tc>
          <w:tcPr>
            <w:tcW w:w="262" w:type="dxa"/>
            <w:tcBorders>
              <w:top w:val="nil"/>
              <w:right w:val="single" w:sz="4" w:space="0" w:color="D1D1D1"/>
            </w:tcBorders>
          </w:tcPr>
          <w:p w14:paraId="60844CB5" w14:textId="77777777" w:rsidR="001F3D0B" w:rsidRDefault="001F3D0B" w:rsidP="00953F86"/>
        </w:tc>
      </w:tr>
      <w:tr w:rsidR="001F3D0B" w:rsidRPr="00D83150" w14:paraId="45124C3F" w14:textId="77777777" w:rsidTr="001F3D0B">
        <w:tc>
          <w:tcPr>
            <w:tcW w:w="233" w:type="dxa"/>
            <w:tcBorders>
              <w:left w:val="single" w:sz="4" w:space="0" w:color="D1D1D1"/>
              <w:bottom w:val="single" w:sz="4" w:space="0" w:color="D1D1D1"/>
            </w:tcBorders>
          </w:tcPr>
          <w:p w14:paraId="145D830F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  <w:tc>
          <w:tcPr>
            <w:tcW w:w="9961" w:type="dxa"/>
            <w:gridSpan w:val="8"/>
            <w:tcBorders>
              <w:top w:val="single" w:sz="4" w:space="0" w:color="D1D1D1"/>
              <w:bottom w:val="single" w:sz="4" w:space="0" w:color="D1D1D1"/>
            </w:tcBorders>
          </w:tcPr>
          <w:p w14:paraId="62799ADB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  <w:tc>
          <w:tcPr>
            <w:tcW w:w="262" w:type="dxa"/>
            <w:tcBorders>
              <w:bottom w:val="single" w:sz="4" w:space="0" w:color="D1D1D1"/>
              <w:right w:val="single" w:sz="4" w:space="0" w:color="D1D1D1"/>
            </w:tcBorders>
          </w:tcPr>
          <w:p w14:paraId="6E36BD8A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</w:tr>
    </w:tbl>
    <w:p w14:paraId="1C8823CD" w14:textId="49077D7A" w:rsidR="0035123F" w:rsidRPr="001F3D0B" w:rsidRDefault="0035123F" w:rsidP="001F3D0B">
      <w:pPr>
        <w:spacing w:after="0"/>
        <w:rPr>
          <w:sz w:val="2"/>
          <w:szCs w:val="2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"/>
        <w:gridCol w:w="487"/>
        <w:gridCol w:w="1822"/>
        <w:gridCol w:w="1076"/>
        <w:gridCol w:w="1076"/>
        <w:gridCol w:w="1076"/>
        <w:gridCol w:w="1076"/>
        <w:gridCol w:w="1077"/>
        <w:gridCol w:w="2267"/>
        <w:gridCol w:w="264"/>
      </w:tblGrid>
      <w:tr w:rsidR="001F3D0B" w:rsidRPr="00D402F8" w14:paraId="2D5F17D9" w14:textId="77777777" w:rsidTr="005410D5">
        <w:tc>
          <w:tcPr>
            <w:tcW w:w="235" w:type="dxa"/>
            <w:tcBorders>
              <w:top w:val="single" w:sz="4" w:space="0" w:color="D1D1D1"/>
              <w:left w:val="single" w:sz="4" w:space="0" w:color="D1D1D1"/>
            </w:tcBorders>
            <w:shd w:val="clear" w:color="auto" w:fill="684B9F" w:themeFill="accent1"/>
          </w:tcPr>
          <w:p w14:paraId="3C8B44FE" w14:textId="77777777" w:rsidR="001F3D0B" w:rsidRPr="00D402F8" w:rsidRDefault="001F3D0B" w:rsidP="00953F86">
            <w:pPr>
              <w:rPr>
                <w:sz w:val="32"/>
                <w:szCs w:val="28"/>
              </w:rPr>
            </w:pPr>
          </w:p>
        </w:tc>
        <w:tc>
          <w:tcPr>
            <w:tcW w:w="9957" w:type="dxa"/>
            <w:gridSpan w:val="8"/>
            <w:tcBorders>
              <w:top w:val="single" w:sz="4" w:space="0" w:color="D1D1D1"/>
              <w:bottom w:val="nil"/>
            </w:tcBorders>
            <w:shd w:val="clear" w:color="auto" w:fill="684B9F" w:themeFill="accent1"/>
          </w:tcPr>
          <w:p w14:paraId="45E2A4B5" w14:textId="77777777" w:rsidR="001F3D0B" w:rsidRPr="00D402F8" w:rsidRDefault="001F3D0B" w:rsidP="00953F86">
            <w:pPr>
              <w:rPr>
                <w:sz w:val="20"/>
                <w:szCs w:val="18"/>
              </w:rPr>
            </w:pPr>
          </w:p>
          <w:p w14:paraId="22D584D4" w14:textId="473C1A22" w:rsidR="001F3D0B" w:rsidRPr="00D402F8" w:rsidRDefault="001F3D0B" w:rsidP="00953F86">
            <w:pPr>
              <w:rPr>
                <w:rFonts w:ascii="Roboto" w:hAnsi="Roboto"/>
                <w:b/>
                <w:bCs/>
                <w:color w:val="F1F2F2" w:themeColor="background1"/>
                <w:sz w:val="28"/>
                <w:szCs w:val="24"/>
              </w:rPr>
            </w:pPr>
            <w:r>
              <w:rPr>
                <w:rFonts w:ascii="Roboto" w:hAnsi="Roboto"/>
                <w:b/>
                <w:bCs/>
                <w:color w:val="F1F2F2" w:themeColor="background1"/>
                <w:sz w:val="28"/>
                <w:szCs w:val="24"/>
              </w:rPr>
              <w:t>Estètica</w:t>
            </w:r>
          </w:p>
          <w:p w14:paraId="74558105" w14:textId="77777777" w:rsidR="001F3D0B" w:rsidRPr="00D402F8" w:rsidRDefault="001F3D0B" w:rsidP="00953F86">
            <w:pPr>
              <w:rPr>
                <w:sz w:val="20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D1D1D1"/>
              <w:right w:val="single" w:sz="4" w:space="0" w:color="D1D1D1"/>
            </w:tcBorders>
            <w:shd w:val="clear" w:color="auto" w:fill="684B9F" w:themeFill="accent1"/>
          </w:tcPr>
          <w:p w14:paraId="0F438C03" w14:textId="77777777" w:rsidR="001F3D0B" w:rsidRPr="00D402F8" w:rsidRDefault="001F3D0B" w:rsidP="00953F86">
            <w:pPr>
              <w:rPr>
                <w:sz w:val="32"/>
                <w:szCs w:val="28"/>
              </w:rPr>
            </w:pPr>
          </w:p>
        </w:tc>
      </w:tr>
      <w:tr w:rsidR="001F3D0B" w14:paraId="71FCAADE" w14:textId="77777777" w:rsidTr="005410D5">
        <w:tc>
          <w:tcPr>
            <w:tcW w:w="235" w:type="dxa"/>
            <w:tcBorders>
              <w:left w:val="single" w:sz="4" w:space="0" w:color="D1D1D1"/>
            </w:tcBorders>
          </w:tcPr>
          <w:p w14:paraId="3422A19F" w14:textId="77777777" w:rsidR="001F3D0B" w:rsidRDefault="001F3D0B" w:rsidP="00953F86"/>
        </w:tc>
        <w:tc>
          <w:tcPr>
            <w:tcW w:w="9957" w:type="dxa"/>
            <w:gridSpan w:val="8"/>
            <w:tcBorders>
              <w:top w:val="nil"/>
              <w:bottom w:val="nil"/>
            </w:tcBorders>
          </w:tcPr>
          <w:p w14:paraId="2F9F16AC" w14:textId="70D00823" w:rsidR="001F3D0B" w:rsidRPr="001F3D0B" w:rsidRDefault="003C20C2" w:rsidP="00953F86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>Què et sembla el disseny visual del personatge (colors, proporcions, estil...)</w:t>
            </w:r>
            <w:r w:rsidR="001F3D0B">
              <w:rPr>
                <w:rFonts w:ascii="Roboto" w:hAnsi="Roboto"/>
                <w:b/>
                <w:bCs/>
              </w:rPr>
              <w:t xml:space="preserve">? </w:t>
            </w:r>
            <w:r w:rsidR="001F3D0B">
              <w:rPr>
                <w:rFonts w:ascii="Roboto" w:hAnsi="Roboto"/>
              </w:rPr>
              <w:t xml:space="preserve"> </w:t>
            </w:r>
            <w:r w:rsidR="001F3D0B" w:rsidRPr="00D402F8">
              <w:rPr>
                <w:rFonts w:ascii="Roboto" w:hAnsi="Roboto"/>
                <w:color w:val="C00000"/>
              </w:rPr>
              <w:t>*</w:t>
            </w:r>
          </w:p>
        </w:tc>
        <w:tc>
          <w:tcPr>
            <w:tcW w:w="264" w:type="dxa"/>
            <w:tcBorders>
              <w:right w:val="single" w:sz="4" w:space="0" w:color="D1D1D1"/>
            </w:tcBorders>
          </w:tcPr>
          <w:p w14:paraId="05358A06" w14:textId="77777777" w:rsidR="001F3D0B" w:rsidRDefault="001F3D0B" w:rsidP="00953F86"/>
        </w:tc>
      </w:tr>
      <w:tr w:rsidR="001F3D0B" w14:paraId="6AF8A4F6" w14:textId="77777777" w:rsidTr="005410D5">
        <w:tc>
          <w:tcPr>
            <w:tcW w:w="235" w:type="dxa"/>
            <w:tcBorders>
              <w:left w:val="single" w:sz="4" w:space="0" w:color="D1D1D1"/>
            </w:tcBorders>
          </w:tcPr>
          <w:p w14:paraId="05340AAD" w14:textId="77777777" w:rsidR="001F3D0B" w:rsidRDefault="001F3D0B" w:rsidP="00953F86"/>
        </w:tc>
        <w:tc>
          <w:tcPr>
            <w:tcW w:w="2309" w:type="dxa"/>
            <w:gridSpan w:val="2"/>
            <w:tcBorders>
              <w:top w:val="nil"/>
              <w:bottom w:val="nil"/>
              <w:right w:val="nil"/>
            </w:tcBorders>
          </w:tcPr>
          <w:p w14:paraId="388A446C" w14:textId="77777777" w:rsidR="001F3D0B" w:rsidRPr="00D402F8" w:rsidRDefault="001F3D0B" w:rsidP="00953F86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2B6FB834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77FA7BFA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5F7324E6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5F5B67CA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0A9A139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5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</w:tcPr>
          <w:p w14:paraId="169AF6AE" w14:textId="77777777" w:rsidR="001F3D0B" w:rsidRPr="00D402F8" w:rsidRDefault="001F3D0B" w:rsidP="00953F86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264" w:type="dxa"/>
            <w:tcBorders>
              <w:right w:val="single" w:sz="4" w:space="0" w:color="D1D1D1"/>
            </w:tcBorders>
          </w:tcPr>
          <w:p w14:paraId="51F62510" w14:textId="77777777" w:rsidR="001F3D0B" w:rsidRDefault="001F3D0B" w:rsidP="00953F86"/>
        </w:tc>
      </w:tr>
      <w:tr w:rsidR="001F3D0B" w14:paraId="5DE9D2F8" w14:textId="77777777" w:rsidTr="005410D5">
        <w:tc>
          <w:tcPr>
            <w:tcW w:w="235" w:type="dxa"/>
            <w:tcBorders>
              <w:left w:val="single" w:sz="4" w:space="0" w:color="D1D1D1"/>
            </w:tcBorders>
          </w:tcPr>
          <w:p w14:paraId="5FDD5C83" w14:textId="77777777" w:rsidR="001F3D0B" w:rsidRDefault="001F3D0B" w:rsidP="00953F86"/>
        </w:tc>
        <w:tc>
          <w:tcPr>
            <w:tcW w:w="2309" w:type="dxa"/>
            <w:gridSpan w:val="2"/>
            <w:tcBorders>
              <w:top w:val="nil"/>
              <w:bottom w:val="nil"/>
              <w:right w:val="nil"/>
            </w:tcBorders>
          </w:tcPr>
          <w:p w14:paraId="4A330433" w14:textId="3A03C0F6" w:rsidR="001F3D0B" w:rsidRPr="003C2E3F" w:rsidRDefault="003C20C2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Molt dolent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223506F9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7BA7FF05" wp14:editId="76EF50F5">
                      <wp:extent cx="144000" cy="144760"/>
                      <wp:effectExtent l="0" t="0" r="27940" b="27305"/>
                      <wp:docPr id="1899253735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16BA9E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67594E41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5601C7CE" wp14:editId="1D5B0CF8">
                      <wp:extent cx="144000" cy="144760"/>
                      <wp:effectExtent l="0" t="0" r="27940" b="27305"/>
                      <wp:docPr id="1197334786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545E34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681BFE9C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490D457C" wp14:editId="1D2F7327">
                      <wp:extent cx="144000" cy="144760"/>
                      <wp:effectExtent l="0" t="0" r="27940" b="27305"/>
                      <wp:docPr id="546686254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DC61AE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15038F33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40614F1F" wp14:editId="70253BB0">
                      <wp:extent cx="144000" cy="144760"/>
                      <wp:effectExtent l="0" t="0" r="27940" b="27305"/>
                      <wp:docPr id="1826560659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19886B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49959EA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5F6FD090" wp14:editId="5FA10771">
                      <wp:extent cx="144000" cy="144760"/>
                      <wp:effectExtent l="0" t="0" r="27940" b="27305"/>
                      <wp:docPr id="1405689778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1A39270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</w:tcPr>
          <w:p w14:paraId="4A1B3D4D" w14:textId="32995382" w:rsidR="001F3D0B" w:rsidRPr="003C2E3F" w:rsidRDefault="003C20C2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Excel·lent</w:t>
            </w:r>
          </w:p>
        </w:tc>
        <w:tc>
          <w:tcPr>
            <w:tcW w:w="264" w:type="dxa"/>
            <w:tcBorders>
              <w:right w:val="single" w:sz="4" w:space="0" w:color="D1D1D1"/>
            </w:tcBorders>
          </w:tcPr>
          <w:p w14:paraId="120B7DE7" w14:textId="77777777" w:rsidR="001F3D0B" w:rsidRDefault="001F3D0B" w:rsidP="00953F86"/>
        </w:tc>
      </w:tr>
      <w:tr w:rsidR="001F3D0B" w:rsidRPr="00D83150" w14:paraId="4B5AEF21" w14:textId="77777777" w:rsidTr="005410D5">
        <w:tc>
          <w:tcPr>
            <w:tcW w:w="235" w:type="dxa"/>
            <w:tcBorders>
              <w:left w:val="single" w:sz="4" w:space="0" w:color="D1D1D1"/>
              <w:bottom w:val="single" w:sz="4" w:space="0" w:color="D1D1D1"/>
            </w:tcBorders>
          </w:tcPr>
          <w:p w14:paraId="6E4F5BF1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  <w:tc>
          <w:tcPr>
            <w:tcW w:w="9957" w:type="dxa"/>
            <w:gridSpan w:val="8"/>
            <w:tcBorders>
              <w:top w:val="nil"/>
              <w:bottom w:val="single" w:sz="4" w:space="0" w:color="D1D1D1"/>
            </w:tcBorders>
          </w:tcPr>
          <w:p w14:paraId="7587234F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  <w:tc>
          <w:tcPr>
            <w:tcW w:w="264" w:type="dxa"/>
            <w:tcBorders>
              <w:bottom w:val="single" w:sz="4" w:space="0" w:color="D1D1D1"/>
              <w:right w:val="single" w:sz="4" w:space="0" w:color="D1D1D1"/>
            </w:tcBorders>
          </w:tcPr>
          <w:p w14:paraId="5C628A27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</w:tr>
      <w:tr w:rsidR="005410D5" w:rsidRPr="00D83150" w14:paraId="63D28AEA" w14:textId="77777777" w:rsidTr="005410D5">
        <w:tc>
          <w:tcPr>
            <w:tcW w:w="235" w:type="dxa"/>
            <w:tcBorders>
              <w:top w:val="single" w:sz="4" w:space="0" w:color="D1D1D1"/>
              <w:left w:val="single" w:sz="4" w:space="0" w:color="D1D1D1"/>
              <w:bottom w:val="nil"/>
            </w:tcBorders>
          </w:tcPr>
          <w:p w14:paraId="2AB6A6A8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  <w:tc>
          <w:tcPr>
            <w:tcW w:w="9957" w:type="dxa"/>
            <w:gridSpan w:val="8"/>
            <w:tcBorders>
              <w:top w:val="single" w:sz="4" w:space="0" w:color="D1D1D1"/>
              <w:bottom w:val="nil"/>
            </w:tcBorders>
          </w:tcPr>
          <w:p w14:paraId="3C2436C0" w14:textId="11A7FBD0" w:rsidR="005410D5" w:rsidRPr="00D402F8" w:rsidRDefault="005410D5" w:rsidP="00953F86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 w:rsidRPr="005410D5">
              <w:rPr>
                <w:rFonts w:ascii="Roboto" w:hAnsi="Roboto"/>
                <w:b/>
                <w:bCs/>
              </w:rPr>
              <w:t>Diries que el disseny del personatge encaixa amb l'estil del joc (plataforma)?</w:t>
            </w:r>
            <w:r>
              <w:rPr>
                <w:rFonts w:ascii="Roboto" w:hAnsi="Roboto"/>
              </w:rPr>
              <w:t xml:space="preserve">  </w:t>
            </w:r>
            <w:r w:rsidRPr="00D402F8">
              <w:rPr>
                <w:rFonts w:ascii="Roboto" w:hAnsi="Roboto"/>
                <w:color w:val="C00000"/>
              </w:rPr>
              <w:t>*</w:t>
            </w:r>
          </w:p>
        </w:tc>
        <w:tc>
          <w:tcPr>
            <w:tcW w:w="264" w:type="dxa"/>
            <w:tcBorders>
              <w:top w:val="single" w:sz="4" w:space="0" w:color="D1D1D1"/>
              <w:bottom w:val="nil"/>
              <w:right w:val="single" w:sz="4" w:space="0" w:color="D1D1D1"/>
            </w:tcBorders>
          </w:tcPr>
          <w:p w14:paraId="545534AC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</w:tr>
      <w:tr w:rsidR="005410D5" w:rsidRPr="00D83150" w14:paraId="46FE699C" w14:textId="77777777" w:rsidTr="005410D5">
        <w:tc>
          <w:tcPr>
            <w:tcW w:w="235" w:type="dxa"/>
            <w:tcBorders>
              <w:top w:val="nil"/>
              <w:left w:val="single" w:sz="4" w:space="0" w:color="D1D1D1"/>
              <w:bottom w:val="nil"/>
            </w:tcBorders>
          </w:tcPr>
          <w:p w14:paraId="1F282A72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  <w:tc>
          <w:tcPr>
            <w:tcW w:w="487" w:type="dxa"/>
            <w:tcBorders>
              <w:top w:val="nil"/>
              <w:bottom w:val="nil"/>
              <w:right w:val="nil"/>
            </w:tcBorders>
          </w:tcPr>
          <w:p w14:paraId="62F11F6B" w14:textId="77777777" w:rsidR="005410D5" w:rsidRDefault="005410D5" w:rsidP="00953F86">
            <w:pPr>
              <w:spacing w:before="240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53BD8603" wp14:editId="28CB06D8">
                      <wp:extent cx="144000" cy="144760"/>
                      <wp:effectExtent l="0" t="0" r="27940" b="27305"/>
                      <wp:docPr id="1680594176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4B34E6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70" w:type="dxa"/>
            <w:gridSpan w:val="7"/>
            <w:tcBorders>
              <w:top w:val="nil"/>
              <w:left w:val="nil"/>
              <w:bottom w:val="nil"/>
            </w:tcBorders>
          </w:tcPr>
          <w:p w14:paraId="574F3B10" w14:textId="5FF38980" w:rsidR="005410D5" w:rsidRPr="001675AB" w:rsidRDefault="005410D5" w:rsidP="00953F86">
            <w:pPr>
              <w:spacing w:before="240"/>
              <w:jc w:val="both"/>
              <w:rPr>
                <w:rFonts w:ascii="Roboto" w:hAnsi="Roboto"/>
                <w:sz w:val="22"/>
                <w:szCs w:val="20"/>
              </w:rPr>
            </w:pPr>
            <w:r>
              <w:rPr>
                <w:rFonts w:ascii="Roboto" w:hAnsi="Roboto"/>
                <w:sz w:val="22"/>
                <w:szCs w:val="20"/>
              </w:rPr>
              <w:t>Sí</w:t>
            </w:r>
          </w:p>
        </w:tc>
        <w:tc>
          <w:tcPr>
            <w:tcW w:w="264" w:type="dxa"/>
            <w:tcBorders>
              <w:top w:val="nil"/>
              <w:bottom w:val="nil"/>
              <w:right w:val="single" w:sz="4" w:space="0" w:color="D1D1D1"/>
            </w:tcBorders>
          </w:tcPr>
          <w:p w14:paraId="1599C3EF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</w:tr>
      <w:tr w:rsidR="005410D5" w:rsidRPr="00D83150" w14:paraId="654AAD7B" w14:textId="77777777" w:rsidTr="005410D5">
        <w:tc>
          <w:tcPr>
            <w:tcW w:w="235" w:type="dxa"/>
            <w:tcBorders>
              <w:top w:val="nil"/>
              <w:left w:val="single" w:sz="4" w:space="0" w:color="D1D1D1"/>
              <w:bottom w:val="nil"/>
            </w:tcBorders>
          </w:tcPr>
          <w:p w14:paraId="44AC287D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  <w:tc>
          <w:tcPr>
            <w:tcW w:w="487" w:type="dxa"/>
            <w:tcBorders>
              <w:top w:val="nil"/>
              <w:bottom w:val="nil"/>
              <w:right w:val="nil"/>
            </w:tcBorders>
          </w:tcPr>
          <w:p w14:paraId="1B9A28F1" w14:textId="77777777" w:rsidR="005410D5" w:rsidRDefault="005410D5" w:rsidP="00953F86">
            <w:pPr>
              <w:spacing w:before="240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7CEE2D82" wp14:editId="5854CEA9">
                      <wp:extent cx="144000" cy="144760"/>
                      <wp:effectExtent l="0" t="0" r="27940" b="27305"/>
                      <wp:docPr id="2133269835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7015D7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70" w:type="dxa"/>
            <w:gridSpan w:val="7"/>
            <w:tcBorders>
              <w:top w:val="nil"/>
              <w:left w:val="nil"/>
              <w:bottom w:val="nil"/>
            </w:tcBorders>
          </w:tcPr>
          <w:p w14:paraId="04215DC0" w14:textId="5CD5D8E3" w:rsidR="005410D5" w:rsidRPr="001675AB" w:rsidRDefault="005410D5" w:rsidP="00953F86">
            <w:pPr>
              <w:spacing w:before="240"/>
              <w:jc w:val="both"/>
              <w:rPr>
                <w:rFonts w:ascii="Roboto" w:hAnsi="Roboto"/>
                <w:sz w:val="22"/>
                <w:szCs w:val="20"/>
              </w:rPr>
            </w:pPr>
            <w:r>
              <w:rPr>
                <w:rFonts w:ascii="Roboto" w:hAnsi="Roboto"/>
                <w:sz w:val="22"/>
                <w:szCs w:val="20"/>
              </w:rPr>
              <w:t>No</w:t>
            </w:r>
          </w:p>
        </w:tc>
        <w:tc>
          <w:tcPr>
            <w:tcW w:w="264" w:type="dxa"/>
            <w:tcBorders>
              <w:top w:val="nil"/>
              <w:bottom w:val="nil"/>
              <w:right w:val="single" w:sz="4" w:space="0" w:color="D1D1D1"/>
            </w:tcBorders>
          </w:tcPr>
          <w:p w14:paraId="0F164B12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</w:tr>
      <w:tr w:rsidR="005410D5" w:rsidRPr="00D83150" w14:paraId="0184F26D" w14:textId="77777777" w:rsidTr="005410D5">
        <w:tc>
          <w:tcPr>
            <w:tcW w:w="235" w:type="dxa"/>
            <w:tcBorders>
              <w:top w:val="nil"/>
              <w:left w:val="single" w:sz="4" w:space="0" w:color="D1D1D1"/>
              <w:bottom w:val="nil"/>
            </w:tcBorders>
          </w:tcPr>
          <w:p w14:paraId="292671F2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  <w:tc>
          <w:tcPr>
            <w:tcW w:w="487" w:type="dxa"/>
            <w:tcBorders>
              <w:top w:val="nil"/>
              <w:bottom w:val="nil"/>
              <w:right w:val="nil"/>
            </w:tcBorders>
          </w:tcPr>
          <w:p w14:paraId="42EE1673" w14:textId="77777777" w:rsidR="005410D5" w:rsidRDefault="005410D5" w:rsidP="00953F86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0FD25993" wp14:editId="13C30C5C">
                      <wp:extent cx="144000" cy="144760"/>
                      <wp:effectExtent l="0" t="0" r="27940" b="27305"/>
                      <wp:docPr id="1773211334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114E95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70" w:type="dxa"/>
            <w:gridSpan w:val="7"/>
            <w:tcBorders>
              <w:top w:val="nil"/>
              <w:left w:val="nil"/>
              <w:bottom w:val="nil"/>
            </w:tcBorders>
          </w:tcPr>
          <w:p w14:paraId="42E002D5" w14:textId="3758CB62" w:rsidR="005410D5" w:rsidRPr="001675AB" w:rsidRDefault="005410D5" w:rsidP="00953F86">
            <w:pPr>
              <w:spacing w:before="240" w:line="276" w:lineRule="auto"/>
              <w:jc w:val="both"/>
              <w:rPr>
                <w:rFonts w:ascii="Roboto" w:hAnsi="Roboto"/>
                <w:sz w:val="22"/>
                <w:szCs w:val="20"/>
              </w:rPr>
            </w:pPr>
            <w:r w:rsidRPr="005410D5">
              <w:rPr>
                <w:rFonts w:ascii="Roboto" w:hAnsi="Roboto"/>
                <w:color w:val="B2B7B7" w:themeColor="background1" w:themeShade="BF"/>
                <w:sz w:val="22"/>
                <w:szCs w:val="20"/>
              </w:rPr>
              <w:t>Altres...</w:t>
            </w:r>
          </w:p>
        </w:tc>
        <w:tc>
          <w:tcPr>
            <w:tcW w:w="264" w:type="dxa"/>
            <w:tcBorders>
              <w:top w:val="nil"/>
              <w:bottom w:val="nil"/>
              <w:right w:val="single" w:sz="4" w:space="0" w:color="D1D1D1"/>
            </w:tcBorders>
          </w:tcPr>
          <w:p w14:paraId="26D9830B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</w:tr>
      <w:tr w:rsidR="001F3D0B" w:rsidRPr="00D83150" w14:paraId="76E2B91F" w14:textId="77777777" w:rsidTr="005410D5">
        <w:tc>
          <w:tcPr>
            <w:tcW w:w="235" w:type="dxa"/>
            <w:tcBorders>
              <w:left w:val="single" w:sz="4" w:space="0" w:color="D1D1D1"/>
              <w:bottom w:val="single" w:sz="4" w:space="0" w:color="D1D1D1"/>
            </w:tcBorders>
          </w:tcPr>
          <w:p w14:paraId="207892E2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  <w:tc>
          <w:tcPr>
            <w:tcW w:w="9957" w:type="dxa"/>
            <w:gridSpan w:val="8"/>
            <w:tcBorders>
              <w:top w:val="nil"/>
              <w:bottom w:val="single" w:sz="4" w:space="0" w:color="D1D1D1"/>
            </w:tcBorders>
          </w:tcPr>
          <w:p w14:paraId="4CA7BE7E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  <w:tc>
          <w:tcPr>
            <w:tcW w:w="264" w:type="dxa"/>
            <w:tcBorders>
              <w:bottom w:val="single" w:sz="4" w:space="0" w:color="D1D1D1"/>
              <w:right w:val="single" w:sz="4" w:space="0" w:color="D1D1D1"/>
            </w:tcBorders>
          </w:tcPr>
          <w:p w14:paraId="5A43D22C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</w:tr>
      <w:tr w:rsidR="001F3D0B" w14:paraId="02D2F555" w14:textId="77777777" w:rsidTr="005410D5">
        <w:tc>
          <w:tcPr>
            <w:tcW w:w="235" w:type="dxa"/>
            <w:tcBorders>
              <w:left w:val="single" w:sz="4" w:space="0" w:color="D1D1D1"/>
            </w:tcBorders>
          </w:tcPr>
          <w:p w14:paraId="72E4E3FA" w14:textId="77777777" w:rsidR="001F3D0B" w:rsidRDefault="001F3D0B" w:rsidP="00953F86"/>
        </w:tc>
        <w:tc>
          <w:tcPr>
            <w:tcW w:w="9957" w:type="dxa"/>
            <w:gridSpan w:val="8"/>
            <w:tcBorders>
              <w:top w:val="nil"/>
              <w:bottom w:val="nil"/>
            </w:tcBorders>
          </w:tcPr>
          <w:p w14:paraId="520AE8A1" w14:textId="5CE4067F" w:rsidR="001F3D0B" w:rsidRPr="001F3D0B" w:rsidRDefault="001F3D0B" w:rsidP="00953F86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 xml:space="preserve">Com descriuries la fluïdesa </w:t>
            </w:r>
            <w:r w:rsidR="005410D5">
              <w:rPr>
                <w:rFonts w:ascii="Roboto" w:hAnsi="Roboto"/>
                <w:b/>
                <w:bCs/>
              </w:rPr>
              <w:t>de les animacions</w:t>
            </w:r>
            <w:r>
              <w:rPr>
                <w:rFonts w:ascii="Roboto" w:hAnsi="Roboto"/>
                <w:b/>
                <w:bCs/>
              </w:rPr>
              <w:t xml:space="preserve">? </w:t>
            </w:r>
            <w:r>
              <w:rPr>
                <w:rFonts w:ascii="Roboto" w:hAnsi="Roboto"/>
              </w:rPr>
              <w:t xml:space="preserve"> </w:t>
            </w:r>
            <w:r w:rsidRPr="00D402F8">
              <w:rPr>
                <w:rFonts w:ascii="Roboto" w:hAnsi="Roboto"/>
                <w:color w:val="C00000"/>
              </w:rPr>
              <w:t>*</w:t>
            </w:r>
          </w:p>
        </w:tc>
        <w:tc>
          <w:tcPr>
            <w:tcW w:w="264" w:type="dxa"/>
            <w:tcBorders>
              <w:right w:val="single" w:sz="4" w:space="0" w:color="D1D1D1"/>
            </w:tcBorders>
          </w:tcPr>
          <w:p w14:paraId="078B373E" w14:textId="77777777" w:rsidR="001F3D0B" w:rsidRDefault="001F3D0B" w:rsidP="00953F86"/>
        </w:tc>
      </w:tr>
      <w:tr w:rsidR="001F3D0B" w14:paraId="6BEF7F35" w14:textId="77777777" w:rsidTr="005410D5">
        <w:tc>
          <w:tcPr>
            <w:tcW w:w="235" w:type="dxa"/>
            <w:tcBorders>
              <w:left w:val="single" w:sz="4" w:space="0" w:color="D1D1D1"/>
            </w:tcBorders>
          </w:tcPr>
          <w:p w14:paraId="721A6D02" w14:textId="77777777" w:rsidR="001F3D0B" w:rsidRDefault="001F3D0B" w:rsidP="00953F86"/>
        </w:tc>
        <w:tc>
          <w:tcPr>
            <w:tcW w:w="2309" w:type="dxa"/>
            <w:gridSpan w:val="2"/>
            <w:tcBorders>
              <w:top w:val="nil"/>
              <w:bottom w:val="nil"/>
              <w:right w:val="nil"/>
            </w:tcBorders>
          </w:tcPr>
          <w:p w14:paraId="7AD4C93B" w14:textId="77777777" w:rsidR="001F3D0B" w:rsidRPr="00D402F8" w:rsidRDefault="001F3D0B" w:rsidP="00953F86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5038D5BE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2F6CB6DC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78AFF1C8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10DB7A06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EE4EF1A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5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</w:tcPr>
          <w:p w14:paraId="3FB597C1" w14:textId="77777777" w:rsidR="001F3D0B" w:rsidRPr="00D402F8" w:rsidRDefault="001F3D0B" w:rsidP="00953F86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264" w:type="dxa"/>
            <w:tcBorders>
              <w:right w:val="single" w:sz="4" w:space="0" w:color="D1D1D1"/>
            </w:tcBorders>
          </w:tcPr>
          <w:p w14:paraId="348BA2C0" w14:textId="77777777" w:rsidR="001F3D0B" w:rsidRDefault="001F3D0B" w:rsidP="00953F86"/>
        </w:tc>
      </w:tr>
      <w:tr w:rsidR="001F3D0B" w14:paraId="29567808" w14:textId="77777777" w:rsidTr="005410D5">
        <w:tc>
          <w:tcPr>
            <w:tcW w:w="235" w:type="dxa"/>
            <w:tcBorders>
              <w:left w:val="single" w:sz="4" w:space="0" w:color="D1D1D1"/>
            </w:tcBorders>
          </w:tcPr>
          <w:p w14:paraId="5DEFFDD4" w14:textId="77777777" w:rsidR="001F3D0B" w:rsidRDefault="001F3D0B" w:rsidP="00953F86"/>
        </w:tc>
        <w:tc>
          <w:tcPr>
            <w:tcW w:w="2309" w:type="dxa"/>
            <w:gridSpan w:val="2"/>
            <w:tcBorders>
              <w:top w:val="nil"/>
              <w:bottom w:val="nil"/>
              <w:right w:val="nil"/>
            </w:tcBorders>
          </w:tcPr>
          <w:p w14:paraId="5AE9854E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Gens fluida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4BABF2A1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712A6753" wp14:editId="02CAE0C1">
                      <wp:extent cx="144000" cy="144760"/>
                      <wp:effectExtent l="0" t="0" r="27940" b="27305"/>
                      <wp:docPr id="1784875706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C7868D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1E87D68B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3C1CFA7F" wp14:editId="3EC29E53">
                      <wp:extent cx="144000" cy="144760"/>
                      <wp:effectExtent l="0" t="0" r="27940" b="27305"/>
                      <wp:docPr id="372125939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853EF40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5C3E53FB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4B40ABDF" wp14:editId="0B0E5C10">
                      <wp:extent cx="144000" cy="144760"/>
                      <wp:effectExtent l="0" t="0" r="27940" b="27305"/>
                      <wp:docPr id="255376759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3786E8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5E28BAF2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40EE8151" wp14:editId="18E3E069">
                      <wp:extent cx="144000" cy="144760"/>
                      <wp:effectExtent l="0" t="0" r="27940" b="27305"/>
                      <wp:docPr id="1747383272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ED17E7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B98ABEE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7924E9C4" wp14:editId="18290B4D">
                      <wp:extent cx="144000" cy="144760"/>
                      <wp:effectExtent l="0" t="0" r="27940" b="27305"/>
                      <wp:docPr id="486145068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0CCFA9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</w:tcPr>
          <w:p w14:paraId="0B08B762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Molt fluida</w:t>
            </w:r>
          </w:p>
        </w:tc>
        <w:tc>
          <w:tcPr>
            <w:tcW w:w="264" w:type="dxa"/>
            <w:tcBorders>
              <w:right w:val="single" w:sz="4" w:space="0" w:color="D1D1D1"/>
            </w:tcBorders>
          </w:tcPr>
          <w:p w14:paraId="686FEFFC" w14:textId="77777777" w:rsidR="001F3D0B" w:rsidRDefault="001F3D0B" w:rsidP="00953F86"/>
        </w:tc>
      </w:tr>
      <w:tr w:rsidR="001F3D0B" w:rsidRPr="00D83150" w14:paraId="51169408" w14:textId="77777777" w:rsidTr="005410D5">
        <w:tc>
          <w:tcPr>
            <w:tcW w:w="235" w:type="dxa"/>
            <w:tcBorders>
              <w:left w:val="single" w:sz="4" w:space="0" w:color="D1D1D1"/>
              <w:bottom w:val="single" w:sz="4" w:space="0" w:color="D1D1D1"/>
            </w:tcBorders>
          </w:tcPr>
          <w:p w14:paraId="75478A71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  <w:tc>
          <w:tcPr>
            <w:tcW w:w="9957" w:type="dxa"/>
            <w:gridSpan w:val="8"/>
            <w:tcBorders>
              <w:top w:val="nil"/>
              <w:bottom w:val="single" w:sz="4" w:space="0" w:color="D1D1D1"/>
            </w:tcBorders>
          </w:tcPr>
          <w:p w14:paraId="54971273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  <w:tc>
          <w:tcPr>
            <w:tcW w:w="264" w:type="dxa"/>
            <w:tcBorders>
              <w:bottom w:val="single" w:sz="4" w:space="0" w:color="D1D1D1"/>
              <w:right w:val="single" w:sz="4" w:space="0" w:color="D1D1D1"/>
            </w:tcBorders>
          </w:tcPr>
          <w:p w14:paraId="42ABBA4A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</w:tr>
      <w:tr w:rsidR="005410D5" w:rsidRPr="00D83150" w14:paraId="63D63A5C" w14:textId="77777777" w:rsidTr="005410D5">
        <w:tc>
          <w:tcPr>
            <w:tcW w:w="235" w:type="dxa"/>
            <w:tcBorders>
              <w:top w:val="single" w:sz="4" w:space="0" w:color="D1D1D1"/>
              <w:left w:val="single" w:sz="4" w:space="0" w:color="D1D1D1"/>
              <w:bottom w:val="nil"/>
            </w:tcBorders>
          </w:tcPr>
          <w:p w14:paraId="52EA9481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  <w:tc>
          <w:tcPr>
            <w:tcW w:w="9957" w:type="dxa"/>
            <w:gridSpan w:val="8"/>
            <w:tcBorders>
              <w:top w:val="single" w:sz="4" w:space="0" w:color="D1D1D1"/>
              <w:bottom w:val="nil"/>
            </w:tcBorders>
          </w:tcPr>
          <w:p w14:paraId="0C4FF973" w14:textId="4D2EB573" w:rsidR="005410D5" w:rsidRPr="00D402F8" w:rsidRDefault="005410D5" w:rsidP="00953F86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>En algun moment les animacions no han anat sincronitzades amb les mecàniques</w:t>
            </w:r>
            <w:r w:rsidRPr="005410D5">
              <w:rPr>
                <w:rFonts w:ascii="Roboto" w:hAnsi="Roboto"/>
                <w:b/>
                <w:bCs/>
              </w:rPr>
              <w:t>?</w:t>
            </w:r>
            <w:r>
              <w:rPr>
                <w:rFonts w:ascii="Roboto" w:hAnsi="Roboto"/>
              </w:rPr>
              <w:t xml:space="preserve">  </w:t>
            </w:r>
            <w:r w:rsidRPr="00D402F8">
              <w:rPr>
                <w:rFonts w:ascii="Roboto" w:hAnsi="Roboto"/>
                <w:color w:val="C00000"/>
              </w:rPr>
              <w:t>*</w:t>
            </w:r>
          </w:p>
        </w:tc>
        <w:tc>
          <w:tcPr>
            <w:tcW w:w="264" w:type="dxa"/>
            <w:tcBorders>
              <w:top w:val="single" w:sz="4" w:space="0" w:color="D1D1D1"/>
              <w:bottom w:val="nil"/>
              <w:right w:val="single" w:sz="4" w:space="0" w:color="D1D1D1"/>
            </w:tcBorders>
          </w:tcPr>
          <w:p w14:paraId="7321696C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</w:tr>
      <w:tr w:rsidR="005410D5" w:rsidRPr="00D83150" w14:paraId="2088449F" w14:textId="77777777" w:rsidTr="005410D5">
        <w:tc>
          <w:tcPr>
            <w:tcW w:w="235" w:type="dxa"/>
            <w:tcBorders>
              <w:top w:val="nil"/>
              <w:left w:val="single" w:sz="4" w:space="0" w:color="D1D1D1"/>
              <w:bottom w:val="nil"/>
            </w:tcBorders>
          </w:tcPr>
          <w:p w14:paraId="2C89CB71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  <w:tc>
          <w:tcPr>
            <w:tcW w:w="487" w:type="dxa"/>
            <w:tcBorders>
              <w:top w:val="nil"/>
              <w:bottom w:val="nil"/>
              <w:right w:val="nil"/>
            </w:tcBorders>
          </w:tcPr>
          <w:p w14:paraId="3D4E76BB" w14:textId="77777777" w:rsidR="005410D5" w:rsidRDefault="005410D5" w:rsidP="00953F86">
            <w:pPr>
              <w:spacing w:before="240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1731DAAC" wp14:editId="6E9EC4FC">
                      <wp:extent cx="144000" cy="144760"/>
                      <wp:effectExtent l="0" t="0" r="27940" b="27305"/>
                      <wp:docPr id="1230434233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360811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70" w:type="dxa"/>
            <w:gridSpan w:val="7"/>
            <w:tcBorders>
              <w:top w:val="nil"/>
              <w:left w:val="nil"/>
              <w:bottom w:val="nil"/>
            </w:tcBorders>
          </w:tcPr>
          <w:p w14:paraId="062DC51F" w14:textId="77777777" w:rsidR="005410D5" w:rsidRPr="001675AB" w:rsidRDefault="005410D5" w:rsidP="00953F86">
            <w:pPr>
              <w:spacing w:before="240"/>
              <w:jc w:val="both"/>
              <w:rPr>
                <w:rFonts w:ascii="Roboto" w:hAnsi="Roboto"/>
                <w:sz w:val="22"/>
                <w:szCs w:val="20"/>
              </w:rPr>
            </w:pPr>
            <w:r>
              <w:rPr>
                <w:rFonts w:ascii="Roboto" w:hAnsi="Roboto"/>
                <w:sz w:val="22"/>
                <w:szCs w:val="20"/>
              </w:rPr>
              <w:t>Sí</w:t>
            </w:r>
          </w:p>
        </w:tc>
        <w:tc>
          <w:tcPr>
            <w:tcW w:w="264" w:type="dxa"/>
            <w:tcBorders>
              <w:top w:val="nil"/>
              <w:bottom w:val="nil"/>
              <w:right w:val="single" w:sz="4" w:space="0" w:color="D1D1D1"/>
            </w:tcBorders>
          </w:tcPr>
          <w:p w14:paraId="24EFD9EE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</w:tr>
      <w:tr w:rsidR="005410D5" w:rsidRPr="00D83150" w14:paraId="4E410B1D" w14:textId="77777777" w:rsidTr="005410D5">
        <w:tc>
          <w:tcPr>
            <w:tcW w:w="235" w:type="dxa"/>
            <w:tcBorders>
              <w:top w:val="nil"/>
              <w:left w:val="single" w:sz="4" w:space="0" w:color="D1D1D1"/>
              <w:bottom w:val="nil"/>
            </w:tcBorders>
          </w:tcPr>
          <w:p w14:paraId="26BD5457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  <w:tc>
          <w:tcPr>
            <w:tcW w:w="487" w:type="dxa"/>
            <w:tcBorders>
              <w:top w:val="nil"/>
              <w:bottom w:val="nil"/>
              <w:right w:val="nil"/>
            </w:tcBorders>
          </w:tcPr>
          <w:p w14:paraId="48595982" w14:textId="77777777" w:rsidR="005410D5" w:rsidRDefault="005410D5" w:rsidP="00953F86">
            <w:pPr>
              <w:spacing w:before="240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5BF7E2D8" wp14:editId="4FC65681">
                      <wp:extent cx="144000" cy="144760"/>
                      <wp:effectExtent l="0" t="0" r="27940" b="27305"/>
                      <wp:docPr id="1621477399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D054E3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70" w:type="dxa"/>
            <w:gridSpan w:val="7"/>
            <w:tcBorders>
              <w:top w:val="nil"/>
              <w:left w:val="nil"/>
              <w:bottom w:val="nil"/>
            </w:tcBorders>
          </w:tcPr>
          <w:p w14:paraId="26CBAA24" w14:textId="77777777" w:rsidR="005410D5" w:rsidRPr="001675AB" w:rsidRDefault="005410D5" w:rsidP="00953F86">
            <w:pPr>
              <w:spacing w:before="240"/>
              <w:jc w:val="both"/>
              <w:rPr>
                <w:rFonts w:ascii="Roboto" w:hAnsi="Roboto"/>
                <w:sz w:val="22"/>
                <w:szCs w:val="20"/>
              </w:rPr>
            </w:pPr>
            <w:r>
              <w:rPr>
                <w:rFonts w:ascii="Roboto" w:hAnsi="Roboto"/>
                <w:sz w:val="22"/>
                <w:szCs w:val="20"/>
              </w:rPr>
              <w:t>No</w:t>
            </w:r>
          </w:p>
        </w:tc>
        <w:tc>
          <w:tcPr>
            <w:tcW w:w="264" w:type="dxa"/>
            <w:tcBorders>
              <w:top w:val="nil"/>
              <w:bottom w:val="nil"/>
              <w:right w:val="single" w:sz="4" w:space="0" w:color="D1D1D1"/>
            </w:tcBorders>
          </w:tcPr>
          <w:p w14:paraId="6E4AFFB7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</w:tr>
      <w:tr w:rsidR="005410D5" w:rsidRPr="00D83150" w14:paraId="6DDECB80" w14:textId="77777777" w:rsidTr="005410D5">
        <w:tc>
          <w:tcPr>
            <w:tcW w:w="235" w:type="dxa"/>
            <w:tcBorders>
              <w:left w:val="single" w:sz="4" w:space="0" w:color="D1D1D1"/>
              <w:bottom w:val="single" w:sz="4" w:space="0" w:color="D1D1D1"/>
            </w:tcBorders>
          </w:tcPr>
          <w:p w14:paraId="03B17CBB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  <w:tc>
          <w:tcPr>
            <w:tcW w:w="9957" w:type="dxa"/>
            <w:gridSpan w:val="8"/>
            <w:tcBorders>
              <w:top w:val="nil"/>
              <w:bottom w:val="single" w:sz="4" w:space="0" w:color="D1D1D1"/>
            </w:tcBorders>
          </w:tcPr>
          <w:p w14:paraId="4B0AC3E9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  <w:tc>
          <w:tcPr>
            <w:tcW w:w="264" w:type="dxa"/>
            <w:tcBorders>
              <w:bottom w:val="single" w:sz="4" w:space="0" w:color="D1D1D1"/>
              <w:right w:val="single" w:sz="4" w:space="0" w:color="D1D1D1"/>
            </w:tcBorders>
          </w:tcPr>
          <w:p w14:paraId="770AA166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</w:tr>
      <w:tr w:rsidR="005410D5" w14:paraId="56B625DB" w14:textId="77777777" w:rsidTr="005410D5">
        <w:tc>
          <w:tcPr>
            <w:tcW w:w="235" w:type="dxa"/>
            <w:tcBorders>
              <w:left w:val="single" w:sz="4" w:space="0" w:color="D1D1D1"/>
            </w:tcBorders>
          </w:tcPr>
          <w:p w14:paraId="6F541783" w14:textId="77777777" w:rsidR="005410D5" w:rsidRDefault="005410D5" w:rsidP="00953F86"/>
        </w:tc>
        <w:tc>
          <w:tcPr>
            <w:tcW w:w="9957" w:type="dxa"/>
            <w:gridSpan w:val="8"/>
            <w:tcBorders>
              <w:top w:val="nil"/>
              <w:bottom w:val="nil"/>
            </w:tcBorders>
          </w:tcPr>
          <w:p w14:paraId="0816F6BA" w14:textId="57B579CF" w:rsidR="005410D5" w:rsidRPr="00D402F8" w:rsidRDefault="005410D5" w:rsidP="00953F86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>Si has respost que sí en la pregunta anterior, explica-ho:</w:t>
            </w:r>
          </w:p>
        </w:tc>
        <w:tc>
          <w:tcPr>
            <w:tcW w:w="264" w:type="dxa"/>
            <w:tcBorders>
              <w:right w:val="single" w:sz="4" w:space="0" w:color="D1D1D1"/>
            </w:tcBorders>
          </w:tcPr>
          <w:p w14:paraId="7403F40A" w14:textId="77777777" w:rsidR="005410D5" w:rsidRDefault="005410D5" w:rsidP="00953F86"/>
        </w:tc>
      </w:tr>
      <w:tr w:rsidR="005410D5" w14:paraId="62C201DA" w14:textId="77777777" w:rsidTr="005410D5">
        <w:tc>
          <w:tcPr>
            <w:tcW w:w="235" w:type="dxa"/>
            <w:tcBorders>
              <w:left w:val="single" w:sz="4" w:space="0" w:color="D1D1D1"/>
            </w:tcBorders>
          </w:tcPr>
          <w:p w14:paraId="24D73713" w14:textId="77777777" w:rsidR="005410D5" w:rsidRDefault="005410D5" w:rsidP="00953F86"/>
        </w:tc>
        <w:tc>
          <w:tcPr>
            <w:tcW w:w="9957" w:type="dxa"/>
            <w:gridSpan w:val="8"/>
            <w:tcBorders>
              <w:top w:val="nil"/>
              <w:bottom w:val="single" w:sz="4" w:space="0" w:color="D1D1D1"/>
            </w:tcBorders>
          </w:tcPr>
          <w:p w14:paraId="6F6898AF" w14:textId="77777777" w:rsidR="005410D5" w:rsidRPr="00D402F8" w:rsidRDefault="005410D5" w:rsidP="00953F86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color w:val="747D7D" w:themeColor="background1" w:themeShade="80"/>
                <w:sz w:val="22"/>
                <w:szCs w:val="20"/>
              </w:rPr>
              <w:t>Text d’una resposta llarga</w:t>
            </w:r>
          </w:p>
        </w:tc>
        <w:tc>
          <w:tcPr>
            <w:tcW w:w="264" w:type="dxa"/>
            <w:tcBorders>
              <w:right w:val="single" w:sz="4" w:space="0" w:color="D1D1D1"/>
            </w:tcBorders>
          </w:tcPr>
          <w:p w14:paraId="1AB6680A" w14:textId="77777777" w:rsidR="005410D5" w:rsidRDefault="005410D5" w:rsidP="00953F86"/>
        </w:tc>
      </w:tr>
      <w:tr w:rsidR="005410D5" w:rsidRPr="00D83150" w14:paraId="32C64BC5" w14:textId="77777777" w:rsidTr="005410D5">
        <w:tc>
          <w:tcPr>
            <w:tcW w:w="235" w:type="dxa"/>
            <w:tcBorders>
              <w:left w:val="single" w:sz="4" w:space="0" w:color="D1D1D1"/>
              <w:bottom w:val="single" w:sz="4" w:space="0" w:color="D1D1D1"/>
            </w:tcBorders>
          </w:tcPr>
          <w:p w14:paraId="47CDE734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  <w:tc>
          <w:tcPr>
            <w:tcW w:w="9957" w:type="dxa"/>
            <w:gridSpan w:val="8"/>
            <w:tcBorders>
              <w:top w:val="single" w:sz="4" w:space="0" w:color="D1D1D1"/>
              <w:bottom w:val="single" w:sz="4" w:space="0" w:color="D1D1D1"/>
            </w:tcBorders>
          </w:tcPr>
          <w:p w14:paraId="412B9C05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  <w:tc>
          <w:tcPr>
            <w:tcW w:w="264" w:type="dxa"/>
            <w:tcBorders>
              <w:bottom w:val="single" w:sz="4" w:space="0" w:color="D1D1D1"/>
              <w:right w:val="single" w:sz="4" w:space="0" w:color="D1D1D1"/>
            </w:tcBorders>
          </w:tcPr>
          <w:p w14:paraId="410D3565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</w:tr>
      <w:tr w:rsidR="001F3D0B" w14:paraId="690FCCF8" w14:textId="77777777" w:rsidTr="005410D5">
        <w:tc>
          <w:tcPr>
            <w:tcW w:w="235" w:type="dxa"/>
            <w:tcBorders>
              <w:left w:val="single" w:sz="4" w:space="0" w:color="D1D1D1"/>
            </w:tcBorders>
          </w:tcPr>
          <w:p w14:paraId="6A39C701" w14:textId="77777777" w:rsidR="001F3D0B" w:rsidRDefault="001F3D0B" w:rsidP="00953F86"/>
        </w:tc>
        <w:tc>
          <w:tcPr>
            <w:tcW w:w="9957" w:type="dxa"/>
            <w:gridSpan w:val="8"/>
            <w:tcBorders>
              <w:top w:val="nil"/>
              <w:bottom w:val="nil"/>
            </w:tcBorders>
          </w:tcPr>
          <w:p w14:paraId="459451DF" w14:textId="09E391BA" w:rsidR="001F3D0B" w:rsidRPr="001F3D0B" w:rsidRDefault="005410D5" w:rsidP="00953F86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>Creus que les animacions són encertades per cada mecànica</w:t>
            </w:r>
            <w:r w:rsidR="001F3D0B">
              <w:rPr>
                <w:rFonts w:ascii="Roboto" w:hAnsi="Roboto"/>
                <w:b/>
                <w:bCs/>
              </w:rPr>
              <w:t xml:space="preserve">? </w:t>
            </w:r>
            <w:r w:rsidR="001F3D0B">
              <w:rPr>
                <w:rFonts w:ascii="Roboto" w:hAnsi="Roboto"/>
              </w:rPr>
              <w:t xml:space="preserve"> </w:t>
            </w:r>
            <w:r w:rsidR="001F3D0B" w:rsidRPr="00D402F8">
              <w:rPr>
                <w:rFonts w:ascii="Roboto" w:hAnsi="Roboto"/>
                <w:color w:val="C00000"/>
              </w:rPr>
              <w:t>*</w:t>
            </w:r>
          </w:p>
        </w:tc>
        <w:tc>
          <w:tcPr>
            <w:tcW w:w="264" w:type="dxa"/>
            <w:tcBorders>
              <w:right w:val="single" w:sz="4" w:space="0" w:color="D1D1D1"/>
            </w:tcBorders>
          </w:tcPr>
          <w:p w14:paraId="6615B00D" w14:textId="77777777" w:rsidR="001F3D0B" w:rsidRDefault="001F3D0B" w:rsidP="00953F86"/>
        </w:tc>
      </w:tr>
      <w:tr w:rsidR="001F3D0B" w14:paraId="5281763E" w14:textId="77777777" w:rsidTr="005410D5">
        <w:tc>
          <w:tcPr>
            <w:tcW w:w="235" w:type="dxa"/>
            <w:tcBorders>
              <w:left w:val="single" w:sz="4" w:space="0" w:color="D1D1D1"/>
            </w:tcBorders>
          </w:tcPr>
          <w:p w14:paraId="1E3735AA" w14:textId="77777777" w:rsidR="001F3D0B" w:rsidRDefault="001F3D0B" w:rsidP="00953F86"/>
        </w:tc>
        <w:tc>
          <w:tcPr>
            <w:tcW w:w="2309" w:type="dxa"/>
            <w:gridSpan w:val="2"/>
            <w:tcBorders>
              <w:top w:val="nil"/>
              <w:bottom w:val="nil"/>
              <w:right w:val="nil"/>
            </w:tcBorders>
          </w:tcPr>
          <w:p w14:paraId="47127FFE" w14:textId="77777777" w:rsidR="001F3D0B" w:rsidRPr="00D402F8" w:rsidRDefault="001F3D0B" w:rsidP="00953F86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2BC506D2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40A36E12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58C282D4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3921D423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1D40360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5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</w:tcPr>
          <w:p w14:paraId="1D9270B7" w14:textId="77777777" w:rsidR="001F3D0B" w:rsidRPr="00D402F8" w:rsidRDefault="001F3D0B" w:rsidP="00953F86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264" w:type="dxa"/>
            <w:tcBorders>
              <w:right w:val="single" w:sz="4" w:space="0" w:color="D1D1D1"/>
            </w:tcBorders>
          </w:tcPr>
          <w:p w14:paraId="15FAD31B" w14:textId="77777777" w:rsidR="001F3D0B" w:rsidRDefault="001F3D0B" w:rsidP="00953F86"/>
        </w:tc>
      </w:tr>
      <w:tr w:rsidR="001F3D0B" w14:paraId="02C0DE5F" w14:textId="77777777" w:rsidTr="005410D5">
        <w:tc>
          <w:tcPr>
            <w:tcW w:w="235" w:type="dxa"/>
            <w:tcBorders>
              <w:left w:val="single" w:sz="4" w:space="0" w:color="D1D1D1"/>
            </w:tcBorders>
          </w:tcPr>
          <w:p w14:paraId="4BA214A5" w14:textId="77777777" w:rsidR="001F3D0B" w:rsidRDefault="001F3D0B" w:rsidP="00953F86"/>
        </w:tc>
        <w:tc>
          <w:tcPr>
            <w:tcW w:w="2309" w:type="dxa"/>
            <w:gridSpan w:val="2"/>
            <w:tcBorders>
              <w:top w:val="nil"/>
              <w:bottom w:val="nil"/>
              <w:right w:val="nil"/>
            </w:tcBorders>
          </w:tcPr>
          <w:p w14:paraId="23FEDBE7" w14:textId="754367EA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Gen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0346FE38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79A34FA0" wp14:editId="0932B858">
                      <wp:extent cx="144000" cy="144760"/>
                      <wp:effectExtent l="0" t="0" r="27940" b="27305"/>
                      <wp:docPr id="1051157763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C9BAC9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559360E4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79D6CE53" wp14:editId="40B6357F">
                      <wp:extent cx="144000" cy="144760"/>
                      <wp:effectExtent l="0" t="0" r="27940" b="27305"/>
                      <wp:docPr id="528078163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259471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11F8EDAA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292F1FFB" wp14:editId="0FEAA7AB">
                      <wp:extent cx="144000" cy="144760"/>
                      <wp:effectExtent l="0" t="0" r="27940" b="27305"/>
                      <wp:docPr id="1697202466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396F63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15C24D48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382F098A" wp14:editId="7F8DB25E">
                      <wp:extent cx="144000" cy="144760"/>
                      <wp:effectExtent l="0" t="0" r="27940" b="27305"/>
                      <wp:docPr id="1642829047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9B943D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A1B7150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7A00CC09" wp14:editId="0BA07A45">
                      <wp:extent cx="144000" cy="144760"/>
                      <wp:effectExtent l="0" t="0" r="27940" b="27305"/>
                      <wp:docPr id="919788635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47684F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</w:tcPr>
          <w:p w14:paraId="69D6DFB4" w14:textId="49DA4E74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Molt</w:t>
            </w:r>
          </w:p>
        </w:tc>
        <w:tc>
          <w:tcPr>
            <w:tcW w:w="264" w:type="dxa"/>
            <w:tcBorders>
              <w:right w:val="single" w:sz="4" w:space="0" w:color="D1D1D1"/>
            </w:tcBorders>
          </w:tcPr>
          <w:p w14:paraId="7350EDD4" w14:textId="77777777" w:rsidR="001F3D0B" w:rsidRDefault="001F3D0B" w:rsidP="00953F86"/>
        </w:tc>
      </w:tr>
      <w:tr w:rsidR="001F3D0B" w:rsidRPr="00D83150" w14:paraId="3032B9A8" w14:textId="77777777" w:rsidTr="005410D5">
        <w:tc>
          <w:tcPr>
            <w:tcW w:w="235" w:type="dxa"/>
            <w:tcBorders>
              <w:left w:val="single" w:sz="4" w:space="0" w:color="D1D1D1"/>
              <w:bottom w:val="single" w:sz="4" w:space="0" w:color="D1D1D1"/>
            </w:tcBorders>
          </w:tcPr>
          <w:p w14:paraId="3C1F9BD5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  <w:tc>
          <w:tcPr>
            <w:tcW w:w="9957" w:type="dxa"/>
            <w:gridSpan w:val="8"/>
            <w:tcBorders>
              <w:top w:val="nil"/>
              <w:bottom w:val="single" w:sz="4" w:space="0" w:color="D1D1D1"/>
            </w:tcBorders>
          </w:tcPr>
          <w:p w14:paraId="23AA1280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  <w:tc>
          <w:tcPr>
            <w:tcW w:w="264" w:type="dxa"/>
            <w:tcBorders>
              <w:bottom w:val="single" w:sz="4" w:space="0" w:color="D1D1D1"/>
              <w:right w:val="single" w:sz="4" w:space="0" w:color="D1D1D1"/>
            </w:tcBorders>
          </w:tcPr>
          <w:p w14:paraId="4E9473FE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</w:tr>
      <w:tr w:rsidR="001F3D0B" w14:paraId="6DA152F2" w14:textId="77777777" w:rsidTr="005410D5">
        <w:tc>
          <w:tcPr>
            <w:tcW w:w="235" w:type="dxa"/>
            <w:tcBorders>
              <w:left w:val="single" w:sz="4" w:space="0" w:color="D1D1D1"/>
            </w:tcBorders>
          </w:tcPr>
          <w:p w14:paraId="6F7E4ADC" w14:textId="77777777" w:rsidR="001F3D0B" w:rsidRDefault="001F3D0B" w:rsidP="00953F86"/>
        </w:tc>
        <w:tc>
          <w:tcPr>
            <w:tcW w:w="9957" w:type="dxa"/>
            <w:gridSpan w:val="8"/>
            <w:tcBorders>
              <w:top w:val="nil"/>
              <w:bottom w:val="nil"/>
            </w:tcBorders>
          </w:tcPr>
          <w:p w14:paraId="5B0ACE82" w14:textId="51D6FC9C" w:rsidR="001F3D0B" w:rsidRPr="00D402F8" w:rsidRDefault="005410D5" w:rsidP="00953F86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>Per què</w:t>
            </w:r>
            <w:r w:rsidR="001F3D0B">
              <w:rPr>
                <w:rFonts w:ascii="Roboto" w:hAnsi="Roboto"/>
                <w:b/>
                <w:bCs/>
              </w:rPr>
              <w:t>?</w:t>
            </w:r>
          </w:p>
        </w:tc>
        <w:tc>
          <w:tcPr>
            <w:tcW w:w="264" w:type="dxa"/>
            <w:tcBorders>
              <w:right w:val="single" w:sz="4" w:space="0" w:color="D1D1D1"/>
            </w:tcBorders>
          </w:tcPr>
          <w:p w14:paraId="48A14358" w14:textId="77777777" w:rsidR="001F3D0B" w:rsidRDefault="001F3D0B" w:rsidP="00953F86"/>
        </w:tc>
      </w:tr>
      <w:tr w:rsidR="005410D5" w14:paraId="1C726753" w14:textId="77777777" w:rsidTr="005410D5">
        <w:tc>
          <w:tcPr>
            <w:tcW w:w="235" w:type="dxa"/>
            <w:tcBorders>
              <w:left w:val="single" w:sz="4" w:space="0" w:color="D1D1D1"/>
            </w:tcBorders>
          </w:tcPr>
          <w:p w14:paraId="60F7EECB" w14:textId="77777777" w:rsidR="001F3D0B" w:rsidRDefault="001F3D0B" w:rsidP="00953F86"/>
        </w:tc>
        <w:tc>
          <w:tcPr>
            <w:tcW w:w="9957" w:type="dxa"/>
            <w:gridSpan w:val="8"/>
            <w:tcBorders>
              <w:top w:val="nil"/>
              <w:bottom w:val="single" w:sz="4" w:space="0" w:color="D1D1D1"/>
            </w:tcBorders>
          </w:tcPr>
          <w:p w14:paraId="2290DCB5" w14:textId="77777777" w:rsidR="001F3D0B" w:rsidRPr="00D402F8" w:rsidRDefault="001F3D0B" w:rsidP="00953F86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color w:val="747D7D" w:themeColor="background1" w:themeShade="80"/>
                <w:sz w:val="22"/>
                <w:szCs w:val="20"/>
              </w:rPr>
              <w:t>Text d’una resposta llarga</w:t>
            </w:r>
          </w:p>
        </w:tc>
        <w:tc>
          <w:tcPr>
            <w:tcW w:w="264" w:type="dxa"/>
            <w:tcBorders>
              <w:right w:val="single" w:sz="4" w:space="0" w:color="D1D1D1"/>
            </w:tcBorders>
          </w:tcPr>
          <w:p w14:paraId="2A6FC201" w14:textId="77777777" w:rsidR="001F3D0B" w:rsidRDefault="001F3D0B" w:rsidP="00953F86"/>
        </w:tc>
      </w:tr>
      <w:tr w:rsidR="005410D5" w:rsidRPr="00D83150" w14:paraId="2323DE09" w14:textId="77777777" w:rsidTr="005410D5">
        <w:tc>
          <w:tcPr>
            <w:tcW w:w="235" w:type="dxa"/>
            <w:tcBorders>
              <w:left w:val="single" w:sz="4" w:space="0" w:color="D1D1D1"/>
              <w:bottom w:val="single" w:sz="4" w:space="0" w:color="D1D1D1"/>
            </w:tcBorders>
          </w:tcPr>
          <w:p w14:paraId="6BF28F26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  <w:tc>
          <w:tcPr>
            <w:tcW w:w="9957" w:type="dxa"/>
            <w:gridSpan w:val="8"/>
            <w:tcBorders>
              <w:top w:val="single" w:sz="4" w:space="0" w:color="D1D1D1"/>
              <w:bottom w:val="single" w:sz="4" w:space="0" w:color="D1D1D1"/>
            </w:tcBorders>
          </w:tcPr>
          <w:p w14:paraId="536AA741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  <w:tc>
          <w:tcPr>
            <w:tcW w:w="264" w:type="dxa"/>
            <w:tcBorders>
              <w:bottom w:val="single" w:sz="4" w:space="0" w:color="D1D1D1"/>
              <w:right w:val="single" w:sz="4" w:space="0" w:color="D1D1D1"/>
            </w:tcBorders>
          </w:tcPr>
          <w:p w14:paraId="3D9F4B98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</w:tr>
    </w:tbl>
    <w:p w14:paraId="47303B71" w14:textId="77777777" w:rsidR="005410D5" w:rsidRDefault="005410D5" w:rsidP="0035123F"/>
    <w:p w14:paraId="62605D0F" w14:textId="77777777" w:rsidR="005410D5" w:rsidRDefault="005410D5" w:rsidP="0035123F"/>
    <w:p w14:paraId="769E3462" w14:textId="77777777" w:rsidR="005410D5" w:rsidRDefault="005410D5" w:rsidP="0035123F"/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"/>
        <w:gridCol w:w="487"/>
        <w:gridCol w:w="1821"/>
        <w:gridCol w:w="1076"/>
        <w:gridCol w:w="1076"/>
        <w:gridCol w:w="1076"/>
        <w:gridCol w:w="1076"/>
        <w:gridCol w:w="1077"/>
        <w:gridCol w:w="649"/>
        <w:gridCol w:w="1618"/>
        <w:gridCol w:w="266"/>
      </w:tblGrid>
      <w:tr w:rsidR="005410D5" w:rsidRPr="00D402F8" w14:paraId="66EB2EBF" w14:textId="77777777" w:rsidTr="005410D5">
        <w:tc>
          <w:tcPr>
            <w:tcW w:w="234" w:type="dxa"/>
            <w:tcBorders>
              <w:top w:val="single" w:sz="4" w:space="0" w:color="D1D1D1"/>
              <w:left w:val="single" w:sz="4" w:space="0" w:color="D1D1D1"/>
            </w:tcBorders>
            <w:shd w:val="clear" w:color="auto" w:fill="684B9F" w:themeFill="accent1"/>
          </w:tcPr>
          <w:p w14:paraId="3B583731" w14:textId="77777777" w:rsidR="005410D5" w:rsidRPr="00D402F8" w:rsidRDefault="005410D5" w:rsidP="00953F86">
            <w:pPr>
              <w:rPr>
                <w:sz w:val="32"/>
                <w:szCs w:val="28"/>
              </w:rPr>
            </w:pPr>
          </w:p>
        </w:tc>
        <w:tc>
          <w:tcPr>
            <w:tcW w:w="9956" w:type="dxa"/>
            <w:gridSpan w:val="9"/>
            <w:tcBorders>
              <w:top w:val="single" w:sz="4" w:space="0" w:color="D1D1D1"/>
              <w:bottom w:val="nil"/>
            </w:tcBorders>
            <w:shd w:val="clear" w:color="auto" w:fill="684B9F" w:themeFill="accent1"/>
          </w:tcPr>
          <w:p w14:paraId="424A33FC" w14:textId="77777777" w:rsidR="005410D5" w:rsidRPr="00D402F8" w:rsidRDefault="005410D5" w:rsidP="00953F86">
            <w:pPr>
              <w:rPr>
                <w:sz w:val="20"/>
                <w:szCs w:val="18"/>
              </w:rPr>
            </w:pPr>
          </w:p>
          <w:p w14:paraId="33B91494" w14:textId="3C44198E" w:rsidR="005410D5" w:rsidRPr="00D402F8" w:rsidRDefault="005410D5" w:rsidP="00953F86">
            <w:pPr>
              <w:rPr>
                <w:rFonts w:ascii="Roboto" w:hAnsi="Roboto"/>
                <w:b/>
                <w:bCs/>
                <w:color w:val="F1F2F2" w:themeColor="background1"/>
                <w:sz w:val="28"/>
                <w:szCs w:val="24"/>
              </w:rPr>
            </w:pPr>
            <w:proofErr w:type="spellStart"/>
            <w:r>
              <w:rPr>
                <w:rFonts w:ascii="Roboto" w:hAnsi="Roboto"/>
                <w:b/>
                <w:bCs/>
                <w:color w:val="F1F2F2" w:themeColor="background1"/>
                <w:sz w:val="28"/>
                <w:szCs w:val="24"/>
              </w:rPr>
              <w:t>Bugs</w:t>
            </w:r>
            <w:proofErr w:type="spellEnd"/>
            <w:r>
              <w:rPr>
                <w:rFonts w:ascii="Roboto" w:hAnsi="Roboto"/>
                <w:b/>
                <w:bCs/>
                <w:color w:val="F1F2F2" w:themeColor="background1"/>
                <w:sz w:val="28"/>
                <w:szCs w:val="24"/>
              </w:rPr>
              <w:t xml:space="preserve"> i Disseny del nivell</w:t>
            </w:r>
          </w:p>
          <w:p w14:paraId="5E5736EC" w14:textId="77777777" w:rsidR="005410D5" w:rsidRPr="00D402F8" w:rsidRDefault="005410D5" w:rsidP="00953F86">
            <w:pPr>
              <w:rPr>
                <w:sz w:val="20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D1D1D1"/>
              <w:right w:val="single" w:sz="4" w:space="0" w:color="D1D1D1"/>
            </w:tcBorders>
            <w:shd w:val="clear" w:color="auto" w:fill="684B9F" w:themeFill="accent1"/>
          </w:tcPr>
          <w:p w14:paraId="52E2EEAC" w14:textId="77777777" w:rsidR="005410D5" w:rsidRPr="00D402F8" w:rsidRDefault="005410D5" w:rsidP="00953F86">
            <w:pPr>
              <w:rPr>
                <w:sz w:val="32"/>
                <w:szCs w:val="28"/>
              </w:rPr>
            </w:pPr>
          </w:p>
        </w:tc>
      </w:tr>
      <w:tr w:rsidR="005410D5" w14:paraId="09BF31BB" w14:textId="77777777" w:rsidTr="005410D5">
        <w:tc>
          <w:tcPr>
            <w:tcW w:w="234" w:type="dxa"/>
            <w:tcBorders>
              <w:left w:val="single" w:sz="4" w:space="0" w:color="D1D1D1"/>
            </w:tcBorders>
          </w:tcPr>
          <w:p w14:paraId="292AA131" w14:textId="77777777" w:rsidR="005410D5" w:rsidRDefault="005410D5" w:rsidP="00953F86"/>
        </w:tc>
        <w:tc>
          <w:tcPr>
            <w:tcW w:w="8338" w:type="dxa"/>
            <w:gridSpan w:val="8"/>
            <w:tcBorders>
              <w:top w:val="nil"/>
              <w:bottom w:val="nil"/>
            </w:tcBorders>
          </w:tcPr>
          <w:p w14:paraId="63769F81" w14:textId="4CEDD1ED" w:rsidR="005410D5" w:rsidRPr="00D402F8" w:rsidRDefault="005410D5" w:rsidP="00953F86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 xml:space="preserve">Quins errors o </w:t>
            </w:r>
            <w:proofErr w:type="spellStart"/>
            <w:r>
              <w:rPr>
                <w:rFonts w:ascii="Roboto" w:hAnsi="Roboto"/>
                <w:b/>
                <w:bCs/>
              </w:rPr>
              <w:t>bugs</w:t>
            </w:r>
            <w:proofErr w:type="spellEnd"/>
            <w:r>
              <w:rPr>
                <w:rFonts w:ascii="Roboto" w:hAnsi="Roboto"/>
                <w:b/>
                <w:bCs/>
              </w:rPr>
              <w:t xml:space="preserve"> has trobat? </w:t>
            </w:r>
            <w:r>
              <w:rPr>
                <w:rFonts w:ascii="Roboto" w:hAnsi="Roboto"/>
              </w:rPr>
              <w:t xml:space="preserve"> </w:t>
            </w:r>
            <w:r w:rsidRPr="00D402F8">
              <w:rPr>
                <w:rFonts w:ascii="Roboto" w:hAnsi="Roboto"/>
                <w:color w:val="C00000"/>
              </w:rPr>
              <w:t>*</w:t>
            </w:r>
          </w:p>
        </w:tc>
        <w:tc>
          <w:tcPr>
            <w:tcW w:w="1884" w:type="dxa"/>
            <w:gridSpan w:val="2"/>
            <w:tcBorders>
              <w:right w:val="single" w:sz="4" w:space="0" w:color="D1D1D1"/>
            </w:tcBorders>
          </w:tcPr>
          <w:p w14:paraId="58D1F55F" w14:textId="77777777" w:rsidR="005410D5" w:rsidRDefault="005410D5" w:rsidP="00953F86"/>
        </w:tc>
      </w:tr>
      <w:tr w:rsidR="005410D5" w14:paraId="1D23B710" w14:textId="77777777" w:rsidTr="005410D5">
        <w:tc>
          <w:tcPr>
            <w:tcW w:w="234" w:type="dxa"/>
            <w:tcBorders>
              <w:left w:val="single" w:sz="4" w:space="0" w:color="D1D1D1"/>
            </w:tcBorders>
          </w:tcPr>
          <w:p w14:paraId="06E37BD9" w14:textId="77777777" w:rsidR="005410D5" w:rsidRDefault="005410D5" w:rsidP="00953F86"/>
        </w:tc>
        <w:tc>
          <w:tcPr>
            <w:tcW w:w="8338" w:type="dxa"/>
            <w:gridSpan w:val="8"/>
            <w:tcBorders>
              <w:top w:val="nil"/>
              <w:bottom w:val="single" w:sz="4" w:space="0" w:color="D1D1D1"/>
            </w:tcBorders>
          </w:tcPr>
          <w:p w14:paraId="6012EE0D" w14:textId="77777777" w:rsidR="005410D5" w:rsidRPr="00D402F8" w:rsidRDefault="005410D5" w:rsidP="00953F86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color w:val="747D7D" w:themeColor="background1" w:themeShade="80"/>
                <w:sz w:val="22"/>
                <w:szCs w:val="20"/>
              </w:rPr>
              <w:t>Text d’una resposta llarga</w:t>
            </w:r>
          </w:p>
        </w:tc>
        <w:tc>
          <w:tcPr>
            <w:tcW w:w="1884" w:type="dxa"/>
            <w:gridSpan w:val="2"/>
            <w:tcBorders>
              <w:right w:val="single" w:sz="4" w:space="0" w:color="D1D1D1"/>
            </w:tcBorders>
          </w:tcPr>
          <w:p w14:paraId="514347BB" w14:textId="77777777" w:rsidR="005410D5" w:rsidRDefault="005410D5" w:rsidP="00953F86"/>
        </w:tc>
      </w:tr>
      <w:tr w:rsidR="005410D5" w:rsidRPr="00D83150" w14:paraId="4EF53CCE" w14:textId="77777777" w:rsidTr="005410D5">
        <w:tc>
          <w:tcPr>
            <w:tcW w:w="234" w:type="dxa"/>
            <w:tcBorders>
              <w:left w:val="single" w:sz="4" w:space="0" w:color="D1D1D1"/>
              <w:bottom w:val="single" w:sz="4" w:space="0" w:color="D1D1D1"/>
            </w:tcBorders>
          </w:tcPr>
          <w:p w14:paraId="7E32AA63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  <w:tc>
          <w:tcPr>
            <w:tcW w:w="8338" w:type="dxa"/>
            <w:gridSpan w:val="8"/>
            <w:tcBorders>
              <w:top w:val="single" w:sz="4" w:space="0" w:color="D1D1D1"/>
              <w:bottom w:val="single" w:sz="4" w:space="0" w:color="D1D1D1"/>
            </w:tcBorders>
          </w:tcPr>
          <w:p w14:paraId="78BFA667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D1D1D1"/>
              <w:right w:val="single" w:sz="4" w:space="0" w:color="D1D1D1"/>
            </w:tcBorders>
          </w:tcPr>
          <w:p w14:paraId="6B5FA2CB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</w:tr>
      <w:tr w:rsidR="005410D5" w:rsidRPr="00D83150" w14:paraId="6AE99A03" w14:textId="77777777" w:rsidTr="005410D5">
        <w:tc>
          <w:tcPr>
            <w:tcW w:w="234" w:type="dxa"/>
            <w:tcBorders>
              <w:top w:val="single" w:sz="4" w:space="0" w:color="D1D1D1"/>
              <w:left w:val="single" w:sz="4" w:space="0" w:color="D1D1D1"/>
              <w:bottom w:val="nil"/>
            </w:tcBorders>
          </w:tcPr>
          <w:p w14:paraId="7FA109C0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  <w:tc>
          <w:tcPr>
            <w:tcW w:w="9956" w:type="dxa"/>
            <w:gridSpan w:val="9"/>
            <w:tcBorders>
              <w:top w:val="single" w:sz="4" w:space="0" w:color="D1D1D1"/>
              <w:bottom w:val="nil"/>
            </w:tcBorders>
          </w:tcPr>
          <w:p w14:paraId="600010A5" w14:textId="3091D9B9" w:rsidR="005410D5" w:rsidRPr="00D402F8" w:rsidRDefault="00946168" w:rsidP="00953F86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>Trobes que la dificultat del nivell ha estat adequada</w:t>
            </w:r>
            <w:r w:rsidR="005410D5" w:rsidRPr="005410D5">
              <w:rPr>
                <w:rFonts w:ascii="Roboto" w:hAnsi="Roboto"/>
                <w:b/>
                <w:bCs/>
              </w:rPr>
              <w:t>?</w:t>
            </w:r>
            <w:r w:rsidR="005410D5">
              <w:rPr>
                <w:rFonts w:ascii="Roboto" w:hAnsi="Roboto"/>
              </w:rPr>
              <w:t xml:space="preserve">  </w:t>
            </w:r>
            <w:r w:rsidR="005410D5" w:rsidRPr="00D402F8">
              <w:rPr>
                <w:rFonts w:ascii="Roboto" w:hAnsi="Roboto"/>
                <w:color w:val="C00000"/>
              </w:rPr>
              <w:t>*</w:t>
            </w:r>
          </w:p>
        </w:tc>
        <w:tc>
          <w:tcPr>
            <w:tcW w:w="266" w:type="dxa"/>
            <w:tcBorders>
              <w:top w:val="single" w:sz="4" w:space="0" w:color="D1D1D1"/>
              <w:bottom w:val="nil"/>
              <w:right w:val="single" w:sz="4" w:space="0" w:color="D1D1D1"/>
            </w:tcBorders>
          </w:tcPr>
          <w:p w14:paraId="7D8B7A8E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</w:tr>
      <w:tr w:rsidR="005410D5" w:rsidRPr="00D83150" w14:paraId="1F9C74AD" w14:textId="77777777" w:rsidTr="005410D5">
        <w:tc>
          <w:tcPr>
            <w:tcW w:w="234" w:type="dxa"/>
            <w:tcBorders>
              <w:top w:val="nil"/>
              <w:left w:val="single" w:sz="4" w:space="0" w:color="D1D1D1"/>
              <w:bottom w:val="nil"/>
            </w:tcBorders>
          </w:tcPr>
          <w:p w14:paraId="1EC64BD2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  <w:tc>
          <w:tcPr>
            <w:tcW w:w="487" w:type="dxa"/>
            <w:tcBorders>
              <w:top w:val="nil"/>
              <w:bottom w:val="nil"/>
              <w:right w:val="nil"/>
            </w:tcBorders>
          </w:tcPr>
          <w:p w14:paraId="38576BF7" w14:textId="77777777" w:rsidR="005410D5" w:rsidRDefault="005410D5" w:rsidP="00953F86">
            <w:pPr>
              <w:spacing w:before="240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07AD7170" wp14:editId="23E57A2E">
                      <wp:extent cx="144000" cy="144760"/>
                      <wp:effectExtent l="0" t="0" r="27940" b="27305"/>
                      <wp:docPr id="147441453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E9D39D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69" w:type="dxa"/>
            <w:gridSpan w:val="8"/>
            <w:tcBorders>
              <w:top w:val="nil"/>
              <w:left w:val="nil"/>
              <w:bottom w:val="nil"/>
            </w:tcBorders>
          </w:tcPr>
          <w:p w14:paraId="0CD5B0CF" w14:textId="77777777" w:rsidR="005410D5" w:rsidRPr="001675AB" w:rsidRDefault="005410D5" w:rsidP="00953F86">
            <w:pPr>
              <w:spacing w:before="240"/>
              <w:jc w:val="both"/>
              <w:rPr>
                <w:rFonts w:ascii="Roboto" w:hAnsi="Roboto"/>
                <w:sz w:val="22"/>
                <w:szCs w:val="20"/>
              </w:rPr>
            </w:pPr>
            <w:r>
              <w:rPr>
                <w:rFonts w:ascii="Roboto" w:hAnsi="Roboto"/>
                <w:sz w:val="22"/>
                <w:szCs w:val="20"/>
              </w:rPr>
              <w:t>Sí</w:t>
            </w:r>
          </w:p>
        </w:tc>
        <w:tc>
          <w:tcPr>
            <w:tcW w:w="266" w:type="dxa"/>
            <w:tcBorders>
              <w:top w:val="nil"/>
              <w:bottom w:val="nil"/>
              <w:right w:val="single" w:sz="4" w:space="0" w:color="D1D1D1"/>
            </w:tcBorders>
          </w:tcPr>
          <w:p w14:paraId="7CECB303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</w:tr>
      <w:tr w:rsidR="005410D5" w:rsidRPr="00D83150" w14:paraId="7F0CA674" w14:textId="77777777" w:rsidTr="005410D5">
        <w:tc>
          <w:tcPr>
            <w:tcW w:w="234" w:type="dxa"/>
            <w:tcBorders>
              <w:top w:val="nil"/>
              <w:left w:val="single" w:sz="4" w:space="0" w:color="D1D1D1"/>
              <w:bottom w:val="nil"/>
            </w:tcBorders>
          </w:tcPr>
          <w:p w14:paraId="5034CA9E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  <w:tc>
          <w:tcPr>
            <w:tcW w:w="487" w:type="dxa"/>
            <w:tcBorders>
              <w:top w:val="nil"/>
              <w:bottom w:val="nil"/>
              <w:right w:val="nil"/>
            </w:tcBorders>
          </w:tcPr>
          <w:p w14:paraId="144DEAF7" w14:textId="77777777" w:rsidR="005410D5" w:rsidRDefault="005410D5" w:rsidP="00953F86">
            <w:pPr>
              <w:spacing w:before="240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358CFBCC" wp14:editId="7CA486B7">
                      <wp:extent cx="144000" cy="144760"/>
                      <wp:effectExtent l="0" t="0" r="27940" b="27305"/>
                      <wp:docPr id="1156544974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4F7315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69" w:type="dxa"/>
            <w:gridSpan w:val="8"/>
            <w:tcBorders>
              <w:top w:val="nil"/>
              <w:left w:val="nil"/>
              <w:bottom w:val="nil"/>
            </w:tcBorders>
          </w:tcPr>
          <w:p w14:paraId="0C3BB7DC" w14:textId="77777777" w:rsidR="005410D5" w:rsidRPr="001675AB" w:rsidRDefault="005410D5" w:rsidP="00953F86">
            <w:pPr>
              <w:spacing w:before="240"/>
              <w:jc w:val="both"/>
              <w:rPr>
                <w:rFonts w:ascii="Roboto" w:hAnsi="Roboto"/>
                <w:sz w:val="22"/>
                <w:szCs w:val="20"/>
              </w:rPr>
            </w:pPr>
            <w:r>
              <w:rPr>
                <w:rFonts w:ascii="Roboto" w:hAnsi="Roboto"/>
                <w:sz w:val="22"/>
                <w:szCs w:val="20"/>
              </w:rPr>
              <w:t>No</w:t>
            </w:r>
          </w:p>
        </w:tc>
        <w:tc>
          <w:tcPr>
            <w:tcW w:w="266" w:type="dxa"/>
            <w:tcBorders>
              <w:top w:val="nil"/>
              <w:bottom w:val="nil"/>
              <w:right w:val="single" w:sz="4" w:space="0" w:color="D1D1D1"/>
            </w:tcBorders>
          </w:tcPr>
          <w:p w14:paraId="6A093A40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</w:tr>
      <w:tr w:rsidR="005410D5" w:rsidRPr="00D83150" w14:paraId="1FFC318C" w14:textId="77777777" w:rsidTr="005410D5">
        <w:tc>
          <w:tcPr>
            <w:tcW w:w="234" w:type="dxa"/>
            <w:tcBorders>
              <w:top w:val="nil"/>
              <w:left w:val="single" w:sz="4" w:space="0" w:color="D1D1D1"/>
              <w:bottom w:val="nil"/>
            </w:tcBorders>
          </w:tcPr>
          <w:p w14:paraId="235A9DFD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  <w:tc>
          <w:tcPr>
            <w:tcW w:w="487" w:type="dxa"/>
            <w:tcBorders>
              <w:top w:val="nil"/>
              <w:bottom w:val="nil"/>
              <w:right w:val="nil"/>
            </w:tcBorders>
          </w:tcPr>
          <w:p w14:paraId="666BB179" w14:textId="77777777" w:rsidR="005410D5" w:rsidRDefault="005410D5" w:rsidP="00953F86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4ED110DE" wp14:editId="4580EE30">
                      <wp:extent cx="144000" cy="144760"/>
                      <wp:effectExtent l="0" t="0" r="27940" b="27305"/>
                      <wp:docPr id="646256415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AA4575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69" w:type="dxa"/>
            <w:gridSpan w:val="8"/>
            <w:tcBorders>
              <w:top w:val="nil"/>
              <w:left w:val="nil"/>
              <w:bottom w:val="nil"/>
            </w:tcBorders>
          </w:tcPr>
          <w:p w14:paraId="4C84627F" w14:textId="16FE9FEB" w:rsidR="005410D5" w:rsidRPr="001675AB" w:rsidRDefault="00946168" w:rsidP="00953F86">
            <w:pPr>
              <w:spacing w:before="240" w:line="276" w:lineRule="auto"/>
              <w:jc w:val="both"/>
              <w:rPr>
                <w:rFonts w:ascii="Roboto" w:hAnsi="Roboto"/>
                <w:sz w:val="22"/>
                <w:szCs w:val="20"/>
              </w:rPr>
            </w:pPr>
            <w:r>
              <w:rPr>
                <w:rFonts w:ascii="Roboto" w:hAnsi="Roboto"/>
                <w:sz w:val="22"/>
                <w:szCs w:val="20"/>
              </w:rPr>
              <w:t>Regular</w:t>
            </w:r>
          </w:p>
        </w:tc>
        <w:tc>
          <w:tcPr>
            <w:tcW w:w="266" w:type="dxa"/>
            <w:tcBorders>
              <w:top w:val="nil"/>
              <w:bottom w:val="nil"/>
              <w:right w:val="single" w:sz="4" w:space="0" w:color="D1D1D1"/>
            </w:tcBorders>
          </w:tcPr>
          <w:p w14:paraId="0DC37F6D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</w:tr>
      <w:tr w:rsidR="005410D5" w:rsidRPr="00D83150" w14:paraId="6AAD5925" w14:textId="77777777" w:rsidTr="005410D5">
        <w:tc>
          <w:tcPr>
            <w:tcW w:w="234" w:type="dxa"/>
            <w:tcBorders>
              <w:left w:val="single" w:sz="4" w:space="0" w:color="D1D1D1"/>
              <w:bottom w:val="single" w:sz="4" w:space="0" w:color="D1D1D1"/>
            </w:tcBorders>
          </w:tcPr>
          <w:p w14:paraId="29057D23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  <w:tc>
          <w:tcPr>
            <w:tcW w:w="9956" w:type="dxa"/>
            <w:gridSpan w:val="9"/>
            <w:tcBorders>
              <w:top w:val="nil"/>
              <w:bottom w:val="single" w:sz="4" w:space="0" w:color="D1D1D1"/>
            </w:tcBorders>
          </w:tcPr>
          <w:p w14:paraId="529E60CF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D1D1D1"/>
              <w:right w:val="single" w:sz="4" w:space="0" w:color="D1D1D1"/>
            </w:tcBorders>
          </w:tcPr>
          <w:p w14:paraId="20F4CEC7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</w:tr>
      <w:tr w:rsidR="005410D5" w14:paraId="54667128" w14:textId="77777777" w:rsidTr="005410D5">
        <w:tc>
          <w:tcPr>
            <w:tcW w:w="234" w:type="dxa"/>
            <w:tcBorders>
              <w:left w:val="single" w:sz="4" w:space="0" w:color="D1D1D1"/>
            </w:tcBorders>
          </w:tcPr>
          <w:p w14:paraId="2704C87C" w14:textId="77777777" w:rsidR="005410D5" w:rsidRDefault="005410D5" w:rsidP="00953F86"/>
        </w:tc>
        <w:tc>
          <w:tcPr>
            <w:tcW w:w="9956" w:type="dxa"/>
            <w:gridSpan w:val="9"/>
            <w:tcBorders>
              <w:top w:val="nil"/>
              <w:bottom w:val="nil"/>
            </w:tcBorders>
          </w:tcPr>
          <w:p w14:paraId="7D8C0C9E" w14:textId="071B0BD2" w:rsidR="005410D5" w:rsidRPr="001F3D0B" w:rsidRDefault="005410D5" w:rsidP="00953F86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 xml:space="preserve">Trobes que el disseny del nivell ha estat adequat pel que es volia testejar? </w:t>
            </w:r>
            <w:r>
              <w:rPr>
                <w:rFonts w:ascii="Roboto" w:hAnsi="Roboto"/>
              </w:rPr>
              <w:t xml:space="preserve"> </w:t>
            </w:r>
            <w:r w:rsidRPr="00D402F8">
              <w:rPr>
                <w:rFonts w:ascii="Roboto" w:hAnsi="Roboto"/>
                <w:color w:val="C00000"/>
              </w:rPr>
              <w:t>*</w:t>
            </w:r>
          </w:p>
        </w:tc>
        <w:tc>
          <w:tcPr>
            <w:tcW w:w="266" w:type="dxa"/>
            <w:tcBorders>
              <w:right w:val="single" w:sz="4" w:space="0" w:color="D1D1D1"/>
            </w:tcBorders>
          </w:tcPr>
          <w:p w14:paraId="00CD05DC" w14:textId="77777777" w:rsidR="005410D5" w:rsidRDefault="005410D5" w:rsidP="00953F86"/>
        </w:tc>
      </w:tr>
      <w:tr w:rsidR="005410D5" w14:paraId="643B55E1" w14:textId="77777777" w:rsidTr="005410D5">
        <w:tc>
          <w:tcPr>
            <w:tcW w:w="234" w:type="dxa"/>
            <w:tcBorders>
              <w:left w:val="single" w:sz="4" w:space="0" w:color="D1D1D1"/>
            </w:tcBorders>
          </w:tcPr>
          <w:p w14:paraId="790FFA20" w14:textId="77777777" w:rsidR="005410D5" w:rsidRDefault="005410D5" w:rsidP="00953F86"/>
        </w:tc>
        <w:tc>
          <w:tcPr>
            <w:tcW w:w="2308" w:type="dxa"/>
            <w:gridSpan w:val="2"/>
            <w:tcBorders>
              <w:top w:val="nil"/>
              <w:bottom w:val="nil"/>
              <w:right w:val="nil"/>
            </w:tcBorders>
          </w:tcPr>
          <w:p w14:paraId="74FB86D2" w14:textId="77777777" w:rsidR="005410D5" w:rsidRPr="00D402F8" w:rsidRDefault="005410D5" w:rsidP="00953F86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70702763" w14:textId="77777777" w:rsidR="005410D5" w:rsidRPr="003C2E3F" w:rsidRDefault="005410D5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19A3FFF9" w14:textId="77777777" w:rsidR="005410D5" w:rsidRPr="003C2E3F" w:rsidRDefault="005410D5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439FA270" w14:textId="77777777" w:rsidR="005410D5" w:rsidRPr="003C2E3F" w:rsidRDefault="005410D5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5E277841" w14:textId="77777777" w:rsidR="005410D5" w:rsidRPr="003C2E3F" w:rsidRDefault="005410D5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B3D4017" w14:textId="77777777" w:rsidR="005410D5" w:rsidRPr="003C2E3F" w:rsidRDefault="005410D5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5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</w:tcBorders>
          </w:tcPr>
          <w:p w14:paraId="67D06A1A" w14:textId="77777777" w:rsidR="005410D5" w:rsidRPr="00D402F8" w:rsidRDefault="005410D5" w:rsidP="00953F86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266" w:type="dxa"/>
            <w:tcBorders>
              <w:right w:val="single" w:sz="4" w:space="0" w:color="D1D1D1"/>
            </w:tcBorders>
          </w:tcPr>
          <w:p w14:paraId="418346AE" w14:textId="77777777" w:rsidR="005410D5" w:rsidRDefault="005410D5" w:rsidP="00953F86"/>
        </w:tc>
      </w:tr>
      <w:tr w:rsidR="005410D5" w14:paraId="31AF22F7" w14:textId="77777777" w:rsidTr="005410D5">
        <w:tc>
          <w:tcPr>
            <w:tcW w:w="234" w:type="dxa"/>
            <w:tcBorders>
              <w:left w:val="single" w:sz="4" w:space="0" w:color="D1D1D1"/>
            </w:tcBorders>
          </w:tcPr>
          <w:p w14:paraId="535A7C51" w14:textId="77777777" w:rsidR="005410D5" w:rsidRDefault="005410D5" w:rsidP="00953F86"/>
        </w:tc>
        <w:tc>
          <w:tcPr>
            <w:tcW w:w="2308" w:type="dxa"/>
            <w:gridSpan w:val="2"/>
            <w:tcBorders>
              <w:top w:val="nil"/>
              <w:bottom w:val="nil"/>
              <w:right w:val="nil"/>
            </w:tcBorders>
          </w:tcPr>
          <w:p w14:paraId="516018A0" w14:textId="77777777" w:rsidR="005410D5" w:rsidRPr="003C2E3F" w:rsidRDefault="005410D5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Gen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6E9D8CDC" w14:textId="77777777" w:rsidR="005410D5" w:rsidRPr="00D402F8" w:rsidRDefault="005410D5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63CD3882" wp14:editId="52FDC677">
                      <wp:extent cx="144000" cy="144760"/>
                      <wp:effectExtent l="0" t="0" r="27940" b="27305"/>
                      <wp:docPr id="1476257975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3274AB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2D31D2DA" w14:textId="77777777" w:rsidR="005410D5" w:rsidRPr="00D402F8" w:rsidRDefault="005410D5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6CB3AB01" wp14:editId="43B43528">
                      <wp:extent cx="144000" cy="144760"/>
                      <wp:effectExtent l="0" t="0" r="27940" b="27305"/>
                      <wp:docPr id="127902785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B86F88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6B72C3A5" w14:textId="77777777" w:rsidR="005410D5" w:rsidRPr="00D402F8" w:rsidRDefault="005410D5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736819AB" wp14:editId="7BADA2AA">
                      <wp:extent cx="144000" cy="144760"/>
                      <wp:effectExtent l="0" t="0" r="27940" b="27305"/>
                      <wp:docPr id="947661064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BB9BF4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2CC8719A" w14:textId="77777777" w:rsidR="005410D5" w:rsidRPr="00D402F8" w:rsidRDefault="005410D5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4F46432D" wp14:editId="558BF315">
                      <wp:extent cx="144000" cy="144760"/>
                      <wp:effectExtent l="0" t="0" r="27940" b="27305"/>
                      <wp:docPr id="1523722495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705DDC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0BAE0B6" w14:textId="77777777" w:rsidR="005410D5" w:rsidRPr="00D402F8" w:rsidRDefault="005410D5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74F94F62" wp14:editId="1B674BE1">
                      <wp:extent cx="144000" cy="144760"/>
                      <wp:effectExtent l="0" t="0" r="27940" b="27305"/>
                      <wp:docPr id="1404290511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707477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</w:tcBorders>
          </w:tcPr>
          <w:p w14:paraId="3C4B6FB3" w14:textId="77777777" w:rsidR="005410D5" w:rsidRPr="003C2E3F" w:rsidRDefault="005410D5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Molt</w:t>
            </w:r>
          </w:p>
        </w:tc>
        <w:tc>
          <w:tcPr>
            <w:tcW w:w="266" w:type="dxa"/>
            <w:tcBorders>
              <w:right w:val="single" w:sz="4" w:space="0" w:color="D1D1D1"/>
            </w:tcBorders>
          </w:tcPr>
          <w:p w14:paraId="3508E7BE" w14:textId="77777777" w:rsidR="005410D5" w:rsidRDefault="005410D5" w:rsidP="00953F86"/>
        </w:tc>
      </w:tr>
      <w:tr w:rsidR="005410D5" w:rsidRPr="00D83150" w14:paraId="48DBB5A7" w14:textId="77777777" w:rsidTr="005410D5">
        <w:tc>
          <w:tcPr>
            <w:tcW w:w="234" w:type="dxa"/>
            <w:tcBorders>
              <w:left w:val="single" w:sz="4" w:space="0" w:color="D1D1D1"/>
              <w:bottom w:val="single" w:sz="4" w:space="0" w:color="D1D1D1"/>
            </w:tcBorders>
          </w:tcPr>
          <w:p w14:paraId="26DD2763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  <w:tc>
          <w:tcPr>
            <w:tcW w:w="9956" w:type="dxa"/>
            <w:gridSpan w:val="9"/>
            <w:tcBorders>
              <w:top w:val="nil"/>
              <w:bottom w:val="single" w:sz="4" w:space="0" w:color="D1D1D1"/>
            </w:tcBorders>
          </w:tcPr>
          <w:p w14:paraId="0D3CC9A6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D1D1D1"/>
              <w:right w:val="single" w:sz="4" w:space="0" w:color="D1D1D1"/>
            </w:tcBorders>
          </w:tcPr>
          <w:p w14:paraId="7010A01F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</w:tr>
    </w:tbl>
    <w:p w14:paraId="56D54914" w14:textId="77777777" w:rsidR="005410D5" w:rsidRDefault="005410D5" w:rsidP="0035123F"/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"/>
        <w:gridCol w:w="487"/>
        <w:gridCol w:w="6544"/>
        <w:gridCol w:w="2924"/>
        <w:gridCol w:w="269"/>
      </w:tblGrid>
      <w:tr w:rsidR="00946168" w:rsidRPr="00D402F8" w14:paraId="72A4DA74" w14:textId="77777777" w:rsidTr="00946168">
        <w:tc>
          <w:tcPr>
            <w:tcW w:w="232" w:type="dxa"/>
            <w:tcBorders>
              <w:top w:val="single" w:sz="4" w:space="0" w:color="D1D1D1"/>
              <w:left w:val="single" w:sz="4" w:space="0" w:color="D1D1D1"/>
            </w:tcBorders>
            <w:shd w:val="clear" w:color="auto" w:fill="684B9F" w:themeFill="accent1"/>
          </w:tcPr>
          <w:p w14:paraId="56840439" w14:textId="77777777" w:rsidR="00946168" w:rsidRPr="00D402F8" w:rsidRDefault="00946168" w:rsidP="00953F86">
            <w:pPr>
              <w:rPr>
                <w:sz w:val="32"/>
                <w:szCs w:val="28"/>
              </w:rPr>
            </w:pPr>
          </w:p>
        </w:tc>
        <w:tc>
          <w:tcPr>
            <w:tcW w:w="9955" w:type="dxa"/>
            <w:gridSpan w:val="3"/>
            <w:tcBorders>
              <w:top w:val="single" w:sz="4" w:space="0" w:color="D1D1D1"/>
              <w:bottom w:val="nil"/>
            </w:tcBorders>
            <w:shd w:val="clear" w:color="auto" w:fill="684B9F" w:themeFill="accent1"/>
          </w:tcPr>
          <w:p w14:paraId="21A2E0DE" w14:textId="77777777" w:rsidR="00946168" w:rsidRPr="00D402F8" w:rsidRDefault="00946168" w:rsidP="00953F86">
            <w:pPr>
              <w:rPr>
                <w:sz w:val="20"/>
                <w:szCs w:val="18"/>
              </w:rPr>
            </w:pPr>
          </w:p>
          <w:p w14:paraId="0099562E" w14:textId="205EF8B1" w:rsidR="00946168" w:rsidRPr="00D402F8" w:rsidRDefault="00946168" w:rsidP="00953F86">
            <w:pPr>
              <w:rPr>
                <w:rFonts w:ascii="Roboto" w:hAnsi="Roboto"/>
                <w:b/>
                <w:bCs/>
                <w:color w:val="F1F2F2" w:themeColor="background1"/>
                <w:sz w:val="28"/>
                <w:szCs w:val="24"/>
              </w:rPr>
            </w:pPr>
            <w:r>
              <w:rPr>
                <w:rFonts w:ascii="Roboto" w:hAnsi="Roboto"/>
                <w:b/>
                <w:bCs/>
                <w:color w:val="F1F2F2" w:themeColor="background1"/>
                <w:sz w:val="28"/>
                <w:szCs w:val="24"/>
              </w:rPr>
              <w:t>Comentaris addicionals</w:t>
            </w:r>
          </w:p>
          <w:p w14:paraId="158BD8AA" w14:textId="77777777" w:rsidR="00946168" w:rsidRPr="00D402F8" w:rsidRDefault="00946168" w:rsidP="00953F86">
            <w:pPr>
              <w:rPr>
                <w:sz w:val="20"/>
                <w:szCs w:val="18"/>
              </w:rPr>
            </w:pPr>
          </w:p>
        </w:tc>
        <w:tc>
          <w:tcPr>
            <w:tcW w:w="269" w:type="dxa"/>
            <w:tcBorders>
              <w:top w:val="single" w:sz="4" w:space="0" w:color="D1D1D1"/>
              <w:right w:val="single" w:sz="4" w:space="0" w:color="D1D1D1"/>
            </w:tcBorders>
            <w:shd w:val="clear" w:color="auto" w:fill="684B9F" w:themeFill="accent1"/>
          </w:tcPr>
          <w:p w14:paraId="31039CD8" w14:textId="77777777" w:rsidR="00946168" w:rsidRPr="00D402F8" w:rsidRDefault="00946168" w:rsidP="00953F86">
            <w:pPr>
              <w:rPr>
                <w:sz w:val="32"/>
                <w:szCs w:val="28"/>
              </w:rPr>
            </w:pPr>
          </w:p>
        </w:tc>
      </w:tr>
      <w:tr w:rsidR="00946168" w:rsidRPr="00D83150" w14:paraId="68299FD4" w14:textId="77777777" w:rsidTr="00946168">
        <w:tc>
          <w:tcPr>
            <w:tcW w:w="232" w:type="dxa"/>
            <w:tcBorders>
              <w:top w:val="single" w:sz="4" w:space="0" w:color="D1D1D1"/>
              <w:left w:val="single" w:sz="4" w:space="0" w:color="D1D1D1"/>
              <w:bottom w:val="nil"/>
            </w:tcBorders>
          </w:tcPr>
          <w:p w14:paraId="14420BCD" w14:textId="77777777" w:rsidR="00946168" w:rsidRPr="00D83150" w:rsidRDefault="00946168" w:rsidP="00953F86">
            <w:pPr>
              <w:rPr>
                <w:sz w:val="18"/>
                <w:szCs w:val="16"/>
              </w:rPr>
            </w:pPr>
          </w:p>
        </w:tc>
        <w:tc>
          <w:tcPr>
            <w:tcW w:w="9955" w:type="dxa"/>
            <w:gridSpan w:val="3"/>
            <w:tcBorders>
              <w:top w:val="single" w:sz="4" w:space="0" w:color="D1D1D1"/>
              <w:bottom w:val="nil"/>
            </w:tcBorders>
          </w:tcPr>
          <w:p w14:paraId="44CB767D" w14:textId="39D38357" w:rsidR="00946168" w:rsidRPr="00D402F8" w:rsidRDefault="00946168" w:rsidP="00953F86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 xml:space="preserve">Prefereixes jugar amb teclat o amb </w:t>
            </w:r>
            <w:proofErr w:type="spellStart"/>
            <w:r>
              <w:rPr>
                <w:rFonts w:ascii="Roboto" w:hAnsi="Roboto"/>
                <w:b/>
                <w:bCs/>
              </w:rPr>
              <w:t>mando</w:t>
            </w:r>
            <w:proofErr w:type="spellEnd"/>
            <w:r w:rsidRPr="005410D5">
              <w:rPr>
                <w:rFonts w:ascii="Roboto" w:hAnsi="Roboto"/>
                <w:b/>
                <w:bCs/>
              </w:rPr>
              <w:t>?</w:t>
            </w:r>
            <w:r>
              <w:rPr>
                <w:rFonts w:ascii="Roboto" w:hAnsi="Roboto"/>
              </w:rPr>
              <w:t xml:space="preserve">  </w:t>
            </w:r>
            <w:r w:rsidRPr="00D402F8">
              <w:rPr>
                <w:rFonts w:ascii="Roboto" w:hAnsi="Roboto"/>
                <w:color w:val="C00000"/>
              </w:rPr>
              <w:t>*</w:t>
            </w:r>
          </w:p>
        </w:tc>
        <w:tc>
          <w:tcPr>
            <w:tcW w:w="269" w:type="dxa"/>
            <w:tcBorders>
              <w:top w:val="single" w:sz="4" w:space="0" w:color="D1D1D1"/>
              <w:bottom w:val="nil"/>
              <w:right w:val="single" w:sz="4" w:space="0" w:color="D1D1D1"/>
            </w:tcBorders>
          </w:tcPr>
          <w:p w14:paraId="4C8D6A08" w14:textId="77777777" w:rsidR="00946168" w:rsidRPr="00D83150" w:rsidRDefault="00946168" w:rsidP="00953F86">
            <w:pPr>
              <w:rPr>
                <w:sz w:val="18"/>
                <w:szCs w:val="16"/>
              </w:rPr>
            </w:pPr>
          </w:p>
        </w:tc>
      </w:tr>
      <w:tr w:rsidR="00946168" w:rsidRPr="00D83150" w14:paraId="508EF67F" w14:textId="77777777" w:rsidTr="00946168">
        <w:tc>
          <w:tcPr>
            <w:tcW w:w="232" w:type="dxa"/>
            <w:tcBorders>
              <w:top w:val="nil"/>
              <w:left w:val="single" w:sz="4" w:space="0" w:color="D1D1D1"/>
              <w:bottom w:val="nil"/>
            </w:tcBorders>
          </w:tcPr>
          <w:p w14:paraId="1FE56993" w14:textId="77777777" w:rsidR="00946168" w:rsidRPr="00D83150" w:rsidRDefault="00946168" w:rsidP="00953F86">
            <w:pPr>
              <w:rPr>
                <w:sz w:val="18"/>
                <w:szCs w:val="16"/>
              </w:rPr>
            </w:pPr>
          </w:p>
        </w:tc>
        <w:tc>
          <w:tcPr>
            <w:tcW w:w="487" w:type="dxa"/>
            <w:tcBorders>
              <w:top w:val="nil"/>
              <w:bottom w:val="nil"/>
              <w:right w:val="nil"/>
            </w:tcBorders>
          </w:tcPr>
          <w:p w14:paraId="3F0FF2E9" w14:textId="77777777" w:rsidR="00946168" w:rsidRDefault="00946168" w:rsidP="00953F86">
            <w:pPr>
              <w:spacing w:before="240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063277E1" wp14:editId="592DA2EA">
                      <wp:extent cx="144000" cy="144760"/>
                      <wp:effectExtent l="0" t="0" r="27940" b="27305"/>
                      <wp:docPr id="2099705305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366805F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68" w:type="dxa"/>
            <w:gridSpan w:val="2"/>
            <w:tcBorders>
              <w:top w:val="nil"/>
              <w:left w:val="nil"/>
              <w:bottom w:val="nil"/>
            </w:tcBorders>
          </w:tcPr>
          <w:p w14:paraId="61E6AB8F" w14:textId="44F26819" w:rsidR="00946168" w:rsidRPr="001675AB" w:rsidRDefault="00946168" w:rsidP="00953F86">
            <w:pPr>
              <w:spacing w:before="240"/>
              <w:jc w:val="both"/>
              <w:rPr>
                <w:rFonts w:ascii="Roboto" w:hAnsi="Roboto"/>
                <w:sz w:val="22"/>
                <w:szCs w:val="20"/>
              </w:rPr>
            </w:pPr>
            <w:r>
              <w:rPr>
                <w:rFonts w:ascii="Roboto" w:hAnsi="Roboto"/>
                <w:sz w:val="22"/>
                <w:szCs w:val="20"/>
              </w:rPr>
              <w:t>Teclat</w:t>
            </w:r>
          </w:p>
        </w:tc>
        <w:tc>
          <w:tcPr>
            <w:tcW w:w="269" w:type="dxa"/>
            <w:tcBorders>
              <w:top w:val="nil"/>
              <w:bottom w:val="nil"/>
              <w:right w:val="single" w:sz="4" w:space="0" w:color="D1D1D1"/>
            </w:tcBorders>
          </w:tcPr>
          <w:p w14:paraId="695081C3" w14:textId="77777777" w:rsidR="00946168" w:rsidRPr="00D83150" w:rsidRDefault="00946168" w:rsidP="00953F86">
            <w:pPr>
              <w:rPr>
                <w:sz w:val="18"/>
                <w:szCs w:val="16"/>
              </w:rPr>
            </w:pPr>
          </w:p>
        </w:tc>
      </w:tr>
      <w:tr w:rsidR="00946168" w:rsidRPr="00D83150" w14:paraId="3C5169BA" w14:textId="77777777" w:rsidTr="00946168">
        <w:tc>
          <w:tcPr>
            <w:tcW w:w="232" w:type="dxa"/>
            <w:tcBorders>
              <w:top w:val="nil"/>
              <w:left w:val="single" w:sz="4" w:space="0" w:color="D1D1D1"/>
              <w:bottom w:val="nil"/>
            </w:tcBorders>
          </w:tcPr>
          <w:p w14:paraId="17934C1E" w14:textId="77777777" w:rsidR="00946168" w:rsidRPr="00D83150" w:rsidRDefault="00946168" w:rsidP="00953F86">
            <w:pPr>
              <w:rPr>
                <w:sz w:val="18"/>
                <w:szCs w:val="16"/>
              </w:rPr>
            </w:pPr>
          </w:p>
        </w:tc>
        <w:tc>
          <w:tcPr>
            <w:tcW w:w="487" w:type="dxa"/>
            <w:tcBorders>
              <w:top w:val="nil"/>
              <w:bottom w:val="nil"/>
              <w:right w:val="nil"/>
            </w:tcBorders>
          </w:tcPr>
          <w:p w14:paraId="08DBD68C" w14:textId="77777777" w:rsidR="00946168" w:rsidRDefault="00946168" w:rsidP="00953F86">
            <w:pPr>
              <w:spacing w:before="240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46CFE358" wp14:editId="305175DF">
                      <wp:extent cx="144000" cy="144760"/>
                      <wp:effectExtent l="0" t="0" r="27940" b="27305"/>
                      <wp:docPr id="229520179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D433AE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68" w:type="dxa"/>
            <w:gridSpan w:val="2"/>
            <w:tcBorders>
              <w:top w:val="nil"/>
              <w:left w:val="nil"/>
              <w:bottom w:val="nil"/>
            </w:tcBorders>
          </w:tcPr>
          <w:p w14:paraId="74C25C73" w14:textId="5EFC681F" w:rsidR="00946168" w:rsidRPr="001675AB" w:rsidRDefault="00946168" w:rsidP="00953F86">
            <w:pPr>
              <w:spacing w:before="240"/>
              <w:jc w:val="both"/>
              <w:rPr>
                <w:rFonts w:ascii="Roboto" w:hAnsi="Roboto"/>
                <w:sz w:val="22"/>
                <w:szCs w:val="20"/>
              </w:rPr>
            </w:pPr>
            <w:proofErr w:type="spellStart"/>
            <w:r>
              <w:rPr>
                <w:rFonts w:ascii="Roboto" w:hAnsi="Roboto"/>
                <w:sz w:val="22"/>
                <w:szCs w:val="20"/>
              </w:rPr>
              <w:t>Mando</w:t>
            </w:r>
            <w:proofErr w:type="spellEnd"/>
          </w:p>
        </w:tc>
        <w:tc>
          <w:tcPr>
            <w:tcW w:w="269" w:type="dxa"/>
            <w:tcBorders>
              <w:top w:val="nil"/>
              <w:bottom w:val="nil"/>
              <w:right w:val="single" w:sz="4" w:space="0" w:color="D1D1D1"/>
            </w:tcBorders>
          </w:tcPr>
          <w:p w14:paraId="5F618C54" w14:textId="77777777" w:rsidR="00946168" w:rsidRPr="00D83150" w:rsidRDefault="00946168" w:rsidP="00953F86">
            <w:pPr>
              <w:rPr>
                <w:sz w:val="18"/>
                <w:szCs w:val="16"/>
              </w:rPr>
            </w:pPr>
          </w:p>
        </w:tc>
      </w:tr>
      <w:tr w:rsidR="00946168" w:rsidRPr="00D83150" w14:paraId="4622EC93" w14:textId="77777777" w:rsidTr="00946168">
        <w:tc>
          <w:tcPr>
            <w:tcW w:w="232" w:type="dxa"/>
            <w:tcBorders>
              <w:top w:val="nil"/>
              <w:left w:val="single" w:sz="4" w:space="0" w:color="D1D1D1"/>
              <w:bottom w:val="nil"/>
            </w:tcBorders>
          </w:tcPr>
          <w:p w14:paraId="1A51DE0A" w14:textId="77777777" w:rsidR="00946168" w:rsidRPr="00D83150" w:rsidRDefault="00946168" w:rsidP="00953F86">
            <w:pPr>
              <w:rPr>
                <w:sz w:val="18"/>
                <w:szCs w:val="16"/>
              </w:rPr>
            </w:pPr>
          </w:p>
        </w:tc>
        <w:tc>
          <w:tcPr>
            <w:tcW w:w="487" w:type="dxa"/>
            <w:tcBorders>
              <w:top w:val="nil"/>
              <w:bottom w:val="nil"/>
              <w:right w:val="nil"/>
            </w:tcBorders>
          </w:tcPr>
          <w:p w14:paraId="51BFD476" w14:textId="77777777" w:rsidR="00946168" w:rsidRDefault="00946168" w:rsidP="00953F86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4023A9C1" wp14:editId="33341E5E">
                      <wp:extent cx="144000" cy="144760"/>
                      <wp:effectExtent l="0" t="0" r="27940" b="27305"/>
                      <wp:docPr id="1960393198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DC8374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68" w:type="dxa"/>
            <w:gridSpan w:val="2"/>
            <w:tcBorders>
              <w:top w:val="nil"/>
              <w:left w:val="nil"/>
              <w:bottom w:val="nil"/>
            </w:tcBorders>
          </w:tcPr>
          <w:p w14:paraId="4746A0DD" w14:textId="0CE07A1D" w:rsidR="00946168" w:rsidRPr="001675AB" w:rsidRDefault="00946168" w:rsidP="00953F86">
            <w:pPr>
              <w:spacing w:before="240" w:line="276" w:lineRule="auto"/>
              <w:jc w:val="both"/>
              <w:rPr>
                <w:rFonts w:ascii="Roboto" w:hAnsi="Roboto"/>
                <w:sz w:val="22"/>
                <w:szCs w:val="20"/>
              </w:rPr>
            </w:pPr>
            <w:r>
              <w:rPr>
                <w:rFonts w:ascii="Roboto" w:hAnsi="Roboto"/>
                <w:sz w:val="22"/>
                <w:szCs w:val="20"/>
              </w:rPr>
              <w:t>Indiferent</w:t>
            </w:r>
          </w:p>
        </w:tc>
        <w:tc>
          <w:tcPr>
            <w:tcW w:w="269" w:type="dxa"/>
            <w:tcBorders>
              <w:top w:val="nil"/>
              <w:bottom w:val="nil"/>
              <w:right w:val="single" w:sz="4" w:space="0" w:color="D1D1D1"/>
            </w:tcBorders>
          </w:tcPr>
          <w:p w14:paraId="7B960AA2" w14:textId="77777777" w:rsidR="00946168" w:rsidRPr="00D83150" w:rsidRDefault="00946168" w:rsidP="00953F86">
            <w:pPr>
              <w:rPr>
                <w:sz w:val="18"/>
                <w:szCs w:val="16"/>
              </w:rPr>
            </w:pPr>
          </w:p>
        </w:tc>
      </w:tr>
      <w:tr w:rsidR="00946168" w:rsidRPr="00D83150" w14:paraId="25795FE1" w14:textId="77777777" w:rsidTr="00946168">
        <w:tc>
          <w:tcPr>
            <w:tcW w:w="232" w:type="dxa"/>
            <w:tcBorders>
              <w:left w:val="single" w:sz="4" w:space="0" w:color="D1D1D1"/>
              <w:bottom w:val="single" w:sz="4" w:space="0" w:color="D1D1D1"/>
            </w:tcBorders>
          </w:tcPr>
          <w:p w14:paraId="44DAA9D4" w14:textId="77777777" w:rsidR="00946168" w:rsidRPr="00D83150" w:rsidRDefault="00946168" w:rsidP="00953F86">
            <w:pPr>
              <w:rPr>
                <w:sz w:val="18"/>
                <w:szCs w:val="16"/>
              </w:rPr>
            </w:pPr>
          </w:p>
        </w:tc>
        <w:tc>
          <w:tcPr>
            <w:tcW w:w="9955" w:type="dxa"/>
            <w:gridSpan w:val="3"/>
            <w:tcBorders>
              <w:top w:val="nil"/>
              <w:bottom w:val="single" w:sz="4" w:space="0" w:color="D1D1D1"/>
            </w:tcBorders>
          </w:tcPr>
          <w:p w14:paraId="13B20F79" w14:textId="77777777" w:rsidR="00946168" w:rsidRPr="00D83150" w:rsidRDefault="00946168" w:rsidP="00953F86">
            <w:pPr>
              <w:rPr>
                <w:sz w:val="18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D1D1D1"/>
              <w:right w:val="single" w:sz="4" w:space="0" w:color="D1D1D1"/>
            </w:tcBorders>
          </w:tcPr>
          <w:p w14:paraId="31084630" w14:textId="77777777" w:rsidR="00946168" w:rsidRPr="00D83150" w:rsidRDefault="00946168" w:rsidP="00953F86">
            <w:pPr>
              <w:rPr>
                <w:sz w:val="18"/>
                <w:szCs w:val="16"/>
              </w:rPr>
            </w:pPr>
          </w:p>
        </w:tc>
      </w:tr>
      <w:tr w:rsidR="00946168" w14:paraId="3FE404F7" w14:textId="77777777" w:rsidTr="00946168">
        <w:tc>
          <w:tcPr>
            <w:tcW w:w="232" w:type="dxa"/>
            <w:tcBorders>
              <w:left w:val="single" w:sz="4" w:space="0" w:color="D1D1D1"/>
            </w:tcBorders>
          </w:tcPr>
          <w:p w14:paraId="0011B0B0" w14:textId="77777777" w:rsidR="00946168" w:rsidRDefault="00946168" w:rsidP="00953F86"/>
        </w:tc>
        <w:tc>
          <w:tcPr>
            <w:tcW w:w="7031" w:type="dxa"/>
            <w:gridSpan w:val="2"/>
            <w:tcBorders>
              <w:top w:val="nil"/>
              <w:bottom w:val="nil"/>
            </w:tcBorders>
          </w:tcPr>
          <w:p w14:paraId="41B3F58D" w14:textId="5C0D53C0" w:rsidR="00946168" w:rsidRPr="00D402F8" w:rsidRDefault="00946168" w:rsidP="00953F86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 xml:space="preserve">Per què? </w:t>
            </w:r>
            <w:r>
              <w:rPr>
                <w:rFonts w:ascii="Roboto" w:hAnsi="Roboto"/>
              </w:rPr>
              <w:t xml:space="preserve"> </w:t>
            </w:r>
            <w:r w:rsidRPr="00D402F8">
              <w:rPr>
                <w:rFonts w:ascii="Roboto" w:hAnsi="Roboto"/>
                <w:color w:val="C00000"/>
              </w:rPr>
              <w:t>*</w:t>
            </w:r>
          </w:p>
        </w:tc>
        <w:tc>
          <w:tcPr>
            <w:tcW w:w="3193" w:type="dxa"/>
            <w:gridSpan w:val="2"/>
            <w:tcBorders>
              <w:right w:val="single" w:sz="4" w:space="0" w:color="D1D1D1"/>
            </w:tcBorders>
          </w:tcPr>
          <w:p w14:paraId="2FE0031C" w14:textId="77777777" w:rsidR="00946168" w:rsidRDefault="00946168" w:rsidP="00953F86"/>
        </w:tc>
      </w:tr>
      <w:tr w:rsidR="00946168" w14:paraId="5B99BE2E" w14:textId="77777777" w:rsidTr="00946168">
        <w:tc>
          <w:tcPr>
            <w:tcW w:w="232" w:type="dxa"/>
            <w:tcBorders>
              <w:left w:val="single" w:sz="4" w:space="0" w:color="D1D1D1"/>
            </w:tcBorders>
          </w:tcPr>
          <w:p w14:paraId="299F4FA0" w14:textId="77777777" w:rsidR="00946168" w:rsidRDefault="00946168" w:rsidP="00953F86"/>
        </w:tc>
        <w:tc>
          <w:tcPr>
            <w:tcW w:w="7031" w:type="dxa"/>
            <w:gridSpan w:val="2"/>
            <w:tcBorders>
              <w:top w:val="nil"/>
              <w:bottom w:val="single" w:sz="4" w:space="0" w:color="D1D1D1"/>
            </w:tcBorders>
          </w:tcPr>
          <w:p w14:paraId="5FBE6312" w14:textId="77777777" w:rsidR="00946168" w:rsidRPr="00D402F8" w:rsidRDefault="00946168" w:rsidP="00953F86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color w:val="747D7D" w:themeColor="background1" w:themeShade="80"/>
                <w:sz w:val="22"/>
                <w:szCs w:val="20"/>
              </w:rPr>
              <w:t>Text d’una resposta llarga</w:t>
            </w:r>
          </w:p>
        </w:tc>
        <w:tc>
          <w:tcPr>
            <w:tcW w:w="3193" w:type="dxa"/>
            <w:gridSpan w:val="2"/>
            <w:tcBorders>
              <w:right w:val="single" w:sz="4" w:space="0" w:color="D1D1D1"/>
            </w:tcBorders>
          </w:tcPr>
          <w:p w14:paraId="25EBA15A" w14:textId="77777777" w:rsidR="00946168" w:rsidRDefault="00946168" w:rsidP="00953F86"/>
        </w:tc>
      </w:tr>
      <w:tr w:rsidR="00946168" w:rsidRPr="00D83150" w14:paraId="79965C61" w14:textId="77777777" w:rsidTr="00946168">
        <w:tc>
          <w:tcPr>
            <w:tcW w:w="232" w:type="dxa"/>
            <w:tcBorders>
              <w:left w:val="single" w:sz="4" w:space="0" w:color="D1D1D1"/>
              <w:bottom w:val="single" w:sz="4" w:space="0" w:color="D1D1D1"/>
            </w:tcBorders>
          </w:tcPr>
          <w:p w14:paraId="3421C54D" w14:textId="77777777" w:rsidR="00946168" w:rsidRPr="00D83150" w:rsidRDefault="00946168" w:rsidP="00953F86">
            <w:pPr>
              <w:rPr>
                <w:sz w:val="18"/>
                <w:szCs w:val="16"/>
              </w:rPr>
            </w:pPr>
          </w:p>
        </w:tc>
        <w:tc>
          <w:tcPr>
            <w:tcW w:w="7031" w:type="dxa"/>
            <w:gridSpan w:val="2"/>
            <w:tcBorders>
              <w:top w:val="single" w:sz="4" w:space="0" w:color="D1D1D1"/>
              <w:bottom w:val="single" w:sz="4" w:space="0" w:color="D1D1D1"/>
            </w:tcBorders>
          </w:tcPr>
          <w:p w14:paraId="0E9AE59B" w14:textId="77777777" w:rsidR="00946168" w:rsidRPr="00D83150" w:rsidRDefault="00946168" w:rsidP="00953F86">
            <w:pPr>
              <w:rPr>
                <w:sz w:val="18"/>
                <w:szCs w:val="16"/>
              </w:rPr>
            </w:pPr>
          </w:p>
        </w:tc>
        <w:tc>
          <w:tcPr>
            <w:tcW w:w="3193" w:type="dxa"/>
            <w:gridSpan w:val="2"/>
            <w:tcBorders>
              <w:bottom w:val="single" w:sz="4" w:space="0" w:color="D1D1D1"/>
              <w:right w:val="single" w:sz="4" w:space="0" w:color="D1D1D1"/>
            </w:tcBorders>
          </w:tcPr>
          <w:p w14:paraId="67671B7C" w14:textId="77777777" w:rsidR="00946168" w:rsidRPr="00D83150" w:rsidRDefault="00946168" w:rsidP="00953F86">
            <w:pPr>
              <w:rPr>
                <w:sz w:val="18"/>
                <w:szCs w:val="16"/>
              </w:rPr>
            </w:pPr>
          </w:p>
        </w:tc>
      </w:tr>
      <w:tr w:rsidR="00946168" w14:paraId="24C97452" w14:textId="77777777" w:rsidTr="00946168">
        <w:tc>
          <w:tcPr>
            <w:tcW w:w="232" w:type="dxa"/>
            <w:tcBorders>
              <w:left w:val="single" w:sz="4" w:space="0" w:color="D1D1D1"/>
            </w:tcBorders>
          </w:tcPr>
          <w:p w14:paraId="3388A3A3" w14:textId="77777777" w:rsidR="00946168" w:rsidRDefault="00946168" w:rsidP="00953F86"/>
        </w:tc>
        <w:tc>
          <w:tcPr>
            <w:tcW w:w="7031" w:type="dxa"/>
            <w:gridSpan w:val="2"/>
            <w:tcBorders>
              <w:top w:val="nil"/>
              <w:bottom w:val="nil"/>
            </w:tcBorders>
          </w:tcPr>
          <w:p w14:paraId="1BFA79A3" w14:textId="65C89CFE" w:rsidR="00946168" w:rsidRPr="00D402F8" w:rsidRDefault="00946168" w:rsidP="00953F86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>Comentaris addicionals:</w:t>
            </w:r>
          </w:p>
        </w:tc>
        <w:tc>
          <w:tcPr>
            <w:tcW w:w="3193" w:type="dxa"/>
            <w:gridSpan w:val="2"/>
            <w:tcBorders>
              <w:right w:val="single" w:sz="4" w:space="0" w:color="D1D1D1"/>
            </w:tcBorders>
          </w:tcPr>
          <w:p w14:paraId="73191863" w14:textId="77777777" w:rsidR="00946168" w:rsidRDefault="00946168" w:rsidP="00953F86"/>
        </w:tc>
      </w:tr>
      <w:tr w:rsidR="00946168" w14:paraId="3BCB0EE8" w14:textId="77777777" w:rsidTr="00946168">
        <w:tc>
          <w:tcPr>
            <w:tcW w:w="232" w:type="dxa"/>
            <w:tcBorders>
              <w:left w:val="single" w:sz="4" w:space="0" w:color="D1D1D1"/>
            </w:tcBorders>
          </w:tcPr>
          <w:p w14:paraId="5F80260F" w14:textId="77777777" w:rsidR="00946168" w:rsidRDefault="00946168" w:rsidP="00953F86"/>
        </w:tc>
        <w:tc>
          <w:tcPr>
            <w:tcW w:w="7031" w:type="dxa"/>
            <w:gridSpan w:val="2"/>
            <w:tcBorders>
              <w:top w:val="nil"/>
              <w:bottom w:val="single" w:sz="4" w:space="0" w:color="D1D1D1"/>
            </w:tcBorders>
          </w:tcPr>
          <w:p w14:paraId="5240F719" w14:textId="77777777" w:rsidR="00946168" w:rsidRPr="00D402F8" w:rsidRDefault="00946168" w:rsidP="00953F86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color w:val="747D7D" w:themeColor="background1" w:themeShade="80"/>
                <w:sz w:val="22"/>
                <w:szCs w:val="20"/>
              </w:rPr>
              <w:t>Text d’una resposta llarga</w:t>
            </w:r>
          </w:p>
        </w:tc>
        <w:tc>
          <w:tcPr>
            <w:tcW w:w="3193" w:type="dxa"/>
            <w:gridSpan w:val="2"/>
            <w:tcBorders>
              <w:right w:val="single" w:sz="4" w:space="0" w:color="D1D1D1"/>
            </w:tcBorders>
          </w:tcPr>
          <w:p w14:paraId="21545845" w14:textId="77777777" w:rsidR="00946168" w:rsidRDefault="00946168" w:rsidP="00953F86"/>
        </w:tc>
      </w:tr>
      <w:tr w:rsidR="00946168" w:rsidRPr="00D83150" w14:paraId="03A7DECF" w14:textId="77777777" w:rsidTr="00946168">
        <w:tc>
          <w:tcPr>
            <w:tcW w:w="232" w:type="dxa"/>
            <w:tcBorders>
              <w:left w:val="single" w:sz="4" w:space="0" w:color="D1D1D1"/>
              <w:bottom w:val="single" w:sz="4" w:space="0" w:color="D1D1D1"/>
            </w:tcBorders>
          </w:tcPr>
          <w:p w14:paraId="7807AAD3" w14:textId="77777777" w:rsidR="00946168" w:rsidRPr="00D83150" w:rsidRDefault="00946168" w:rsidP="00953F86">
            <w:pPr>
              <w:rPr>
                <w:sz w:val="18"/>
                <w:szCs w:val="16"/>
              </w:rPr>
            </w:pPr>
          </w:p>
        </w:tc>
        <w:tc>
          <w:tcPr>
            <w:tcW w:w="7031" w:type="dxa"/>
            <w:gridSpan w:val="2"/>
            <w:tcBorders>
              <w:top w:val="single" w:sz="4" w:space="0" w:color="D1D1D1"/>
              <w:bottom w:val="single" w:sz="4" w:space="0" w:color="D1D1D1"/>
            </w:tcBorders>
          </w:tcPr>
          <w:p w14:paraId="59316AF8" w14:textId="77777777" w:rsidR="00946168" w:rsidRPr="00D83150" w:rsidRDefault="00946168" w:rsidP="00953F86">
            <w:pPr>
              <w:rPr>
                <w:sz w:val="18"/>
                <w:szCs w:val="16"/>
              </w:rPr>
            </w:pPr>
          </w:p>
        </w:tc>
        <w:tc>
          <w:tcPr>
            <w:tcW w:w="3193" w:type="dxa"/>
            <w:gridSpan w:val="2"/>
            <w:tcBorders>
              <w:bottom w:val="single" w:sz="4" w:space="0" w:color="D1D1D1"/>
              <w:right w:val="single" w:sz="4" w:space="0" w:color="D1D1D1"/>
            </w:tcBorders>
          </w:tcPr>
          <w:p w14:paraId="57E191EC" w14:textId="77777777" w:rsidR="00946168" w:rsidRPr="00D83150" w:rsidRDefault="00946168" w:rsidP="00953F86">
            <w:pPr>
              <w:rPr>
                <w:sz w:val="18"/>
                <w:szCs w:val="16"/>
              </w:rPr>
            </w:pPr>
          </w:p>
        </w:tc>
      </w:tr>
    </w:tbl>
    <w:p w14:paraId="06CF372A" w14:textId="77777777" w:rsidR="00946168" w:rsidRDefault="00946168"/>
    <w:p w14:paraId="638DADE7" w14:textId="741C900D" w:rsidR="006E4AC2" w:rsidRDefault="006E4AC2">
      <w:r>
        <w:br w:type="page"/>
      </w:r>
    </w:p>
    <w:p w14:paraId="0C2C2F4A" w14:textId="67D4002F" w:rsidR="006A35B8" w:rsidRDefault="006A35B8" w:rsidP="00DC21EF">
      <w:pPr>
        <w:pStyle w:val="Ttulo2"/>
        <w:spacing w:line="360" w:lineRule="auto"/>
      </w:pPr>
      <w:bookmarkStart w:id="3" w:name="_Toc188302159"/>
      <w:r w:rsidRPr="008873C4">
        <w:lastRenderedPageBreak/>
        <w:t>Perfil dels testers</w:t>
      </w:r>
      <w:bookmarkEnd w:id="3"/>
    </w:p>
    <w:p w14:paraId="7740CDFE" w14:textId="4A46AC7D" w:rsidR="0057104A" w:rsidRDefault="00ED275B" w:rsidP="00ED275B">
      <w:r>
        <w:t>Ordenats cronològicament segons la realització del test:</w:t>
      </w:r>
    </w:p>
    <w:p w14:paraId="7765FE95" w14:textId="22FF0F12" w:rsidR="0057104A" w:rsidRDefault="0057104A" w:rsidP="0057104A">
      <w:pPr>
        <w:spacing w:after="0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E4AC2" w14:paraId="32820F79" w14:textId="77777777" w:rsidTr="0057104A">
        <w:tc>
          <w:tcPr>
            <w:tcW w:w="3485" w:type="dxa"/>
            <w:vAlign w:val="center"/>
          </w:tcPr>
          <w:p w14:paraId="442C1B9E" w14:textId="1455EB2A" w:rsidR="006E4AC2" w:rsidRDefault="006E4AC2" w:rsidP="006E4AC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3F2B702B" wp14:editId="047A0D1D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512445</wp:posOffset>
                      </wp:positionV>
                      <wp:extent cx="606425" cy="267335"/>
                      <wp:effectExtent l="0" t="0" r="0" b="0"/>
                      <wp:wrapNone/>
                      <wp:docPr id="103753619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425" cy="267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1C78E0" w14:textId="4D7B3500" w:rsidR="006E4AC2" w:rsidRPr="006E4AC2" w:rsidRDefault="005003A8" w:rsidP="006E4A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  <w:t>T-0</w:t>
                                  </w:r>
                                  <w:r w:rsidR="006E4AC2"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B702B" id="_x0000_s1035" type="#_x0000_t202" style="position:absolute;left:0;text-align:left;margin-left:57.6pt;margin-top:40.35pt;width:47.75pt;height:21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" filled="f" stroked="f">
                      <v:textbox>
                        <w:txbxContent>
                          <w:p w14:paraId="391C78E0" w14:textId="4D7B3500" w:rsidR="006E4AC2" w:rsidRPr="006E4AC2" w:rsidRDefault="005003A8" w:rsidP="006E4AC2">
                            <w:pPr>
                              <w:jc w:val="center"/>
                              <w:rPr>
                                <w:b/>
                                <w:bCs/>
                                <w:color w:val="F1F2F2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1F2F2" w:themeColor="background1"/>
                              </w:rPr>
                              <w:t>T-0</w:t>
                            </w:r>
                            <w:r w:rsidR="006E4AC2">
                              <w:rPr>
                                <w:b/>
                                <w:bCs/>
                                <w:color w:val="F1F2F2" w:themeColor="background1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602B297" wp14:editId="308A0228">
                  <wp:extent cx="914400" cy="914400"/>
                  <wp:effectExtent l="0" t="0" r="0" b="0"/>
                  <wp:docPr id="1207324940" name="Gráfico 6" descr="Perfil de hombr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170680" name="Gráfico 662170680" descr="Perfil de hombre con relleno sólido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vAlign w:val="center"/>
          </w:tcPr>
          <w:p w14:paraId="6B2C435A" w14:textId="1FAF4EBD" w:rsidR="006E4AC2" w:rsidRDefault="006E4AC2" w:rsidP="006E4AC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6C237BE3" wp14:editId="12DDCFA4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512445</wp:posOffset>
                      </wp:positionV>
                      <wp:extent cx="606425" cy="267335"/>
                      <wp:effectExtent l="0" t="0" r="0" b="0"/>
                      <wp:wrapNone/>
                      <wp:docPr id="126266973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425" cy="267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D959C3" w14:textId="6D32369A" w:rsidR="006E4AC2" w:rsidRPr="006E4AC2" w:rsidRDefault="005003A8" w:rsidP="006E4A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  <w:t>T-0</w:t>
                                  </w:r>
                                  <w:r w:rsidR="006E4AC2"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37BE3" id="_x0000_s1036" type="#_x0000_t202" style="position:absolute;left:0;text-align:left;margin-left:57.6pt;margin-top:40.35pt;width:47.75pt;height:21.0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" filled="f" stroked="f">
                      <v:textbox>
                        <w:txbxContent>
                          <w:p w14:paraId="74D959C3" w14:textId="6D32369A" w:rsidR="006E4AC2" w:rsidRPr="006E4AC2" w:rsidRDefault="005003A8" w:rsidP="006E4AC2">
                            <w:pPr>
                              <w:jc w:val="center"/>
                              <w:rPr>
                                <w:b/>
                                <w:bCs/>
                                <w:color w:val="F1F2F2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1F2F2" w:themeColor="background1"/>
                              </w:rPr>
                              <w:t>T-0</w:t>
                            </w:r>
                            <w:r w:rsidR="006E4AC2">
                              <w:rPr>
                                <w:b/>
                                <w:bCs/>
                                <w:color w:val="F1F2F2" w:themeColor="background1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7476268" wp14:editId="15D23ECF">
                  <wp:extent cx="914400" cy="914400"/>
                  <wp:effectExtent l="0" t="0" r="0" b="0"/>
                  <wp:docPr id="2139950081" name="Gráfico 6" descr="Perfil de hombr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170680" name="Gráfico 662170680" descr="Perfil de hombre con relleno sólido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vAlign w:val="center"/>
          </w:tcPr>
          <w:p w14:paraId="1C20D46D" w14:textId="5B7139B1" w:rsidR="006E4AC2" w:rsidRDefault="006E4AC2" w:rsidP="006E4AC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0732FF73" wp14:editId="6273831E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510540</wp:posOffset>
                      </wp:positionV>
                      <wp:extent cx="606425" cy="267335"/>
                      <wp:effectExtent l="0" t="0" r="0" b="0"/>
                      <wp:wrapNone/>
                      <wp:docPr id="36680062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425" cy="267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CEB491" w14:textId="140F8925" w:rsidR="006E4AC2" w:rsidRPr="006E4AC2" w:rsidRDefault="005003A8" w:rsidP="006E4A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  <w:t>T-0</w:t>
                                  </w:r>
                                  <w:r w:rsidR="006E4AC2"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2FF73" id="_x0000_s1037" type="#_x0000_t202" style="position:absolute;left:0;text-align:left;margin-left:57.9pt;margin-top:40.2pt;width:47.75pt;height:21.0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" filled="f" stroked="f">
                      <v:textbox>
                        <w:txbxContent>
                          <w:p w14:paraId="59CEB491" w14:textId="140F8925" w:rsidR="006E4AC2" w:rsidRPr="006E4AC2" w:rsidRDefault="005003A8" w:rsidP="006E4AC2">
                            <w:pPr>
                              <w:jc w:val="center"/>
                              <w:rPr>
                                <w:b/>
                                <w:bCs/>
                                <w:color w:val="F1F2F2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1F2F2" w:themeColor="background1"/>
                              </w:rPr>
                              <w:t>T-0</w:t>
                            </w:r>
                            <w:r w:rsidR="006E4AC2">
                              <w:rPr>
                                <w:b/>
                                <w:bCs/>
                                <w:color w:val="F1F2F2" w:themeColor="background1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67B2F33" wp14:editId="0AA71829">
                  <wp:extent cx="914400" cy="914400"/>
                  <wp:effectExtent l="0" t="0" r="0" b="0"/>
                  <wp:docPr id="2017871244" name="Gráfico 5" descr="Perfil de muje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939884" name="Gráfico 574939884" descr="Perfil de mujer con relleno sólido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04A" w14:paraId="77BE8C04" w14:textId="77777777" w:rsidTr="0057104A">
        <w:tc>
          <w:tcPr>
            <w:tcW w:w="3485" w:type="dxa"/>
            <w:vAlign w:val="center"/>
          </w:tcPr>
          <w:p w14:paraId="76866682" w14:textId="042C3699" w:rsidR="0057104A" w:rsidRPr="00ED275B" w:rsidRDefault="0057104A" w:rsidP="0057104A">
            <w:pPr>
              <w:spacing w:line="276" w:lineRule="auto"/>
              <w:jc w:val="center"/>
              <w:rPr>
                <w:b/>
                <w:bCs/>
              </w:rPr>
            </w:pPr>
            <w:r w:rsidRPr="00ED275B">
              <w:rPr>
                <w:b/>
                <w:bCs/>
              </w:rPr>
              <w:t>Adrià</w:t>
            </w:r>
            <w:r>
              <w:rPr>
                <w:b/>
                <w:bCs/>
              </w:rPr>
              <w:t xml:space="preserve"> Fernández</w:t>
            </w:r>
          </w:p>
          <w:p w14:paraId="1D177F51" w14:textId="77777777" w:rsidR="0057104A" w:rsidRDefault="0057104A" w:rsidP="0057104A">
            <w:pPr>
              <w:spacing w:line="276" w:lineRule="auto"/>
              <w:jc w:val="center"/>
            </w:pPr>
            <w:r>
              <w:t>Home – 15 anys</w:t>
            </w:r>
          </w:p>
          <w:p w14:paraId="42985F70" w14:textId="297C0418" w:rsidR="0057104A" w:rsidRDefault="0057104A" w:rsidP="0057104A">
            <w:pPr>
              <w:spacing w:line="276" w:lineRule="auto"/>
              <w:jc w:val="center"/>
            </w:pPr>
            <w:r>
              <w:t>Avançat</w:t>
            </w:r>
          </w:p>
        </w:tc>
        <w:tc>
          <w:tcPr>
            <w:tcW w:w="3485" w:type="dxa"/>
            <w:vAlign w:val="center"/>
          </w:tcPr>
          <w:p w14:paraId="48FD7F23" w14:textId="77777777" w:rsidR="0057104A" w:rsidRDefault="0057104A" w:rsidP="0057104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amza </w:t>
            </w:r>
            <w:proofErr w:type="spellStart"/>
            <w:r>
              <w:rPr>
                <w:b/>
                <w:bCs/>
              </w:rPr>
              <w:t>Boulhani</w:t>
            </w:r>
            <w:proofErr w:type="spellEnd"/>
          </w:p>
          <w:p w14:paraId="400334D0" w14:textId="77777777" w:rsidR="0057104A" w:rsidRDefault="0057104A" w:rsidP="0057104A">
            <w:pPr>
              <w:spacing w:line="276" w:lineRule="auto"/>
              <w:jc w:val="center"/>
            </w:pPr>
            <w:r>
              <w:t>Home – 22 anys</w:t>
            </w:r>
          </w:p>
          <w:p w14:paraId="6A92144A" w14:textId="560DD3E5" w:rsidR="0057104A" w:rsidRDefault="0057104A" w:rsidP="0057104A">
            <w:pPr>
              <w:spacing w:line="276" w:lineRule="auto"/>
              <w:jc w:val="center"/>
            </w:pPr>
            <w:r>
              <w:t>Avançat</w:t>
            </w:r>
          </w:p>
        </w:tc>
        <w:tc>
          <w:tcPr>
            <w:tcW w:w="3486" w:type="dxa"/>
            <w:vAlign w:val="center"/>
          </w:tcPr>
          <w:p w14:paraId="3C8E7EFE" w14:textId="77777777" w:rsidR="0057104A" w:rsidRDefault="0057104A" w:rsidP="0057104A">
            <w:pPr>
              <w:spacing w:line="276" w:lineRule="auto"/>
              <w:jc w:val="center"/>
            </w:pPr>
            <w:r>
              <w:rPr>
                <w:b/>
                <w:bCs/>
              </w:rPr>
              <w:t>Marta Salvia</w:t>
            </w:r>
          </w:p>
          <w:p w14:paraId="41AAB761" w14:textId="77777777" w:rsidR="0057104A" w:rsidRDefault="0057104A" w:rsidP="0057104A">
            <w:pPr>
              <w:spacing w:line="276" w:lineRule="auto"/>
              <w:jc w:val="center"/>
            </w:pPr>
            <w:r>
              <w:t>Dona – 56 anys</w:t>
            </w:r>
          </w:p>
          <w:p w14:paraId="01215B77" w14:textId="4D49EDA9" w:rsidR="0057104A" w:rsidRDefault="0057104A" w:rsidP="0057104A">
            <w:pPr>
              <w:spacing w:line="276" w:lineRule="auto"/>
              <w:jc w:val="center"/>
            </w:pPr>
            <w:r>
              <w:t>Inexpert</w:t>
            </w:r>
          </w:p>
        </w:tc>
      </w:tr>
      <w:tr w:rsidR="0057104A" w14:paraId="27707211" w14:textId="77777777" w:rsidTr="0057104A">
        <w:tc>
          <w:tcPr>
            <w:tcW w:w="3485" w:type="dxa"/>
            <w:vAlign w:val="center"/>
          </w:tcPr>
          <w:p w14:paraId="65EC284F" w14:textId="77777777" w:rsidR="0057104A" w:rsidRDefault="0057104A" w:rsidP="0057104A">
            <w:pPr>
              <w:jc w:val="center"/>
            </w:pPr>
          </w:p>
          <w:p w14:paraId="640E609A" w14:textId="77777777" w:rsidR="00197CB7" w:rsidRDefault="00197CB7" w:rsidP="0057104A">
            <w:pPr>
              <w:jc w:val="center"/>
            </w:pPr>
          </w:p>
        </w:tc>
        <w:tc>
          <w:tcPr>
            <w:tcW w:w="3485" w:type="dxa"/>
            <w:vAlign w:val="center"/>
          </w:tcPr>
          <w:p w14:paraId="169CCF96" w14:textId="77777777" w:rsidR="0057104A" w:rsidRDefault="0057104A" w:rsidP="0057104A">
            <w:pPr>
              <w:jc w:val="center"/>
            </w:pPr>
          </w:p>
        </w:tc>
        <w:tc>
          <w:tcPr>
            <w:tcW w:w="3486" w:type="dxa"/>
            <w:vAlign w:val="center"/>
          </w:tcPr>
          <w:p w14:paraId="18D46697" w14:textId="77777777" w:rsidR="0057104A" w:rsidRDefault="0057104A" w:rsidP="0057104A">
            <w:pPr>
              <w:jc w:val="center"/>
            </w:pPr>
          </w:p>
        </w:tc>
      </w:tr>
      <w:tr w:rsidR="006E4AC2" w14:paraId="67B57494" w14:textId="77777777" w:rsidTr="0057104A">
        <w:tc>
          <w:tcPr>
            <w:tcW w:w="3485" w:type="dxa"/>
            <w:vAlign w:val="center"/>
          </w:tcPr>
          <w:p w14:paraId="1FD4CD65" w14:textId="65D7F88E" w:rsidR="006E4AC2" w:rsidRDefault="006E4AC2" w:rsidP="006E4AC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296744D1" wp14:editId="5955C4A3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510540</wp:posOffset>
                      </wp:positionV>
                      <wp:extent cx="606425" cy="267335"/>
                      <wp:effectExtent l="0" t="0" r="0" b="0"/>
                      <wp:wrapNone/>
                      <wp:docPr id="200813336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425" cy="267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6373A2" w14:textId="66D2F32A" w:rsidR="006E4AC2" w:rsidRPr="006E4AC2" w:rsidRDefault="005003A8" w:rsidP="006E4A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  <w:t>T-0</w:t>
                                  </w:r>
                                  <w:r w:rsidR="006E4AC2"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744D1" id="_x0000_s1038" type="#_x0000_t202" style="position:absolute;left:0;text-align:left;margin-left:57.9pt;margin-top:40.2pt;width:47.75pt;height:21.0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" filled="f" stroked="f">
                      <v:textbox>
                        <w:txbxContent>
                          <w:p w14:paraId="6E6373A2" w14:textId="66D2F32A" w:rsidR="006E4AC2" w:rsidRPr="006E4AC2" w:rsidRDefault="005003A8" w:rsidP="006E4AC2">
                            <w:pPr>
                              <w:jc w:val="center"/>
                              <w:rPr>
                                <w:b/>
                                <w:bCs/>
                                <w:color w:val="F1F2F2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1F2F2" w:themeColor="background1"/>
                              </w:rPr>
                              <w:t>T-0</w:t>
                            </w:r>
                            <w:r w:rsidR="006E4AC2">
                              <w:rPr>
                                <w:b/>
                                <w:bCs/>
                                <w:color w:val="F1F2F2" w:themeColor="background1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067FBD7" wp14:editId="303521A0">
                  <wp:extent cx="914400" cy="914400"/>
                  <wp:effectExtent l="0" t="0" r="0" b="0"/>
                  <wp:docPr id="1714960522" name="Gráfico 5" descr="Perfil de muje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939884" name="Gráfico 574939884" descr="Perfil de mujer con relleno sólido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vAlign w:val="center"/>
          </w:tcPr>
          <w:p w14:paraId="41D85FA7" w14:textId="75165213" w:rsidR="006E4AC2" w:rsidRDefault="006E4AC2" w:rsidP="006E4AC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74578821" wp14:editId="4A657668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510540</wp:posOffset>
                      </wp:positionV>
                      <wp:extent cx="606425" cy="267335"/>
                      <wp:effectExtent l="0" t="0" r="0" b="0"/>
                      <wp:wrapNone/>
                      <wp:docPr id="54704683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425" cy="267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71DDE5" w14:textId="14CFAF61" w:rsidR="006E4AC2" w:rsidRPr="006E4AC2" w:rsidRDefault="005003A8" w:rsidP="006E4A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  <w:t>T-0</w:t>
                                  </w:r>
                                  <w:r w:rsidR="006E4AC2"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78821" id="_x0000_s1039" type="#_x0000_t202" style="position:absolute;left:0;text-align:left;margin-left:57.9pt;margin-top:40.2pt;width:47.75pt;height:21.0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" filled="f" stroked="f">
                      <v:textbox>
                        <w:txbxContent>
                          <w:p w14:paraId="5371DDE5" w14:textId="14CFAF61" w:rsidR="006E4AC2" w:rsidRPr="006E4AC2" w:rsidRDefault="005003A8" w:rsidP="006E4AC2">
                            <w:pPr>
                              <w:jc w:val="center"/>
                              <w:rPr>
                                <w:b/>
                                <w:bCs/>
                                <w:color w:val="F1F2F2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1F2F2" w:themeColor="background1"/>
                              </w:rPr>
                              <w:t>T-0</w:t>
                            </w:r>
                            <w:r w:rsidR="006E4AC2">
                              <w:rPr>
                                <w:b/>
                                <w:bCs/>
                                <w:color w:val="F1F2F2" w:themeColor="background1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7318362" wp14:editId="118A03E5">
                  <wp:extent cx="914400" cy="914400"/>
                  <wp:effectExtent l="0" t="0" r="0" b="0"/>
                  <wp:docPr id="761613221" name="Gráfico 5" descr="Perfil de muje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939884" name="Gráfico 574939884" descr="Perfil de mujer con relleno sólido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vAlign w:val="center"/>
          </w:tcPr>
          <w:p w14:paraId="24DA59D8" w14:textId="407B88D3" w:rsidR="006E4AC2" w:rsidRDefault="006E4AC2" w:rsidP="006E4AC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5E3CEEA7" wp14:editId="317C61C7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512445</wp:posOffset>
                      </wp:positionV>
                      <wp:extent cx="606425" cy="267335"/>
                      <wp:effectExtent l="0" t="0" r="0" b="0"/>
                      <wp:wrapNone/>
                      <wp:docPr id="115935646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425" cy="267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7B3FCC" w14:textId="06F54EF7" w:rsidR="006E4AC2" w:rsidRPr="006E4AC2" w:rsidRDefault="005003A8" w:rsidP="006E4A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  <w:t>T-0</w:t>
                                  </w:r>
                                  <w:r w:rsidR="006E4AC2"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CEEA7" id="_x0000_s1040" type="#_x0000_t202" style="position:absolute;left:0;text-align:left;margin-left:57.6pt;margin-top:40.35pt;width:47.75pt;height:21.0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" filled="f" stroked="f">
                      <v:textbox>
                        <w:txbxContent>
                          <w:p w14:paraId="777B3FCC" w14:textId="06F54EF7" w:rsidR="006E4AC2" w:rsidRPr="006E4AC2" w:rsidRDefault="005003A8" w:rsidP="006E4AC2">
                            <w:pPr>
                              <w:jc w:val="center"/>
                              <w:rPr>
                                <w:b/>
                                <w:bCs/>
                                <w:color w:val="F1F2F2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1F2F2" w:themeColor="background1"/>
                              </w:rPr>
                              <w:t>T-0</w:t>
                            </w:r>
                            <w:r w:rsidR="006E4AC2">
                              <w:rPr>
                                <w:b/>
                                <w:bCs/>
                                <w:color w:val="F1F2F2" w:themeColor="background1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35C0324" wp14:editId="1BF14463">
                  <wp:extent cx="914400" cy="914400"/>
                  <wp:effectExtent l="0" t="0" r="0" b="0"/>
                  <wp:docPr id="675664134" name="Gráfico 6" descr="Perfil de hombr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170680" name="Gráfico 662170680" descr="Perfil de hombre con relleno sólido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04A" w14:paraId="0571D56E" w14:textId="77777777" w:rsidTr="00C52D07">
        <w:trPr>
          <w:trHeight w:val="87"/>
        </w:trPr>
        <w:tc>
          <w:tcPr>
            <w:tcW w:w="3485" w:type="dxa"/>
            <w:vAlign w:val="center"/>
          </w:tcPr>
          <w:p w14:paraId="02839A10" w14:textId="5917DABC" w:rsidR="0057104A" w:rsidRDefault="0057104A" w:rsidP="0057104A">
            <w:pPr>
              <w:spacing w:line="276" w:lineRule="auto"/>
              <w:jc w:val="center"/>
              <w:rPr>
                <w:noProof/>
              </w:rPr>
            </w:pPr>
            <w:r>
              <w:rPr>
                <w:b/>
                <w:bCs/>
                <w:noProof/>
              </w:rPr>
              <w:t>Laia Soldevila</w:t>
            </w:r>
          </w:p>
          <w:p w14:paraId="0DBA1855" w14:textId="77777777" w:rsidR="0057104A" w:rsidRDefault="0057104A" w:rsidP="0057104A">
            <w:pPr>
              <w:spacing w:line="276" w:lineRule="auto"/>
              <w:jc w:val="center"/>
            </w:pPr>
            <w:r>
              <w:t>Dona – 17 anys</w:t>
            </w:r>
          </w:p>
          <w:p w14:paraId="37464C0D" w14:textId="37441C8D" w:rsidR="0057104A" w:rsidRDefault="0057104A" w:rsidP="0057104A">
            <w:pPr>
              <w:spacing w:line="276" w:lineRule="auto"/>
              <w:jc w:val="center"/>
            </w:pPr>
            <w:r>
              <w:t>Principiant</w:t>
            </w:r>
          </w:p>
        </w:tc>
        <w:tc>
          <w:tcPr>
            <w:tcW w:w="3485" w:type="dxa"/>
            <w:vAlign w:val="center"/>
          </w:tcPr>
          <w:p w14:paraId="5E7F8D1A" w14:textId="6F49346D" w:rsidR="0057104A" w:rsidRDefault="0057104A" w:rsidP="0057104A">
            <w:pPr>
              <w:spacing w:line="276" w:lineRule="auto"/>
              <w:jc w:val="center"/>
            </w:pPr>
            <w:r>
              <w:rPr>
                <w:b/>
                <w:bCs/>
              </w:rPr>
              <w:t>Alba Solsona</w:t>
            </w:r>
          </w:p>
          <w:p w14:paraId="5E5508D8" w14:textId="77777777" w:rsidR="0057104A" w:rsidRDefault="0057104A" w:rsidP="0057104A">
            <w:pPr>
              <w:spacing w:line="276" w:lineRule="auto"/>
              <w:jc w:val="center"/>
            </w:pPr>
            <w:r>
              <w:t>Dona – 52 anys</w:t>
            </w:r>
          </w:p>
          <w:p w14:paraId="1EE052FC" w14:textId="7F411D9B" w:rsidR="0057104A" w:rsidRDefault="0057104A" w:rsidP="0057104A">
            <w:pPr>
              <w:spacing w:line="276" w:lineRule="auto"/>
              <w:jc w:val="center"/>
            </w:pPr>
            <w:r>
              <w:rPr>
                <w:noProof/>
              </w:rPr>
              <w:t>Principiant</w:t>
            </w:r>
          </w:p>
        </w:tc>
        <w:tc>
          <w:tcPr>
            <w:tcW w:w="3486" w:type="dxa"/>
            <w:vAlign w:val="center"/>
          </w:tcPr>
          <w:p w14:paraId="5F5B021E" w14:textId="77777777" w:rsidR="0057104A" w:rsidRDefault="0057104A" w:rsidP="0057104A">
            <w:pPr>
              <w:spacing w:line="276" w:lineRule="auto"/>
              <w:jc w:val="center"/>
              <w:rPr>
                <w:noProof/>
              </w:rPr>
            </w:pPr>
            <w:r>
              <w:rPr>
                <w:b/>
                <w:bCs/>
                <w:noProof/>
              </w:rPr>
              <w:t>Joan Soldevila</w:t>
            </w:r>
          </w:p>
          <w:p w14:paraId="416D2505" w14:textId="77777777" w:rsidR="0057104A" w:rsidRDefault="0057104A" w:rsidP="0057104A">
            <w:pPr>
              <w:spacing w:line="276" w:lineRule="auto"/>
              <w:jc w:val="center"/>
            </w:pPr>
            <w:r>
              <w:t>Home – 24 anys</w:t>
            </w:r>
          </w:p>
          <w:p w14:paraId="1EDC533C" w14:textId="13320EC8" w:rsidR="0057104A" w:rsidRDefault="0057104A" w:rsidP="0057104A">
            <w:pPr>
              <w:spacing w:line="276" w:lineRule="auto"/>
              <w:jc w:val="center"/>
            </w:pPr>
            <w:r>
              <w:rPr>
                <w:noProof/>
              </w:rPr>
              <w:t>Intermedi</w:t>
            </w:r>
          </w:p>
        </w:tc>
      </w:tr>
      <w:tr w:rsidR="0057104A" w14:paraId="202CF1B3" w14:textId="77777777" w:rsidTr="0057104A">
        <w:tc>
          <w:tcPr>
            <w:tcW w:w="3485" w:type="dxa"/>
            <w:vAlign w:val="center"/>
          </w:tcPr>
          <w:p w14:paraId="57F76E13" w14:textId="77777777" w:rsidR="0057104A" w:rsidRDefault="0057104A" w:rsidP="0057104A">
            <w:pPr>
              <w:jc w:val="center"/>
            </w:pPr>
          </w:p>
          <w:p w14:paraId="7B158C03" w14:textId="77777777" w:rsidR="0057104A" w:rsidRDefault="0057104A" w:rsidP="00197CB7"/>
        </w:tc>
        <w:tc>
          <w:tcPr>
            <w:tcW w:w="3485" w:type="dxa"/>
            <w:vAlign w:val="center"/>
          </w:tcPr>
          <w:p w14:paraId="04A951FE" w14:textId="585AB0E2" w:rsidR="0057104A" w:rsidRDefault="0057104A" w:rsidP="0057104A">
            <w:pPr>
              <w:jc w:val="center"/>
            </w:pPr>
          </w:p>
        </w:tc>
        <w:tc>
          <w:tcPr>
            <w:tcW w:w="3486" w:type="dxa"/>
            <w:vAlign w:val="center"/>
          </w:tcPr>
          <w:p w14:paraId="6EBB3D56" w14:textId="77777777" w:rsidR="0057104A" w:rsidRDefault="0057104A" w:rsidP="0057104A">
            <w:pPr>
              <w:jc w:val="center"/>
            </w:pPr>
          </w:p>
        </w:tc>
      </w:tr>
      <w:tr w:rsidR="006E4AC2" w14:paraId="44AF5F2F" w14:textId="77777777" w:rsidTr="0057104A">
        <w:tc>
          <w:tcPr>
            <w:tcW w:w="3485" w:type="dxa"/>
            <w:vAlign w:val="center"/>
          </w:tcPr>
          <w:p w14:paraId="77411167" w14:textId="12C63DCA" w:rsidR="006E4AC2" w:rsidRDefault="006E4AC2" w:rsidP="006E4AC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5A3D2B13" wp14:editId="0BBFDBA6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512445</wp:posOffset>
                      </wp:positionV>
                      <wp:extent cx="606425" cy="267335"/>
                      <wp:effectExtent l="0" t="0" r="0" b="0"/>
                      <wp:wrapNone/>
                      <wp:docPr id="142880175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425" cy="267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190887" w14:textId="2321E85C" w:rsidR="006E4AC2" w:rsidRPr="006E4AC2" w:rsidRDefault="005003A8" w:rsidP="006E4A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  <w:t>T-0</w:t>
                                  </w:r>
                                  <w:r w:rsidR="006E4AC2"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D2B13" id="_x0000_s1041" type="#_x0000_t202" style="position:absolute;left:0;text-align:left;margin-left:57.6pt;margin-top:40.35pt;width:47.75pt;height:21.0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" filled="f" stroked="f">
                      <v:textbox>
                        <w:txbxContent>
                          <w:p w14:paraId="30190887" w14:textId="2321E85C" w:rsidR="006E4AC2" w:rsidRPr="006E4AC2" w:rsidRDefault="005003A8" w:rsidP="006E4AC2">
                            <w:pPr>
                              <w:jc w:val="center"/>
                              <w:rPr>
                                <w:b/>
                                <w:bCs/>
                                <w:color w:val="F1F2F2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1F2F2" w:themeColor="background1"/>
                              </w:rPr>
                              <w:t>T-0</w:t>
                            </w:r>
                            <w:r w:rsidR="006E4AC2">
                              <w:rPr>
                                <w:b/>
                                <w:bCs/>
                                <w:color w:val="F1F2F2" w:themeColor="background1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CCC6F29" wp14:editId="29D14DD7">
                  <wp:extent cx="914400" cy="914400"/>
                  <wp:effectExtent l="0" t="0" r="0" b="0"/>
                  <wp:docPr id="1819526853" name="Gráfico 6" descr="Perfil de hombr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170680" name="Gráfico 662170680" descr="Perfil de hombre con relleno sólido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vAlign w:val="center"/>
          </w:tcPr>
          <w:p w14:paraId="16459129" w14:textId="294530A1" w:rsidR="006E4AC2" w:rsidRDefault="006E4AC2" w:rsidP="006E4AC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5E675306" wp14:editId="5A5A264D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512445</wp:posOffset>
                      </wp:positionV>
                      <wp:extent cx="606425" cy="267335"/>
                      <wp:effectExtent l="0" t="0" r="0" b="0"/>
                      <wp:wrapNone/>
                      <wp:docPr id="116433813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425" cy="267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231E2D" w14:textId="22C091B6" w:rsidR="006E4AC2" w:rsidRPr="006E4AC2" w:rsidRDefault="005003A8" w:rsidP="006E4A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  <w:t>T-0</w:t>
                                  </w:r>
                                  <w:r w:rsidR="006E4AC2"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75306" id="_x0000_s1042" type="#_x0000_t202" style="position:absolute;left:0;text-align:left;margin-left:57.6pt;margin-top:40.35pt;width:47.75pt;height:21.0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" filled="f" stroked="f">
                      <v:textbox>
                        <w:txbxContent>
                          <w:p w14:paraId="13231E2D" w14:textId="22C091B6" w:rsidR="006E4AC2" w:rsidRPr="006E4AC2" w:rsidRDefault="005003A8" w:rsidP="006E4AC2">
                            <w:pPr>
                              <w:jc w:val="center"/>
                              <w:rPr>
                                <w:b/>
                                <w:bCs/>
                                <w:color w:val="F1F2F2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1F2F2" w:themeColor="background1"/>
                              </w:rPr>
                              <w:t>T-0</w:t>
                            </w:r>
                            <w:r w:rsidR="006E4AC2">
                              <w:rPr>
                                <w:b/>
                                <w:bCs/>
                                <w:color w:val="F1F2F2" w:themeColor="background1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FA868D5" wp14:editId="0ACA802F">
                  <wp:extent cx="914400" cy="914400"/>
                  <wp:effectExtent l="0" t="0" r="0" b="0"/>
                  <wp:docPr id="2102419002" name="Gráfico 6" descr="Perfil de hombr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170680" name="Gráfico 662170680" descr="Perfil de hombre con relleno sólido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vAlign w:val="center"/>
          </w:tcPr>
          <w:p w14:paraId="05DE8560" w14:textId="4A1CDFBD" w:rsidR="006E4AC2" w:rsidRDefault="006E4AC2" w:rsidP="006E4AC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50C01F3D" wp14:editId="4F7C3E40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512445</wp:posOffset>
                      </wp:positionV>
                      <wp:extent cx="606425" cy="267335"/>
                      <wp:effectExtent l="0" t="0" r="0" b="0"/>
                      <wp:wrapNone/>
                      <wp:docPr id="1714153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425" cy="267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E8A3D1" w14:textId="3C225470" w:rsidR="006E4AC2" w:rsidRPr="006E4AC2" w:rsidRDefault="005003A8" w:rsidP="006E4A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  <w:t>T-0</w:t>
                                  </w:r>
                                  <w:r w:rsidR="006E4AC2"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01F3D" id="_x0000_s1043" type="#_x0000_t202" style="position:absolute;left:0;text-align:left;margin-left:57.6pt;margin-top:40.35pt;width:47.75pt;height:21.0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" filled="f" stroked="f">
                      <v:textbox>
                        <w:txbxContent>
                          <w:p w14:paraId="6FE8A3D1" w14:textId="3C225470" w:rsidR="006E4AC2" w:rsidRPr="006E4AC2" w:rsidRDefault="005003A8" w:rsidP="006E4AC2">
                            <w:pPr>
                              <w:jc w:val="center"/>
                              <w:rPr>
                                <w:b/>
                                <w:bCs/>
                                <w:color w:val="F1F2F2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1F2F2" w:themeColor="background1"/>
                              </w:rPr>
                              <w:t>T-0</w:t>
                            </w:r>
                            <w:r w:rsidR="006E4AC2">
                              <w:rPr>
                                <w:b/>
                                <w:bCs/>
                                <w:color w:val="F1F2F2" w:themeColor="background1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69B961A" wp14:editId="69DA2D19">
                  <wp:extent cx="914400" cy="914400"/>
                  <wp:effectExtent l="0" t="0" r="0" b="0"/>
                  <wp:docPr id="40955246" name="Gráfico 6" descr="Perfil de hombr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170680" name="Gráfico 662170680" descr="Perfil de hombre con relleno sólido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04A" w14:paraId="7BE131F3" w14:textId="77777777" w:rsidTr="0057104A">
        <w:tc>
          <w:tcPr>
            <w:tcW w:w="3485" w:type="dxa"/>
            <w:vAlign w:val="center"/>
          </w:tcPr>
          <w:p w14:paraId="5A1E0AB0" w14:textId="77777777" w:rsidR="0057104A" w:rsidRDefault="0057104A" w:rsidP="0057104A">
            <w:pPr>
              <w:spacing w:line="276" w:lineRule="auto"/>
              <w:jc w:val="center"/>
              <w:rPr>
                <w:noProof/>
              </w:rPr>
            </w:pPr>
            <w:r>
              <w:rPr>
                <w:b/>
                <w:bCs/>
                <w:noProof/>
              </w:rPr>
              <w:t>Jesús Nogales</w:t>
            </w:r>
          </w:p>
          <w:p w14:paraId="4D8CD794" w14:textId="77777777" w:rsidR="0057104A" w:rsidRDefault="0057104A" w:rsidP="0057104A">
            <w:pPr>
              <w:spacing w:line="276" w:lineRule="auto"/>
              <w:jc w:val="center"/>
            </w:pPr>
            <w:r>
              <w:t>Home – 56 anys</w:t>
            </w:r>
          </w:p>
          <w:p w14:paraId="16E36777" w14:textId="2F373A35" w:rsidR="0057104A" w:rsidRDefault="0057104A" w:rsidP="0057104A">
            <w:pPr>
              <w:spacing w:line="276" w:lineRule="auto"/>
              <w:jc w:val="center"/>
            </w:pPr>
            <w:r>
              <w:rPr>
                <w:noProof/>
              </w:rPr>
              <w:t>Inexpert</w:t>
            </w:r>
          </w:p>
        </w:tc>
        <w:tc>
          <w:tcPr>
            <w:tcW w:w="3485" w:type="dxa"/>
            <w:vAlign w:val="center"/>
          </w:tcPr>
          <w:p w14:paraId="2DF1B080" w14:textId="49E6FE6F" w:rsidR="0057104A" w:rsidRDefault="0057104A" w:rsidP="0057104A">
            <w:pPr>
              <w:spacing w:line="276" w:lineRule="auto"/>
              <w:jc w:val="center"/>
              <w:rPr>
                <w:noProof/>
              </w:rPr>
            </w:pPr>
            <w:r>
              <w:rPr>
                <w:b/>
                <w:bCs/>
                <w:noProof/>
              </w:rPr>
              <w:t>Jordi Nadal</w:t>
            </w:r>
          </w:p>
          <w:p w14:paraId="2C0CED7A" w14:textId="64C6793D" w:rsidR="0057104A" w:rsidRDefault="0057104A" w:rsidP="0057104A">
            <w:pPr>
              <w:spacing w:line="276" w:lineRule="auto"/>
              <w:jc w:val="center"/>
            </w:pPr>
            <w:r>
              <w:t>Home – 21 anys</w:t>
            </w:r>
          </w:p>
          <w:p w14:paraId="2D050E75" w14:textId="47D67BCC" w:rsidR="0057104A" w:rsidRDefault="0057104A" w:rsidP="0057104A">
            <w:pPr>
              <w:spacing w:line="276" w:lineRule="auto"/>
              <w:jc w:val="center"/>
            </w:pPr>
            <w:r>
              <w:rPr>
                <w:noProof/>
              </w:rPr>
              <w:t>Avançat</w:t>
            </w:r>
          </w:p>
        </w:tc>
        <w:tc>
          <w:tcPr>
            <w:tcW w:w="3486" w:type="dxa"/>
            <w:vAlign w:val="center"/>
          </w:tcPr>
          <w:p w14:paraId="0562CA0A" w14:textId="352154B2" w:rsidR="0057104A" w:rsidRDefault="0057104A" w:rsidP="0057104A">
            <w:pPr>
              <w:spacing w:line="276" w:lineRule="auto"/>
              <w:jc w:val="center"/>
              <w:rPr>
                <w:noProof/>
              </w:rPr>
            </w:pPr>
            <w:r>
              <w:rPr>
                <w:b/>
                <w:bCs/>
                <w:noProof/>
              </w:rPr>
              <w:t>Oriol Soldevila</w:t>
            </w:r>
          </w:p>
          <w:p w14:paraId="39ED9FE6" w14:textId="68894976" w:rsidR="0057104A" w:rsidRDefault="0057104A" w:rsidP="0057104A">
            <w:pPr>
              <w:spacing w:line="276" w:lineRule="auto"/>
              <w:jc w:val="center"/>
            </w:pPr>
            <w:r>
              <w:t>Home – 21 anys</w:t>
            </w:r>
          </w:p>
          <w:p w14:paraId="36086A42" w14:textId="31DCB198" w:rsidR="0057104A" w:rsidRDefault="0057104A" w:rsidP="0057104A">
            <w:pPr>
              <w:spacing w:line="276" w:lineRule="auto"/>
              <w:jc w:val="center"/>
            </w:pPr>
            <w:r>
              <w:rPr>
                <w:noProof/>
              </w:rPr>
              <w:t>Intermedi</w:t>
            </w:r>
          </w:p>
        </w:tc>
      </w:tr>
    </w:tbl>
    <w:p w14:paraId="79798086" w14:textId="77777777" w:rsidR="001D4EFC" w:rsidRDefault="001D4EFC" w:rsidP="001B6977">
      <w:pPr>
        <w:spacing w:after="0"/>
      </w:pPr>
    </w:p>
    <w:p w14:paraId="1E76B601" w14:textId="77777777" w:rsidR="001D4EFC" w:rsidRDefault="001D4EFC" w:rsidP="001B6977">
      <w:pPr>
        <w:spacing w:after="0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D4EFC" w14:paraId="53C3A3CD" w14:textId="77777777" w:rsidTr="001D4EFC">
        <w:trPr>
          <w:jc w:val="center"/>
        </w:trPr>
        <w:tc>
          <w:tcPr>
            <w:tcW w:w="3485" w:type="dxa"/>
            <w:tcBorders>
              <w:top w:val="single" w:sz="4" w:space="0" w:color="B2B7B7" w:themeColor="background1" w:themeShade="BF"/>
            </w:tcBorders>
          </w:tcPr>
          <w:p w14:paraId="1EB1C4D2" w14:textId="77777777" w:rsidR="001D4EFC" w:rsidRDefault="001D4EFC" w:rsidP="0057104A">
            <w:pPr>
              <w:rPr>
                <w:noProof/>
              </w:rPr>
            </w:pPr>
          </w:p>
          <w:p w14:paraId="789F9BC3" w14:textId="77777777" w:rsidR="001D4EFC" w:rsidRPr="001D4EFC" w:rsidRDefault="001D4EFC" w:rsidP="0057104A">
            <w:pPr>
              <w:rPr>
                <w:noProof/>
                <w:sz w:val="12"/>
                <w:szCs w:val="10"/>
              </w:rPr>
            </w:pPr>
          </w:p>
        </w:tc>
        <w:tc>
          <w:tcPr>
            <w:tcW w:w="3485" w:type="dxa"/>
            <w:tcBorders>
              <w:top w:val="single" w:sz="4" w:space="0" w:color="B2B7B7" w:themeColor="background1" w:themeShade="BF"/>
            </w:tcBorders>
          </w:tcPr>
          <w:p w14:paraId="1E278C77" w14:textId="77777777" w:rsidR="001D4EFC" w:rsidRDefault="001D4EFC" w:rsidP="0057104A">
            <w:pPr>
              <w:rPr>
                <w:noProof/>
              </w:rPr>
            </w:pPr>
          </w:p>
        </w:tc>
        <w:tc>
          <w:tcPr>
            <w:tcW w:w="3486" w:type="dxa"/>
            <w:tcBorders>
              <w:top w:val="single" w:sz="4" w:space="0" w:color="B2B7B7" w:themeColor="background1" w:themeShade="BF"/>
            </w:tcBorders>
          </w:tcPr>
          <w:p w14:paraId="6E44782F" w14:textId="77777777" w:rsidR="001D4EFC" w:rsidRDefault="001D4EFC" w:rsidP="0057104A">
            <w:pPr>
              <w:rPr>
                <w:noProof/>
              </w:rPr>
            </w:pPr>
          </w:p>
        </w:tc>
      </w:tr>
      <w:tr w:rsidR="001D4EFC" w14:paraId="7DBD83BC" w14:textId="77777777" w:rsidTr="001D4EFC">
        <w:trPr>
          <w:jc w:val="center"/>
        </w:trPr>
        <w:tc>
          <w:tcPr>
            <w:tcW w:w="3485" w:type="dxa"/>
          </w:tcPr>
          <w:p w14:paraId="280F74EB" w14:textId="1C2CA66A" w:rsidR="001D4EFC" w:rsidRDefault="001D4EFC" w:rsidP="0057104A">
            <w:r>
              <w:rPr>
                <w:noProof/>
              </w:rPr>
              <w:drawing>
                <wp:inline distT="0" distB="0" distL="0" distR="0" wp14:anchorId="77F8F1C4" wp14:editId="43189E95">
                  <wp:extent cx="1937505" cy="2612390"/>
                  <wp:effectExtent l="0" t="0" r="0" b="0"/>
                  <wp:docPr id="778810863" name="Gráfico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74053176" w14:textId="13DAA10A" w:rsidR="001D4EFC" w:rsidRDefault="001D4EFC" w:rsidP="001D4EF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560C3D1" wp14:editId="69BEA400">
                  <wp:extent cx="1931111" cy="2580418"/>
                  <wp:effectExtent l="0" t="0" r="0" b="0"/>
                  <wp:docPr id="2073260270" name="Gráfico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064770C2" w14:textId="675B47A7" w:rsidR="001D4EFC" w:rsidRDefault="001D4EFC" w:rsidP="0057104A">
            <w:r>
              <w:rPr>
                <w:noProof/>
              </w:rPr>
              <w:drawing>
                <wp:inline distT="0" distB="0" distL="0" distR="0" wp14:anchorId="33D8ACEF" wp14:editId="22A6AB1E">
                  <wp:extent cx="2372325" cy="2664460"/>
                  <wp:effectExtent l="0" t="0" r="0" b="0"/>
                  <wp:docPr id="1031369280" name="Gráfico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</w:tr>
    </w:tbl>
    <w:p w14:paraId="5DECB960" w14:textId="00D12FA9" w:rsidR="0058403D" w:rsidRPr="00B9533C" w:rsidRDefault="0058403D">
      <w:pPr>
        <w:rPr>
          <w:sz w:val="2"/>
          <w:szCs w:val="2"/>
        </w:rPr>
      </w:pPr>
      <w:r w:rsidRPr="00B9533C">
        <w:rPr>
          <w:sz w:val="2"/>
          <w:szCs w:val="2"/>
        </w:rPr>
        <w:br w:type="page"/>
      </w:r>
    </w:p>
    <w:p w14:paraId="4E538C83" w14:textId="451E1B2F" w:rsidR="0058403D" w:rsidRDefault="0058403D" w:rsidP="00DC21EF">
      <w:pPr>
        <w:pStyle w:val="Ttulo2"/>
        <w:spacing w:line="360" w:lineRule="auto"/>
      </w:pPr>
      <w:bookmarkStart w:id="4" w:name="_Toc188302160"/>
      <w:r>
        <w:lastRenderedPageBreak/>
        <w:t>Respostes</w:t>
      </w:r>
      <w:bookmarkEnd w:id="4"/>
    </w:p>
    <w:p w14:paraId="63E33913" w14:textId="141064F2" w:rsidR="00547DF9" w:rsidRDefault="0058403D" w:rsidP="00547DF9">
      <w:r>
        <w:t>Valoració mitja de les respostes de l’enquesta.</w:t>
      </w:r>
    </w:p>
    <w:p w14:paraId="3719CED0" w14:textId="77777777" w:rsidR="00547DF9" w:rsidRPr="00547DF9" w:rsidRDefault="00547DF9" w:rsidP="00547DF9">
      <w:pPr>
        <w:spacing w:after="0"/>
        <w:rPr>
          <w:sz w:val="10"/>
          <w:szCs w:val="8"/>
        </w:rPr>
      </w:pPr>
    </w:p>
    <w:p w14:paraId="1FB6F57E" w14:textId="4294CD80" w:rsidR="00547DF9" w:rsidRPr="00547DF9" w:rsidRDefault="00547DF9" w:rsidP="00547DF9">
      <w:pPr>
        <w:jc w:val="both"/>
        <w:rPr>
          <w:b/>
          <w:bCs/>
          <w:sz w:val="26"/>
          <w:szCs w:val="26"/>
        </w:rPr>
      </w:pPr>
      <w:r w:rsidRPr="00547DF9">
        <w:rPr>
          <w:b/>
          <w:bCs/>
          <w:sz w:val="26"/>
          <w:szCs w:val="26"/>
        </w:rPr>
        <w:t>Com descriuries la fluïdesa dels següents moviments?</w:t>
      </w:r>
    </w:p>
    <w:p w14:paraId="7E8EA7E3" w14:textId="6BF6AFC7" w:rsidR="00EE3F7D" w:rsidRDefault="00EE3F7D" w:rsidP="0057104A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16EADF" wp14:editId="6C6CF4C4">
                <wp:simplePos x="0" y="0"/>
                <wp:positionH relativeFrom="column">
                  <wp:posOffset>6325506</wp:posOffset>
                </wp:positionH>
                <wp:positionV relativeFrom="paragraph">
                  <wp:posOffset>53255</wp:posOffset>
                </wp:positionV>
                <wp:extent cx="7762" cy="2216923"/>
                <wp:effectExtent l="0" t="0" r="30480" b="31115"/>
                <wp:wrapNone/>
                <wp:docPr id="1179289183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" cy="22169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E159C" id="Conector recto 3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05pt,4.2pt" to="498.65pt,1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" strokecolor="#737c7c [1612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4035ACD0" wp14:editId="5739AB2B">
            <wp:extent cx="6645910" cy="2497015"/>
            <wp:effectExtent l="0" t="0" r="0" b="0"/>
            <wp:docPr id="1867140312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2B2E8AD1" w14:textId="77777777" w:rsidR="00547DF9" w:rsidRDefault="00547DF9" w:rsidP="00D64E89">
      <w:pPr>
        <w:spacing w:after="0"/>
        <w:jc w:val="both"/>
        <w:rPr>
          <w:b/>
          <w:bCs/>
          <w:sz w:val="26"/>
          <w:szCs w:val="26"/>
        </w:rPr>
      </w:pPr>
    </w:p>
    <w:p w14:paraId="4C636D37" w14:textId="404309FA" w:rsidR="00664E2F" w:rsidRDefault="00547DF9" w:rsidP="00D64E89">
      <w:pPr>
        <w:spacing w:after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Quins problemes has detectat en la fluïdesa?</w:t>
      </w:r>
    </w:p>
    <w:p w14:paraId="57CB3ABD" w14:textId="77777777" w:rsidR="00D64E89" w:rsidRDefault="00D64E89" w:rsidP="00D64E89">
      <w:pPr>
        <w:spacing w:after="0"/>
        <w:jc w:val="both"/>
        <w:rPr>
          <w:b/>
          <w:bCs/>
          <w:sz w:val="26"/>
          <w:szCs w:val="26"/>
        </w:rPr>
      </w:pPr>
    </w:p>
    <w:p w14:paraId="107BED3B" w14:textId="77777777" w:rsidR="00D64E89" w:rsidRDefault="00D64E89" w:rsidP="00D64E89">
      <w:pPr>
        <w:spacing w:line="276" w:lineRule="auto"/>
        <w:ind w:left="-12"/>
        <w:jc w:val="both"/>
        <w:rPr>
          <w:u w:val="single"/>
        </w:rPr>
        <w:sectPr w:rsidR="00D64E89" w:rsidSect="0093012E"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</w:p>
    <w:p w14:paraId="69C6D315" w14:textId="7A0AE73D" w:rsidR="00547DF9" w:rsidRDefault="004F17D6" w:rsidP="00D64E89">
      <w:pPr>
        <w:spacing w:line="276" w:lineRule="auto"/>
        <w:ind w:left="-12"/>
        <w:jc w:val="both"/>
      </w:pPr>
      <w:r w:rsidRPr="004F17D6">
        <w:rPr>
          <w:u w:val="single"/>
        </w:rPr>
        <w:t>Córrer</w:t>
      </w:r>
      <w:r>
        <w:t>:</w:t>
      </w:r>
    </w:p>
    <w:p w14:paraId="48A9AB98" w14:textId="7438A6F5" w:rsidR="004F17D6" w:rsidRDefault="004F17D6" w:rsidP="00D64E89">
      <w:pPr>
        <w:pStyle w:val="Prrafodelista"/>
        <w:numPr>
          <w:ilvl w:val="0"/>
          <w:numId w:val="1"/>
        </w:numPr>
        <w:spacing w:line="276" w:lineRule="auto"/>
        <w:jc w:val="both"/>
      </w:pPr>
      <w:r>
        <w:t>Patina al girar.</w:t>
      </w:r>
    </w:p>
    <w:p w14:paraId="5D429B19" w14:textId="77777777" w:rsidR="004F17D6" w:rsidRDefault="004F17D6" w:rsidP="00D64E89">
      <w:pPr>
        <w:spacing w:line="276" w:lineRule="auto"/>
        <w:ind w:left="-12"/>
        <w:jc w:val="both"/>
      </w:pPr>
      <w:r w:rsidRPr="004F17D6">
        <w:rPr>
          <w:u w:val="single"/>
        </w:rPr>
        <w:t>Caminar</w:t>
      </w:r>
      <w:r>
        <w:t>:</w:t>
      </w:r>
    </w:p>
    <w:p w14:paraId="4B67A8AE" w14:textId="74B8356B" w:rsidR="004F17D6" w:rsidRDefault="004F17D6" w:rsidP="00D64E89">
      <w:pPr>
        <w:pStyle w:val="Prrafodelista"/>
        <w:numPr>
          <w:ilvl w:val="0"/>
          <w:numId w:val="1"/>
        </w:numPr>
        <w:spacing w:line="276" w:lineRule="auto"/>
        <w:jc w:val="both"/>
      </w:pPr>
      <w:r>
        <w:t>Velocitat correcta però no va d’acord amb l’animació.</w:t>
      </w:r>
    </w:p>
    <w:p w14:paraId="75DB5671" w14:textId="3183563E" w:rsidR="00DD29B5" w:rsidRDefault="00DD29B5" w:rsidP="00D64E89">
      <w:pPr>
        <w:pStyle w:val="Prrafodelista"/>
        <w:numPr>
          <w:ilvl w:val="0"/>
          <w:numId w:val="1"/>
        </w:numPr>
        <w:spacing w:line="276" w:lineRule="auto"/>
        <w:jc w:val="both"/>
      </w:pPr>
      <w:r>
        <w:t>Velocitat massa alta.</w:t>
      </w:r>
    </w:p>
    <w:p w14:paraId="1C1915C7" w14:textId="77777777" w:rsidR="004F17D6" w:rsidRDefault="004F17D6" w:rsidP="00D64E89">
      <w:pPr>
        <w:spacing w:line="276" w:lineRule="auto"/>
        <w:ind w:left="-12"/>
        <w:jc w:val="both"/>
      </w:pPr>
      <w:r w:rsidRPr="004F17D6">
        <w:rPr>
          <w:u w:val="single"/>
        </w:rPr>
        <w:t>Saltar</w:t>
      </w:r>
      <w:r>
        <w:t>:</w:t>
      </w:r>
    </w:p>
    <w:p w14:paraId="6FE6DE99" w14:textId="56E96831" w:rsidR="00DD29B5" w:rsidRDefault="00DD29B5" w:rsidP="00D64E89">
      <w:pPr>
        <w:pStyle w:val="Prrafodelista"/>
        <w:numPr>
          <w:ilvl w:val="0"/>
          <w:numId w:val="1"/>
        </w:numPr>
        <w:spacing w:line="276" w:lineRule="auto"/>
        <w:jc w:val="both"/>
      </w:pPr>
      <w:r>
        <w:t>Salt molt ben fet.</w:t>
      </w:r>
    </w:p>
    <w:p w14:paraId="02A67743" w14:textId="32C054CA" w:rsidR="00DD29B5" w:rsidRDefault="00DD29B5" w:rsidP="00D64E89">
      <w:pPr>
        <w:pStyle w:val="Prrafodelista"/>
        <w:numPr>
          <w:ilvl w:val="0"/>
          <w:numId w:val="1"/>
        </w:numPr>
        <w:spacing w:line="276" w:lineRule="auto"/>
        <w:jc w:val="both"/>
      </w:pPr>
      <w:r>
        <w:t>Quan camina el salt es queda curt.</w:t>
      </w:r>
    </w:p>
    <w:p w14:paraId="43E0FC53" w14:textId="78E4F561" w:rsidR="004F17D6" w:rsidRDefault="004F17D6" w:rsidP="00D64E89">
      <w:pPr>
        <w:pStyle w:val="Prrafodelista"/>
        <w:numPr>
          <w:ilvl w:val="0"/>
          <w:numId w:val="1"/>
        </w:numPr>
        <w:spacing w:line="276" w:lineRule="auto"/>
        <w:jc w:val="both"/>
      </w:pPr>
      <w:r>
        <w:t xml:space="preserve">La interacció amb l’entorn fa que el salt presenti </w:t>
      </w:r>
      <w:proofErr w:type="spellStart"/>
      <w:r>
        <w:rPr>
          <w:i/>
          <w:iCs/>
        </w:rPr>
        <w:t>bugs</w:t>
      </w:r>
      <w:proofErr w:type="spellEnd"/>
      <w:r>
        <w:t>.</w:t>
      </w:r>
    </w:p>
    <w:p w14:paraId="5377A094" w14:textId="639A9CA3" w:rsidR="00DD29B5" w:rsidRDefault="00DD29B5" w:rsidP="00D64E89">
      <w:pPr>
        <w:pStyle w:val="Prrafodelista"/>
        <w:numPr>
          <w:ilvl w:val="0"/>
          <w:numId w:val="1"/>
        </w:numPr>
        <w:spacing w:line="276" w:lineRule="auto"/>
        <w:jc w:val="both"/>
      </w:pPr>
      <w:r>
        <w:t xml:space="preserve">S’hauria de poder controlar la </w:t>
      </w:r>
      <w:proofErr w:type="spellStart"/>
      <w:r>
        <w:t>inten</w:t>
      </w:r>
      <w:r w:rsidR="00D64E89">
        <w:t>-</w:t>
      </w:r>
      <w:r>
        <w:t>sitat</w:t>
      </w:r>
      <w:proofErr w:type="spellEnd"/>
      <w:r>
        <w:t xml:space="preserve"> del salt (no es pot fer “mini-salt”).</w:t>
      </w:r>
    </w:p>
    <w:p w14:paraId="140B7143" w14:textId="77777777" w:rsidR="00DD29B5" w:rsidRDefault="00DD29B5" w:rsidP="00D64E89">
      <w:pPr>
        <w:spacing w:line="276" w:lineRule="auto"/>
        <w:jc w:val="both"/>
      </w:pPr>
      <w:r w:rsidRPr="004F17D6">
        <w:rPr>
          <w:u w:val="single"/>
        </w:rPr>
        <w:t>Acotxar-se</w:t>
      </w:r>
      <w:r>
        <w:t>:</w:t>
      </w:r>
    </w:p>
    <w:p w14:paraId="5B7E36DC" w14:textId="10F7576F" w:rsidR="00DD29B5" w:rsidRDefault="00DD29B5" w:rsidP="00D64E89">
      <w:pPr>
        <w:pStyle w:val="Prrafodelista"/>
        <w:numPr>
          <w:ilvl w:val="0"/>
          <w:numId w:val="1"/>
        </w:numPr>
        <w:spacing w:line="276" w:lineRule="auto"/>
        <w:jc w:val="both"/>
      </w:pPr>
      <w:r w:rsidRPr="004F17D6">
        <w:t>T</w:t>
      </w:r>
      <w:r>
        <w:t>ransició poc fluïda.</w:t>
      </w:r>
    </w:p>
    <w:p w14:paraId="6B8597B8" w14:textId="5529E972" w:rsidR="00D64E89" w:rsidRPr="00D90F7D" w:rsidRDefault="00DD29B5" w:rsidP="00D64E89">
      <w:pPr>
        <w:pStyle w:val="Prrafodelista"/>
        <w:numPr>
          <w:ilvl w:val="0"/>
          <w:numId w:val="1"/>
        </w:numPr>
        <w:spacing w:line="276" w:lineRule="auto"/>
        <w:jc w:val="both"/>
      </w:pPr>
      <w:r>
        <w:t>Velocitat adequada.</w:t>
      </w:r>
    </w:p>
    <w:p w14:paraId="7C0479D1" w14:textId="6806E4D4" w:rsidR="00DD29B5" w:rsidRDefault="00DD29B5" w:rsidP="00D64E89">
      <w:pPr>
        <w:spacing w:line="276" w:lineRule="auto"/>
        <w:jc w:val="both"/>
      </w:pPr>
      <w:r>
        <w:rPr>
          <w:u w:val="single"/>
        </w:rPr>
        <w:t>Agafar</w:t>
      </w:r>
      <w:r w:rsidRPr="004F17D6">
        <w:rPr>
          <w:u w:val="single"/>
        </w:rPr>
        <w:t>-se</w:t>
      </w:r>
      <w:r>
        <w:t>:</w:t>
      </w:r>
    </w:p>
    <w:p w14:paraId="2666D411" w14:textId="03CCD1D5" w:rsidR="00DD29B5" w:rsidRDefault="00DD29B5" w:rsidP="00D64E89">
      <w:pPr>
        <w:pStyle w:val="Prrafodelista"/>
        <w:numPr>
          <w:ilvl w:val="0"/>
          <w:numId w:val="1"/>
        </w:numPr>
        <w:spacing w:line="276" w:lineRule="auto"/>
        <w:jc w:val="both"/>
      </w:pPr>
      <w:r>
        <w:t xml:space="preserve">Sembla que es </w:t>
      </w:r>
      <w:proofErr w:type="spellStart"/>
      <w:r>
        <w:t>teletransport</w:t>
      </w:r>
      <w:r w:rsidR="00D64E89">
        <w:t>i</w:t>
      </w:r>
      <w:proofErr w:type="spellEnd"/>
      <w:r w:rsidR="00D64E89">
        <w:t xml:space="preserve"> al pujar.</w:t>
      </w:r>
    </w:p>
    <w:p w14:paraId="0356D8DC" w14:textId="1DF8A983" w:rsidR="00DD29B5" w:rsidRDefault="00DD29B5" w:rsidP="00D64E89">
      <w:pPr>
        <w:pStyle w:val="Prrafodelista"/>
        <w:numPr>
          <w:ilvl w:val="0"/>
          <w:numId w:val="1"/>
        </w:numPr>
        <w:spacing w:line="276" w:lineRule="auto"/>
        <w:jc w:val="both"/>
      </w:pPr>
      <w:r>
        <w:t xml:space="preserve">Falten </w:t>
      </w:r>
      <w:proofErr w:type="spellStart"/>
      <w:r>
        <w:rPr>
          <w:i/>
          <w:iCs/>
        </w:rPr>
        <w:t>frames</w:t>
      </w:r>
      <w:proofErr w:type="spellEnd"/>
      <w:r>
        <w:t xml:space="preserve"> en la transició de pujar.</w:t>
      </w:r>
    </w:p>
    <w:p w14:paraId="18083789" w14:textId="5A4D8BAB" w:rsidR="00DD29B5" w:rsidRDefault="00DD29B5" w:rsidP="00D64E89">
      <w:pPr>
        <w:pStyle w:val="Prrafodelista"/>
        <w:numPr>
          <w:ilvl w:val="0"/>
          <w:numId w:val="1"/>
        </w:numPr>
        <w:spacing w:line="276" w:lineRule="auto"/>
        <w:jc w:val="both"/>
      </w:pPr>
      <w:r>
        <w:t>La càmera no s’hauria de moure.</w:t>
      </w:r>
    </w:p>
    <w:p w14:paraId="61A3AE2F" w14:textId="53EF481E" w:rsidR="00DD29B5" w:rsidRDefault="00DD29B5" w:rsidP="00D64E89">
      <w:pPr>
        <w:pStyle w:val="Prrafodelista"/>
        <w:numPr>
          <w:ilvl w:val="0"/>
          <w:numId w:val="1"/>
        </w:numPr>
        <w:spacing w:line="276" w:lineRule="auto"/>
        <w:jc w:val="both"/>
      </w:pPr>
      <w:r>
        <w:t>S’hauria de poder saltar mentre s’està agafat.</w:t>
      </w:r>
    </w:p>
    <w:p w14:paraId="25A0AE0B" w14:textId="76A6267A" w:rsidR="004F17D6" w:rsidRPr="004F17D6" w:rsidRDefault="004F17D6" w:rsidP="00D64E89">
      <w:pPr>
        <w:spacing w:line="276" w:lineRule="auto"/>
        <w:jc w:val="both"/>
        <w:rPr>
          <w:u w:val="single"/>
        </w:rPr>
      </w:pPr>
      <w:r w:rsidRPr="004F17D6">
        <w:rPr>
          <w:u w:val="single"/>
        </w:rPr>
        <w:t>Comandament:</w:t>
      </w:r>
    </w:p>
    <w:p w14:paraId="3FCFFE63" w14:textId="60DBD5AC" w:rsidR="004F17D6" w:rsidRDefault="004F17D6" w:rsidP="00D64E89">
      <w:pPr>
        <w:pStyle w:val="Prrafodelista"/>
        <w:numPr>
          <w:ilvl w:val="0"/>
          <w:numId w:val="1"/>
        </w:numPr>
        <w:spacing w:line="276" w:lineRule="auto"/>
        <w:jc w:val="both"/>
      </w:pPr>
      <w:r>
        <w:t xml:space="preserve">Hauria de moure’s amb la mateixa velocitat sempre, independentment de la inclinació del </w:t>
      </w:r>
      <w:proofErr w:type="spellStart"/>
      <w:r>
        <w:rPr>
          <w:i/>
          <w:iCs/>
        </w:rPr>
        <w:t>joystick</w:t>
      </w:r>
      <w:proofErr w:type="spellEnd"/>
      <w:r>
        <w:t>.</w:t>
      </w:r>
    </w:p>
    <w:p w14:paraId="3AEC8909" w14:textId="314D2442" w:rsidR="00DD29B5" w:rsidRDefault="00DD29B5" w:rsidP="00D64E89">
      <w:pPr>
        <w:pStyle w:val="Prrafodelista"/>
        <w:numPr>
          <w:ilvl w:val="0"/>
          <w:numId w:val="1"/>
        </w:numPr>
        <w:spacing w:line="276" w:lineRule="auto"/>
        <w:jc w:val="both"/>
      </w:pPr>
      <w:r>
        <w:t xml:space="preserve">Està molt bé que es pugui controlar la velocitat amb el </w:t>
      </w:r>
      <w:proofErr w:type="spellStart"/>
      <w:r>
        <w:rPr>
          <w:i/>
          <w:iCs/>
        </w:rPr>
        <w:t>joystick</w:t>
      </w:r>
      <w:proofErr w:type="spellEnd"/>
      <w:r>
        <w:t>.</w:t>
      </w:r>
    </w:p>
    <w:p w14:paraId="1D66B821" w14:textId="77777777" w:rsidR="00DD29B5" w:rsidRDefault="00DD29B5" w:rsidP="00D64E89">
      <w:pPr>
        <w:spacing w:line="276" w:lineRule="auto"/>
        <w:jc w:val="both"/>
      </w:pPr>
      <w:r w:rsidRPr="004F17D6">
        <w:rPr>
          <w:u w:val="single"/>
        </w:rPr>
        <w:t>Canvi direcció</w:t>
      </w:r>
      <w:r>
        <w:t>:</w:t>
      </w:r>
    </w:p>
    <w:p w14:paraId="1EB19325" w14:textId="03C60367" w:rsidR="00DD29B5" w:rsidRDefault="00DD29B5" w:rsidP="00D64E89">
      <w:pPr>
        <w:pStyle w:val="Prrafodelista"/>
        <w:numPr>
          <w:ilvl w:val="0"/>
          <w:numId w:val="1"/>
        </w:numPr>
        <w:spacing w:line="276" w:lineRule="auto"/>
        <w:jc w:val="both"/>
      </w:pPr>
      <w:r>
        <w:t xml:space="preserve">Falten </w:t>
      </w:r>
      <w:proofErr w:type="spellStart"/>
      <w:r>
        <w:rPr>
          <w:i/>
          <w:iCs/>
        </w:rPr>
        <w:t>frames</w:t>
      </w:r>
      <w:proofErr w:type="spellEnd"/>
      <w:r>
        <w:t>.</w:t>
      </w:r>
    </w:p>
    <w:p w14:paraId="33EC4F42" w14:textId="0D67C49D" w:rsidR="00D90F7D" w:rsidRPr="00D90F7D" w:rsidRDefault="00D90F7D" w:rsidP="00D90F7D">
      <w:pPr>
        <w:spacing w:line="276" w:lineRule="auto"/>
        <w:jc w:val="both"/>
        <w:rPr>
          <w:u w:val="single"/>
        </w:rPr>
      </w:pPr>
      <w:r>
        <w:rPr>
          <w:u w:val="single"/>
        </w:rPr>
        <w:t>N</w:t>
      </w:r>
      <w:r w:rsidRPr="00D90F7D">
        <w:rPr>
          <w:u w:val="single"/>
        </w:rPr>
        <w:t>ivell</w:t>
      </w:r>
      <w:r>
        <w:rPr>
          <w:u w:val="single"/>
        </w:rPr>
        <w:t>/Mapa</w:t>
      </w:r>
      <w:r w:rsidRPr="00D90F7D">
        <w:t>:</w:t>
      </w:r>
    </w:p>
    <w:p w14:paraId="29925BE3" w14:textId="1AEE2094" w:rsidR="00D90F7D" w:rsidRDefault="00D90F7D" w:rsidP="00D90F7D">
      <w:pPr>
        <w:pStyle w:val="Prrafodelista"/>
        <w:numPr>
          <w:ilvl w:val="0"/>
          <w:numId w:val="1"/>
        </w:numPr>
        <w:spacing w:line="276" w:lineRule="auto"/>
        <w:jc w:val="both"/>
      </w:pPr>
      <w:r>
        <w:t xml:space="preserve">El nivell em fa estar perdut, ja que no se si he d’avançar, caure o continuar. </w:t>
      </w:r>
    </w:p>
    <w:p w14:paraId="0B624DB2" w14:textId="71D35E9B" w:rsidR="00DD29B5" w:rsidRDefault="00DD29B5" w:rsidP="00D64E89">
      <w:pPr>
        <w:spacing w:line="276" w:lineRule="auto"/>
        <w:jc w:val="both"/>
      </w:pPr>
      <w:r>
        <w:rPr>
          <w:u w:val="single"/>
        </w:rPr>
        <w:t>Assignació de tecles</w:t>
      </w:r>
      <w:r>
        <w:t>:</w:t>
      </w:r>
    </w:p>
    <w:p w14:paraId="5BAB560E" w14:textId="197C3912" w:rsidR="00D64E89" w:rsidRDefault="00D64E89" w:rsidP="00D64E89">
      <w:pPr>
        <w:pStyle w:val="Prrafodelista"/>
        <w:numPr>
          <w:ilvl w:val="0"/>
          <w:numId w:val="1"/>
        </w:numPr>
        <w:spacing w:line="276" w:lineRule="auto"/>
        <w:jc w:val="both"/>
      </w:pPr>
      <w:r>
        <w:t>No és intuïtiu que quan està agafat es pugi amb la W enlloc de l’espai.</w:t>
      </w:r>
    </w:p>
    <w:p w14:paraId="7D48AC4C" w14:textId="77777777" w:rsidR="00D64E89" w:rsidRDefault="00D64E89" w:rsidP="00D64E89">
      <w:pPr>
        <w:spacing w:line="276" w:lineRule="auto"/>
        <w:jc w:val="both"/>
        <w:sectPr w:rsidR="00D64E89" w:rsidSect="00D64E89">
          <w:type w:val="continuous"/>
          <w:pgSz w:w="11906" w:h="16838"/>
          <w:pgMar w:top="720" w:right="720" w:bottom="720" w:left="720" w:header="708" w:footer="708" w:gutter="0"/>
          <w:pgNumType w:start="0"/>
          <w:cols w:num="2" w:space="708"/>
          <w:titlePg/>
          <w:docGrid w:linePitch="360"/>
        </w:sectPr>
      </w:pPr>
    </w:p>
    <w:p w14:paraId="7F4BD5F8" w14:textId="77777777" w:rsidR="00D90F7D" w:rsidRPr="00D90F7D" w:rsidRDefault="00D90F7D" w:rsidP="00D90F7D">
      <w:pPr>
        <w:spacing w:before="240" w:after="0"/>
        <w:jc w:val="both"/>
        <w:rPr>
          <w:b/>
          <w:bCs/>
          <w:sz w:val="32"/>
          <w:szCs w:val="28"/>
        </w:rPr>
      </w:pPr>
    </w:p>
    <w:p w14:paraId="3CFAA5C6" w14:textId="51FD58FD" w:rsidR="004F17D6" w:rsidRDefault="00D64E89" w:rsidP="00D90F7D">
      <w:pPr>
        <w:jc w:val="both"/>
        <w:rPr>
          <w:b/>
          <w:bCs/>
        </w:rPr>
      </w:pPr>
      <w:r w:rsidRPr="00D64E89">
        <w:rPr>
          <w:b/>
          <w:bCs/>
        </w:rPr>
        <w:lastRenderedPageBreak/>
        <w:t>Has tingut algun problema per realitzar accions específiques (saltar, escalar, ajupir-se, etc.)?</w:t>
      </w:r>
    </w:p>
    <w:p w14:paraId="3C5C3105" w14:textId="3B8DAC77" w:rsidR="00D64E89" w:rsidRDefault="00E01D53" w:rsidP="00D64E89">
      <w:pPr>
        <w:jc w:val="both"/>
      </w:pPr>
      <w:r>
        <w:rPr>
          <w:noProof/>
        </w:rPr>
        <w:drawing>
          <wp:inline distT="0" distB="0" distL="0" distR="0" wp14:anchorId="0682DBC6" wp14:editId="7535AC5C">
            <wp:extent cx="6702425" cy="483079"/>
            <wp:effectExtent l="0" t="0" r="0" b="0"/>
            <wp:docPr id="467972910" name="Grá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3B40BB52" w14:textId="77777777" w:rsidR="0077682B" w:rsidRDefault="0077682B" w:rsidP="0048749B">
      <w:pPr>
        <w:spacing w:after="0"/>
        <w:jc w:val="center"/>
        <w:rPr>
          <w:i/>
          <w:iCs/>
        </w:rPr>
      </w:pPr>
      <w:r w:rsidRPr="0077682B">
        <w:rPr>
          <w:i/>
          <w:iCs/>
        </w:rPr>
        <w:t>Només les persones menys experimentades eren les que n</w:t>
      </w:r>
      <w:r>
        <w:rPr>
          <w:i/>
          <w:iCs/>
        </w:rPr>
        <w:t>o</w:t>
      </w:r>
    </w:p>
    <w:p w14:paraId="00077425" w14:textId="57DFAEC6" w:rsidR="0077682B" w:rsidRDefault="0077682B" w:rsidP="0048749B">
      <w:pPr>
        <w:spacing w:after="0"/>
        <w:jc w:val="center"/>
        <w:rPr>
          <w:i/>
          <w:iCs/>
        </w:rPr>
      </w:pPr>
      <w:r w:rsidRPr="0077682B">
        <w:rPr>
          <w:i/>
          <w:iCs/>
        </w:rPr>
        <w:t>eren capaces d’identificar i detectar problemes.</w:t>
      </w:r>
    </w:p>
    <w:p w14:paraId="73B517CD" w14:textId="77777777" w:rsidR="0048749B" w:rsidRPr="0077682B" w:rsidRDefault="0048749B" w:rsidP="0048749B">
      <w:pPr>
        <w:spacing w:after="0"/>
        <w:jc w:val="center"/>
        <w:rPr>
          <w:i/>
          <w:iCs/>
        </w:rPr>
      </w:pPr>
    </w:p>
    <w:p w14:paraId="0A91133B" w14:textId="1962D80F" w:rsidR="003F2BF5" w:rsidRDefault="00D90F7D" w:rsidP="00D64E89">
      <w:pPr>
        <w:jc w:val="both"/>
        <w:rPr>
          <w:b/>
          <w:bCs/>
        </w:rPr>
      </w:pPr>
      <w:r>
        <w:rPr>
          <w:b/>
          <w:bCs/>
        </w:rPr>
        <w:t>Què et sembla el disseny visual del personatge (colors, proporcions, estil</w:t>
      </w:r>
      <w:r w:rsidR="003F2BF5">
        <w:rPr>
          <w:b/>
          <w:bCs/>
        </w:rPr>
        <w:t>, anima-</w:t>
      </w:r>
      <w:proofErr w:type="spellStart"/>
      <w:r w:rsidR="003F2BF5">
        <w:rPr>
          <w:b/>
          <w:bCs/>
        </w:rPr>
        <w:t>cions</w:t>
      </w:r>
      <w:proofErr w:type="spellEnd"/>
      <w:r w:rsidR="003F2BF5">
        <w:rPr>
          <w:b/>
          <w:bCs/>
        </w:rPr>
        <w:t>, fluïdesa</w:t>
      </w:r>
      <w:r>
        <w:rPr>
          <w:b/>
          <w:bCs/>
        </w:rPr>
        <w:t>...)?</w:t>
      </w:r>
    </w:p>
    <w:p w14:paraId="4A2E85F7" w14:textId="169CBF86" w:rsidR="003F2BF5" w:rsidRDefault="00D913F3" w:rsidP="003F2BF5">
      <w:pPr>
        <w:jc w:val="center"/>
        <w:rPr>
          <w:b/>
          <w:bCs/>
        </w:rPr>
      </w:pPr>
      <w:r>
        <w:rPr>
          <w:noProof/>
        </w:rPr>
        <w:t>8,5 / 10</w:t>
      </w:r>
      <w:r w:rsidR="003F2BF5">
        <w:rPr>
          <w:noProof/>
        </w:rPr>
        <w:t xml:space="preserve"> </w:t>
      </w:r>
    </w:p>
    <w:p w14:paraId="76AE0442" w14:textId="7744DFDD" w:rsidR="00D90F7D" w:rsidRDefault="008541C5" w:rsidP="008541C5">
      <w:pPr>
        <w:jc w:val="both"/>
        <w:rPr>
          <w:b/>
          <w:bCs/>
        </w:rPr>
      </w:pPr>
      <w:r>
        <w:rPr>
          <w:b/>
          <w:bCs/>
        </w:rPr>
        <w:t>Diries que el disseny del personatge encaixa amb l’estil del joc (plataforma)?</w:t>
      </w:r>
    </w:p>
    <w:p w14:paraId="32D0E129" w14:textId="175A9A22" w:rsidR="008541C5" w:rsidRDefault="008541C5" w:rsidP="008541C5">
      <w:pPr>
        <w:spacing w:after="0"/>
        <w:jc w:val="both"/>
      </w:pPr>
      <w:r>
        <w:rPr>
          <w:noProof/>
        </w:rPr>
        <w:drawing>
          <wp:inline distT="0" distB="0" distL="0" distR="0" wp14:anchorId="09D7C0FA" wp14:editId="1B82A312">
            <wp:extent cx="6645910" cy="478531"/>
            <wp:effectExtent l="0" t="0" r="0" b="0"/>
            <wp:docPr id="1764067740" name="Grá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6669BDCE" w14:textId="162CFAEE" w:rsidR="008541C5" w:rsidRDefault="008541C5" w:rsidP="008541C5">
      <w:pPr>
        <w:pStyle w:val="Prrafodelista"/>
        <w:numPr>
          <w:ilvl w:val="0"/>
          <w:numId w:val="1"/>
        </w:numPr>
        <w:spacing w:line="360" w:lineRule="auto"/>
        <w:jc w:val="both"/>
      </w:pPr>
      <w:r>
        <w:t>Les proporcions són massa grans respecte l’escena.</w:t>
      </w:r>
    </w:p>
    <w:p w14:paraId="4D140020" w14:textId="0665BF55" w:rsidR="008541C5" w:rsidRDefault="008541C5" w:rsidP="008541C5">
      <w:pPr>
        <w:pStyle w:val="Prrafodelista"/>
        <w:numPr>
          <w:ilvl w:val="0"/>
          <w:numId w:val="1"/>
        </w:numPr>
        <w:spacing w:line="360" w:lineRule="auto"/>
        <w:jc w:val="both"/>
      </w:pPr>
      <w:r>
        <w:t>Si és un mono s’hauria de veure més bé que és un mono.</w:t>
      </w:r>
    </w:p>
    <w:p w14:paraId="23D0AA4D" w14:textId="409E3F1D" w:rsidR="003F2BF5" w:rsidRDefault="003F2BF5" w:rsidP="008541C5">
      <w:pPr>
        <w:pStyle w:val="Prrafodelista"/>
        <w:numPr>
          <w:ilvl w:val="0"/>
          <w:numId w:val="1"/>
        </w:numPr>
        <w:spacing w:line="360" w:lineRule="auto"/>
        <w:jc w:val="both"/>
      </w:pPr>
      <w:r>
        <w:t>Quan corre sembla un babuí, però un humà quan està quiet o camina.</w:t>
      </w:r>
    </w:p>
    <w:p w14:paraId="4D8F551A" w14:textId="67988B18" w:rsidR="008732CF" w:rsidRDefault="008732CF" w:rsidP="008732CF">
      <w:pPr>
        <w:pStyle w:val="Prrafodelista"/>
        <w:numPr>
          <w:ilvl w:val="0"/>
          <w:numId w:val="1"/>
        </w:numPr>
        <w:spacing w:line="360" w:lineRule="auto"/>
        <w:jc w:val="both"/>
      </w:pPr>
      <w:r>
        <w:t>Quan corre sembla un gos, quan està quieta està massa dreta.</w:t>
      </w:r>
    </w:p>
    <w:p w14:paraId="5EC42E64" w14:textId="11F4EEB9" w:rsidR="003F2BF5" w:rsidRDefault="003F2BF5" w:rsidP="008541C5">
      <w:pPr>
        <w:pStyle w:val="Prrafodelista"/>
        <w:numPr>
          <w:ilvl w:val="0"/>
          <w:numId w:val="1"/>
        </w:numPr>
        <w:spacing w:line="360" w:lineRule="auto"/>
        <w:jc w:val="both"/>
      </w:pPr>
      <w:r>
        <w:t>El disseny és massa “</w:t>
      </w:r>
      <w:proofErr w:type="spellStart"/>
      <w:r>
        <w:t>humanoide</w:t>
      </w:r>
      <w:proofErr w:type="spellEnd"/>
      <w:r>
        <w:t>”.</w:t>
      </w:r>
    </w:p>
    <w:p w14:paraId="7B2D5F5A" w14:textId="5980257C" w:rsidR="003F2BF5" w:rsidRDefault="003F2BF5" w:rsidP="008541C5">
      <w:pPr>
        <w:pStyle w:val="Prrafodelista"/>
        <w:numPr>
          <w:ilvl w:val="0"/>
          <w:numId w:val="1"/>
        </w:numPr>
        <w:spacing w:line="360" w:lineRule="auto"/>
        <w:jc w:val="both"/>
      </w:pPr>
      <w:r>
        <w:t>Falten animacions de transició entre mecàniques.</w:t>
      </w:r>
    </w:p>
    <w:p w14:paraId="5494C654" w14:textId="4DD3E572" w:rsidR="003F2BF5" w:rsidRDefault="008732CF" w:rsidP="008541C5">
      <w:pPr>
        <w:pStyle w:val="Prrafodelista"/>
        <w:numPr>
          <w:ilvl w:val="0"/>
          <w:numId w:val="1"/>
        </w:numPr>
        <w:spacing w:line="360" w:lineRule="auto"/>
        <w:jc w:val="both"/>
      </w:pPr>
      <w:r>
        <w:t>Els braços no queden bé quan està quieta perquè no sembla un mono.</w:t>
      </w:r>
    </w:p>
    <w:p w14:paraId="4BE61A89" w14:textId="24F21411" w:rsidR="008732CF" w:rsidRDefault="008732CF" w:rsidP="008541C5">
      <w:pPr>
        <w:pStyle w:val="Prrafodelista"/>
        <w:numPr>
          <w:ilvl w:val="0"/>
          <w:numId w:val="1"/>
        </w:numPr>
        <w:spacing w:line="360" w:lineRule="auto"/>
        <w:jc w:val="both"/>
      </w:pPr>
      <w:r>
        <w:t>Si només és aquest personatge el que té aquestes característiques (</w:t>
      </w:r>
      <w:proofErr w:type="spellStart"/>
      <w:r>
        <w:t>humanoide</w:t>
      </w:r>
      <w:proofErr w:type="spellEnd"/>
      <w:r>
        <w:t>, monjo, tranquil, etc.) està bé.</w:t>
      </w:r>
    </w:p>
    <w:p w14:paraId="5A5B09C7" w14:textId="0B9CAF47" w:rsidR="008732CF" w:rsidRDefault="008732CF" w:rsidP="008541C5">
      <w:pPr>
        <w:pStyle w:val="Prrafodelista"/>
        <w:numPr>
          <w:ilvl w:val="0"/>
          <w:numId w:val="1"/>
        </w:numPr>
        <w:spacing w:line="360" w:lineRule="auto"/>
        <w:jc w:val="both"/>
      </w:pPr>
      <w:r>
        <w:t>Quan es canvia ràpid d’animació es veu estrany i abrupte.</w:t>
      </w:r>
    </w:p>
    <w:p w14:paraId="10195620" w14:textId="22A0E614" w:rsidR="008732CF" w:rsidRDefault="008732CF" w:rsidP="008732CF">
      <w:pPr>
        <w:jc w:val="both"/>
        <w:rPr>
          <w:b/>
          <w:bCs/>
        </w:rPr>
      </w:pPr>
      <w:r>
        <w:rPr>
          <w:b/>
          <w:bCs/>
        </w:rPr>
        <w:t xml:space="preserve">Quins errors o </w:t>
      </w:r>
      <w:proofErr w:type="spellStart"/>
      <w:r>
        <w:rPr>
          <w:b/>
          <w:bCs/>
        </w:rPr>
        <w:t>bugs</w:t>
      </w:r>
      <w:proofErr w:type="spellEnd"/>
      <w:r>
        <w:rPr>
          <w:b/>
          <w:bCs/>
        </w:rPr>
        <w:t xml:space="preserve"> has trobat?</w:t>
      </w:r>
    </w:p>
    <w:p w14:paraId="5A861176" w14:textId="5B6B6D4A" w:rsidR="003B1AB9" w:rsidRDefault="008732CF" w:rsidP="008732CF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Quan intenta escalar, com que </w:t>
      </w:r>
      <w:r w:rsidR="003B1AB9">
        <w:t>la implementació no està acabada, flota enlloc d’escalar.</w:t>
      </w:r>
    </w:p>
    <w:p w14:paraId="5D1A34C4" w14:textId="04228825" w:rsidR="008732CF" w:rsidRDefault="003B1AB9" w:rsidP="008732CF">
      <w:pPr>
        <w:pStyle w:val="Prrafodelista"/>
        <w:numPr>
          <w:ilvl w:val="0"/>
          <w:numId w:val="1"/>
        </w:numPr>
        <w:spacing w:line="360" w:lineRule="auto"/>
        <w:jc w:val="both"/>
      </w:pPr>
      <w:r>
        <w:t>No es pot saltar estant al costat de la paret.</w:t>
      </w:r>
    </w:p>
    <w:p w14:paraId="5AC5DFD6" w14:textId="0790A49B" w:rsidR="003B1AB9" w:rsidRDefault="003B1AB9" w:rsidP="008732CF">
      <w:pPr>
        <w:pStyle w:val="Prrafodelista"/>
        <w:numPr>
          <w:ilvl w:val="0"/>
          <w:numId w:val="1"/>
        </w:numPr>
        <w:spacing w:line="360" w:lineRule="auto"/>
        <w:jc w:val="both"/>
      </w:pPr>
      <w:r>
        <w:t>Al principi del nivell no cau quan hauria.</w:t>
      </w:r>
    </w:p>
    <w:p w14:paraId="645AF30C" w14:textId="6E41328E" w:rsidR="003B1AB9" w:rsidRDefault="003B1AB9" w:rsidP="008732CF">
      <w:pPr>
        <w:pStyle w:val="Prrafodelista"/>
        <w:numPr>
          <w:ilvl w:val="0"/>
          <w:numId w:val="1"/>
        </w:numPr>
        <w:spacing w:line="360" w:lineRule="auto"/>
        <w:jc w:val="both"/>
      </w:pPr>
      <w:r>
        <w:t>Quan s’activa saltar + acotxar-se fa coses rares.</w:t>
      </w:r>
    </w:p>
    <w:p w14:paraId="0E712210" w14:textId="259EC790" w:rsidR="003B1AB9" w:rsidRDefault="003B1AB9" w:rsidP="008732CF">
      <w:pPr>
        <w:pStyle w:val="Prrafodelista"/>
        <w:numPr>
          <w:ilvl w:val="0"/>
          <w:numId w:val="1"/>
        </w:numPr>
        <w:spacing w:line="360" w:lineRule="auto"/>
        <w:jc w:val="both"/>
      </w:pPr>
      <w:r>
        <w:t>Quan s’activa pausa / menú el personatge es segueix movent.</w:t>
      </w:r>
    </w:p>
    <w:p w14:paraId="4B9B2014" w14:textId="712D6D1D" w:rsidR="003B1AB9" w:rsidRDefault="00D913F3" w:rsidP="008732CF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La </w:t>
      </w:r>
      <w:proofErr w:type="spellStart"/>
      <w:r w:rsidRPr="00D913F3">
        <w:rPr>
          <w:i/>
          <w:iCs/>
        </w:rPr>
        <w:t>hitbox</w:t>
      </w:r>
      <w:proofErr w:type="spellEnd"/>
      <w:r>
        <w:t xml:space="preserve"> del personatge i de les </w:t>
      </w:r>
      <w:proofErr w:type="spellStart"/>
      <w:r>
        <w:rPr>
          <w:i/>
          <w:iCs/>
        </w:rPr>
        <w:t>tiles</w:t>
      </w:r>
      <w:proofErr w:type="spellEnd"/>
      <w:r>
        <w:t xml:space="preserve"> no estan bé del tot.</w:t>
      </w:r>
    </w:p>
    <w:p w14:paraId="37D22F28" w14:textId="73502111" w:rsidR="00254594" w:rsidRDefault="00254594" w:rsidP="00254594">
      <w:pPr>
        <w:pStyle w:val="Prrafodelista"/>
        <w:numPr>
          <w:ilvl w:val="0"/>
          <w:numId w:val="1"/>
        </w:numPr>
        <w:spacing w:line="360" w:lineRule="auto"/>
        <w:jc w:val="both"/>
      </w:pPr>
      <w:r>
        <w:t>Quan puja a una plataforma quan esta agafat, el personatge queda mig a fora.</w:t>
      </w:r>
    </w:p>
    <w:p w14:paraId="6B4FE7FF" w14:textId="05A599AD" w:rsidR="0077682B" w:rsidRDefault="0077682B" w:rsidP="00254594">
      <w:pPr>
        <w:pStyle w:val="Prrafodelista"/>
        <w:numPr>
          <w:ilvl w:val="0"/>
          <w:numId w:val="1"/>
        </w:numPr>
        <w:spacing w:line="360" w:lineRule="auto"/>
        <w:jc w:val="both"/>
      </w:pPr>
      <w:r>
        <w:t>A vegades l’animació de saltar no parava quan arribava al terra.</w:t>
      </w:r>
    </w:p>
    <w:p w14:paraId="10A6C040" w14:textId="79E00E6D" w:rsidR="00D913F3" w:rsidRPr="00D913F3" w:rsidRDefault="00D913F3" w:rsidP="00D913F3">
      <w:pPr>
        <w:jc w:val="both"/>
        <w:rPr>
          <w:b/>
          <w:bCs/>
        </w:rPr>
      </w:pPr>
      <w:r>
        <w:rPr>
          <w:b/>
          <w:bCs/>
        </w:rPr>
        <w:t>Trobes que la dificultat del nivell ha estat adequada?</w:t>
      </w:r>
    </w:p>
    <w:p w14:paraId="682A0627" w14:textId="0FF07F17" w:rsidR="00D913F3" w:rsidRPr="00D913F3" w:rsidRDefault="00D913F3" w:rsidP="00D913F3">
      <w:pPr>
        <w:jc w:val="center"/>
        <w:rPr>
          <w:b/>
          <w:bCs/>
        </w:rPr>
      </w:pPr>
      <w:r>
        <w:rPr>
          <w:noProof/>
        </w:rPr>
        <w:t>Sí (100%)</w:t>
      </w:r>
    </w:p>
    <w:p w14:paraId="0E7DA941" w14:textId="24F29D81" w:rsidR="00D913F3" w:rsidRPr="00D913F3" w:rsidRDefault="00D913F3" w:rsidP="00D913F3">
      <w:pPr>
        <w:jc w:val="both"/>
        <w:rPr>
          <w:b/>
          <w:bCs/>
        </w:rPr>
      </w:pPr>
      <w:r>
        <w:rPr>
          <w:b/>
          <w:bCs/>
        </w:rPr>
        <w:lastRenderedPageBreak/>
        <w:t>Trobes que el disseny del nivell ha estat adequat pel que es volia testejar?</w:t>
      </w:r>
    </w:p>
    <w:p w14:paraId="05D2D246" w14:textId="7533A7E9" w:rsidR="00D913F3" w:rsidRPr="00D913F3" w:rsidRDefault="00D913F3" w:rsidP="00D913F3">
      <w:pPr>
        <w:jc w:val="center"/>
        <w:rPr>
          <w:b/>
          <w:bCs/>
        </w:rPr>
      </w:pPr>
      <w:r>
        <w:rPr>
          <w:noProof/>
        </w:rPr>
        <w:t>8,9 / 10</w:t>
      </w:r>
    </w:p>
    <w:p w14:paraId="7E8F671C" w14:textId="7F53B39E" w:rsidR="008541C5" w:rsidRPr="00D913F3" w:rsidRDefault="00D913F3" w:rsidP="0077682B">
      <w:pPr>
        <w:spacing w:after="0" w:line="360" w:lineRule="auto"/>
        <w:jc w:val="both"/>
        <w:rPr>
          <w:b/>
          <w:bCs/>
        </w:rPr>
      </w:pPr>
      <w:r w:rsidRPr="00D913F3">
        <w:rPr>
          <w:b/>
          <w:bCs/>
        </w:rPr>
        <w:t xml:space="preserve">Prefereixes jugar amb teclat o amb </w:t>
      </w:r>
      <w:proofErr w:type="spellStart"/>
      <w:r w:rsidRPr="00D913F3">
        <w:rPr>
          <w:b/>
          <w:bCs/>
        </w:rPr>
        <w:t>mando</w:t>
      </w:r>
      <w:proofErr w:type="spellEnd"/>
      <w:r w:rsidRPr="00D913F3">
        <w:rPr>
          <w:b/>
          <w:bCs/>
        </w:rPr>
        <w:t>?</w:t>
      </w:r>
    </w:p>
    <w:p w14:paraId="37AD6498" w14:textId="1154E570" w:rsidR="00D913F3" w:rsidRDefault="0098755C" w:rsidP="008541C5">
      <w:pPr>
        <w:spacing w:line="360" w:lineRule="auto"/>
        <w:jc w:val="both"/>
      </w:pPr>
      <w:r>
        <w:rPr>
          <w:noProof/>
        </w:rPr>
        <w:drawing>
          <wp:inline distT="0" distB="0" distL="0" distR="0" wp14:anchorId="00F2A48D" wp14:editId="7F142FC7">
            <wp:extent cx="6645910" cy="759125"/>
            <wp:effectExtent l="0" t="0" r="0" b="0"/>
            <wp:docPr id="1875693057" name="Grá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61D808E0" w14:textId="32A5A5B8" w:rsidR="00E625F4" w:rsidRPr="006B1FE6" w:rsidRDefault="0098755C" w:rsidP="006B1FE6">
      <w:pPr>
        <w:spacing w:line="360" w:lineRule="auto"/>
        <w:jc w:val="both"/>
        <w:rPr>
          <w:b/>
          <w:bCs/>
        </w:rPr>
      </w:pPr>
      <w:r>
        <w:rPr>
          <w:b/>
          <w:bCs/>
        </w:rPr>
        <w:t>Per què?</w:t>
      </w:r>
    </w:p>
    <w:p w14:paraId="56305FE1" w14:textId="77777777" w:rsidR="006B1FE6" w:rsidRDefault="006B1FE6" w:rsidP="00E625F4">
      <w:pPr>
        <w:spacing w:after="0" w:line="360" w:lineRule="auto"/>
        <w:jc w:val="both"/>
        <w:rPr>
          <w:u w:val="single"/>
        </w:rPr>
        <w:sectPr w:rsidR="006B1FE6" w:rsidSect="00D64E89">
          <w:type w:val="continuous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72E8D26F" w14:textId="09DF9807" w:rsidR="0098755C" w:rsidRPr="0098755C" w:rsidRDefault="0098755C" w:rsidP="00E625F4">
      <w:pPr>
        <w:spacing w:after="0" w:line="360" w:lineRule="auto"/>
        <w:jc w:val="both"/>
      </w:pPr>
      <w:proofErr w:type="spellStart"/>
      <w:r w:rsidRPr="0098755C">
        <w:rPr>
          <w:u w:val="single"/>
        </w:rPr>
        <w:t>Mando</w:t>
      </w:r>
      <w:proofErr w:type="spellEnd"/>
      <w:r>
        <w:t>:</w:t>
      </w:r>
    </w:p>
    <w:p w14:paraId="0E27685D" w14:textId="01ECBA13" w:rsidR="0098755C" w:rsidRDefault="0098755C" w:rsidP="00E625F4">
      <w:pPr>
        <w:pStyle w:val="Prrafodelista"/>
        <w:numPr>
          <w:ilvl w:val="0"/>
          <w:numId w:val="3"/>
        </w:numPr>
        <w:spacing w:line="276" w:lineRule="auto"/>
        <w:jc w:val="both"/>
      </w:pPr>
      <w:r>
        <w:t>(x</w:t>
      </w:r>
      <w:r w:rsidR="00660526">
        <w:t>4</w:t>
      </w:r>
      <w:r>
        <w:t>) Estic més acostumat.</w:t>
      </w:r>
    </w:p>
    <w:p w14:paraId="688EC56B" w14:textId="3F0B2C29" w:rsidR="0098755C" w:rsidRDefault="00660526" w:rsidP="00E625F4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(x2) </w:t>
      </w:r>
      <w:r w:rsidR="0098755C">
        <w:t>És més fàcil</w:t>
      </w:r>
      <w:r>
        <w:t xml:space="preserve"> i intuïtiu.</w:t>
      </w:r>
    </w:p>
    <w:p w14:paraId="24E4094C" w14:textId="6D0B8276" w:rsidR="0098755C" w:rsidRDefault="006B1FE6" w:rsidP="00E625F4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(x1)  </w:t>
      </w:r>
      <w:r w:rsidR="0098755C">
        <w:t>Em dona més confiança.</w:t>
      </w:r>
    </w:p>
    <w:p w14:paraId="01265E3C" w14:textId="77777777" w:rsidR="006B1FE6" w:rsidRDefault="006B1FE6" w:rsidP="00E625F4">
      <w:pPr>
        <w:spacing w:after="0" w:line="360" w:lineRule="auto"/>
        <w:jc w:val="both"/>
        <w:rPr>
          <w:u w:val="single"/>
        </w:rPr>
      </w:pPr>
    </w:p>
    <w:p w14:paraId="4C354464" w14:textId="2B79F7DB" w:rsidR="0098755C" w:rsidRDefault="0098755C" w:rsidP="00E625F4">
      <w:pPr>
        <w:spacing w:after="0" w:line="360" w:lineRule="auto"/>
        <w:jc w:val="both"/>
      </w:pPr>
      <w:r w:rsidRPr="0098755C">
        <w:rPr>
          <w:u w:val="single"/>
        </w:rPr>
        <w:t>Teclat</w:t>
      </w:r>
      <w:r>
        <w:t>:</w:t>
      </w:r>
    </w:p>
    <w:p w14:paraId="261D7FE9" w14:textId="02E92C08" w:rsidR="0098755C" w:rsidRDefault="006B1FE6" w:rsidP="00E625F4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(x1)  </w:t>
      </w:r>
      <w:r w:rsidR="0098755C">
        <w:t xml:space="preserve">El </w:t>
      </w:r>
      <w:proofErr w:type="spellStart"/>
      <w:r w:rsidR="0098755C">
        <w:t>mando</w:t>
      </w:r>
      <w:proofErr w:type="spellEnd"/>
      <w:r w:rsidR="0098755C">
        <w:t xml:space="preserve"> té massa sensibilitat.</w:t>
      </w:r>
    </w:p>
    <w:p w14:paraId="11998AC2" w14:textId="1391A9EB" w:rsidR="0098755C" w:rsidRDefault="006B1FE6" w:rsidP="00E625F4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(x1) </w:t>
      </w:r>
      <w:r w:rsidR="0098755C">
        <w:t xml:space="preserve">Costa agafar el </w:t>
      </w:r>
      <w:proofErr w:type="spellStart"/>
      <w:r w:rsidR="0098755C">
        <w:t>mando</w:t>
      </w:r>
      <w:proofErr w:type="spellEnd"/>
      <w:r w:rsidR="0098755C">
        <w:t xml:space="preserve"> i pressionar les tecles quan toca</w:t>
      </w:r>
      <w:r w:rsidR="00660526">
        <w:t>, ja que em confon les posicions dels dits</w:t>
      </w:r>
      <w:r w:rsidR="0098755C">
        <w:t>.</w:t>
      </w:r>
    </w:p>
    <w:p w14:paraId="18DB2DD5" w14:textId="77777777" w:rsidR="006B1FE6" w:rsidRDefault="006B1FE6" w:rsidP="00660526">
      <w:pPr>
        <w:spacing w:line="360" w:lineRule="auto"/>
        <w:jc w:val="both"/>
        <w:rPr>
          <w:b/>
          <w:bCs/>
        </w:rPr>
        <w:sectPr w:rsidR="006B1FE6" w:rsidSect="006B1FE6">
          <w:type w:val="continuous"/>
          <w:pgSz w:w="11906" w:h="16838"/>
          <w:pgMar w:top="720" w:right="720" w:bottom="720" w:left="720" w:header="708" w:footer="708" w:gutter="0"/>
          <w:pgNumType w:start="0"/>
          <w:cols w:num="2" w:space="708"/>
          <w:titlePg/>
          <w:docGrid w:linePitch="360"/>
        </w:sectPr>
      </w:pPr>
    </w:p>
    <w:p w14:paraId="0584DCA5" w14:textId="77D5AC31" w:rsidR="00660526" w:rsidRDefault="00660526" w:rsidP="00660526">
      <w:pPr>
        <w:spacing w:line="360" w:lineRule="auto"/>
        <w:jc w:val="both"/>
        <w:rPr>
          <w:b/>
          <w:bCs/>
        </w:rPr>
      </w:pPr>
      <w:r>
        <w:rPr>
          <w:b/>
          <w:bCs/>
        </w:rPr>
        <w:t>Observacions i comentaris addicionals:</w:t>
      </w:r>
    </w:p>
    <w:p w14:paraId="206C45AF" w14:textId="56B6A4F8" w:rsidR="00660526" w:rsidRDefault="00660526" w:rsidP="00660526">
      <w:pPr>
        <w:pStyle w:val="Prrafodelista"/>
        <w:numPr>
          <w:ilvl w:val="0"/>
          <w:numId w:val="4"/>
        </w:numPr>
        <w:spacing w:line="360" w:lineRule="auto"/>
        <w:jc w:val="both"/>
      </w:pPr>
      <w:r>
        <w:t>Les animacions haurien de cancel·lar-se en alguns casos.</w:t>
      </w:r>
    </w:p>
    <w:p w14:paraId="343F5B5B" w14:textId="3C7A5CBD" w:rsidR="00660526" w:rsidRDefault="00660526" w:rsidP="00660526">
      <w:pPr>
        <w:pStyle w:val="Prrafodelista"/>
        <w:numPr>
          <w:ilvl w:val="0"/>
          <w:numId w:val="4"/>
        </w:numPr>
        <w:spacing w:line="360" w:lineRule="auto"/>
        <w:jc w:val="both"/>
      </w:pPr>
      <w:r>
        <w:t xml:space="preserve">Quan està quiet acotxat no es pot veure mai amb el </w:t>
      </w:r>
      <w:proofErr w:type="spellStart"/>
      <w:r>
        <w:t>mando</w:t>
      </w:r>
      <w:proofErr w:type="spellEnd"/>
      <w:r>
        <w:t>.</w:t>
      </w:r>
    </w:p>
    <w:p w14:paraId="3EC11883" w14:textId="60849431" w:rsidR="00254594" w:rsidRDefault="00254594" w:rsidP="00660526">
      <w:pPr>
        <w:pStyle w:val="Prrafodelista"/>
        <w:numPr>
          <w:ilvl w:val="0"/>
          <w:numId w:val="4"/>
        </w:numPr>
        <w:spacing w:line="360" w:lineRule="auto"/>
        <w:jc w:val="both"/>
      </w:pPr>
      <w:r>
        <w:t xml:space="preserve">A tothom li agrada la </w:t>
      </w:r>
      <w:proofErr w:type="spellStart"/>
      <w:r>
        <w:t>voltereta</w:t>
      </w:r>
      <w:proofErr w:type="spellEnd"/>
      <w:r>
        <w:t xml:space="preserve"> del salt.</w:t>
      </w:r>
    </w:p>
    <w:p w14:paraId="06374517" w14:textId="17CD1916" w:rsidR="00254594" w:rsidRDefault="00254594" w:rsidP="00660526">
      <w:pPr>
        <w:pStyle w:val="Prrafodelista"/>
        <w:numPr>
          <w:ilvl w:val="0"/>
          <w:numId w:val="4"/>
        </w:numPr>
        <w:spacing w:line="360" w:lineRule="auto"/>
        <w:jc w:val="both"/>
      </w:pPr>
      <w:r>
        <w:t>Cal més contrast entre els colors, no s’aprecia bé la cara ni les ombres.</w:t>
      </w:r>
    </w:p>
    <w:p w14:paraId="13CFDF8D" w14:textId="3030C5A1" w:rsidR="00254594" w:rsidRDefault="00254594" w:rsidP="00660526">
      <w:pPr>
        <w:pStyle w:val="Prrafodelista"/>
        <w:numPr>
          <w:ilvl w:val="0"/>
          <w:numId w:val="4"/>
        </w:numPr>
        <w:spacing w:line="360" w:lineRule="auto"/>
        <w:jc w:val="both"/>
      </w:pPr>
      <w:r>
        <w:t xml:space="preserve">El disseny del personatge i de les animacions estan molt bé, sobretot el disseny del salt </w:t>
      </w:r>
      <w:r w:rsidR="0077682B">
        <w:t xml:space="preserve">(divertit que hi hagi </w:t>
      </w:r>
      <w:proofErr w:type="spellStart"/>
      <w:r w:rsidR="0077682B">
        <w:t>volteretes</w:t>
      </w:r>
      <w:proofErr w:type="spellEnd"/>
      <w:r w:rsidR="0077682B">
        <w:t xml:space="preserve">) </w:t>
      </w:r>
      <w:r>
        <w:t>i d’agafar-se.</w:t>
      </w:r>
    </w:p>
    <w:p w14:paraId="48E062A3" w14:textId="585ED217" w:rsidR="0077682B" w:rsidRDefault="0077682B" w:rsidP="0077682B">
      <w:pPr>
        <w:pStyle w:val="Prrafodelista"/>
        <w:numPr>
          <w:ilvl w:val="0"/>
          <w:numId w:val="4"/>
        </w:numPr>
        <w:spacing w:line="360" w:lineRule="auto"/>
        <w:jc w:val="both"/>
      </w:pPr>
      <w:r>
        <w:t>Els monyos del pèl fa que semblin orelles i que sigui calba.</w:t>
      </w:r>
    </w:p>
    <w:p w14:paraId="20629169" w14:textId="3AE1CF30" w:rsidR="00254594" w:rsidRDefault="00254594" w:rsidP="00660526">
      <w:pPr>
        <w:pStyle w:val="Prrafodelista"/>
        <w:numPr>
          <w:ilvl w:val="0"/>
          <w:numId w:val="4"/>
        </w:numPr>
        <w:spacing w:line="360" w:lineRule="auto"/>
        <w:jc w:val="both"/>
      </w:pPr>
      <w:r>
        <w:t xml:space="preserve">La Micca-2 és més </w:t>
      </w:r>
      <w:proofErr w:type="spellStart"/>
      <w:r>
        <w:t>guai</w:t>
      </w:r>
      <w:proofErr w:type="spellEnd"/>
      <w:r>
        <w:t>, mola més que la Micca-1</w:t>
      </w:r>
      <w:r w:rsidR="0077682B">
        <w:t>, però la Micca-1 és molt mona.</w:t>
      </w:r>
    </w:p>
    <w:p w14:paraId="6446C8D2" w14:textId="111EFFCC" w:rsidR="00254594" w:rsidRDefault="00254594" w:rsidP="00660526">
      <w:pPr>
        <w:pStyle w:val="Prrafodelista"/>
        <w:numPr>
          <w:ilvl w:val="0"/>
          <w:numId w:val="4"/>
        </w:numPr>
        <w:spacing w:line="360" w:lineRule="auto"/>
        <w:jc w:val="both"/>
      </w:pPr>
      <w:r>
        <w:t xml:space="preserve">Li falta més definició, sembla que estigui </w:t>
      </w:r>
      <w:proofErr w:type="spellStart"/>
      <w:r>
        <w:t>pixelat</w:t>
      </w:r>
      <w:proofErr w:type="spellEnd"/>
      <w:r>
        <w:t>.</w:t>
      </w:r>
    </w:p>
    <w:p w14:paraId="7B78EB3D" w14:textId="48EFCB02" w:rsidR="00254594" w:rsidRDefault="00254594" w:rsidP="00660526">
      <w:pPr>
        <w:pStyle w:val="Prrafodelista"/>
        <w:numPr>
          <w:ilvl w:val="0"/>
          <w:numId w:val="4"/>
        </w:numPr>
        <w:spacing w:line="360" w:lineRule="auto"/>
        <w:jc w:val="both"/>
      </w:pPr>
      <w:r>
        <w:t>Estrany que al caminar tingui les mans plegades.</w:t>
      </w:r>
    </w:p>
    <w:p w14:paraId="2636CBE4" w14:textId="6BD1896C" w:rsidR="00254594" w:rsidRDefault="00254594" w:rsidP="00660526">
      <w:pPr>
        <w:pStyle w:val="Prrafodelista"/>
        <w:numPr>
          <w:ilvl w:val="0"/>
          <w:numId w:val="4"/>
        </w:numPr>
        <w:spacing w:line="360" w:lineRule="auto"/>
        <w:jc w:val="both"/>
      </w:pPr>
      <w:r>
        <w:t>El córrer es veu massa bidimensional. Com que no es veuen les potes de darrera sembla que falti alguna cosa.</w:t>
      </w:r>
    </w:p>
    <w:p w14:paraId="6CE46C69" w14:textId="28F715B6" w:rsidR="0077682B" w:rsidRDefault="0077682B" w:rsidP="00660526">
      <w:pPr>
        <w:pStyle w:val="Prrafodelista"/>
        <w:numPr>
          <w:ilvl w:val="0"/>
          <w:numId w:val="4"/>
        </w:numPr>
        <w:spacing w:line="360" w:lineRule="auto"/>
        <w:jc w:val="both"/>
      </w:pPr>
      <w:r>
        <w:t>Les animacions haurien de tardar una mica més a activar-se, ja que quan s’activen moltes mecàniques alhora es veu estrany).</w:t>
      </w:r>
    </w:p>
    <w:p w14:paraId="4A0F6FE8" w14:textId="461B1E36" w:rsidR="0077682B" w:rsidRDefault="0077682B" w:rsidP="0077682B">
      <w:pPr>
        <w:pStyle w:val="Prrafodelista"/>
        <w:numPr>
          <w:ilvl w:val="0"/>
          <w:numId w:val="4"/>
        </w:numPr>
        <w:spacing w:line="360" w:lineRule="auto"/>
        <w:jc w:val="both"/>
      </w:pPr>
      <w:r>
        <w:t xml:space="preserve">La </w:t>
      </w:r>
      <w:proofErr w:type="spellStart"/>
      <w:r>
        <w:t>Micca</w:t>
      </w:r>
      <w:proofErr w:type="spellEnd"/>
      <w:r>
        <w:t xml:space="preserve"> sembla un avi amb pantalons.</w:t>
      </w:r>
    </w:p>
    <w:p w14:paraId="63B0DCAC" w14:textId="1B986EAC" w:rsidR="00787E1D" w:rsidRDefault="00787E1D">
      <w:r>
        <w:br w:type="page"/>
      </w:r>
    </w:p>
    <w:p w14:paraId="3EC765C4" w14:textId="4F0ED81D" w:rsidR="00E7312E" w:rsidRDefault="00E7312E" w:rsidP="00DC21EF">
      <w:pPr>
        <w:pStyle w:val="Ttulo2"/>
        <w:spacing w:line="360" w:lineRule="auto"/>
      </w:pPr>
      <w:bookmarkStart w:id="5" w:name="_Toc188302161"/>
      <w:r>
        <w:lastRenderedPageBreak/>
        <w:t>Conclusions</w:t>
      </w:r>
      <w:bookmarkEnd w:id="5"/>
    </w:p>
    <w:p w14:paraId="035304A0" w14:textId="3EA494E3" w:rsidR="002A1872" w:rsidRDefault="002A1872" w:rsidP="00DC21EF">
      <w:pPr>
        <w:pStyle w:val="Ttulo3"/>
        <w:spacing w:line="360" w:lineRule="auto"/>
      </w:pPr>
      <w:bookmarkStart w:id="6" w:name="_Toc188302162"/>
      <w:r>
        <w:t>Anàlisi dels testers</w:t>
      </w:r>
      <w:bookmarkEnd w:id="6"/>
    </w:p>
    <w:p w14:paraId="6E27F572" w14:textId="44614ADB" w:rsidR="0071673B" w:rsidRDefault="002A1872" w:rsidP="002A1872">
      <w:pPr>
        <w:spacing w:line="360" w:lineRule="auto"/>
        <w:jc w:val="both"/>
      </w:pPr>
      <w:r>
        <w:t xml:space="preserve">Després de la Pre-Alfa-1, hem observat que gairebé qualsevol tipus de </w:t>
      </w:r>
      <w:r>
        <w:rPr>
          <w:i/>
          <w:iCs/>
        </w:rPr>
        <w:t>tester</w:t>
      </w:r>
      <w:r>
        <w:t xml:space="preserve"> és </w:t>
      </w:r>
      <w:r w:rsidR="00397CBB">
        <w:t>beneficiós</w:t>
      </w:r>
      <w:r>
        <w:t>, ja que si és poc experimentat tendeix a fixar-se més en els detalls visuals</w:t>
      </w:r>
      <w:r w:rsidR="0016507C">
        <w:t xml:space="preserve"> i creatius</w:t>
      </w:r>
      <w:r w:rsidR="0071673B">
        <w:t xml:space="preserve"> </w:t>
      </w:r>
      <w:r w:rsidR="005003A8">
        <w:t>(</w:t>
      </w:r>
      <w:r w:rsidR="0071673B">
        <w:rPr>
          <w:b/>
          <w:bCs/>
        </w:rPr>
        <w:t>T-03</w:t>
      </w:r>
      <w:r w:rsidR="0071673B">
        <w:t xml:space="preserve">, </w:t>
      </w:r>
      <w:r w:rsidR="005003A8">
        <w:rPr>
          <w:b/>
          <w:bCs/>
        </w:rPr>
        <w:t>T-07</w:t>
      </w:r>
      <w:r w:rsidR="005003A8">
        <w:t>)</w:t>
      </w:r>
      <w:r>
        <w:t xml:space="preserve">, </w:t>
      </w:r>
      <w:r w:rsidR="00397CBB">
        <w:t xml:space="preserve">fent que sigui útil per l’equip artístic, </w:t>
      </w:r>
      <w:r>
        <w:t xml:space="preserve">i si té experiència com a jugador es fixa més en la </w:t>
      </w:r>
      <w:proofErr w:type="spellStart"/>
      <w:r>
        <w:t>jugabilitat</w:t>
      </w:r>
      <w:proofErr w:type="spellEnd"/>
      <w:r w:rsidR="00ED4045">
        <w:t>,</w:t>
      </w:r>
      <w:r>
        <w:t xml:space="preserve"> les mecàniques</w:t>
      </w:r>
      <w:r w:rsidR="00ED4045">
        <w:t xml:space="preserve"> i els </w:t>
      </w:r>
      <w:proofErr w:type="spellStart"/>
      <w:r w:rsidR="00ED4045" w:rsidRPr="00ED4045">
        <w:rPr>
          <w:i/>
          <w:iCs/>
        </w:rPr>
        <w:t>bugs</w:t>
      </w:r>
      <w:proofErr w:type="spellEnd"/>
      <w:r w:rsidR="006914FF">
        <w:t xml:space="preserve"> (</w:t>
      </w:r>
      <w:r w:rsidR="006914FF">
        <w:rPr>
          <w:b/>
          <w:bCs/>
        </w:rPr>
        <w:t>T-01</w:t>
      </w:r>
      <w:r w:rsidR="006914FF">
        <w:t xml:space="preserve">, </w:t>
      </w:r>
      <w:r w:rsidR="006914FF">
        <w:rPr>
          <w:b/>
          <w:bCs/>
        </w:rPr>
        <w:t>T-08</w:t>
      </w:r>
      <w:r w:rsidR="006914FF">
        <w:t>)</w:t>
      </w:r>
      <w:r w:rsidR="00397CBB">
        <w:t>, característica important per l’equip de programació</w:t>
      </w:r>
      <w:r>
        <w:t>.</w:t>
      </w:r>
    </w:p>
    <w:p w14:paraId="45D7421C" w14:textId="77E0CE03" w:rsidR="00397CBB" w:rsidRPr="006914FF" w:rsidRDefault="006914FF" w:rsidP="002A1872">
      <w:pPr>
        <w:spacing w:line="360" w:lineRule="auto"/>
        <w:jc w:val="both"/>
      </w:pPr>
      <w:r>
        <w:t xml:space="preserve">A més, els </w:t>
      </w:r>
      <w:r>
        <w:rPr>
          <w:i/>
          <w:iCs/>
        </w:rPr>
        <w:t>testers</w:t>
      </w:r>
      <w:r>
        <w:t xml:space="preserve"> </w:t>
      </w:r>
      <w:r w:rsidR="0071673B">
        <w:t>inexperts o principiants</w:t>
      </w:r>
      <w:r>
        <w:t xml:space="preserve"> </w:t>
      </w:r>
      <w:r w:rsidR="0071673B">
        <w:t>(</w:t>
      </w:r>
      <w:r w:rsidR="0071673B">
        <w:rPr>
          <w:b/>
          <w:bCs/>
        </w:rPr>
        <w:t>T-05</w:t>
      </w:r>
      <w:r w:rsidR="0071673B">
        <w:t xml:space="preserve">) </w:t>
      </w:r>
      <w:r>
        <w:t xml:space="preserve">doten a l’equip de desenvolupament d’un nou punt de vista </w:t>
      </w:r>
      <w:r w:rsidR="0071673B">
        <w:t xml:space="preserve">essencial </w:t>
      </w:r>
      <w:r>
        <w:t>en el món dels videojocs</w:t>
      </w:r>
      <w:r w:rsidR="0071673B">
        <w:t>, “</w:t>
      </w:r>
      <w:r w:rsidR="0071673B" w:rsidRPr="0071673B">
        <w:rPr>
          <w:u w:val="single"/>
        </w:rPr>
        <w:t>no donar res per suposat</w:t>
      </w:r>
      <w:r w:rsidR="0071673B">
        <w:t>”,</w:t>
      </w:r>
      <w:r>
        <w:t xml:space="preserve"> ja que tenen processos mentals molt diferents a l’hora </w:t>
      </w:r>
      <w:r w:rsidR="0071673B">
        <w:t xml:space="preserve">d’intuir què s’espera d’ells, </w:t>
      </w:r>
      <w:r w:rsidR="0071673B" w:rsidRPr="0071673B">
        <w:t>què pot passar quan es realitza una acció i quines són les causes darrere dels esdeveniments</w:t>
      </w:r>
      <w:r w:rsidR="0071673B">
        <w:t>.</w:t>
      </w:r>
    </w:p>
    <w:p w14:paraId="63B49007" w14:textId="17CD84E7" w:rsidR="005003A8" w:rsidRDefault="00665461" w:rsidP="005003A8">
      <w:pPr>
        <w:spacing w:line="360" w:lineRule="auto"/>
        <w:jc w:val="both"/>
      </w:pPr>
      <w:r>
        <w:t xml:space="preserve">El perfil de </w:t>
      </w:r>
      <w:r>
        <w:rPr>
          <w:i/>
          <w:iCs/>
        </w:rPr>
        <w:t>tester</w:t>
      </w:r>
      <w:r>
        <w:t xml:space="preserve"> que hem identificat que no és útil és aquell que no expressa el que pensa, ja sigui perquè no és capaç de criticar el </w:t>
      </w:r>
      <w:r w:rsidR="006914FF">
        <w:t>video</w:t>
      </w:r>
      <w:r>
        <w:t xml:space="preserve">joc i diu que està tot bé </w:t>
      </w:r>
      <w:r w:rsidR="005003A8">
        <w:t>(</w:t>
      </w:r>
      <w:r w:rsidR="005003A8" w:rsidRPr="005003A8">
        <w:rPr>
          <w:b/>
          <w:bCs/>
        </w:rPr>
        <w:t>T-02</w:t>
      </w:r>
      <w:r w:rsidR="005003A8">
        <w:t xml:space="preserve">) </w:t>
      </w:r>
      <w:r>
        <w:t>o perquè és massa tímid com per estar parlant i explicant el que veu</w:t>
      </w:r>
      <w:r w:rsidR="005003A8">
        <w:t xml:space="preserve"> (</w:t>
      </w:r>
      <w:r w:rsidR="005003A8">
        <w:rPr>
          <w:b/>
          <w:bCs/>
        </w:rPr>
        <w:t>T-06</w:t>
      </w:r>
      <w:r w:rsidR="005003A8">
        <w:t>)</w:t>
      </w:r>
      <w:r>
        <w:t>.</w:t>
      </w:r>
      <w:r w:rsidR="006914FF">
        <w:t xml:space="preserve"> Per tant, els més productius són aquells que comenten </w:t>
      </w:r>
      <w:r w:rsidR="0071673B">
        <w:t xml:space="preserve">constantment </w:t>
      </w:r>
      <w:r w:rsidR="006914FF">
        <w:t>tot el que se’ls hi passa pel cap sense filtres (</w:t>
      </w:r>
      <w:r w:rsidR="006914FF" w:rsidRPr="006914FF">
        <w:rPr>
          <w:b/>
          <w:bCs/>
        </w:rPr>
        <w:t>T-07</w:t>
      </w:r>
      <w:r w:rsidR="006914FF">
        <w:t>).</w:t>
      </w:r>
    </w:p>
    <w:p w14:paraId="55FC50F0" w14:textId="31CEDE55" w:rsidR="005003A8" w:rsidRDefault="005003A8" w:rsidP="00B9533C">
      <w:pPr>
        <w:spacing w:after="0" w:line="360" w:lineRule="auto"/>
        <w:jc w:val="both"/>
      </w:pPr>
      <w:r>
        <w:t xml:space="preserve">Faltava més varietat en els </w:t>
      </w:r>
      <w:r w:rsidRPr="005003A8">
        <w:rPr>
          <w:i/>
          <w:iCs/>
        </w:rPr>
        <w:t>testers</w:t>
      </w:r>
      <w:r>
        <w:t>, ja que no hi havia perfils experts ni</w:t>
      </w:r>
      <w:r w:rsidR="00ED4045">
        <w:t xml:space="preserve"> dones o persones grans </w:t>
      </w:r>
      <w:r>
        <w:t xml:space="preserve">experimentades. També faltaven </w:t>
      </w:r>
      <w:r w:rsidR="006914FF">
        <w:t xml:space="preserve">més </w:t>
      </w:r>
      <w:r w:rsidRPr="006914FF">
        <w:rPr>
          <w:i/>
          <w:iCs/>
        </w:rPr>
        <w:t>testers</w:t>
      </w:r>
      <w:r>
        <w:t xml:space="preserve"> normals</w:t>
      </w:r>
      <w:r w:rsidR="006914FF">
        <w:t xml:space="preserve"> (</w:t>
      </w:r>
      <w:r w:rsidR="006914FF">
        <w:rPr>
          <w:b/>
          <w:bCs/>
        </w:rPr>
        <w:t>T-09</w:t>
      </w:r>
      <w:r w:rsidR="006914FF">
        <w:t>)</w:t>
      </w:r>
      <w:r>
        <w:t>, és a dir, amb experiència intermèdia que actuïn com una mostra representativa de la població general</w:t>
      </w:r>
      <w:r w:rsidR="00ED4045">
        <w:t>.</w:t>
      </w:r>
    </w:p>
    <w:p w14:paraId="135FDDCE" w14:textId="11F9DC42" w:rsidR="00B9533C" w:rsidRDefault="00B9533C" w:rsidP="00B9533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9838361" wp14:editId="691175BF">
            <wp:extent cx="5626100" cy="2827045"/>
            <wp:effectExtent l="0" t="0" r="0" b="0"/>
            <wp:docPr id="1636836407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2FF34462" w14:textId="6534D48E" w:rsidR="002A1872" w:rsidRDefault="005003A8" w:rsidP="007B482A">
      <w:pPr>
        <w:spacing w:line="360" w:lineRule="auto"/>
        <w:jc w:val="both"/>
      </w:pPr>
      <w:r>
        <w:t xml:space="preserve">Per la següent sessió, la Pre-Alfa-2, es repetiran els </w:t>
      </w:r>
      <w:r w:rsidRPr="005003A8">
        <w:rPr>
          <w:i/>
          <w:iCs/>
        </w:rPr>
        <w:t>testers</w:t>
      </w:r>
      <w:r>
        <w:t xml:space="preserve"> que han estat més útils i s’intentarà </w:t>
      </w:r>
      <w:r w:rsidR="0071673B">
        <w:t>suplir</w:t>
      </w:r>
      <w:r>
        <w:t xml:space="preserve"> les deficiències trobades en els perfils</w:t>
      </w:r>
      <w:r w:rsidR="0016507C">
        <w:t xml:space="preserve"> anteriors</w:t>
      </w:r>
      <w:r>
        <w:t>.</w:t>
      </w:r>
    </w:p>
    <w:p w14:paraId="2317903D" w14:textId="36CB2B92" w:rsidR="00E7312E" w:rsidRDefault="007B482A" w:rsidP="00DC21EF">
      <w:pPr>
        <w:pStyle w:val="Ttulo3"/>
        <w:spacing w:line="360" w:lineRule="auto"/>
      </w:pPr>
      <w:bookmarkStart w:id="7" w:name="_Toc188302163"/>
      <w:r>
        <w:lastRenderedPageBreak/>
        <w:t>Anàlisi</w:t>
      </w:r>
      <w:r w:rsidR="00451494">
        <w:t xml:space="preserve"> </w:t>
      </w:r>
      <w:proofErr w:type="spellStart"/>
      <w:r w:rsidR="00451494">
        <w:t>Sprint</w:t>
      </w:r>
      <w:proofErr w:type="spellEnd"/>
      <w:r w:rsidR="00451494">
        <w:t xml:space="preserve"> i </w:t>
      </w:r>
      <w:proofErr w:type="spellStart"/>
      <w:r w:rsidR="00451494">
        <w:t>Pre</w:t>
      </w:r>
      <w:proofErr w:type="spellEnd"/>
      <w:r w:rsidR="00451494">
        <w:t>-Alfa</w:t>
      </w:r>
      <w:bookmarkEnd w:id="7"/>
    </w:p>
    <w:p w14:paraId="55ED4586" w14:textId="5A975A9B" w:rsidR="00CA1C26" w:rsidRDefault="00451494" w:rsidP="00CA1C26">
      <w:pPr>
        <w:spacing w:line="360" w:lineRule="auto"/>
        <w:jc w:val="both"/>
      </w:pPr>
      <w:r>
        <w:t xml:space="preserve">El nou enfocament de </w:t>
      </w:r>
      <w:r w:rsidR="00CA1C26">
        <w:t>direcció</w:t>
      </w:r>
      <w:r>
        <w:t xml:space="preserve"> i gestió escollit per aquesta iteració ha resultat molt positiu respecte les eleccions prèvies, ja que el fet d’incorporar un esdeveniment amb </w:t>
      </w:r>
      <w:r w:rsidR="00CA1C26">
        <w:t xml:space="preserve">la pressió d’una </w:t>
      </w:r>
      <w:r>
        <w:t xml:space="preserve">data </w:t>
      </w:r>
      <w:r w:rsidR="00CA1C26">
        <w:t xml:space="preserve">límit </w:t>
      </w:r>
      <w:r>
        <w:t>fixa com és la Pre-Alfa-1</w:t>
      </w:r>
      <w:r w:rsidR="00CA1C26">
        <w:t xml:space="preserve"> i amb conseqüències reals i directes ha funcionat, ja que l’equip ha treballat més i ha presentat resultats “funcionals”. A més, la presència més exigent, atenta i de lideratge del Project Manager ha permès identificar més ràpid els errors i els punts més lents del procés i corregir-los a temps.</w:t>
      </w:r>
    </w:p>
    <w:p w14:paraId="5D0303D0" w14:textId="570B0F45" w:rsidR="005B2853" w:rsidRDefault="00CA1C26" w:rsidP="007B482A">
      <w:pPr>
        <w:spacing w:line="360" w:lineRule="auto"/>
        <w:jc w:val="both"/>
      </w:pPr>
      <w:r>
        <w:t>Tot i així, és cert que al deixar de prendre decisions en funció del que contenta més al grup i fer-ho en funció del que es creu que es millor pel projecte, part de</w:t>
      </w:r>
      <w:r w:rsidRPr="00CA1C26">
        <w:t xml:space="preserve"> </w:t>
      </w:r>
      <w:r>
        <w:t xml:space="preserve">l’equip s’ha sentit insatisfet i descontent al haver decidit presentar la Pre-Alfa-1 sense tenir tots els errors corregits, ja que al mostrar una versió no finalitzada per falta de temps, els </w:t>
      </w:r>
      <w:r w:rsidRPr="00CA1C26">
        <w:rPr>
          <w:i/>
          <w:iCs/>
        </w:rPr>
        <w:t>testers</w:t>
      </w:r>
      <w:r>
        <w:t xml:space="preserve"> estaven distrets pels errors que l’equip ja coneixia i no es fixaven tant en identificar nous errors o punts a millorar. Per tant, no s’ha extret tota la informació que s’hagués pogut per falta de planificació i organització en la sessió de test, degut a la falta de temps comentada anteriorment.</w:t>
      </w:r>
    </w:p>
    <w:p w14:paraId="31B756C9" w14:textId="118BB5B0" w:rsidR="00422F63" w:rsidRDefault="00422F63" w:rsidP="00422F63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7C5D2C4" wp14:editId="7A7D0636">
                <wp:extent cx="6522720" cy="2435087"/>
                <wp:effectExtent l="0" t="0" r="0" b="3810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720" cy="2435087"/>
                        </a:xfrm>
                        <a:prstGeom prst="roundRect">
                          <a:avLst>
                            <a:gd name="adj" fmla="val 2072"/>
                          </a:avLst>
                        </a:prstGeom>
                        <a:solidFill>
                          <a:schemeClr val="bg1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14A6D" w14:textId="77777777" w:rsidR="00422F63" w:rsidRPr="00422F63" w:rsidRDefault="00422F63" w:rsidP="00422F63">
                            <w:pPr>
                              <w:spacing w:after="0" w:line="360" w:lineRule="auto"/>
                              <w:ind w:left="360" w:hanging="360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18CB5B8D" w14:textId="14A213AE" w:rsidR="00422F63" w:rsidRDefault="00422F63" w:rsidP="00422F63">
                            <w:pPr>
                              <w:spacing w:after="0" w:line="360" w:lineRule="auto"/>
                              <w:ind w:left="360" w:hanging="360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ltres opinions de l’equip:</w:t>
                            </w:r>
                          </w:p>
                          <w:p w14:paraId="0BB44EEF" w14:textId="77777777" w:rsidR="00DC21EF" w:rsidRPr="00DC21EF" w:rsidRDefault="00DC21EF" w:rsidP="00422F63">
                            <w:pPr>
                              <w:spacing w:after="0" w:line="360" w:lineRule="auto"/>
                              <w:ind w:left="360" w:hanging="360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4D91B87" w14:textId="7E56F5F9" w:rsidR="00422F63" w:rsidRPr="00422F63" w:rsidRDefault="00422F63" w:rsidP="006B1FE6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jc w:val="both"/>
                              <w:rPr>
                                <w:color w:val="676365" w:themeColor="text1" w:themeTint="BF"/>
                                <w:sz w:val="20"/>
                                <w:szCs w:val="20"/>
                              </w:rPr>
                            </w:pPr>
                            <w:r w:rsidRPr="00422F63">
                              <w:rPr>
                                <w:color w:val="676365" w:themeColor="text1" w:themeTint="BF"/>
                                <w:sz w:val="20"/>
                                <w:szCs w:val="20"/>
                              </w:rPr>
                              <w:t xml:space="preserve">Les dates entre la </w:t>
                            </w:r>
                            <w:proofErr w:type="spellStart"/>
                            <w:r w:rsidRPr="00422F63">
                              <w:rPr>
                                <w:color w:val="676365" w:themeColor="text1" w:themeTint="BF"/>
                                <w:sz w:val="20"/>
                                <w:szCs w:val="20"/>
                              </w:rPr>
                              <w:t>Pre</w:t>
                            </w:r>
                            <w:proofErr w:type="spellEnd"/>
                            <w:r w:rsidRPr="00422F63">
                              <w:rPr>
                                <w:color w:val="676365" w:themeColor="text1" w:themeTint="BF"/>
                                <w:sz w:val="20"/>
                                <w:szCs w:val="20"/>
                              </w:rPr>
                              <w:t xml:space="preserve">-Alfa i la finalització del </w:t>
                            </w:r>
                            <w:proofErr w:type="spellStart"/>
                            <w:r w:rsidRPr="00422F63">
                              <w:rPr>
                                <w:color w:val="676365" w:themeColor="text1" w:themeTint="BF"/>
                                <w:sz w:val="20"/>
                                <w:szCs w:val="20"/>
                              </w:rPr>
                              <w:t>Sprint</w:t>
                            </w:r>
                            <w:proofErr w:type="spellEnd"/>
                            <w:r w:rsidRPr="00422F63">
                              <w:rPr>
                                <w:color w:val="676365" w:themeColor="text1" w:themeTint="BF"/>
                                <w:sz w:val="20"/>
                                <w:szCs w:val="20"/>
                              </w:rPr>
                              <w:t xml:space="preserve"> estaven massa juntes i no ha donat temps a l’equip de preparar-ho bé.</w:t>
                            </w:r>
                          </w:p>
                          <w:p w14:paraId="2801F767" w14:textId="73A54B87" w:rsidR="00422F63" w:rsidRPr="00422F63" w:rsidRDefault="00422F63" w:rsidP="006B1FE6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jc w:val="both"/>
                              <w:rPr>
                                <w:color w:val="676365" w:themeColor="text1" w:themeTint="BF"/>
                                <w:sz w:val="20"/>
                                <w:szCs w:val="20"/>
                              </w:rPr>
                            </w:pPr>
                            <w:r w:rsidRPr="00422F63">
                              <w:rPr>
                                <w:color w:val="676365" w:themeColor="text1" w:themeTint="BF"/>
                                <w:sz w:val="20"/>
                                <w:szCs w:val="20"/>
                              </w:rPr>
                              <w:t xml:space="preserve">La </w:t>
                            </w:r>
                            <w:proofErr w:type="spellStart"/>
                            <w:r w:rsidRPr="00422F63">
                              <w:rPr>
                                <w:color w:val="676365" w:themeColor="text1" w:themeTint="BF"/>
                                <w:sz w:val="20"/>
                                <w:szCs w:val="20"/>
                              </w:rPr>
                              <w:t>Pre</w:t>
                            </w:r>
                            <w:proofErr w:type="spellEnd"/>
                            <w:r w:rsidRPr="00422F63">
                              <w:rPr>
                                <w:color w:val="676365" w:themeColor="text1" w:themeTint="BF"/>
                                <w:sz w:val="20"/>
                                <w:szCs w:val="20"/>
                              </w:rPr>
                              <w:t xml:space="preserve">-Alfa ha estat massa lenta. Massa temps invertit per persona </w:t>
                            </w:r>
                            <w:r w:rsidRPr="00422F63">
                              <w:rPr>
                                <w:i/>
                                <w:iCs/>
                                <w:color w:val="676365" w:themeColor="text1" w:themeTint="BF"/>
                                <w:sz w:val="20"/>
                                <w:szCs w:val="20"/>
                              </w:rPr>
                              <w:t>testejant</w:t>
                            </w:r>
                            <w:r w:rsidRPr="00422F63">
                              <w:rPr>
                                <w:color w:val="676365" w:themeColor="text1" w:themeTint="BF"/>
                                <w:sz w:val="20"/>
                                <w:szCs w:val="20"/>
                              </w:rPr>
                              <w:t xml:space="preserve"> el joc. </w:t>
                            </w:r>
                          </w:p>
                          <w:p w14:paraId="6E7CF50B" w14:textId="77777777" w:rsidR="00422F63" w:rsidRPr="00422F63" w:rsidRDefault="00422F63" w:rsidP="006B1FE6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jc w:val="both"/>
                              <w:rPr>
                                <w:color w:val="676365" w:themeColor="text1" w:themeTint="BF"/>
                                <w:sz w:val="20"/>
                                <w:szCs w:val="20"/>
                              </w:rPr>
                            </w:pPr>
                            <w:r w:rsidRPr="00422F63">
                              <w:rPr>
                                <w:color w:val="676365" w:themeColor="text1" w:themeTint="BF"/>
                                <w:sz w:val="20"/>
                                <w:szCs w:val="20"/>
                              </w:rPr>
                              <w:t xml:space="preserve">El nivell era massa llarg i innecessari, ja que es podien ficar 4 elements (tipus </w:t>
                            </w:r>
                            <w:proofErr w:type="spellStart"/>
                            <w:r w:rsidRPr="00422F63">
                              <w:rPr>
                                <w:i/>
                                <w:iCs/>
                                <w:color w:val="676365" w:themeColor="text1" w:themeTint="BF"/>
                                <w:sz w:val="20"/>
                                <w:szCs w:val="20"/>
                              </w:rPr>
                              <w:t>playground</w:t>
                            </w:r>
                            <w:proofErr w:type="spellEnd"/>
                            <w:r w:rsidRPr="00422F63">
                              <w:rPr>
                                <w:color w:val="676365" w:themeColor="text1" w:themeTint="BF"/>
                                <w:sz w:val="20"/>
                                <w:szCs w:val="20"/>
                              </w:rPr>
                              <w:t>) i no calia dissenyar un entorn que simulés un nivell real.</w:t>
                            </w:r>
                          </w:p>
                          <w:p w14:paraId="4AD1A3E7" w14:textId="77777777" w:rsidR="00422F63" w:rsidRPr="00422F63" w:rsidRDefault="00422F63" w:rsidP="006B1FE6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jc w:val="both"/>
                              <w:rPr>
                                <w:color w:val="676365" w:themeColor="text1" w:themeTint="BF"/>
                                <w:sz w:val="20"/>
                                <w:szCs w:val="20"/>
                              </w:rPr>
                            </w:pPr>
                            <w:r w:rsidRPr="00422F63">
                              <w:rPr>
                                <w:color w:val="676365" w:themeColor="text1" w:themeTint="BF"/>
                                <w:sz w:val="20"/>
                                <w:szCs w:val="20"/>
                              </w:rPr>
                              <w:t>Presentació sobre què fer i què esperar pels testers molt correcta.</w:t>
                            </w:r>
                          </w:p>
                          <w:p w14:paraId="4CEF9C44" w14:textId="01434A7B" w:rsidR="00422F63" w:rsidRPr="00422F63" w:rsidRDefault="00422F63" w:rsidP="006B1FE6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jc w:val="both"/>
                              <w:rPr>
                                <w:color w:val="676365" w:themeColor="text1" w:themeTint="BF"/>
                                <w:sz w:val="20"/>
                                <w:szCs w:val="20"/>
                              </w:rPr>
                            </w:pPr>
                            <w:r w:rsidRPr="00422F63">
                              <w:rPr>
                                <w:color w:val="676365" w:themeColor="text1" w:themeTint="BF"/>
                                <w:sz w:val="20"/>
                                <w:szCs w:val="20"/>
                              </w:rPr>
                              <w:t>Es notava molt la poca experiència en fer sessions de test. L’equip ha mostrat poca professionalitat davant dels testers (massa temps d’esper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C5D2C4" id="Cuadro de texto 2" o:spid="_x0000_s1044" style="width:513.6pt;height:19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3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" fillcolor="#f1f2f2 [3212]" stroked="f" strokeweight="1pt">
                <v:stroke joinstyle="miter"/>
                <v:textbox>
                  <w:txbxContent>
                    <w:p w14:paraId="0F114A6D" w14:textId="77777777" w:rsidR="00422F63" w:rsidRPr="00422F63" w:rsidRDefault="00422F63" w:rsidP="00422F63">
                      <w:pPr>
                        <w:spacing w:after="0" w:line="360" w:lineRule="auto"/>
                        <w:ind w:left="360" w:hanging="360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  <w:p w14:paraId="18CB5B8D" w14:textId="14A213AE" w:rsidR="00422F63" w:rsidRDefault="00422F63" w:rsidP="00422F63">
                      <w:pPr>
                        <w:spacing w:after="0" w:line="360" w:lineRule="auto"/>
                        <w:ind w:left="360" w:hanging="360"/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Altres opinions de l’equip:</w:t>
                      </w:r>
                    </w:p>
                    <w:p w14:paraId="0BB44EEF" w14:textId="77777777" w:rsidR="00DC21EF" w:rsidRPr="00DC21EF" w:rsidRDefault="00DC21EF" w:rsidP="00422F63">
                      <w:pPr>
                        <w:spacing w:after="0" w:line="360" w:lineRule="auto"/>
                        <w:ind w:left="360" w:hanging="360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54D91B87" w14:textId="7E56F5F9" w:rsidR="00422F63" w:rsidRPr="00422F63" w:rsidRDefault="00422F63" w:rsidP="006B1FE6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line="360" w:lineRule="auto"/>
                        <w:jc w:val="both"/>
                        <w:rPr>
                          <w:color w:val="676365" w:themeColor="text1" w:themeTint="BF"/>
                          <w:sz w:val="20"/>
                          <w:szCs w:val="20"/>
                        </w:rPr>
                      </w:pPr>
                      <w:r w:rsidRPr="00422F63">
                        <w:rPr>
                          <w:color w:val="676365" w:themeColor="text1" w:themeTint="BF"/>
                          <w:sz w:val="20"/>
                          <w:szCs w:val="20"/>
                        </w:rPr>
                        <w:t xml:space="preserve">Les dates entre la </w:t>
                      </w:r>
                      <w:proofErr w:type="spellStart"/>
                      <w:r w:rsidRPr="00422F63">
                        <w:rPr>
                          <w:color w:val="676365" w:themeColor="text1" w:themeTint="BF"/>
                          <w:sz w:val="20"/>
                          <w:szCs w:val="20"/>
                        </w:rPr>
                        <w:t>Pre</w:t>
                      </w:r>
                      <w:proofErr w:type="spellEnd"/>
                      <w:r w:rsidRPr="00422F63">
                        <w:rPr>
                          <w:color w:val="676365" w:themeColor="text1" w:themeTint="BF"/>
                          <w:sz w:val="20"/>
                          <w:szCs w:val="20"/>
                        </w:rPr>
                        <w:t xml:space="preserve">-Alfa i la finalització del </w:t>
                      </w:r>
                      <w:proofErr w:type="spellStart"/>
                      <w:r w:rsidRPr="00422F63">
                        <w:rPr>
                          <w:color w:val="676365" w:themeColor="text1" w:themeTint="BF"/>
                          <w:sz w:val="20"/>
                          <w:szCs w:val="20"/>
                        </w:rPr>
                        <w:t>Sprint</w:t>
                      </w:r>
                      <w:proofErr w:type="spellEnd"/>
                      <w:r w:rsidRPr="00422F63">
                        <w:rPr>
                          <w:color w:val="676365" w:themeColor="text1" w:themeTint="BF"/>
                          <w:sz w:val="20"/>
                          <w:szCs w:val="20"/>
                        </w:rPr>
                        <w:t xml:space="preserve"> estaven massa juntes i no ha donat temps a l’equip de preparar-ho bé.</w:t>
                      </w:r>
                    </w:p>
                    <w:p w14:paraId="2801F767" w14:textId="73A54B87" w:rsidR="00422F63" w:rsidRPr="00422F63" w:rsidRDefault="00422F63" w:rsidP="006B1FE6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line="360" w:lineRule="auto"/>
                        <w:jc w:val="both"/>
                        <w:rPr>
                          <w:color w:val="676365" w:themeColor="text1" w:themeTint="BF"/>
                          <w:sz w:val="20"/>
                          <w:szCs w:val="20"/>
                        </w:rPr>
                      </w:pPr>
                      <w:r w:rsidRPr="00422F63">
                        <w:rPr>
                          <w:color w:val="676365" w:themeColor="text1" w:themeTint="BF"/>
                          <w:sz w:val="20"/>
                          <w:szCs w:val="20"/>
                        </w:rPr>
                        <w:t xml:space="preserve">La </w:t>
                      </w:r>
                      <w:proofErr w:type="spellStart"/>
                      <w:r w:rsidRPr="00422F63">
                        <w:rPr>
                          <w:color w:val="676365" w:themeColor="text1" w:themeTint="BF"/>
                          <w:sz w:val="20"/>
                          <w:szCs w:val="20"/>
                        </w:rPr>
                        <w:t>Pre</w:t>
                      </w:r>
                      <w:proofErr w:type="spellEnd"/>
                      <w:r w:rsidRPr="00422F63">
                        <w:rPr>
                          <w:color w:val="676365" w:themeColor="text1" w:themeTint="BF"/>
                          <w:sz w:val="20"/>
                          <w:szCs w:val="20"/>
                        </w:rPr>
                        <w:t xml:space="preserve">-Alfa ha estat massa lenta. Massa temps invertit per persona </w:t>
                      </w:r>
                      <w:r w:rsidRPr="00422F63">
                        <w:rPr>
                          <w:i/>
                          <w:iCs/>
                          <w:color w:val="676365" w:themeColor="text1" w:themeTint="BF"/>
                          <w:sz w:val="20"/>
                          <w:szCs w:val="20"/>
                        </w:rPr>
                        <w:t>testejant</w:t>
                      </w:r>
                      <w:r w:rsidRPr="00422F63">
                        <w:rPr>
                          <w:color w:val="676365" w:themeColor="text1" w:themeTint="BF"/>
                          <w:sz w:val="20"/>
                          <w:szCs w:val="20"/>
                        </w:rPr>
                        <w:t xml:space="preserve"> el joc. </w:t>
                      </w:r>
                    </w:p>
                    <w:p w14:paraId="6E7CF50B" w14:textId="77777777" w:rsidR="00422F63" w:rsidRPr="00422F63" w:rsidRDefault="00422F63" w:rsidP="006B1FE6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line="360" w:lineRule="auto"/>
                        <w:jc w:val="both"/>
                        <w:rPr>
                          <w:color w:val="676365" w:themeColor="text1" w:themeTint="BF"/>
                          <w:sz w:val="20"/>
                          <w:szCs w:val="20"/>
                        </w:rPr>
                      </w:pPr>
                      <w:r w:rsidRPr="00422F63">
                        <w:rPr>
                          <w:color w:val="676365" w:themeColor="text1" w:themeTint="BF"/>
                          <w:sz w:val="20"/>
                          <w:szCs w:val="20"/>
                        </w:rPr>
                        <w:t xml:space="preserve">El nivell era massa llarg i innecessari, ja que es podien ficar 4 elements (tipus </w:t>
                      </w:r>
                      <w:proofErr w:type="spellStart"/>
                      <w:r w:rsidRPr="00422F63">
                        <w:rPr>
                          <w:i/>
                          <w:iCs/>
                          <w:color w:val="676365" w:themeColor="text1" w:themeTint="BF"/>
                          <w:sz w:val="20"/>
                          <w:szCs w:val="20"/>
                        </w:rPr>
                        <w:t>playground</w:t>
                      </w:r>
                      <w:proofErr w:type="spellEnd"/>
                      <w:r w:rsidRPr="00422F63">
                        <w:rPr>
                          <w:color w:val="676365" w:themeColor="text1" w:themeTint="BF"/>
                          <w:sz w:val="20"/>
                          <w:szCs w:val="20"/>
                        </w:rPr>
                        <w:t>) i no calia dissenyar un entorn que simulés un nivell real.</w:t>
                      </w:r>
                    </w:p>
                    <w:p w14:paraId="4AD1A3E7" w14:textId="77777777" w:rsidR="00422F63" w:rsidRPr="00422F63" w:rsidRDefault="00422F63" w:rsidP="006B1FE6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line="360" w:lineRule="auto"/>
                        <w:jc w:val="both"/>
                        <w:rPr>
                          <w:color w:val="676365" w:themeColor="text1" w:themeTint="BF"/>
                          <w:sz w:val="20"/>
                          <w:szCs w:val="20"/>
                        </w:rPr>
                      </w:pPr>
                      <w:r w:rsidRPr="00422F63">
                        <w:rPr>
                          <w:color w:val="676365" w:themeColor="text1" w:themeTint="BF"/>
                          <w:sz w:val="20"/>
                          <w:szCs w:val="20"/>
                        </w:rPr>
                        <w:t>Presentació sobre què fer i què esperar pels testers molt correcta.</w:t>
                      </w:r>
                    </w:p>
                    <w:p w14:paraId="4CEF9C44" w14:textId="01434A7B" w:rsidR="00422F63" w:rsidRPr="00422F63" w:rsidRDefault="00422F63" w:rsidP="006B1FE6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line="360" w:lineRule="auto"/>
                        <w:jc w:val="both"/>
                        <w:rPr>
                          <w:color w:val="676365" w:themeColor="text1" w:themeTint="BF"/>
                          <w:sz w:val="20"/>
                          <w:szCs w:val="20"/>
                        </w:rPr>
                      </w:pPr>
                      <w:r w:rsidRPr="00422F63">
                        <w:rPr>
                          <w:color w:val="676365" w:themeColor="text1" w:themeTint="BF"/>
                          <w:sz w:val="20"/>
                          <w:szCs w:val="20"/>
                        </w:rPr>
                        <w:t>Es notava molt la poca experiència en fer sessions de test. L’equip ha mostrat poca professionalitat davant dels testers (massa temps d’espera)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CEEA2A" w14:textId="7A3C1C55" w:rsidR="00E7312E" w:rsidRDefault="007B482A" w:rsidP="00E7312E">
      <w:pPr>
        <w:spacing w:line="360" w:lineRule="auto"/>
        <w:jc w:val="both"/>
      </w:pPr>
      <w:r>
        <w:t>Finalment e</w:t>
      </w:r>
      <w:r w:rsidRPr="007B482A">
        <w:t>s pot concloure que, tot i que la Pre-Alfa-1 no es va poder presentar completament acabada, s'ha obtingut informació suficient per identificar i corregir errors de la versió actual del projecte. Això ha permès millorar la fluïdesa de les animacions del personatge, conèixer els aspectes més i menys ben valorats del videojoc, comprendre els coneixements dels testers per preparar millor les preguntes i el disseny del nivell, així com per identificar la necessitat de nous testers. Així mateix, s'ha pogut definir millor què millorar i què esperar per a la futura iteració de desenvolupament i per a la següent sessió de test, la Pre-Alfa-2.</w:t>
      </w:r>
    </w:p>
    <w:p w14:paraId="73F79FAA" w14:textId="77777777" w:rsidR="009142A8" w:rsidRDefault="009142A8" w:rsidP="00E7312E">
      <w:pPr>
        <w:spacing w:line="360" w:lineRule="auto"/>
        <w:jc w:val="both"/>
        <w:sectPr w:rsidR="009142A8" w:rsidSect="00D64E89">
          <w:type w:val="continuous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4A84A624" w14:textId="4A7C0D91" w:rsidR="009142A8" w:rsidRDefault="009142A8" w:rsidP="00E7312E">
      <w:p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792384" behindDoc="0" locked="0" layoutInCell="1" allowOverlap="1" wp14:anchorId="5E982D34" wp14:editId="7FD7AE47">
            <wp:simplePos x="0" y="0"/>
            <wp:positionH relativeFrom="column">
              <wp:posOffset>2056765</wp:posOffset>
            </wp:positionH>
            <wp:positionV relativeFrom="paragraph">
              <wp:posOffset>2388235</wp:posOffset>
            </wp:positionV>
            <wp:extent cx="2578100" cy="2578100"/>
            <wp:effectExtent l="0" t="0" r="0" b="0"/>
            <wp:wrapNone/>
            <wp:docPr id="1735203890" name="Imagen 115" descr="Icono&#10;&#10;Descripción generada automáticament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03890" name="Imagen 115" descr="Icono&#10;&#10;Descripción generada automáticamente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0F11B131" wp14:editId="73C02F2E">
                <wp:simplePos x="0" y="0"/>
                <wp:positionH relativeFrom="column">
                  <wp:posOffset>5295265</wp:posOffset>
                </wp:positionH>
                <wp:positionV relativeFrom="paragraph">
                  <wp:posOffset>-481965</wp:posOffset>
                </wp:positionV>
                <wp:extent cx="1831975" cy="2700655"/>
                <wp:effectExtent l="0" t="0" r="0" b="4445"/>
                <wp:wrapNone/>
                <wp:docPr id="368660549" name="Grupo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831975" cy="2700655"/>
                          <a:chOff x="0" y="0"/>
                          <a:chExt cx="1832356" cy="2700655"/>
                        </a:xfrm>
                      </wpg:grpSpPr>
                      <wps:wsp>
                        <wps:cNvPr id="1843420743" name="Triángulo isósceles 80"/>
                        <wps:cNvSpPr/>
                        <wps:spPr>
                          <a:xfrm>
                            <a:off x="25400" y="0"/>
                            <a:ext cx="873760" cy="884191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008314" name="Triángulo isósceles 80"/>
                        <wps:cNvSpPr/>
                        <wps:spPr>
                          <a:xfrm>
                            <a:off x="0" y="863600"/>
                            <a:ext cx="1832356" cy="1837055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3184177" name="Triángulo isósceles 80"/>
                        <wps:cNvSpPr/>
                        <wps:spPr>
                          <a:xfrm>
                            <a:off x="25400" y="2006600"/>
                            <a:ext cx="670040" cy="672134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989906" name="Triángulo isósceles 80"/>
                        <wps:cNvSpPr/>
                        <wps:spPr>
                          <a:xfrm rot="10800000">
                            <a:off x="25400" y="889000"/>
                            <a:ext cx="873760" cy="429895"/>
                          </a:xfrm>
                          <a:prstGeom prst="triangle">
                            <a:avLst>
                              <a:gd name="adj" fmla="val 51013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71AB15" id="Grupo 114" o:spid="_x0000_s1026" style="position:absolute;margin-left:416.95pt;margin-top:-37.95pt;width:144.25pt;height:212.65pt;rotation:180;z-index:251791360" coordsize="18323,27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80" o:spid="_x0000_s1027" type="#_x0000_t5" style="position:absolute;left:254;width:8737;height:8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" adj="0" fillcolor="#a28eca [1940]" stroked="f" strokeweight="1pt"/>
                <v:shape id="Triángulo isósceles 80" o:spid="_x0000_s1028" type="#_x0000_t5" style="position:absolute;top:8636;width:18323;height:18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" adj="0" fillcolor="#a28eca [1940]" stroked="f" strokeweight="1pt"/>
                <v:shape id="Triángulo isósceles 80" o:spid="_x0000_s1029" type="#_x0000_t5" style="position:absolute;left:254;top:20066;width:6700;height:6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" adj="0" fillcolor="#684b9f [3204]" stroked="f" strokeweight="1pt"/>
                <v:shape id="Triángulo isósceles 80" o:spid="_x0000_s1030" type="#_x0000_t5" style="position:absolute;left:254;top:8890;width:8737;height:429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" adj="11019" fillcolor="#684b9f [3204]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408DAB53" wp14:editId="3BC0EFE6">
                <wp:simplePos x="0" y="0"/>
                <wp:positionH relativeFrom="column">
                  <wp:posOffset>-482600</wp:posOffset>
                </wp:positionH>
                <wp:positionV relativeFrom="paragraph">
                  <wp:posOffset>7557135</wp:posOffset>
                </wp:positionV>
                <wp:extent cx="1831975" cy="2700655"/>
                <wp:effectExtent l="0" t="0" r="0" b="4445"/>
                <wp:wrapNone/>
                <wp:docPr id="33539270" name="Grupo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1975" cy="2700655"/>
                          <a:chOff x="0" y="0"/>
                          <a:chExt cx="1832356" cy="2700655"/>
                        </a:xfrm>
                      </wpg:grpSpPr>
                      <wps:wsp>
                        <wps:cNvPr id="1855983827" name="Triángulo isósceles 80"/>
                        <wps:cNvSpPr/>
                        <wps:spPr>
                          <a:xfrm>
                            <a:off x="25400" y="0"/>
                            <a:ext cx="873760" cy="884191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1430919" name="Triángulo isósceles 80"/>
                        <wps:cNvSpPr/>
                        <wps:spPr>
                          <a:xfrm>
                            <a:off x="0" y="863600"/>
                            <a:ext cx="1832356" cy="1837055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2899468" name="Triángulo isósceles 80"/>
                        <wps:cNvSpPr/>
                        <wps:spPr>
                          <a:xfrm>
                            <a:off x="25400" y="2006600"/>
                            <a:ext cx="670040" cy="672134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530299" name="Triángulo isósceles 80"/>
                        <wps:cNvSpPr/>
                        <wps:spPr>
                          <a:xfrm rot="10800000">
                            <a:off x="25400" y="889000"/>
                            <a:ext cx="873760" cy="429895"/>
                          </a:xfrm>
                          <a:prstGeom prst="triangle">
                            <a:avLst>
                              <a:gd name="adj" fmla="val 51013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50A813" id="Grupo 114" o:spid="_x0000_s1026" style="position:absolute;margin-left:-38pt;margin-top:595.05pt;width:144.25pt;height:212.65pt;z-index:251790336" coordsize="18323,27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">
                <v:shape id="Triángulo isósceles 80" o:spid="_x0000_s1027" type="#_x0000_t5" style="position:absolute;left:254;width:8737;height:8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" adj="0" fillcolor="#a28eca [1940]" stroked="f" strokeweight="1pt"/>
                <v:shape id="Triángulo isósceles 80" o:spid="_x0000_s1028" type="#_x0000_t5" style="position:absolute;top:8636;width:18323;height:18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" adj="0" fillcolor="#a28eca [1940]" stroked="f" strokeweight="1pt"/>
                <v:shape id="Triángulo isósceles 80" o:spid="_x0000_s1029" type="#_x0000_t5" style="position:absolute;left:254;top:20066;width:6700;height:6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" adj="0" fillcolor="#684b9f [3204]" stroked="f" strokeweight="1pt"/>
                <v:shape id="Triángulo isósceles 80" o:spid="_x0000_s1030" type="#_x0000_t5" style="position:absolute;left:254;top:8890;width:8737;height:429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" adj="11019" fillcolor="#684b9f [3204]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4BF1D15" wp14:editId="4D8A9C1D">
                <wp:simplePos x="0" y="0"/>
                <wp:positionH relativeFrom="column">
                  <wp:posOffset>-469905</wp:posOffset>
                </wp:positionH>
                <wp:positionV relativeFrom="paragraph">
                  <wp:posOffset>-481965</wp:posOffset>
                </wp:positionV>
                <wp:extent cx="7592695" cy="10730865"/>
                <wp:effectExtent l="0" t="0" r="8255" b="0"/>
                <wp:wrapNone/>
                <wp:docPr id="1671730301" name="Triángulo isóscele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92695" cy="10730865"/>
                        </a:xfrm>
                        <a:prstGeom prst="rect">
                          <a:avLst/>
                        </a:prstGeom>
                        <a:solidFill>
                          <a:srgbClr val="24363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E4506" id="Triángulo isósceles 80" o:spid="_x0000_s1026" style="position:absolute;margin-left:-37pt;margin-top:-37.95pt;width:597.85pt;height:844.95pt;rotation:18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" fillcolor="#24363d" stroked="f" strokeweight="1pt"/>
            </w:pict>
          </mc:Fallback>
        </mc:AlternateContent>
      </w:r>
    </w:p>
    <w:sectPr w:rsidR="009142A8" w:rsidSect="009142A8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E6A68" w14:textId="77777777" w:rsidR="0031631F" w:rsidRDefault="0031631F" w:rsidP="0093012E">
      <w:pPr>
        <w:spacing w:after="0" w:line="240" w:lineRule="auto"/>
      </w:pPr>
      <w:r>
        <w:separator/>
      </w:r>
    </w:p>
  </w:endnote>
  <w:endnote w:type="continuationSeparator" w:id="0">
    <w:p w14:paraId="4C304B6F" w14:textId="77777777" w:rsidR="0031631F" w:rsidRDefault="0031631F" w:rsidP="00930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con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2722B" w14:textId="77777777" w:rsidR="0031631F" w:rsidRDefault="0031631F" w:rsidP="0093012E">
      <w:pPr>
        <w:spacing w:after="0" w:line="240" w:lineRule="auto"/>
      </w:pPr>
      <w:r>
        <w:separator/>
      </w:r>
    </w:p>
  </w:footnote>
  <w:footnote w:type="continuationSeparator" w:id="0">
    <w:p w14:paraId="12A81A6F" w14:textId="77777777" w:rsidR="0031631F" w:rsidRDefault="0031631F" w:rsidP="00930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12E2"/>
    <w:multiLevelType w:val="hybridMultilevel"/>
    <w:tmpl w:val="50008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0CC3"/>
    <w:multiLevelType w:val="hybridMultilevel"/>
    <w:tmpl w:val="4B1ABCE4"/>
    <w:lvl w:ilvl="0" w:tplc="ADD07F5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825"/>
    <w:multiLevelType w:val="hybridMultilevel"/>
    <w:tmpl w:val="D7DA6A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B284A"/>
    <w:multiLevelType w:val="hybridMultilevel"/>
    <w:tmpl w:val="20C8E6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0203FE"/>
    <w:multiLevelType w:val="hybridMultilevel"/>
    <w:tmpl w:val="ABFC97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228ED"/>
    <w:multiLevelType w:val="hybridMultilevel"/>
    <w:tmpl w:val="A2DEA57A"/>
    <w:lvl w:ilvl="0" w:tplc="B5B0A35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F6188"/>
    <w:multiLevelType w:val="hybridMultilevel"/>
    <w:tmpl w:val="C49890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FB3A2C"/>
    <w:multiLevelType w:val="hybridMultilevel"/>
    <w:tmpl w:val="C35EAA0C"/>
    <w:lvl w:ilvl="0" w:tplc="A8B2396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E12D6"/>
    <w:multiLevelType w:val="hybridMultilevel"/>
    <w:tmpl w:val="7242E188"/>
    <w:lvl w:ilvl="0" w:tplc="ADD07F5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92943"/>
    <w:multiLevelType w:val="hybridMultilevel"/>
    <w:tmpl w:val="CEA4F9E0"/>
    <w:lvl w:ilvl="0" w:tplc="3460D16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04474"/>
    <w:multiLevelType w:val="hybridMultilevel"/>
    <w:tmpl w:val="2BEEB690"/>
    <w:lvl w:ilvl="0" w:tplc="24147CE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57390"/>
    <w:multiLevelType w:val="hybridMultilevel"/>
    <w:tmpl w:val="A09AD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A27B2"/>
    <w:multiLevelType w:val="hybridMultilevel"/>
    <w:tmpl w:val="300E12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AC778A"/>
    <w:multiLevelType w:val="hybridMultilevel"/>
    <w:tmpl w:val="99C82C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115073"/>
    <w:multiLevelType w:val="hybridMultilevel"/>
    <w:tmpl w:val="24B24B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B061EE"/>
    <w:multiLevelType w:val="hybridMultilevel"/>
    <w:tmpl w:val="CEA88064"/>
    <w:lvl w:ilvl="0" w:tplc="82DE1458">
      <w:start w:val="1"/>
      <w:numFmt w:val="bullet"/>
      <w:lvlText w:val="→"/>
      <w:lvlJc w:val="left"/>
      <w:pPr>
        <w:ind w:left="360" w:hanging="360"/>
      </w:pPr>
      <w:rPr>
        <w:rFonts w:ascii="Montserrat" w:hAnsi="Montserrat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2183384">
    <w:abstractNumId w:val="14"/>
  </w:num>
  <w:num w:numId="2" w16cid:durableId="934706457">
    <w:abstractNumId w:val="0"/>
  </w:num>
  <w:num w:numId="3" w16cid:durableId="801384390">
    <w:abstractNumId w:val="3"/>
  </w:num>
  <w:num w:numId="4" w16cid:durableId="1690835067">
    <w:abstractNumId w:val="13"/>
  </w:num>
  <w:num w:numId="5" w16cid:durableId="1408303554">
    <w:abstractNumId w:val="10"/>
  </w:num>
  <w:num w:numId="6" w16cid:durableId="804009242">
    <w:abstractNumId w:val="5"/>
  </w:num>
  <w:num w:numId="7" w16cid:durableId="1504318593">
    <w:abstractNumId w:val="7"/>
  </w:num>
  <w:num w:numId="8" w16cid:durableId="178855444">
    <w:abstractNumId w:val="9"/>
  </w:num>
  <w:num w:numId="9" w16cid:durableId="907036905">
    <w:abstractNumId w:val="1"/>
  </w:num>
  <w:num w:numId="10" w16cid:durableId="778641555">
    <w:abstractNumId w:val="11"/>
  </w:num>
  <w:num w:numId="11" w16cid:durableId="263922871">
    <w:abstractNumId w:val="8"/>
  </w:num>
  <w:num w:numId="12" w16cid:durableId="43793167">
    <w:abstractNumId w:val="12"/>
  </w:num>
  <w:num w:numId="13" w16cid:durableId="647444723">
    <w:abstractNumId w:val="2"/>
  </w:num>
  <w:num w:numId="14" w16cid:durableId="1176924709">
    <w:abstractNumId w:val="6"/>
  </w:num>
  <w:num w:numId="15" w16cid:durableId="877932015">
    <w:abstractNumId w:val="15"/>
  </w:num>
  <w:num w:numId="16" w16cid:durableId="20805203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53"/>
    <w:rsid w:val="000465BB"/>
    <w:rsid w:val="000521DF"/>
    <w:rsid w:val="00065E98"/>
    <w:rsid w:val="000A285C"/>
    <w:rsid w:val="000D5148"/>
    <w:rsid w:val="000E05EA"/>
    <w:rsid w:val="00120A53"/>
    <w:rsid w:val="00125C2F"/>
    <w:rsid w:val="0016507C"/>
    <w:rsid w:val="001661A6"/>
    <w:rsid w:val="001675AB"/>
    <w:rsid w:val="00197CB7"/>
    <w:rsid w:val="001B6977"/>
    <w:rsid w:val="001D4EFC"/>
    <w:rsid w:val="001F3D0B"/>
    <w:rsid w:val="001F4BC8"/>
    <w:rsid w:val="00202428"/>
    <w:rsid w:val="00207CBA"/>
    <w:rsid w:val="00211A6D"/>
    <w:rsid w:val="00214AE0"/>
    <w:rsid w:val="00252B33"/>
    <w:rsid w:val="00254594"/>
    <w:rsid w:val="00281A72"/>
    <w:rsid w:val="002848B3"/>
    <w:rsid w:val="002A1872"/>
    <w:rsid w:val="002E1C19"/>
    <w:rsid w:val="002E5323"/>
    <w:rsid w:val="00305C41"/>
    <w:rsid w:val="0031631F"/>
    <w:rsid w:val="0035123F"/>
    <w:rsid w:val="00352ACD"/>
    <w:rsid w:val="003726CC"/>
    <w:rsid w:val="00397CBB"/>
    <w:rsid w:val="003B1AB9"/>
    <w:rsid w:val="003B431D"/>
    <w:rsid w:val="003C20C2"/>
    <w:rsid w:val="003C2E3F"/>
    <w:rsid w:val="003F2BF5"/>
    <w:rsid w:val="003F4165"/>
    <w:rsid w:val="00422F63"/>
    <w:rsid w:val="00451494"/>
    <w:rsid w:val="0048749B"/>
    <w:rsid w:val="004B2D90"/>
    <w:rsid w:val="004D177C"/>
    <w:rsid w:val="004D5CA6"/>
    <w:rsid w:val="004F17D6"/>
    <w:rsid w:val="005003A8"/>
    <w:rsid w:val="00507AA0"/>
    <w:rsid w:val="0053374E"/>
    <w:rsid w:val="005410D5"/>
    <w:rsid w:val="00547DF9"/>
    <w:rsid w:val="0057104A"/>
    <w:rsid w:val="00583A82"/>
    <w:rsid w:val="0058403D"/>
    <w:rsid w:val="005B2853"/>
    <w:rsid w:val="005B5CAB"/>
    <w:rsid w:val="005F725B"/>
    <w:rsid w:val="00601953"/>
    <w:rsid w:val="00616EE7"/>
    <w:rsid w:val="00660526"/>
    <w:rsid w:val="00664E2F"/>
    <w:rsid w:val="00665461"/>
    <w:rsid w:val="006731E3"/>
    <w:rsid w:val="00686A79"/>
    <w:rsid w:val="006914FF"/>
    <w:rsid w:val="006A35B8"/>
    <w:rsid w:val="006B1FE6"/>
    <w:rsid w:val="006B3AE2"/>
    <w:rsid w:val="006D1E4B"/>
    <w:rsid w:val="006D2E6F"/>
    <w:rsid w:val="006E1427"/>
    <w:rsid w:val="006E4AC2"/>
    <w:rsid w:val="00705943"/>
    <w:rsid w:val="0071673B"/>
    <w:rsid w:val="007342D3"/>
    <w:rsid w:val="0073787C"/>
    <w:rsid w:val="007425A8"/>
    <w:rsid w:val="007447E7"/>
    <w:rsid w:val="00752000"/>
    <w:rsid w:val="00756546"/>
    <w:rsid w:val="00773F94"/>
    <w:rsid w:val="0077682B"/>
    <w:rsid w:val="00787E1D"/>
    <w:rsid w:val="007B482A"/>
    <w:rsid w:val="007D0D3E"/>
    <w:rsid w:val="007D3E21"/>
    <w:rsid w:val="007D518C"/>
    <w:rsid w:val="007F1C97"/>
    <w:rsid w:val="007F488E"/>
    <w:rsid w:val="00833760"/>
    <w:rsid w:val="0083554A"/>
    <w:rsid w:val="00845B0A"/>
    <w:rsid w:val="008541C5"/>
    <w:rsid w:val="008732CF"/>
    <w:rsid w:val="008873C4"/>
    <w:rsid w:val="008F693B"/>
    <w:rsid w:val="009142A8"/>
    <w:rsid w:val="0093012E"/>
    <w:rsid w:val="00946168"/>
    <w:rsid w:val="00946524"/>
    <w:rsid w:val="0096127F"/>
    <w:rsid w:val="0098755C"/>
    <w:rsid w:val="009C1E7E"/>
    <w:rsid w:val="00A90DDD"/>
    <w:rsid w:val="00AA0975"/>
    <w:rsid w:val="00B62E9A"/>
    <w:rsid w:val="00B9533C"/>
    <w:rsid w:val="00BC5D35"/>
    <w:rsid w:val="00BE1A8E"/>
    <w:rsid w:val="00C0184C"/>
    <w:rsid w:val="00C06E7A"/>
    <w:rsid w:val="00C204C0"/>
    <w:rsid w:val="00C42595"/>
    <w:rsid w:val="00C52D07"/>
    <w:rsid w:val="00CA1C26"/>
    <w:rsid w:val="00D10B20"/>
    <w:rsid w:val="00D402F8"/>
    <w:rsid w:val="00D41DF0"/>
    <w:rsid w:val="00D559DF"/>
    <w:rsid w:val="00D64E89"/>
    <w:rsid w:val="00D83150"/>
    <w:rsid w:val="00D90F7D"/>
    <w:rsid w:val="00D913F3"/>
    <w:rsid w:val="00DA1314"/>
    <w:rsid w:val="00DB1BDA"/>
    <w:rsid w:val="00DC21EF"/>
    <w:rsid w:val="00DD29B5"/>
    <w:rsid w:val="00E01D53"/>
    <w:rsid w:val="00E27EFD"/>
    <w:rsid w:val="00E512F7"/>
    <w:rsid w:val="00E625F4"/>
    <w:rsid w:val="00E7312E"/>
    <w:rsid w:val="00E92CF1"/>
    <w:rsid w:val="00EA0463"/>
    <w:rsid w:val="00EB2BD5"/>
    <w:rsid w:val="00EB503C"/>
    <w:rsid w:val="00ED275B"/>
    <w:rsid w:val="00ED4045"/>
    <w:rsid w:val="00ED6562"/>
    <w:rsid w:val="00EE3F7D"/>
    <w:rsid w:val="00EE60BF"/>
    <w:rsid w:val="00F106EA"/>
    <w:rsid w:val="00F14221"/>
    <w:rsid w:val="00F339CD"/>
    <w:rsid w:val="00F46B47"/>
    <w:rsid w:val="00F522C0"/>
    <w:rsid w:val="00F77A8C"/>
    <w:rsid w:val="00F86F78"/>
    <w:rsid w:val="00FA74A7"/>
    <w:rsid w:val="00FC04DF"/>
    <w:rsid w:val="00FC4BEF"/>
    <w:rsid w:val="00FD1C75"/>
    <w:rsid w:val="00FF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A634A"/>
  <w15:chartTrackingRefBased/>
  <w15:docId w15:val="{100C8A12-AEAE-426F-A7EC-92A804F7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F63"/>
    <w:rPr>
      <w:rFonts w:ascii="Montserrat" w:hAnsi="Montserrat"/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0521DF"/>
    <w:pPr>
      <w:keepNext/>
      <w:keepLines/>
      <w:spacing w:before="360" w:after="80"/>
      <w:outlineLvl w:val="0"/>
    </w:pPr>
    <w:rPr>
      <w:rFonts w:ascii="Cocon" w:eastAsiaTheme="majorEastAsia" w:hAnsi="Cocon" w:cstheme="majorBidi"/>
      <w:color w:val="684B9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4AC2"/>
    <w:pPr>
      <w:keepNext/>
      <w:keepLines/>
      <w:spacing w:before="160" w:after="80"/>
      <w:outlineLvl w:val="1"/>
    </w:pPr>
    <w:rPr>
      <w:rFonts w:ascii="Cocon" w:eastAsiaTheme="majorEastAsia" w:hAnsi="Cocon" w:cstheme="majorBidi"/>
      <w:color w:val="4D387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518C"/>
    <w:pPr>
      <w:keepNext/>
      <w:keepLines/>
      <w:spacing w:before="160" w:after="80"/>
      <w:outlineLvl w:val="2"/>
    </w:pPr>
    <w:rPr>
      <w:rFonts w:eastAsiaTheme="majorEastAsia" w:cstheme="majorBidi"/>
      <w:b/>
      <w:color w:val="333132" w:themeColor="text1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19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4D387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1953"/>
    <w:pPr>
      <w:keepNext/>
      <w:keepLines/>
      <w:spacing w:before="80" w:after="40"/>
      <w:outlineLvl w:val="4"/>
    </w:pPr>
    <w:rPr>
      <w:rFonts w:eastAsiaTheme="majorEastAsia" w:cstheme="majorBidi"/>
      <w:color w:val="4D387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19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7B777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1953"/>
    <w:pPr>
      <w:keepNext/>
      <w:keepLines/>
      <w:spacing w:before="40" w:after="0"/>
      <w:outlineLvl w:val="6"/>
    </w:pPr>
    <w:rPr>
      <w:rFonts w:eastAsiaTheme="majorEastAsia" w:cstheme="majorBidi"/>
      <w:color w:val="7B777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1953"/>
    <w:pPr>
      <w:keepNext/>
      <w:keepLines/>
      <w:spacing w:after="0"/>
      <w:outlineLvl w:val="7"/>
    </w:pPr>
    <w:rPr>
      <w:rFonts w:eastAsiaTheme="majorEastAsia" w:cstheme="majorBidi"/>
      <w:i/>
      <w:iCs/>
      <w:color w:val="524F51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1953"/>
    <w:pPr>
      <w:keepNext/>
      <w:keepLines/>
      <w:spacing w:after="0"/>
      <w:outlineLvl w:val="8"/>
    </w:pPr>
    <w:rPr>
      <w:rFonts w:eastAsiaTheme="majorEastAsia" w:cstheme="majorBidi"/>
      <w:color w:val="524F51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21DF"/>
    <w:rPr>
      <w:rFonts w:ascii="Cocon" w:eastAsiaTheme="majorEastAsia" w:hAnsi="Cocon" w:cstheme="majorBidi"/>
      <w:color w:val="684B9F"/>
      <w:sz w:val="40"/>
      <w:szCs w:val="4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E4AC2"/>
    <w:rPr>
      <w:rFonts w:ascii="Cocon" w:eastAsiaTheme="majorEastAsia" w:hAnsi="Cocon" w:cstheme="majorBidi"/>
      <w:color w:val="4D3876" w:themeColor="accent1" w:themeShade="BF"/>
      <w:sz w:val="32"/>
      <w:szCs w:val="32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7D518C"/>
    <w:rPr>
      <w:rFonts w:ascii="Montserrat" w:eastAsiaTheme="majorEastAsia" w:hAnsi="Montserrat" w:cstheme="majorBidi"/>
      <w:b/>
      <w:color w:val="333132" w:themeColor="text1"/>
      <w:sz w:val="28"/>
      <w:szCs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1953"/>
    <w:rPr>
      <w:rFonts w:eastAsiaTheme="majorEastAsia" w:cstheme="majorBidi"/>
      <w:i/>
      <w:iCs/>
      <w:color w:val="4D3876" w:themeColor="accent1" w:themeShade="BF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1953"/>
    <w:rPr>
      <w:rFonts w:eastAsiaTheme="majorEastAsia" w:cstheme="majorBidi"/>
      <w:color w:val="4D3876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1953"/>
    <w:rPr>
      <w:rFonts w:eastAsiaTheme="majorEastAsia" w:cstheme="majorBidi"/>
      <w:i/>
      <w:iCs/>
      <w:color w:val="7B7779" w:themeColor="text1" w:themeTint="A6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1953"/>
    <w:rPr>
      <w:rFonts w:eastAsiaTheme="majorEastAsia" w:cstheme="majorBidi"/>
      <w:color w:val="7B7779" w:themeColor="text1" w:themeTint="A6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1953"/>
    <w:rPr>
      <w:rFonts w:eastAsiaTheme="majorEastAsia" w:cstheme="majorBidi"/>
      <w:i/>
      <w:iCs/>
      <w:color w:val="524F51" w:themeColor="text1" w:themeTint="D8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1953"/>
    <w:rPr>
      <w:rFonts w:eastAsiaTheme="majorEastAsia" w:cstheme="majorBidi"/>
      <w:color w:val="524F51" w:themeColor="text1" w:themeTint="D8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0521DF"/>
    <w:pPr>
      <w:spacing w:after="80" w:line="240" w:lineRule="auto"/>
      <w:contextualSpacing/>
    </w:pPr>
    <w:rPr>
      <w:rFonts w:ascii="Cocon" w:eastAsiaTheme="majorEastAsia" w:hAnsi="Cocon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521DF"/>
    <w:rPr>
      <w:rFonts w:ascii="Cocon" w:eastAsiaTheme="majorEastAsia" w:hAnsi="Cocon" w:cstheme="majorBidi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601953"/>
    <w:pPr>
      <w:numPr>
        <w:ilvl w:val="1"/>
      </w:numPr>
    </w:pPr>
    <w:rPr>
      <w:rFonts w:eastAsiaTheme="majorEastAsia" w:cstheme="majorBidi"/>
      <w:color w:val="7B777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01953"/>
    <w:rPr>
      <w:rFonts w:eastAsiaTheme="majorEastAsia" w:cstheme="majorBidi"/>
      <w:color w:val="7B7779" w:themeColor="text1" w:themeTint="A6"/>
      <w:spacing w:val="15"/>
      <w:sz w:val="28"/>
      <w:szCs w:val="28"/>
      <w:lang w:val="en-US"/>
    </w:rPr>
  </w:style>
  <w:style w:type="paragraph" w:styleId="Cita">
    <w:name w:val="Quote"/>
    <w:basedOn w:val="Normal"/>
    <w:next w:val="Normal"/>
    <w:link w:val="CitaCar"/>
    <w:uiPriority w:val="29"/>
    <w:qFormat/>
    <w:rsid w:val="00601953"/>
    <w:pPr>
      <w:spacing w:before="160"/>
      <w:jc w:val="center"/>
    </w:pPr>
    <w:rPr>
      <w:i/>
      <w:iCs/>
      <w:color w:val="676365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01953"/>
    <w:rPr>
      <w:i/>
      <w:iCs/>
      <w:color w:val="676365" w:themeColor="text1" w:themeTint="BF"/>
      <w:lang w:val="en-US"/>
    </w:rPr>
  </w:style>
  <w:style w:type="paragraph" w:styleId="Prrafodelista">
    <w:name w:val="List Paragraph"/>
    <w:basedOn w:val="Normal"/>
    <w:uiPriority w:val="34"/>
    <w:qFormat/>
    <w:rsid w:val="0060195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01953"/>
    <w:rPr>
      <w:i/>
      <w:iCs/>
      <w:color w:val="4D387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01953"/>
    <w:pPr>
      <w:pBdr>
        <w:top w:val="single" w:sz="4" w:space="10" w:color="4D3876" w:themeColor="accent1" w:themeShade="BF"/>
        <w:bottom w:val="single" w:sz="4" w:space="10" w:color="4D3876" w:themeColor="accent1" w:themeShade="BF"/>
      </w:pBdr>
      <w:spacing w:before="360" w:after="360"/>
      <w:ind w:left="864" w:right="864"/>
      <w:jc w:val="center"/>
    </w:pPr>
    <w:rPr>
      <w:i/>
      <w:iCs/>
      <w:color w:val="4D387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01953"/>
    <w:rPr>
      <w:i/>
      <w:iCs/>
      <w:color w:val="4D3876" w:themeColor="accent1" w:themeShade="BF"/>
      <w:lang w:val="en-US"/>
    </w:rPr>
  </w:style>
  <w:style w:type="character" w:styleId="Referenciaintensa">
    <w:name w:val="Intense Reference"/>
    <w:basedOn w:val="Fuentedeprrafopredeter"/>
    <w:uiPriority w:val="32"/>
    <w:qFormat/>
    <w:rsid w:val="00601953"/>
    <w:rPr>
      <w:b/>
      <w:bCs/>
      <w:smallCaps/>
      <w:color w:val="4D3876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0521DF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21DF"/>
    <w:rPr>
      <w:rFonts w:eastAsiaTheme="minorEastAsia"/>
      <w:kern w:val="0"/>
      <w:lang w:eastAsia="es-ES"/>
      <w14:ligatures w14:val="none"/>
    </w:rPr>
  </w:style>
  <w:style w:type="table" w:styleId="Tablaconcuadrcula">
    <w:name w:val="Table Grid"/>
    <w:basedOn w:val="Tablanormal"/>
    <w:uiPriority w:val="39"/>
    <w:rsid w:val="00ED2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402F8"/>
    <w:rPr>
      <w:color w:val="666666"/>
    </w:rPr>
  </w:style>
  <w:style w:type="paragraph" w:styleId="Descripcin">
    <w:name w:val="caption"/>
    <w:basedOn w:val="Normal"/>
    <w:next w:val="Normal"/>
    <w:uiPriority w:val="35"/>
    <w:unhideWhenUsed/>
    <w:qFormat/>
    <w:rsid w:val="00E01D53"/>
    <w:pPr>
      <w:spacing w:after="200" w:line="240" w:lineRule="auto"/>
    </w:pPr>
    <w:rPr>
      <w:i/>
      <w:iCs/>
      <w:color w:val="333132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93012E"/>
    <w:pPr>
      <w:spacing w:before="240" w:after="0"/>
      <w:outlineLvl w:val="9"/>
    </w:pPr>
    <w:rPr>
      <w:rFonts w:asciiTheme="majorHAnsi" w:hAnsiTheme="majorHAnsi"/>
      <w:color w:val="4D3876" w:themeColor="accent1" w:themeShade="BF"/>
      <w:kern w:val="0"/>
      <w:sz w:val="32"/>
      <w:szCs w:val="32"/>
      <w:lang w:val="es-ES"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3012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012E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93012E"/>
    <w:rPr>
      <w:color w:val="684B9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93012E"/>
    <w:pPr>
      <w:spacing w:after="100"/>
      <w:ind w:left="480"/>
    </w:pPr>
  </w:style>
  <w:style w:type="paragraph" w:styleId="Encabezado">
    <w:name w:val="header"/>
    <w:basedOn w:val="Normal"/>
    <w:link w:val="EncabezadoCar"/>
    <w:uiPriority w:val="99"/>
    <w:unhideWhenUsed/>
    <w:rsid w:val="009301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12E"/>
    <w:rPr>
      <w:rFonts w:ascii="Montserrat" w:hAnsi="Montserrat"/>
      <w:sz w:val="24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9301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12E"/>
    <w:rPr>
      <w:rFonts w:ascii="Montserrat" w:hAnsi="Montserrat"/>
      <w:sz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siggames.official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chart" Target="charts/chart8.xml"/><Relationship Id="rId21" Type="http://schemas.microsoft.com/office/2007/relationships/hdphoto" Target="media/hdphoto1.wdp"/><Relationship Id="rId34" Type="http://schemas.openxmlformats.org/officeDocument/2006/relationships/chart" Target="charts/chart3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5.sv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image" Target="media/image10.png"/><Relationship Id="rId32" Type="http://schemas.openxmlformats.org/officeDocument/2006/relationships/chart" Target="charts/chart1.xml"/><Relationship Id="rId37" Type="http://schemas.openxmlformats.org/officeDocument/2006/relationships/chart" Target="charts/chart6.xml"/><Relationship Id="rId40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mailto:contact@siggames.cat" TargetMode="External"/><Relationship Id="rId23" Type="http://schemas.microsoft.com/office/2007/relationships/hdphoto" Target="media/hdphoto2.wdp"/><Relationship Id="rId28" Type="http://schemas.openxmlformats.org/officeDocument/2006/relationships/image" Target="media/image14.png"/><Relationship Id="rId36" Type="http://schemas.openxmlformats.org/officeDocument/2006/relationships/chart" Target="charts/chart5.xml"/><Relationship Id="rId10" Type="http://schemas.openxmlformats.org/officeDocument/2006/relationships/image" Target="media/image2.png"/><Relationship Id="rId19" Type="http://schemas.openxmlformats.org/officeDocument/2006/relationships/hyperlink" Target="http://www.siggames.cat" TargetMode="External"/><Relationship Id="rId31" Type="http://schemas.openxmlformats.org/officeDocument/2006/relationships/image" Target="media/image17.svg"/><Relationship Id="rId4" Type="http://schemas.openxmlformats.org/officeDocument/2006/relationships/settings" Target="settings.xml"/><Relationship Id="rId9" Type="http://schemas.openxmlformats.org/officeDocument/2006/relationships/hyperlink" Target="https://discord.gg/XAQUEgqP7x" TargetMode="External"/><Relationship Id="rId14" Type="http://schemas.openxmlformats.org/officeDocument/2006/relationships/hyperlink" Target="https://github.com/SIGGames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svg"/><Relationship Id="rId30" Type="http://schemas.openxmlformats.org/officeDocument/2006/relationships/image" Target="media/image16.png"/><Relationship Id="rId35" Type="http://schemas.openxmlformats.org/officeDocument/2006/relationships/chart" Target="charts/chart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svg"/><Relationship Id="rId25" Type="http://schemas.openxmlformats.org/officeDocument/2006/relationships/image" Target="media/image11.png"/><Relationship Id="rId33" Type="http://schemas.openxmlformats.org/officeDocument/2006/relationships/chart" Target="charts/chart2.xml"/><Relationship Id="rId38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Sex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967-4F49-A7A7-4D79C69ECB7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967-4F49-A7A7-4D79C69ECB7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C797CC5E-EFD6-488E-9393-DC1B43C396DD}" type="CATEGORYNAME">
                      <a:rPr lang="en-US" b="1">
                        <a:solidFill>
                          <a:schemeClr val="bg2">
                            <a:lumMod val="90000"/>
                          </a:schemeClr>
                        </a:solidFill>
                      </a:rPr>
                      <a:pPr/>
                      <a:t>[NOMBRE DE CATEGORÍA]</a:t>
                    </a:fld>
                    <a:r>
                      <a:rPr lang="en-US" baseline="0">
                        <a:solidFill>
                          <a:schemeClr val="bg2">
                            <a:lumMod val="90000"/>
                          </a:schemeClr>
                        </a:solidFill>
                      </a:rPr>
                      <a:t>
</a:t>
                    </a:r>
                    <a:fld id="{939EAE3E-1AEB-43D5-B5CD-6EFF88B24263}" type="PERCENTAGE">
                      <a:rPr lang="en-US" baseline="0">
                        <a:solidFill>
                          <a:schemeClr val="bg2">
                            <a:lumMod val="90000"/>
                          </a:schemeClr>
                        </a:solidFill>
                      </a:rPr>
                      <a:pPr/>
                      <a:t>[PORCENTAJE]</a:t>
                    </a:fld>
                    <a:endParaRPr lang="en-US" baseline="0">
                      <a:solidFill>
                        <a:schemeClr val="bg2">
                          <a:lumMod val="90000"/>
                        </a:schemeClr>
                      </a:solidFill>
                    </a:endParaRP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554673020916069"/>
                      <c:h val="0.201263976665046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967-4F49-A7A7-4D79C69ECB7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62D8457-ECAC-4F2D-8507-410C33F7F9D6}" type="CATEGORYNAME">
                      <a:rPr lang="en-US" b="1">
                        <a:solidFill>
                          <a:schemeClr val="bg2">
                            <a:lumMod val="90000"/>
                          </a:schemeClr>
                        </a:solidFill>
                      </a:rPr>
                      <a:pPr/>
                      <a:t>[NOMBRE DE CATEGORÍA]</a:t>
                    </a:fld>
                    <a:r>
                      <a:rPr lang="en-US" baseline="0">
                        <a:solidFill>
                          <a:schemeClr val="bg2">
                            <a:lumMod val="90000"/>
                          </a:schemeClr>
                        </a:solidFill>
                      </a:rPr>
                      <a:t>
</a:t>
                    </a:r>
                    <a:fld id="{11796362-0309-46E0-B05C-472158CEB214}" type="PERCENTAGE">
                      <a:rPr lang="en-US" baseline="0">
                        <a:solidFill>
                          <a:schemeClr val="bg2">
                            <a:lumMod val="90000"/>
                          </a:schemeClr>
                        </a:solidFill>
                      </a:rPr>
                      <a:pPr/>
                      <a:t>[PORCENTAJE]</a:t>
                    </a:fld>
                    <a:endParaRPr lang="en-US" baseline="0">
                      <a:solidFill>
                        <a:schemeClr val="bg2">
                          <a:lumMod val="90000"/>
                        </a:schemeClr>
                      </a:solidFill>
                    </a:endParaRP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58865945591609"/>
                      <c:h val="0.1745746232377248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967-4F49-A7A7-4D79C69ECB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2"/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Dona</c:v>
                </c:pt>
                <c:pt idx="1">
                  <c:v>Home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967-4F49-A7A7-4D79C69ECB7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Edat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F25-4EB4-8798-F47172A2BF66}"/>
              </c:ext>
            </c:extLst>
          </c:dPt>
          <c:dPt>
            <c:idx val="1"/>
            <c:bubble3D val="0"/>
            <c:spPr>
              <a:solidFill>
                <a:schemeClr val="accent1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F25-4EB4-8798-F47172A2BF66}"/>
              </c:ext>
            </c:extLst>
          </c:dPt>
          <c:dPt>
            <c:idx val="2"/>
            <c:bubble3D val="0"/>
            <c:spPr>
              <a:solidFill>
                <a:schemeClr val="accent1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F25-4EB4-8798-F47172A2BF66}"/>
              </c:ext>
            </c:extLst>
          </c:dPt>
          <c:dPt>
            <c:idx val="3"/>
            <c:bubble3D val="0"/>
            <c:spPr>
              <a:solidFill>
                <a:schemeClr val="accent1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F25-4EB4-8798-F47172A2BF66}"/>
              </c:ext>
            </c:extLst>
          </c:dPt>
          <c:dPt>
            <c:idx val="4"/>
            <c:bubble3D val="0"/>
            <c:spPr>
              <a:solidFill>
                <a:schemeClr val="accent1">
                  <a:shade val="53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EFD1-4626-945B-2D8080B8E9B0}"/>
              </c:ext>
            </c:extLst>
          </c:dPt>
          <c:dLbls>
            <c:dLbl>
              <c:idx val="0"/>
              <c:layout>
                <c:manualLayout>
                  <c:x val="-0.2287203319450255"/>
                  <c:y val="0.2279946715459789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bg1">
                            <a:lumMod val="25000"/>
                          </a:schemeClr>
                        </a:solidFill>
                        <a:latin typeface="Montserrat" panose="00000500000000000000" pitchFamily="2" charset="0"/>
                        <a:ea typeface="+mn-ea"/>
                        <a:cs typeface="+mn-cs"/>
                      </a:defRPr>
                    </a:pPr>
                    <a:fld id="{BE0B2478-919B-4335-B28F-6327D6EDD92B}" type="CATEGORYNAME">
                      <a:rPr lang="en-US" b="1">
                        <a:solidFill>
                          <a:schemeClr val="bg2">
                            <a:lumMod val="50000"/>
                          </a:schemeClr>
                        </a:solidFill>
                      </a:rPr>
                      <a:pPr>
                        <a:defRPr>
                          <a:solidFill>
                            <a:schemeClr val="bg1">
                              <a:lumMod val="25000"/>
                            </a:schemeClr>
                          </a:solidFill>
                          <a:latin typeface="Montserrat" panose="00000500000000000000" pitchFamily="2" charset="0"/>
                        </a:defRPr>
                      </a:pPr>
                      <a:t>[NOMBRE DE CATEGORÍA]</a:t>
                    </a:fld>
                    <a:r>
                      <a:rPr lang="en-US" baseline="0">
                        <a:solidFill>
                          <a:schemeClr val="bg2">
                            <a:lumMod val="50000"/>
                          </a:schemeClr>
                        </a:solidFill>
                      </a:rPr>
                      <a:t>
</a:t>
                    </a:r>
                    <a:fld id="{78909016-EB37-4C86-A246-B7D192A719DF}" type="PERCENTAGE">
                      <a:rPr lang="en-US" baseline="0">
                        <a:solidFill>
                          <a:schemeClr val="bg2">
                            <a:lumMod val="50000"/>
                          </a:schemeClr>
                        </a:solidFill>
                      </a:rPr>
                      <a:pPr>
                        <a:defRPr>
                          <a:solidFill>
                            <a:schemeClr val="bg1">
                              <a:lumMod val="25000"/>
                            </a:schemeClr>
                          </a:solidFill>
                          <a:latin typeface="Montserrat" panose="00000500000000000000" pitchFamily="2" charset="0"/>
                        </a:defRPr>
                      </a:pPr>
                      <a:t>[PORCENTAJE]</a:t>
                    </a:fld>
                    <a:endParaRPr lang="en-US" baseline="0">
                      <a:solidFill>
                        <a:schemeClr val="bg2">
                          <a:lumMod val="50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>
                          <a:lumMod val="25000"/>
                        </a:schemeClr>
                      </a:solidFill>
                      <a:latin typeface="Montserrat" panose="00000500000000000000" pitchFamily="2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554673020916069"/>
                      <c:h val="0.201263976665046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F25-4EB4-8798-F47172A2BF66}"/>
                </c:ext>
              </c:extLst>
            </c:dLbl>
            <c:dLbl>
              <c:idx val="1"/>
              <c:layout>
                <c:manualLayout>
                  <c:x val="-0.20557317707861333"/>
                  <c:y val="-0.18263549876841323"/>
                </c:manualLayout>
              </c:layout>
              <c:tx>
                <c:rich>
                  <a:bodyPr/>
                  <a:lstStyle/>
                  <a:p>
                    <a:fld id="{30621717-4C6F-48DC-A7DD-033CE417ABCD}" type="CATEGORYNAME">
                      <a:rPr lang="en-US" b="1">
                        <a:solidFill>
                          <a:schemeClr val="bg2">
                            <a:lumMod val="90000"/>
                          </a:schemeClr>
                        </a:solidFill>
                      </a:rPr>
                      <a:pPr/>
                      <a:t>[NOMBRE DE CATEGORÍA]</a:t>
                    </a:fld>
                    <a:r>
                      <a:rPr lang="en-US" baseline="0">
                        <a:solidFill>
                          <a:schemeClr val="bg2">
                            <a:lumMod val="90000"/>
                          </a:schemeClr>
                        </a:solidFill>
                      </a:rPr>
                      <a:t>
</a:t>
                    </a:r>
                    <a:fld id="{A2B2AB4D-2CA1-4CEB-AE0A-0B16931394EA}" type="PERCENTAGE">
                      <a:rPr lang="en-US" baseline="0">
                        <a:solidFill>
                          <a:schemeClr val="bg2">
                            <a:lumMod val="90000"/>
                          </a:schemeClr>
                        </a:solidFill>
                      </a:rPr>
                      <a:pPr/>
                      <a:t>[PORCENTAJE]</a:t>
                    </a:fld>
                    <a:endParaRPr lang="en-US" baseline="0">
                      <a:solidFill>
                        <a:schemeClr val="bg2">
                          <a:lumMod val="90000"/>
                        </a:schemeClr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095028133397544"/>
                      <c:h val="0.2101604278074865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F25-4EB4-8798-F47172A2BF66}"/>
                </c:ext>
              </c:extLst>
            </c:dLbl>
            <c:dLbl>
              <c:idx val="2"/>
              <c:layout>
                <c:manualLayout>
                  <c:x val="6.378962577063595E-3"/>
                  <c:y val="2.9050331297807645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Montserrat" panose="00000500000000000000" pitchFamily="2" charset="0"/>
                        <a:ea typeface="+mn-ea"/>
                        <a:cs typeface="+mn-cs"/>
                      </a:defRPr>
                    </a:pPr>
                    <a:fld id="{0AB2C5AB-8DFA-48EE-ACF6-FA76D2419208}" type="CATEGORYNAME">
                      <a:rPr lang="en-US" b="1"/>
                      <a:pPr>
                        <a:defRPr>
                          <a:latin typeface="Montserrat" panose="00000500000000000000" pitchFamily="2" charset="0"/>
                        </a:defRPr>
                      </a:pPr>
                      <a:t>[NOMBRE DE CATEGORÍA]</a:t>
                    </a:fld>
                    <a:r>
                      <a:rPr lang="en-US" baseline="0"/>
                      <a:t>
</a:t>
                    </a:r>
                    <a:fld id="{7B4B1E8E-F7C1-4CC9-80A6-0C3281ED1AA5}" type="PERCENTAGE">
                      <a:rPr lang="en-US" baseline="0"/>
                      <a:pPr>
                        <a:defRPr>
                          <a:latin typeface="Montserrat" panose="00000500000000000000" pitchFamily="2" charset="0"/>
                        </a:defRPr>
                      </a:pPr>
                      <a:t>[PORCENTAJE]</a:t>
                    </a:fld>
                    <a:endParaRPr lang="en-US" baseline="0"/>
                  </a:p>
                </c:rich>
              </c:tx>
              <c:spPr>
                <a:solidFill>
                  <a:srgbClr val="F1F2F2"/>
                </a:solidFill>
                <a:ln>
                  <a:solidFill>
                    <a:srgbClr val="333132">
                      <a:lumMod val="25000"/>
                      <a:lumOff val="75000"/>
                    </a:srgb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Montserrat" panose="00000500000000000000" pitchFamily="2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7460765858723429"/>
                      <c:h val="0.1312214511212187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1F25-4EB4-8798-F47172A2BF66}"/>
                </c:ext>
              </c:extLst>
            </c:dLbl>
            <c:dLbl>
              <c:idx val="3"/>
              <c:layout>
                <c:manualLayout>
                  <c:x val="0.18973037775079166"/>
                  <c:y val="0.12789161261315379"/>
                </c:manualLayout>
              </c:layout>
              <c:tx>
                <c:rich>
                  <a:bodyPr/>
                  <a:lstStyle/>
                  <a:p>
                    <a:fld id="{0049DC51-0A48-4F8A-9162-A3A0C18A9036}" type="CATEGORYNAME">
                      <a:rPr lang="en-US" b="1">
                        <a:solidFill>
                          <a:schemeClr val="bg2">
                            <a:lumMod val="90000"/>
                          </a:schemeClr>
                        </a:solidFill>
                      </a:rPr>
                      <a:pPr/>
                      <a:t>[NOMBRE DE CATEGORÍA]</a:t>
                    </a:fld>
                    <a:r>
                      <a:rPr lang="en-US" baseline="0">
                        <a:solidFill>
                          <a:schemeClr val="bg2">
                            <a:lumMod val="90000"/>
                          </a:schemeClr>
                        </a:solidFill>
                      </a:rPr>
                      <a:t>
</a:t>
                    </a:r>
                    <a:fld id="{5912A89C-E390-4402-ACED-127CD8EC740E}" type="PERCENTAGE">
                      <a:rPr lang="en-US" baseline="0">
                        <a:solidFill>
                          <a:schemeClr val="bg2">
                            <a:lumMod val="90000"/>
                          </a:schemeClr>
                        </a:solidFill>
                      </a:rPr>
                      <a:pPr/>
                      <a:t>[PORCENTAJE]</a:t>
                    </a:fld>
                    <a:endParaRPr lang="en-US" baseline="0">
                      <a:solidFill>
                        <a:schemeClr val="bg2">
                          <a:lumMod val="90000"/>
                        </a:schemeClr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307386814932488"/>
                      <c:h val="0.1923675255226057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1F25-4EB4-8798-F47172A2BF66}"/>
                </c:ext>
              </c:extLst>
            </c:dLbl>
            <c:dLbl>
              <c:idx val="4"/>
              <c:layout>
                <c:manualLayout>
                  <c:x val="-1.3156157190315099E-2"/>
                  <c:y val="8.401960461316933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C515ADF-9DC1-4B19-80C2-89F8F36D0097}" type="CATEGORYNAME">
                      <a:rPr lang="en-US" b="1">
                        <a:solidFill>
                          <a:schemeClr val="bg2">
                            <a:lumMod val="50000"/>
                          </a:schemeClr>
                        </a:solidFill>
                        <a:latin typeface="Montserrat" panose="00000500000000000000" pitchFamily="2" charset="0"/>
                      </a:rPr>
                      <a:pPr>
                        <a:defRPr/>
                      </a:pPr>
                      <a:t>[NOMBRE DE CATEGORÍA]</a:t>
                    </a:fld>
                    <a:r>
                      <a:rPr lang="en-US" baseline="0">
                        <a:solidFill>
                          <a:schemeClr val="bg2">
                            <a:lumMod val="50000"/>
                          </a:schemeClr>
                        </a:solidFill>
                        <a:latin typeface="Montserrat" panose="00000500000000000000" pitchFamily="2" charset="0"/>
                      </a:rPr>
                      <a:t>
</a:t>
                    </a:r>
                    <a:fld id="{74F3372E-6F2B-4DF8-8876-79361CC78E31}" type="PERCENTAGE">
                      <a:rPr lang="en-US" baseline="0">
                        <a:solidFill>
                          <a:schemeClr val="bg2">
                            <a:lumMod val="50000"/>
                          </a:schemeClr>
                        </a:solidFill>
                        <a:latin typeface="Montserrat" panose="00000500000000000000" pitchFamily="2" charset="0"/>
                      </a:rPr>
                      <a:pPr>
                        <a:defRPr/>
                      </a:pPr>
                      <a:t>[PORCENTAJE]</a:t>
                    </a:fld>
                    <a:endParaRPr lang="en-US" baseline="0">
                      <a:solidFill>
                        <a:schemeClr val="bg2">
                          <a:lumMod val="50000"/>
                        </a:schemeClr>
                      </a:solidFill>
                      <a:latin typeface="Montserrat" panose="00000500000000000000" pitchFamily="2" charset="0"/>
                    </a:endParaRPr>
                  </a:p>
                </c:rich>
              </c:tx>
              <c:spPr>
                <a:xfrm>
                  <a:off x="694023" y="385763"/>
                  <a:ext cx="542988" cy="456057"/>
                </a:xfrm>
                <a:solidFill>
                  <a:srgbClr val="F1F2F2"/>
                </a:solidFill>
                <a:ln w="9525" cap="flat" cmpd="sng" algn="ctr">
                  <a:solidFill>
                    <a:srgbClr val="333132">
                      <a:lumMod val="25000"/>
                      <a:lumOff val="75000"/>
                    </a:srgb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0"/>
                        <a:gd name="adj2" fmla="val 6420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8119013896692707"/>
                      <c:h val="0.1373861678562638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EFD1-4626-945B-2D8080B8E9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2"/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0 - 18</c:v>
                </c:pt>
                <c:pt idx="1">
                  <c:v>19 - 35</c:v>
                </c:pt>
                <c:pt idx="2">
                  <c:v>36 - 49</c:v>
                </c:pt>
                <c:pt idx="3">
                  <c:v>50 - 65</c:v>
                </c:pt>
                <c:pt idx="4">
                  <c:v>66 - 80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F25-4EB4-8798-F47172A2BF6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layout>
        <c:manualLayout>
          <c:xMode val="edge"/>
          <c:yMode val="edge"/>
          <c:x val="0.26450031095510651"/>
          <c:y val="3.47109733304309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ontserrat" panose="00000500000000000000" pitchFamily="2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0.1525488831968293"/>
          <c:y val="0.26175172455206686"/>
          <c:w val="0.69988383982122726"/>
          <c:h val="0.62299002424506289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Experiència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tint val="54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5E1-4D20-94C8-F56B53297124}"/>
              </c:ext>
            </c:extLst>
          </c:dPt>
          <c:dPt>
            <c:idx val="1"/>
            <c:bubble3D val="0"/>
            <c:spPr>
              <a:solidFill>
                <a:schemeClr val="accent3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5E1-4D20-94C8-F56B532971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5E1-4D20-94C8-F56B53297124}"/>
              </c:ext>
            </c:extLst>
          </c:dPt>
          <c:dPt>
            <c:idx val="3"/>
            <c:bubble3D val="0"/>
            <c:spPr>
              <a:solidFill>
                <a:schemeClr val="accent3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5E1-4D20-94C8-F56B53297124}"/>
              </c:ext>
            </c:extLst>
          </c:dPt>
          <c:dPt>
            <c:idx val="4"/>
            <c:bubble3D val="0"/>
            <c:spPr>
              <a:solidFill>
                <a:schemeClr val="accent3">
                  <a:shade val="53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5E1-4D20-94C8-F56B53297124}"/>
              </c:ext>
            </c:extLst>
          </c:dPt>
          <c:dLbls>
            <c:dLbl>
              <c:idx val="0"/>
              <c:layout>
                <c:manualLayout>
                  <c:x val="-0.21417514985075459"/>
                  <c:y val="0.20747202256990036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bg2">
                            <a:lumMod val="25000"/>
                          </a:schemeClr>
                        </a:solidFill>
                        <a:latin typeface="Montserrat" panose="00000500000000000000" pitchFamily="2" charset="0"/>
                        <a:ea typeface="+mn-ea"/>
                        <a:cs typeface="+mn-cs"/>
                      </a:defRPr>
                    </a:pPr>
                    <a:fld id="{FA7F0FF8-B507-41EF-A12A-D4B87D531BA0}" type="CATEGORYNAME">
                      <a:rPr lang="en-US" b="1">
                        <a:solidFill>
                          <a:schemeClr val="bg2">
                            <a:lumMod val="50000"/>
                          </a:schemeClr>
                        </a:solidFill>
                      </a:rPr>
                      <a:pPr>
                        <a:defRPr>
                          <a:solidFill>
                            <a:schemeClr val="bg2">
                              <a:lumMod val="25000"/>
                            </a:schemeClr>
                          </a:solidFill>
                          <a:latin typeface="Montserrat" panose="00000500000000000000" pitchFamily="2" charset="0"/>
                        </a:defRPr>
                      </a:pPr>
                      <a:t>[NOMBRE DE CATEGORÍA]</a:t>
                    </a:fld>
                    <a:r>
                      <a:rPr lang="en-US" baseline="0">
                        <a:solidFill>
                          <a:schemeClr val="bg2">
                            <a:lumMod val="50000"/>
                          </a:schemeClr>
                        </a:solidFill>
                      </a:rPr>
                      <a:t>
</a:t>
                    </a:r>
                    <a:fld id="{C155A902-53D5-48C9-97C9-A9956C9BD60C}" type="PERCENTAGE">
                      <a:rPr lang="en-US" baseline="0">
                        <a:solidFill>
                          <a:schemeClr val="bg2">
                            <a:lumMod val="50000"/>
                          </a:schemeClr>
                        </a:solidFill>
                      </a:rPr>
                      <a:pPr>
                        <a:defRPr>
                          <a:solidFill>
                            <a:schemeClr val="bg2">
                              <a:lumMod val="25000"/>
                            </a:schemeClr>
                          </a:solidFill>
                          <a:latin typeface="Montserrat" panose="00000500000000000000" pitchFamily="2" charset="0"/>
                        </a:defRPr>
                      </a:pPr>
                      <a:t>[PORCENTAJE]</a:t>
                    </a:fld>
                    <a:endParaRPr lang="en-US" baseline="0">
                      <a:solidFill>
                        <a:schemeClr val="bg2">
                          <a:lumMod val="50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2">
                          <a:lumMod val="25000"/>
                        </a:schemeClr>
                      </a:solidFill>
                      <a:latin typeface="Montserrat" panose="00000500000000000000" pitchFamily="2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6782194394375397"/>
                      <c:h val="0.1813928525855145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5E1-4D20-94C8-F56B53297124}"/>
                </c:ext>
              </c:extLst>
            </c:dLbl>
            <c:dLbl>
              <c:idx val="1"/>
              <c:layout>
                <c:manualLayout>
                  <c:x val="-0.14602135576426439"/>
                  <c:y val="-0.13548186124017625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bg2">
                            <a:lumMod val="25000"/>
                          </a:schemeClr>
                        </a:solidFill>
                        <a:latin typeface="Montserrat" panose="00000500000000000000" pitchFamily="2" charset="0"/>
                        <a:ea typeface="+mn-ea"/>
                        <a:cs typeface="+mn-cs"/>
                      </a:defRPr>
                    </a:pPr>
                    <a:fld id="{7651AF49-0D3B-4321-B026-36E353607565}" type="CATEGORYNAME">
                      <a:rPr lang="en-US" b="1">
                        <a:solidFill>
                          <a:schemeClr val="bg2">
                            <a:lumMod val="50000"/>
                          </a:schemeClr>
                        </a:solidFill>
                      </a:rPr>
                      <a:pPr>
                        <a:defRPr>
                          <a:solidFill>
                            <a:schemeClr val="bg2">
                              <a:lumMod val="25000"/>
                            </a:schemeClr>
                          </a:solidFill>
                          <a:latin typeface="Montserrat" panose="00000500000000000000" pitchFamily="2" charset="0"/>
                        </a:defRPr>
                      </a:pPr>
                      <a:t>[NOMBRE DE CATEGORÍA]</a:t>
                    </a:fld>
                    <a:r>
                      <a:rPr lang="en-US" baseline="0">
                        <a:solidFill>
                          <a:schemeClr val="bg2">
                            <a:lumMod val="50000"/>
                          </a:schemeClr>
                        </a:solidFill>
                      </a:rPr>
                      <a:t>
</a:t>
                    </a:r>
                    <a:fld id="{213BC38C-D0FD-4046-8349-340CA2383D7F}" type="PERCENTAGE">
                      <a:rPr lang="en-US" baseline="0">
                        <a:solidFill>
                          <a:schemeClr val="bg2">
                            <a:lumMod val="50000"/>
                          </a:schemeClr>
                        </a:solidFill>
                      </a:rPr>
                      <a:pPr>
                        <a:defRPr>
                          <a:solidFill>
                            <a:schemeClr val="bg2">
                              <a:lumMod val="25000"/>
                            </a:schemeClr>
                          </a:solidFill>
                          <a:latin typeface="Montserrat" panose="00000500000000000000" pitchFamily="2" charset="0"/>
                        </a:defRPr>
                      </a:pPr>
                      <a:t>[PORCENTAJE]</a:t>
                    </a:fld>
                    <a:endParaRPr lang="en-US" baseline="0">
                      <a:solidFill>
                        <a:schemeClr val="bg2">
                          <a:lumMod val="50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2">
                          <a:lumMod val="25000"/>
                        </a:schemeClr>
                      </a:solidFill>
                      <a:latin typeface="Montserrat" panose="00000500000000000000" pitchFamily="2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2971174130390241"/>
                      <c:h val="0.1813929138766234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5E1-4D20-94C8-F56B53297124}"/>
                </c:ext>
              </c:extLst>
            </c:dLbl>
            <c:dLbl>
              <c:idx val="2"/>
              <c:layout>
                <c:manualLayout>
                  <c:x val="0.19081976198758283"/>
                  <c:y val="-0.1563851587188399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bg1"/>
                        </a:solidFill>
                        <a:latin typeface="Montserrat" panose="00000500000000000000" pitchFamily="2" charset="0"/>
                        <a:ea typeface="+mn-ea"/>
                        <a:cs typeface="+mn-cs"/>
                      </a:defRPr>
                    </a:pPr>
                    <a:fld id="{15B7C371-C0A2-4B8B-9682-A54B8BCDB919}" type="CATEGORYNAME">
                      <a:rPr lang="en-US" b="1">
                        <a:solidFill>
                          <a:schemeClr val="bg2">
                            <a:lumMod val="90000"/>
                          </a:schemeClr>
                        </a:solidFill>
                      </a:rPr>
                      <a:pPr>
                        <a:defRPr>
                          <a:solidFill>
                            <a:schemeClr val="bg1"/>
                          </a:solidFill>
                          <a:latin typeface="Montserrat" panose="00000500000000000000" pitchFamily="2" charset="0"/>
                        </a:defRPr>
                      </a:pPr>
                      <a:t>[NOMBRE DE CATEGORÍA]</a:t>
                    </a:fld>
                    <a:r>
                      <a:rPr lang="en-US" baseline="0">
                        <a:solidFill>
                          <a:schemeClr val="bg2">
                            <a:lumMod val="90000"/>
                          </a:schemeClr>
                        </a:solidFill>
                      </a:rPr>
                      <a:t>
</a:t>
                    </a:r>
                    <a:fld id="{CB54957B-F7FE-438F-99B1-56EE5D36F894}" type="PERCENTAGE">
                      <a:rPr lang="en-US" baseline="0">
                        <a:solidFill>
                          <a:schemeClr val="bg2">
                            <a:lumMod val="90000"/>
                          </a:schemeClr>
                        </a:solidFill>
                      </a:rPr>
                      <a:pPr>
                        <a:defRPr>
                          <a:solidFill>
                            <a:schemeClr val="bg1"/>
                          </a:solidFill>
                          <a:latin typeface="Montserrat" panose="00000500000000000000" pitchFamily="2" charset="0"/>
                        </a:defRPr>
                      </a:pPr>
                      <a:t>[PORCENTAJE]</a:t>
                    </a:fld>
                    <a:endParaRPr lang="en-US" baseline="0">
                      <a:solidFill>
                        <a:schemeClr val="bg2">
                          <a:lumMod val="90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Montserrat" panose="00000500000000000000" pitchFamily="2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9939980394017013"/>
                      <c:h val="0.1660355193922971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35E1-4D20-94C8-F56B53297124}"/>
                </c:ext>
              </c:extLst>
            </c:dLbl>
            <c:dLbl>
              <c:idx val="3"/>
              <c:layout>
                <c:manualLayout>
                  <c:x val="0.20301591694009494"/>
                  <c:y val="0.11923465155885225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bg1"/>
                        </a:solidFill>
                        <a:latin typeface="Montserrat" panose="00000500000000000000" pitchFamily="2" charset="0"/>
                        <a:ea typeface="+mn-ea"/>
                        <a:cs typeface="+mn-cs"/>
                      </a:defRPr>
                    </a:pPr>
                    <a:fld id="{24853D9B-2FB2-4AD3-B5B0-A487B2BA731C}" type="CATEGORYNAME">
                      <a:rPr lang="en-US" b="1">
                        <a:solidFill>
                          <a:schemeClr val="bg2">
                            <a:lumMod val="90000"/>
                          </a:schemeClr>
                        </a:solidFill>
                      </a:rPr>
                      <a:pPr>
                        <a:defRPr>
                          <a:solidFill>
                            <a:schemeClr val="bg1"/>
                          </a:solidFill>
                          <a:latin typeface="Montserrat" panose="00000500000000000000" pitchFamily="2" charset="0"/>
                        </a:defRPr>
                      </a:pPr>
                      <a:t>[NOMBRE DE CATEGORÍA]</a:t>
                    </a:fld>
                    <a:r>
                      <a:rPr lang="en-US" baseline="0">
                        <a:solidFill>
                          <a:schemeClr val="bg2">
                            <a:lumMod val="90000"/>
                          </a:schemeClr>
                        </a:solidFill>
                      </a:rPr>
                      <a:t>
</a:t>
                    </a:r>
                    <a:fld id="{23363442-8AC7-4324-8896-DD1A57581E08}" type="PERCENTAGE">
                      <a:rPr lang="en-US" baseline="0">
                        <a:solidFill>
                          <a:schemeClr val="bg2">
                            <a:lumMod val="90000"/>
                          </a:schemeClr>
                        </a:solidFill>
                      </a:rPr>
                      <a:pPr>
                        <a:defRPr>
                          <a:solidFill>
                            <a:schemeClr val="bg1"/>
                          </a:solidFill>
                          <a:latin typeface="Montserrat" panose="00000500000000000000" pitchFamily="2" charset="0"/>
                        </a:defRPr>
                      </a:pPr>
                      <a:t>[PORCENTAJE]</a:t>
                    </a:fld>
                    <a:endParaRPr lang="en-US" baseline="0">
                      <a:solidFill>
                        <a:schemeClr val="bg2">
                          <a:lumMod val="90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Montserrat" panose="00000500000000000000" pitchFamily="2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5269481091221424"/>
                      <c:h val="0.1813929138766234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35E1-4D20-94C8-F56B53297124}"/>
                </c:ext>
              </c:extLst>
            </c:dLbl>
            <c:dLbl>
              <c:idx val="4"/>
              <c:layout>
                <c:manualLayout>
                  <c:x val="8.1291043438842347E-4"/>
                  <c:y val="5.923751904701140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Montserrat" panose="00000500000000000000" pitchFamily="2" charset="0"/>
                        <a:ea typeface="+mn-ea"/>
                        <a:cs typeface="+mn-cs"/>
                      </a:defRPr>
                    </a:pPr>
                    <a:fld id="{F7C005CC-FCFC-4F58-ABB0-4CD283876052}" type="CATEGORYNAME">
                      <a:rPr lang="en-US" b="1"/>
                      <a:pPr>
                        <a:defRPr>
                          <a:latin typeface="Montserrat" panose="00000500000000000000" pitchFamily="2" charset="0"/>
                        </a:defRPr>
                      </a:pPr>
                      <a:t>[NOMBRE DE CATEGORÍA]</a:t>
                    </a:fld>
                    <a:r>
                      <a:rPr lang="en-US" baseline="0"/>
                      <a:t>
</a:t>
                    </a:r>
                    <a:fld id="{B1FEAC89-FFFE-4172-9ED3-2B53894BD460}" type="PERCENTAGE">
                      <a:rPr lang="en-US" baseline="0"/>
                      <a:pPr>
                        <a:defRPr>
                          <a:latin typeface="Montserrat" panose="00000500000000000000" pitchFamily="2" charset="0"/>
                        </a:defRPr>
                      </a:pPr>
                      <a:t>[PORCENTAJE]</a:t>
                    </a:fld>
                    <a:endParaRPr lang="en-US" baseline="0"/>
                  </a:p>
                </c:rich>
              </c:tx>
              <c:spPr>
                <a:solidFill>
                  <a:srgbClr val="F1F2F2"/>
                </a:solidFill>
                <a:ln w="9525" cap="flat" cmpd="sng" algn="ctr">
                  <a:solidFill>
                    <a:srgbClr val="333132">
                      <a:lumMod val="25000"/>
                      <a:lumOff val="75000"/>
                    </a:srgb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Montserrat" panose="00000500000000000000" pitchFamily="2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2840"/>
                        <a:gd name="adj2" fmla="val 63342"/>
                      </a:avLst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35E1-4D20-94C8-F56B53297124}"/>
                </c:ext>
              </c:extLst>
            </c:dLbl>
            <c:spPr>
              <a:solidFill>
                <a:srgbClr val="F1F2F2"/>
              </a:solidFill>
              <a:ln>
                <a:solidFill>
                  <a:srgbClr val="333132">
                    <a:lumMod val="25000"/>
                    <a:lumOff val="75000"/>
                  </a:srgb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Hoja1!$A$2:$A$6</c:f>
              <c:strCache>
                <c:ptCount val="5"/>
                <c:pt idx="0">
                  <c:v>Inexpert</c:v>
                </c:pt>
                <c:pt idx="1">
                  <c:v>Principiant</c:v>
                </c:pt>
                <c:pt idx="2">
                  <c:v>Intermedi</c:v>
                </c:pt>
                <c:pt idx="3">
                  <c:v>Avançat</c:v>
                </c:pt>
                <c:pt idx="4">
                  <c:v>Expert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5E1-4D20-94C8-F56B532971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67874571048866"/>
          <c:y val="1.8559239459616031E-2"/>
          <c:w val="0.81516541586404434"/>
          <c:h val="0.8964468174755747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s-E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Agafar-se</c:v>
                </c:pt>
                <c:pt idx="1">
                  <c:v>Acotxar-se</c:v>
                </c:pt>
                <c:pt idx="2">
                  <c:v>Saltar</c:v>
                </c:pt>
                <c:pt idx="3">
                  <c:v>Caminar</c:v>
                </c:pt>
                <c:pt idx="4">
                  <c:v>Córrer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3.44</c:v>
                </c:pt>
                <c:pt idx="1">
                  <c:v>4.4400000000000004</c:v>
                </c:pt>
                <c:pt idx="2">
                  <c:v>4.33</c:v>
                </c:pt>
                <c:pt idx="3">
                  <c:v>4.5599999999999996</c:v>
                </c:pt>
                <c:pt idx="4">
                  <c:v>4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F4-442E-947B-C40BA116A25D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1</c:v>
                </c:pt>
              </c:strCache>
            </c:strRef>
          </c:tx>
          <c:spPr>
            <a:solidFill>
              <a:schemeClr val="bg1">
                <a:lumMod val="9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Hoja1!$A$2:$A$6</c:f>
              <c:strCache>
                <c:ptCount val="5"/>
                <c:pt idx="0">
                  <c:v>Agafar-se</c:v>
                </c:pt>
                <c:pt idx="1">
                  <c:v>Acotxar-se</c:v>
                </c:pt>
                <c:pt idx="2">
                  <c:v>Saltar</c:v>
                </c:pt>
                <c:pt idx="3">
                  <c:v>Caminar</c:v>
                </c:pt>
                <c:pt idx="4">
                  <c:v>Córrer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  <c:pt idx="0">
                  <c:v>1.56</c:v>
                </c:pt>
                <c:pt idx="1">
                  <c:v>0.56000000000000005</c:v>
                </c:pt>
                <c:pt idx="2">
                  <c:v>0.67</c:v>
                </c:pt>
                <c:pt idx="3">
                  <c:v>0.44</c:v>
                </c:pt>
                <c:pt idx="4">
                  <c:v>0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F4-442E-947B-C40BA116A25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1358439120"/>
        <c:axId val="1358441040"/>
      </c:barChart>
      <c:catAx>
        <c:axId val="1358439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endParaRPr lang="es-ES"/>
          </a:p>
        </c:txPr>
        <c:crossAx val="1358441040"/>
        <c:crosses val="autoZero"/>
        <c:auto val="1"/>
        <c:lblAlgn val="ctr"/>
        <c:lblOffset val="100"/>
        <c:noMultiLvlLbl val="0"/>
      </c:catAx>
      <c:valAx>
        <c:axId val="1358441040"/>
        <c:scaling>
          <c:orientation val="minMax"/>
          <c:max val="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endParaRPr lang="es-ES"/>
          </a:p>
        </c:txPr>
        <c:crossAx val="1358439120"/>
        <c:crosses val="autoZero"/>
        <c:crossBetween val="between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462962962962962E-2"/>
          <c:y val="0"/>
          <c:w val="0.94907407407407407"/>
          <c:h val="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bg1"/>
                        </a:solidFill>
                        <a:latin typeface="Montserrat" panose="00000500000000000000" pitchFamily="2" charset="0"/>
                        <a:ea typeface="+mn-ea"/>
                        <a:cs typeface="+mn-cs"/>
                      </a:defRPr>
                    </a:pPr>
                    <a:fld id="{377E98CA-EC05-4C39-A01A-F5A5FFAB302F}" type="SERIESNAME">
                      <a:rPr lang="en-US" b="1"/>
                      <a:pPr>
                        <a:defRPr sz="1050">
                          <a:solidFill>
                            <a:schemeClr val="bg1"/>
                          </a:solidFill>
                          <a:latin typeface="Montserrat" panose="00000500000000000000" pitchFamily="2" charset="0"/>
                        </a:defRPr>
                      </a:pPr>
                      <a:t>[NOMBRE DE LA SERIE]</a:t>
                    </a:fld>
                    <a:r>
                      <a:rPr lang="en-US" b="0" baseline="0"/>
                      <a:t> :</a:t>
                    </a:r>
                    <a:r>
                      <a:rPr lang="en-US" baseline="0"/>
                      <a:t> </a:t>
                    </a:r>
                    <a:fld id="{0DFFA5AE-7D08-406C-A684-AE82766B964B}" type="VALUE">
                      <a:rPr lang="en-US" baseline="0"/>
                      <a:pPr>
                        <a:defRPr sz="1050">
                          <a:solidFill>
                            <a:schemeClr val="bg1"/>
                          </a:solidFill>
                          <a:latin typeface="Montserrat" panose="00000500000000000000" pitchFamily="2" charset="0"/>
                        </a:defRPr>
                      </a:pPr>
                      <a:t>[VALOR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bg1"/>
                      </a:solidFill>
                      <a:latin typeface="Montserrat" panose="00000500000000000000" pitchFamily="2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C1F-4165-A137-6B979F7923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</c:f>
              <c:numCache>
                <c:formatCode>General</c:formatCode>
                <c:ptCount val="1"/>
              </c:numCache>
            </c:numRef>
          </c:cat>
          <c:val>
            <c:numRef>
              <c:f>Hoja1!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1F-4165-A137-6B979F79234F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E4571879-7C28-4A51-9D4F-C2158A2DA4E1}" type="SERIESNAME">
                      <a:rPr lang="en-US" b="1"/>
                      <a:pPr/>
                      <a:t>[NOMBRE DE LA SERIE]</a:t>
                    </a:fld>
                    <a:r>
                      <a:rPr lang="en-US" b="0" baseline="0"/>
                      <a:t> :</a:t>
                    </a:r>
                    <a:r>
                      <a:rPr lang="en-US" baseline="0"/>
                      <a:t> </a:t>
                    </a:r>
                    <a:fld id="{4477DD54-3D67-42A6-A9DC-F2A854A393E8}" type="VALUE">
                      <a:rPr lang="en-US" baseline="0"/>
                      <a:pPr/>
                      <a:t>[VALOR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4C1F-4165-A137-6B979F7923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bg1"/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</c:f>
              <c:numCache>
                <c:formatCode>General</c:formatCode>
                <c:ptCount val="1"/>
              </c:numCache>
            </c:numRef>
          </c:cat>
          <c:val>
            <c:numRef>
              <c:f>Hoja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1F-4165-A137-6B979F79234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205398640"/>
        <c:axId val="1205404880"/>
      </c:barChart>
      <c:catAx>
        <c:axId val="12053986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05404880"/>
        <c:crosses val="autoZero"/>
        <c:auto val="1"/>
        <c:lblAlgn val="ctr"/>
        <c:lblOffset val="100"/>
        <c:noMultiLvlLbl val="0"/>
      </c:catAx>
      <c:valAx>
        <c:axId val="120540488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205398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462962962962962E-2"/>
          <c:y val="0"/>
          <c:w val="0.94907407407407407"/>
          <c:h val="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bg1"/>
                        </a:solidFill>
                        <a:latin typeface="Montserrat" panose="00000500000000000000" pitchFamily="2" charset="0"/>
                        <a:ea typeface="+mn-ea"/>
                        <a:cs typeface="+mn-cs"/>
                      </a:defRPr>
                    </a:pPr>
                    <a:fld id="{377E98CA-EC05-4C39-A01A-F5A5FFAB302F}" type="SERIESNAME">
                      <a:rPr lang="en-US" b="1"/>
                      <a:pPr>
                        <a:defRPr sz="1050">
                          <a:solidFill>
                            <a:schemeClr val="bg1"/>
                          </a:solidFill>
                          <a:latin typeface="Montserrat" panose="00000500000000000000" pitchFamily="2" charset="0"/>
                        </a:defRPr>
                      </a:pPr>
                      <a:t>[NOMBRE DE LA SERIE]</a:t>
                    </a:fld>
                    <a:r>
                      <a:rPr lang="en-US" b="0" baseline="0"/>
                      <a:t> :</a:t>
                    </a:r>
                    <a:r>
                      <a:rPr lang="en-US" baseline="0"/>
                      <a:t> </a:t>
                    </a:r>
                    <a:fld id="{0DFFA5AE-7D08-406C-A684-AE82766B964B}" type="VALUE">
                      <a:rPr lang="en-US" baseline="0"/>
                      <a:pPr>
                        <a:defRPr sz="1050">
                          <a:solidFill>
                            <a:schemeClr val="bg1"/>
                          </a:solidFill>
                          <a:latin typeface="Montserrat" panose="00000500000000000000" pitchFamily="2" charset="0"/>
                        </a:defRPr>
                      </a:pPr>
                      <a:t>[VALOR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bg1"/>
                      </a:solidFill>
                      <a:latin typeface="Montserrat" panose="00000500000000000000" pitchFamily="2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344A-4D6C-BCD9-2CD4657F2F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</c:f>
              <c:numCache>
                <c:formatCode>General</c:formatCode>
                <c:ptCount val="1"/>
              </c:numCache>
            </c:numRef>
          </c:cat>
          <c:val>
            <c:numRef>
              <c:f>Hoja1!$B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4A-4D6C-BCD9-2CD4657F2F9D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Hoja1!$A$2</c:f>
              <c:numCache>
                <c:formatCode>General</c:formatCode>
                <c:ptCount val="1"/>
              </c:numCache>
            </c:numRef>
          </c:cat>
          <c:val>
            <c:numRef>
              <c:f>Hoja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44A-4D6C-BCD9-2CD4657F2F9D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Altre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1E124737-D203-45EA-BB8D-59F1971620D6}" type="SERIESNAME">
                      <a:rPr lang="en-US" b="1"/>
                      <a:pPr/>
                      <a:t>[NOMBRE DE LA SERIE]</a:t>
                    </a:fld>
                    <a:r>
                      <a:rPr lang="en-US" baseline="0"/>
                      <a:t> : </a:t>
                    </a:r>
                    <a:fld id="{8820BEAB-C454-41BE-8D40-6D0FC258C005}" type="VALUE">
                      <a:rPr lang="en-US" baseline="0"/>
                      <a:pPr/>
                      <a:t>[VALOR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344A-4D6C-BCD9-2CD4657F2F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>
                        <a:lumMod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</c:f>
              <c:numCache>
                <c:formatCode>General</c:formatCode>
                <c:ptCount val="1"/>
              </c:numCache>
            </c:numRef>
          </c:cat>
          <c:val>
            <c:numRef>
              <c:f>Hoja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44A-4D6C-BCD9-2CD4657F2F9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205398640"/>
        <c:axId val="1205404880"/>
      </c:barChart>
      <c:catAx>
        <c:axId val="12053986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05404880"/>
        <c:crosses val="autoZero"/>
        <c:auto val="1"/>
        <c:lblAlgn val="ctr"/>
        <c:lblOffset val="100"/>
        <c:noMultiLvlLbl val="0"/>
      </c:catAx>
      <c:valAx>
        <c:axId val="120540488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205398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462962962962962E-2"/>
          <c:y val="0"/>
          <c:w val="0.94907407407407407"/>
          <c:h val="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ecla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bg1"/>
                        </a:solidFill>
                        <a:latin typeface="Montserrat" panose="00000500000000000000" pitchFamily="2" charset="0"/>
                        <a:ea typeface="+mn-ea"/>
                        <a:cs typeface="+mn-cs"/>
                      </a:defRPr>
                    </a:pPr>
                    <a:fld id="{377E98CA-EC05-4C39-A01A-F5A5FFAB302F}" type="SERIESNAME">
                      <a:rPr lang="en-US" b="1"/>
                      <a:pPr>
                        <a:defRPr sz="1050">
                          <a:solidFill>
                            <a:schemeClr val="bg1"/>
                          </a:solidFill>
                          <a:latin typeface="Montserrat" panose="00000500000000000000" pitchFamily="2" charset="0"/>
                        </a:defRPr>
                      </a:pPr>
                      <a:t>[NOMBRE DE LA SERIE]</a:t>
                    </a:fld>
                    <a:r>
                      <a:rPr lang="en-US" b="0" baseline="0"/>
                      <a:t> :</a:t>
                    </a:r>
                    <a:r>
                      <a:rPr lang="en-US" baseline="0"/>
                      <a:t> </a:t>
                    </a:r>
                    <a:fld id="{0DFFA5AE-7D08-406C-A684-AE82766B964B}" type="VALUE">
                      <a:rPr lang="en-US" baseline="0"/>
                      <a:pPr>
                        <a:defRPr sz="1050">
                          <a:solidFill>
                            <a:schemeClr val="bg1"/>
                          </a:solidFill>
                          <a:latin typeface="Montserrat" panose="00000500000000000000" pitchFamily="2" charset="0"/>
                        </a:defRPr>
                      </a:pPr>
                      <a:t>[VALOR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bg1"/>
                      </a:solidFill>
                      <a:latin typeface="Montserrat" panose="00000500000000000000" pitchFamily="2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FB67-48E2-A608-DA4BC85F91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</c:f>
              <c:numCache>
                <c:formatCode>General</c:formatCode>
                <c:ptCount val="1"/>
              </c:numCache>
            </c:numRef>
          </c:cat>
          <c:val>
            <c:numRef>
              <c:f>Hoja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67-48E2-A608-DA4BC85F914B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Man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E4571879-7C28-4A51-9D4F-C2158A2DA4E1}" type="SERIESNAME">
                      <a:rPr lang="en-US" b="1"/>
                      <a:pPr/>
                      <a:t>[NOMBRE DE LA SERIE]</a:t>
                    </a:fld>
                    <a:r>
                      <a:rPr lang="en-US" b="0" baseline="0"/>
                      <a:t> :</a:t>
                    </a:r>
                    <a:r>
                      <a:rPr lang="en-US" baseline="0"/>
                      <a:t> </a:t>
                    </a:r>
                    <a:fld id="{4477DD54-3D67-42A6-A9DC-F2A854A393E8}" type="VALUE">
                      <a:rPr lang="en-US" baseline="0"/>
                      <a:pPr/>
                      <a:t>[VALOR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FB67-48E2-A608-DA4BC85F91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bg1"/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</c:f>
              <c:numCache>
                <c:formatCode>General</c:formatCode>
                <c:ptCount val="1"/>
              </c:numCache>
            </c:numRef>
          </c:cat>
          <c:val>
            <c:numRef>
              <c:f>Hoja1!$C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B67-48E2-A608-DA4BC85F914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205398640"/>
        <c:axId val="1205404880"/>
      </c:barChart>
      <c:catAx>
        <c:axId val="12053986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05404880"/>
        <c:crosses val="autoZero"/>
        <c:auto val="1"/>
        <c:lblAlgn val="ctr"/>
        <c:lblOffset val="100"/>
        <c:noMultiLvlLbl val="0"/>
      </c:catAx>
      <c:valAx>
        <c:axId val="120540488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205398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r>
              <a:rPr lang="es-ES" b="1">
                <a:latin typeface="Montserrat" panose="00000500000000000000" pitchFamily="2" charset="0"/>
              </a:rPr>
              <a:t>Relació</a:t>
            </a:r>
            <a:r>
              <a:rPr lang="es-ES" b="1" baseline="0">
                <a:latin typeface="Montserrat" panose="00000500000000000000" pitchFamily="2" charset="0"/>
              </a:rPr>
              <a:t> Experiència - Edat</a:t>
            </a:r>
            <a:endParaRPr lang="es-ES" b="1">
              <a:latin typeface="Montserrat" panose="00000500000000000000" pitchFamily="2" charset="0"/>
            </a:endParaRPr>
          </a:p>
        </c:rich>
      </c:tx>
      <c:layout>
        <c:manualLayout>
          <c:xMode val="edge"/>
          <c:yMode val="edge"/>
          <c:x val="0.31512815571401043"/>
          <c:y val="4.88354620586025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ontserrat" panose="00000500000000000000" pitchFamily="2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4.0177814061544484E-2"/>
          <c:y val="0.18055987742328602"/>
          <c:w val="0.90908357018101582"/>
          <c:h val="0.616071037701805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xperiènci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Hoja1!$A$2:$A$6</c:f>
              <c:strCache>
                <c:ptCount val="5"/>
                <c:pt idx="0">
                  <c:v>Inexpert</c:v>
                </c:pt>
                <c:pt idx="1">
                  <c:v>Principiant</c:v>
                </c:pt>
                <c:pt idx="2">
                  <c:v>Intermedi</c:v>
                </c:pt>
                <c:pt idx="3">
                  <c:v>Avançat</c:v>
                </c:pt>
                <c:pt idx="4">
                  <c:v>Expert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0C-4CA0-ADE8-CA958DF6C3CD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93658784"/>
        <c:axId val="1293659264"/>
      </c:barChart>
      <c:lineChart>
        <c:grouping val="standard"/>
        <c:varyColors val="0"/>
        <c:ser>
          <c:idx val="1"/>
          <c:order val="1"/>
          <c:tx>
            <c:strRef>
              <c:f>Hoja1!$C$1</c:f>
              <c:strCache>
                <c:ptCount val="1"/>
                <c:pt idx="0">
                  <c:v>Edat</c:v>
                </c:pt>
              </c:strCache>
            </c:strRef>
          </c:tx>
          <c:spPr>
            <a:ln w="28575" cap="rnd">
              <a:solidFill>
                <a:srgbClr val="684B9F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0EBF8"/>
              </a:solidFill>
              <a:ln w="15875">
                <a:solidFill>
                  <a:srgbClr val="684B9F"/>
                </a:solidFill>
              </a:ln>
              <a:effectLst/>
            </c:spPr>
          </c:marker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Montserrat" panose="00000500000000000000" pitchFamily="2" charset="0"/>
                      <a:ea typeface="+mn-ea"/>
                      <a:cs typeface="+mn-cs"/>
                    </a:defRPr>
                  </a:pPr>
                  <a:endParaRPr lang="es-E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470C-4CA0-ADE8-CA958DF6C3CD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Montserrat" panose="00000500000000000000" pitchFamily="2" charset="0"/>
                      <a:ea typeface="+mn-ea"/>
                      <a:cs typeface="+mn-cs"/>
                    </a:defRPr>
                  </a:pPr>
                  <a:endParaRPr lang="es-E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470C-4CA0-ADE8-CA958DF6C3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s-E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6</c:f>
              <c:strCache>
                <c:ptCount val="5"/>
                <c:pt idx="0">
                  <c:v>Inexpert</c:v>
                </c:pt>
                <c:pt idx="1">
                  <c:v>Principiant</c:v>
                </c:pt>
                <c:pt idx="2">
                  <c:v>Intermedi</c:v>
                </c:pt>
                <c:pt idx="3">
                  <c:v>Avançat</c:v>
                </c:pt>
                <c:pt idx="4">
                  <c:v>Expert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  <c:pt idx="0">
                  <c:v>56</c:v>
                </c:pt>
                <c:pt idx="1">
                  <c:v>34.5</c:v>
                </c:pt>
                <c:pt idx="2">
                  <c:v>22.5</c:v>
                </c:pt>
                <c:pt idx="3">
                  <c:v>19.329999999999998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70C-4CA0-ADE8-CA958DF6C3C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58314880"/>
        <c:axId val="1178909152"/>
      </c:lineChart>
      <c:catAx>
        <c:axId val="1293658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endParaRPr lang="es-ES"/>
          </a:p>
        </c:txPr>
        <c:crossAx val="1293659264"/>
        <c:crosses val="autoZero"/>
        <c:auto val="1"/>
        <c:lblAlgn val="ctr"/>
        <c:lblOffset val="100"/>
        <c:noMultiLvlLbl val="0"/>
      </c:catAx>
      <c:valAx>
        <c:axId val="1293659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10000"/>
                  <a:lumOff val="90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2"/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endParaRPr lang="es-ES"/>
          </a:p>
        </c:txPr>
        <c:crossAx val="1293658784"/>
        <c:crosses val="autoZero"/>
        <c:crossBetween val="between"/>
        <c:majorUnit val="1"/>
      </c:valAx>
      <c:valAx>
        <c:axId val="117890915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1"/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endParaRPr lang="es-ES"/>
          </a:p>
        </c:txPr>
        <c:crossAx val="1358314880"/>
        <c:crosses val="max"/>
        <c:crossBetween val="between"/>
      </c:valAx>
      <c:catAx>
        <c:axId val="1358314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789091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916331185138761"/>
          <c:y val="0.9139884883514513"/>
          <c:w val="0.28113144108573274"/>
          <c:h val="6.45367893606600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ontserrat" panose="00000500000000000000" pitchFamily="2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Personalizado 1">
      <a:dk1>
        <a:srgbClr val="333132"/>
      </a:dk1>
      <a:lt1>
        <a:srgbClr val="F1F2F2"/>
      </a:lt1>
      <a:dk2>
        <a:srgbClr val="333132"/>
      </a:dk2>
      <a:lt2>
        <a:srgbClr val="E8E8E8"/>
      </a:lt2>
      <a:accent1>
        <a:srgbClr val="684B9F"/>
      </a:accent1>
      <a:accent2>
        <a:srgbClr val="247B7B"/>
      </a:accent2>
      <a:accent3>
        <a:srgbClr val="44A1A0"/>
      </a:accent3>
      <a:accent4>
        <a:srgbClr val="FFC9B5"/>
      </a:accent4>
      <a:accent5>
        <a:srgbClr val="BCB6FF"/>
      </a:accent5>
      <a:accent6>
        <a:srgbClr val="44140D"/>
      </a:accent6>
      <a:hlink>
        <a:srgbClr val="684B9F"/>
      </a:hlink>
      <a:folHlink>
        <a:srgbClr val="B6A7D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91F00-5609-4B08-8334-36E7699F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14</Pages>
  <Words>2143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G GAMES</Company>
  <LinksUpToDate>false</LinksUpToDate>
  <CharactersWithSpaces>1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Autor]</dc:creator>
  <cp:keywords/>
  <dc:description/>
  <cp:lastModifiedBy>Júlia Nogales López</cp:lastModifiedBy>
  <cp:revision>37</cp:revision>
  <cp:lastPrinted>2025-01-20T20:49:00Z</cp:lastPrinted>
  <dcterms:created xsi:type="dcterms:W3CDTF">2025-01-02T15:36:00Z</dcterms:created>
  <dcterms:modified xsi:type="dcterms:W3CDTF">2025-01-20T20:49:00Z</dcterms:modified>
</cp:coreProperties>
</file>